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BA1D" w14:textId="77777777" w:rsidR="00496847" w:rsidRDefault="00496847" w:rsidP="00AE37C8">
      <w:pPr>
        <w:pStyle w:val="Bab3"/>
        <w:rPr>
          <w:sz w:val="32"/>
          <w:szCs w:val="32"/>
        </w:rPr>
      </w:pPr>
      <w:bookmarkStart w:id="0" w:name="_Toc186810803"/>
    </w:p>
    <w:p w14:paraId="4D7CDD92" w14:textId="77777777" w:rsidR="00496847" w:rsidRDefault="00496847" w:rsidP="00AE37C8">
      <w:pPr>
        <w:pStyle w:val="Bab3"/>
        <w:rPr>
          <w:sz w:val="32"/>
          <w:szCs w:val="32"/>
        </w:rPr>
      </w:pPr>
    </w:p>
    <w:p w14:paraId="07C89E58" w14:textId="77777777" w:rsidR="00496847" w:rsidRDefault="00496847" w:rsidP="00AE37C8">
      <w:pPr>
        <w:pStyle w:val="Bab3"/>
        <w:rPr>
          <w:sz w:val="32"/>
          <w:szCs w:val="32"/>
        </w:rPr>
      </w:pPr>
    </w:p>
    <w:p w14:paraId="11F57207" w14:textId="77777777" w:rsidR="000535DF" w:rsidRDefault="000535DF" w:rsidP="00AE37C8">
      <w:pPr>
        <w:pStyle w:val="Bab3"/>
        <w:rPr>
          <w:sz w:val="32"/>
          <w:szCs w:val="32"/>
        </w:rPr>
      </w:pPr>
    </w:p>
    <w:p w14:paraId="57DFA2CE" w14:textId="77777777" w:rsidR="000535DF" w:rsidRDefault="000535DF" w:rsidP="00AE37C8">
      <w:pPr>
        <w:pStyle w:val="Bab3"/>
        <w:rPr>
          <w:sz w:val="32"/>
          <w:szCs w:val="32"/>
        </w:rPr>
      </w:pPr>
    </w:p>
    <w:p w14:paraId="6F495FDA" w14:textId="77777777" w:rsidR="000535DF" w:rsidRDefault="000535DF" w:rsidP="00AE37C8">
      <w:pPr>
        <w:pStyle w:val="Bab3"/>
        <w:rPr>
          <w:sz w:val="32"/>
          <w:szCs w:val="32"/>
        </w:rPr>
      </w:pPr>
    </w:p>
    <w:p w14:paraId="2DA03E91" w14:textId="77777777" w:rsidR="000535DF" w:rsidRDefault="000535DF" w:rsidP="00AE37C8">
      <w:pPr>
        <w:pStyle w:val="Bab3"/>
        <w:rPr>
          <w:sz w:val="32"/>
          <w:szCs w:val="32"/>
        </w:rPr>
      </w:pPr>
    </w:p>
    <w:p w14:paraId="78482DC4" w14:textId="77777777" w:rsidR="000535DF" w:rsidRDefault="000535DF" w:rsidP="00AE37C8">
      <w:pPr>
        <w:pStyle w:val="Bab3"/>
        <w:rPr>
          <w:sz w:val="32"/>
          <w:szCs w:val="32"/>
        </w:rPr>
      </w:pPr>
    </w:p>
    <w:p w14:paraId="0CC4EA78" w14:textId="77777777" w:rsidR="000535DF" w:rsidRDefault="000535DF" w:rsidP="00AE37C8">
      <w:pPr>
        <w:pStyle w:val="Bab3"/>
        <w:rPr>
          <w:sz w:val="32"/>
          <w:szCs w:val="32"/>
        </w:rPr>
      </w:pPr>
    </w:p>
    <w:p w14:paraId="7F987C33" w14:textId="77777777" w:rsidR="000535DF" w:rsidRDefault="000535DF" w:rsidP="00AE37C8">
      <w:pPr>
        <w:pStyle w:val="Bab3"/>
        <w:rPr>
          <w:sz w:val="32"/>
          <w:szCs w:val="32"/>
        </w:rPr>
      </w:pPr>
    </w:p>
    <w:p w14:paraId="48F7FFA9" w14:textId="77777777" w:rsidR="000535DF" w:rsidRDefault="000535DF" w:rsidP="00AE37C8">
      <w:pPr>
        <w:pStyle w:val="Bab3"/>
        <w:rPr>
          <w:sz w:val="32"/>
          <w:szCs w:val="32"/>
        </w:rPr>
      </w:pPr>
    </w:p>
    <w:p w14:paraId="488A9DB7" w14:textId="77777777" w:rsidR="000535DF" w:rsidRDefault="000535DF" w:rsidP="00AE37C8">
      <w:pPr>
        <w:pStyle w:val="Bab3"/>
        <w:rPr>
          <w:sz w:val="32"/>
          <w:szCs w:val="32"/>
        </w:rPr>
      </w:pPr>
    </w:p>
    <w:p w14:paraId="6097D190" w14:textId="77777777" w:rsidR="000535DF" w:rsidRDefault="000535DF" w:rsidP="00AE37C8">
      <w:pPr>
        <w:pStyle w:val="Bab3"/>
        <w:rPr>
          <w:sz w:val="32"/>
          <w:szCs w:val="32"/>
        </w:rPr>
      </w:pPr>
    </w:p>
    <w:p w14:paraId="71AA5355" w14:textId="77777777" w:rsidR="000535DF" w:rsidRDefault="000535DF" w:rsidP="00AE37C8">
      <w:pPr>
        <w:pStyle w:val="Bab3"/>
        <w:rPr>
          <w:sz w:val="32"/>
          <w:szCs w:val="32"/>
        </w:rPr>
      </w:pPr>
    </w:p>
    <w:p w14:paraId="2F88563E" w14:textId="77777777" w:rsidR="000535DF" w:rsidRDefault="000535DF" w:rsidP="00AE37C8">
      <w:pPr>
        <w:pStyle w:val="Bab3"/>
        <w:rPr>
          <w:sz w:val="32"/>
          <w:szCs w:val="32"/>
        </w:rPr>
      </w:pPr>
    </w:p>
    <w:p w14:paraId="676A2A33" w14:textId="2E4BDDCA" w:rsidR="00F420D2" w:rsidRPr="00AE37C8" w:rsidRDefault="00F420D2" w:rsidP="00AE37C8">
      <w:pPr>
        <w:pStyle w:val="Bab3"/>
        <w:rPr>
          <w:sz w:val="32"/>
          <w:szCs w:val="32"/>
        </w:rPr>
      </w:pPr>
      <w:r w:rsidRPr="00AE37C8">
        <w:rPr>
          <w:sz w:val="32"/>
          <w:szCs w:val="32"/>
        </w:rPr>
        <w:t>LAMPIRAN</w:t>
      </w:r>
      <w:bookmarkEnd w:id="0"/>
    </w:p>
    <w:p w14:paraId="72D84438" w14:textId="77777777" w:rsidR="00243049" w:rsidRPr="00F420D2" w:rsidRDefault="00243049" w:rsidP="00F420D2">
      <w:pPr>
        <w:pStyle w:val="ListParagraph"/>
        <w:spacing w:line="240" w:lineRule="auto"/>
        <w:ind w:left="709" w:hanging="99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D062F8B" w14:textId="77777777" w:rsidR="00243049" w:rsidRDefault="00243049" w:rsidP="00144E85">
      <w:pPr>
        <w:pStyle w:val="ListParagraph"/>
        <w:spacing w:line="240" w:lineRule="auto"/>
        <w:ind w:left="709" w:hanging="993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0C65CC6" w14:textId="77777777" w:rsidR="00243049" w:rsidRDefault="00243049" w:rsidP="00144E85">
      <w:pPr>
        <w:pStyle w:val="ListParagraph"/>
        <w:spacing w:line="240" w:lineRule="auto"/>
        <w:ind w:left="709" w:hanging="993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0D5E152" w14:textId="77777777" w:rsidR="00243049" w:rsidRDefault="00243049" w:rsidP="00144E85">
      <w:pPr>
        <w:pStyle w:val="ListParagraph"/>
        <w:spacing w:line="240" w:lineRule="auto"/>
        <w:ind w:left="709" w:hanging="993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AE07083" w14:textId="77777777" w:rsidR="002A1E61" w:rsidRPr="002A1E61" w:rsidRDefault="002A1E61" w:rsidP="002A1E61">
      <w:pPr>
        <w:spacing w:line="240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7FFB241" w14:textId="77777777" w:rsidR="002A1E61" w:rsidRDefault="002A1E61" w:rsidP="00243049">
      <w:pPr>
        <w:pStyle w:val="ListParagraph"/>
        <w:spacing w:line="240" w:lineRule="auto"/>
        <w:ind w:left="709" w:hanging="99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sectPr w:rsidR="002A1E61" w:rsidSect="00C3413E">
          <w:headerReference w:type="default" r:id="rId8"/>
          <w:headerReference w:type="first" r:id="rId9"/>
          <w:footerReference w:type="first" r:id="rId10"/>
          <w:pgSz w:w="11906" w:h="16838" w:code="9"/>
          <w:pgMar w:top="2268" w:right="1701" w:bottom="1701" w:left="2268" w:header="709" w:footer="709" w:gutter="0"/>
          <w:pgNumType w:start="71"/>
          <w:cols w:space="708"/>
          <w:titlePg/>
          <w:docGrid w:linePitch="360"/>
        </w:sectPr>
      </w:pPr>
    </w:p>
    <w:p w14:paraId="4BE4E132" w14:textId="4A95FB7B" w:rsidR="00A0131D" w:rsidRPr="003D5ED0" w:rsidRDefault="003D5ED0" w:rsidP="003D5ED0">
      <w:pPr>
        <w:pStyle w:val="Caption"/>
        <w:jc w:val="left"/>
      </w:pPr>
      <w:bookmarkStart w:id="1" w:name="_Toc143251841"/>
      <w:bookmarkStart w:id="2" w:name="_Toc184479911"/>
      <w:r w:rsidRPr="003D5ED0">
        <w:lastRenderedPageBreak/>
        <w:t xml:space="preserve">Lampiran. </w:t>
      </w:r>
      <w:r w:rsidRPr="003D5ED0">
        <w:fldChar w:fldCharType="begin"/>
      </w:r>
      <w:r w:rsidRPr="003D5ED0">
        <w:instrText xml:space="preserve"> SEQ Lampiran. \* ARABIC </w:instrText>
      </w:r>
      <w:r w:rsidRPr="003D5ED0">
        <w:fldChar w:fldCharType="separate"/>
      </w:r>
      <w:r w:rsidR="00EB35F9">
        <w:rPr>
          <w:noProof/>
        </w:rPr>
        <w:t>1</w:t>
      </w:r>
      <w:r w:rsidRPr="003D5ED0">
        <w:fldChar w:fldCharType="end"/>
      </w:r>
      <w:r w:rsidRPr="003D5ED0">
        <w:t xml:space="preserve"> </w:t>
      </w:r>
      <w:r w:rsidR="00A0131D" w:rsidRPr="003D5ED0">
        <w:rPr>
          <w:i/>
          <w:iCs/>
        </w:rPr>
        <w:t xml:space="preserve">Time Schedule </w:t>
      </w:r>
      <w:r w:rsidR="00A0131D" w:rsidRPr="003D5ED0">
        <w:t xml:space="preserve">dan Alur </w:t>
      </w:r>
      <w:proofErr w:type="spellStart"/>
      <w:r w:rsidR="00A0131D" w:rsidRPr="003D5ED0">
        <w:t>Tugas</w:t>
      </w:r>
      <w:proofErr w:type="spellEnd"/>
      <w:r w:rsidR="00A0131D" w:rsidRPr="003D5ED0">
        <w:t xml:space="preserve"> </w:t>
      </w:r>
      <w:proofErr w:type="spellStart"/>
      <w:r w:rsidR="00A0131D" w:rsidRPr="003D5ED0">
        <w:t>Mahasiswa</w:t>
      </w:r>
      <w:bookmarkEnd w:id="1"/>
      <w:bookmarkEnd w:id="2"/>
      <w:proofErr w:type="spellEnd"/>
    </w:p>
    <w:p w14:paraId="10E56BC0" w14:textId="77777777" w:rsidR="009C35B1" w:rsidRDefault="00A0131D" w:rsidP="000D1F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FD5859">
        <w:rPr>
          <w:rFonts w:ascii="Times New Roman" w:hAnsi="Times New Roman" w:cs="Times New Roman"/>
          <w:b/>
          <w:bCs/>
          <w:i/>
          <w:iCs/>
        </w:rPr>
        <w:t>Time schedule</w:t>
      </w:r>
      <w:r w:rsidRPr="00FD58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Hubungan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  <w:r w:rsidR="00FD5859" w:rsidRPr="00EE0E3F">
        <w:rPr>
          <w:rFonts w:ascii="Times New Roman" w:hAnsi="Times New Roman" w:cs="Times New Roman"/>
          <w:b/>
          <w:bCs/>
          <w:i/>
          <w:iCs/>
        </w:rPr>
        <w:t xml:space="preserve">Caring </w:t>
      </w:r>
      <w:proofErr w:type="spellStart"/>
      <w:r w:rsidR="00FD5859" w:rsidRPr="00EE0E3F">
        <w:rPr>
          <w:rFonts w:ascii="Times New Roman" w:hAnsi="Times New Roman" w:cs="Times New Roman"/>
          <w:b/>
          <w:bCs/>
          <w:i/>
          <w:iCs/>
        </w:rPr>
        <w:t>Behavior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Penata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Anestesi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dengan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Tingkat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Kecemasan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Pre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Operasi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245" w:tblpY="367"/>
        <w:tblW w:w="10064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78"/>
        <w:gridCol w:w="284"/>
        <w:gridCol w:w="283"/>
        <w:gridCol w:w="268"/>
        <w:gridCol w:w="16"/>
        <w:gridCol w:w="283"/>
        <w:gridCol w:w="284"/>
        <w:gridCol w:w="283"/>
        <w:gridCol w:w="284"/>
        <w:gridCol w:w="283"/>
        <w:gridCol w:w="284"/>
        <w:gridCol w:w="236"/>
        <w:gridCol w:w="225"/>
        <w:gridCol w:w="11"/>
        <w:gridCol w:w="236"/>
        <w:gridCol w:w="284"/>
        <w:gridCol w:w="283"/>
        <w:gridCol w:w="284"/>
        <w:gridCol w:w="283"/>
        <w:gridCol w:w="236"/>
        <w:gridCol w:w="236"/>
        <w:gridCol w:w="237"/>
        <w:gridCol w:w="236"/>
        <w:gridCol w:w="236"/>
        <w:gridCol w:w="237"/>
        <w:gridCol w:w="172"/>
        <w:gridCol w:w="64"/>
        <w:gridCol w:w="236"/>
        <w:gridCol w:w="237"/>
        <w:gridCol w:w="236"/>
        <w:gridCol w:w="219"/>
        <w:gridCol w:w="17"/>
        <w:gridCol w:w="236"/>
        <w:gridCol w:w="236"/>
        <w:gridCol w:w="236"/>
        <w:gridCol w:w="241"/>
      </w:tblGrid>
      <w:tr w:rsidR="00DE09E3" w:rsidRPr="008759AE" w14:paraId="6AA24CBC" w14:textId="77777777" w:rsidTr="00B10001">
        <w:trPr>
          <w:trHeight w:val="258"/>
        </w:trPr>
        <w:tc>
          <w:tcPr>
            <w:tcW w:w="568" w:type="dxa"/>
            <w:vMerge w:val="restart"/>
          </w:tcPr>
          <w:p w14:paraId="2F003CC8" w14:textId="77777777" w:rsidR="00DE09E3" w:rsidRPr="00E02B7C" w:rsidRDefault="00DE09E3" w:rsidP="00B10001">
            <w:pPr>
              <w:spacing w:line="240" w:lineRule="exact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76" w:type="dxa"/>
            <w:vMerge w:val="restart"/>
          </w:tcPr>
          <w:p w14:paraId="37289FEB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gridSpan w:val="4"/>
          </w:tcPr>
          <w:p w14:paraId="2C8BDD5A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Oktober 2024</w:t>
            </w:r>
          </w:p>
        </w:tc>
        <w:tc>
          <w:tcPr>
            <w:tcW w:w="1150" w:type="dxa"/>
            <w:gridSpan w:val="5"/>
          </w:tcPr>
          <w:p w14:paraId="0CB79D84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November 2024</w:t>
            </w:r>
          </w:p>
        </w:tc>
        <w:tc>
          <w:tcPr>
            <w:tcW w:w="1028" w:type="dxa"/>
            <w:gridSpan w:val="4"/>
          </w:tcPr>
          <w:p w14:paraId="7B227FEE" w14:textId="77777777" w:rsidR="00DE09E3" w:rsidRPr="009C35B1" w:rsidRDefault="00DE09E3" w:rsidP="00B10001">
            <w:pPr>
              <w:spacing w:line="240" w:lineRule="exact"/>
              <w:ind w:left="39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Desember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  2024</w:t>
            </w:r>
          </w:p>
        </w:tc>
        <w:tc>
          <w:tcPr>
            <w:tcW w:w="1098" w:type="dxa"/>
            <w:gridSpan w:val="5"/>
          </w:tcPr>
          <w:p w14:paraId="7592C964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Januari 2025</w:t>
            </w:r>
          </w:p>
        </w:tc>
        <w:tc>
          <w:tcPr>
            <w:tcW w:w="992" w:type="dxa"/>
            <w:gridSpan w:val="4"/>
          </w:tcPr>
          <w:p w14:paraId="1B44EBF4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881" w:type="dxa"/>
            <w:gridSpan w:val="4"/>
          </w:tcPr>
          <w:p w14:paraId="3E1CB566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Mar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5"/>
          </w:tcPr>
          <w:p w14:paraId="6E67E803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April 2025</w:t>
            </w:r>
          </w:p>
        </w:tc>
        <w:tc>
          <w:tcPr>
            <w:tcW w:w="966" w:type="dxa"/>
            <w:gridSpan w:val="5"/>
          </w:tcPr>
          <w:p w14:paraId="233CB2C1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Mei 2025</w:t>
            </w:r>
          </w:p>
        </w:tc>
      </w:tr>
      <w:tr w:rsidR="00DE09E3" w:rsidRPr="008759AE" w14:paraId="3E0F25BF" w14:textId="77777777" w:rsidTr="00B10001">
        <w:trPr>
          <w:trHeight w:val="137"/>
        </w:trPr>
        <w:tc>
          <w:tcPr>
            <w:tcW w:w="568" w:type="dxa"/>
            <w:vMerge/>
          </w:tcPr>
          <w:p w14:paraId="6F66B218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CB2ED7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7AD0CC2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3734595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6E545DE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</w:tcPr>
          <w:p w14:paraId="35A37E6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5C35D9D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18F3CAF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5BBDBA0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18973C2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7CEC275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0AAE402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59DEC77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14:paraId="52980BA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2E031E0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48A45DD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64B0024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4F533D9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476EE31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040A87E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230D6D2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37" w:type="dxa"/>
          </w:tcPr>
          <w:p w14:paraId="5520899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5C4C4B3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75ED53A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14:paraId="2CAEA74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14:paraId="4354FE0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2EA2303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14:paraId="1F2016A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2D12D83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</w:tcPr>
          <w:p w14:paraId="46FEA3D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759AE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31E0E08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1B1257F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29C545B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" w:type="dxa"/>
          </w:tcPr>
          <w:p w14:paraId="100F828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09E3" w:rsidRPr="008759AE" w14:paraId="24867367" w14:textId="77777777" w:rsidTr="00B10001">
        <w:trPr>
          <w:trHeight w:val="370"/>
        </w:trPr>
        <w:tc>
          <w:tcPr>
            <w:tcW w:w="568" w:type="dxa"/>
          </w:tcPr>
          <w:p w14:paraId="6627ECC5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24B34059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Pengaju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Judul</w:t>
            </w:r>
          </w:p>
        </w:tc>
        <w:tc>
          <w:tcPr>
            <w:tcW w:w="278" w:type="dxa"/>
            <w:shd w:val="clear" w:color="auto" w:fill="auto"/>
          </w:tcPr>
          <w:p w14:paraId="0BB856B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E2C5A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C4789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000000" w:themeFill="text1"/>
          </w:tcPr>
          <w:p w14:paraId="4B53478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EB8D2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B93418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46880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BDD4B3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9C1CB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06126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FD2B0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167655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A8436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02E9D1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4E1B1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A71BB4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2AC46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BBC5D1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4BD00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7B78C83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A5520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8498A9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855F8A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531E56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3B8BF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5758F3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A04474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2FA39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A3E38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5C555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428CE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2251AE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5F5D29A6" w14:textId="77777777" w:rsidTr="00B10001">
        <w:trPr>
          <w:trHeight w:val="351"/>
        </w:trPr>
        <w:tc>
          <w:tcPr>
            <w:tcW w:w="568" w:type="dxa"/>
          </w:tcPr>
          <w:p w14:paraId="5505FB93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1912957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BAB I</w:t>
            </w:r>
          </w:p>
        </w:tc>
        <w:tc>
          <w:tcPr>
            <w:tcW w:w="278" w:type="dxa"/>
            <w:shd w:val="clear" w:color="auto" w:fill="auto"/>
          </w:tcPr>
          <w:p w14:paraId="18EBE0E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C1EA4E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A9F0B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8557E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8B141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88D720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5CEDB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1901C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65861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D5B13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FC5FC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0F406A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AF091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1FC464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207E2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794D47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A7D6D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E8AD8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55BDD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51613BA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A3B096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E4AA8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06DFAE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3EE97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68FAF5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21462AB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BE0A7D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9386E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ABDED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9055B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351A2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A385D3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6BD4BA9D" w14:textId="77777777" w:rsidTr="00B10001">
        <w:trPr>
          <w:trHeight w:val="351"/>
        </w:trPr>
        <w:tc>
          <w:tcPr>
            <w:tcW w:w="568" w:type="dxa"/>
          </w:tcPr>
          <w:p w14:paraId="1413AC56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51C7095A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BAB II</w:t>
            </w:r>
          </w:p>
        </w:tc>
        <w:tc>
          <w:tcPr>
            <w:tcW w:w="278" w:type="dxa"/>
            <w:shd w:val="clear" w:color="auto" w:fill="auto"/>
          </w:tcPr>
          <w:p w14:paraId="5BBE9EA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ADA630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152FD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2D975C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88BE0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7EF88E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B640F1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8A4956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04E11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F3C2A8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238BB4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575C07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165E3C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CE14DC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725D8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07AFCC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3F437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B0D084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03348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C03FE3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3D04B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E992F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7EB76B4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9AE2A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F5D72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074B5BF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12FA8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22D07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A30AA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3DCFB8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FA9E46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3ACEB8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3F4DA646" w14:textId="77777777" w:rsidTr="00B10001">
        <w:trPr>
          <w:trHeight w:val="351"/>
        </w:trPr>
        <w:tc>
          <w:tcPr>
            <w:tcW w:w="568" w:type="dxa"/>
          </w:tcPr>
          <w:p w14:paraId="5B07FCB0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5C75DC41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BAB III</w:t>
            </w:r>
          </w:p>
        </w:tc>
        <w:tc>
          <w:tcPr>
            <w:tcW w:w="278" w:type="dxa"/>
            <w:shd w:val="clear" w:color="auto" w:fill="auto"/>
          </w:tcPr>
          <w:p w14:paraId="308F8E2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E4DD85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708D5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7EA39D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BA9A2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4B9370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8074A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B0859E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A6EAD7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01A7C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8DD58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944A4C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97179B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57807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E8B33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31331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81732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12ADCA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5F014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BC1C7A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14517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A86243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729021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B42F71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0DFE0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AD82A9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E7A67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EA36D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46A9A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E7337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AD9D1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A6F6A4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25DA0BDB" w14:textId="77777777" w:rsidTr="00B10001">
        <w:trPr>
          <w:trHeight w:val="351"/>
        </w:trPr>
        <w:tc>
          <w:tcPr>
            <w:tcW w:w="568" w:type="dxa"/>
          </w:tcPr>
          <w:p w14:paraId="20F09BE8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4999C9E7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Proposal</w:t>
            </w:r>
          </w:p>
        </w:tc>
        <w:tc>
          <w:tcPr>
            <w:tcW w:w="278" w:type="dxa"/>
            <w:shd w:val="clear" w:color="auto" w:fill="auto"/>
          </w:tcPr>
          <w:p w14:paraId="2BE38CB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39A349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E0D5E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7AF69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5268A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98697A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75B81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E2427F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1D1D5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3FC90A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B46AAB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11009F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5B409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ACAB8D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2259B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6D979A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1C0AE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DB0B9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58B19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29A1D2D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023161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12635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6579E04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F9E4F0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7497DD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696DFFA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F5228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63B4B3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BC2896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1EF6C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ED5A8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BB5BB2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315D409A" w14:textId="77777777" w:rsidTr="00B10001">
        <w:trPr>
          <w:trHeight w:val="351"/>
        </w:trPr>
        <w:tc>
          <w:tcPr>
            <w:tcW w:w="568" w:type="dxa"/>
          </w:tcPr>
          <w:p w14:paraId="3905A2FB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284A4988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Proposal Penelitian</w:t>
            </w:r>
          </w:p>
        </w:tc>
        <w:tc>
          <w:tcPr>
            <w:tcW w:w="278" w:type="dxa"/>
            <w:shd w:val="clear" w:color="auto" w:fill="auto"/>
          </w:tcPr>
          <w:p w14:paraId="44F3B1C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3F83B8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102C7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885BDB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CB3CF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8EFA24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308A7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3D559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0A6C7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BEEB69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FDF97A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FC97825" w14:textId="77777777" w:rsidR="00DE09E3" w:rsidRPr="002B4F1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13102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95FE43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C3CED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8E3611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110F7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8B2D1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4D6B3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21664E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2B03C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3C08A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324231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C62127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96AA65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B7CF66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06C01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203FBE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E4E7E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A147D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4E8C9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773D27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3F18F4C8" w14:textId="77777777" w:rsidTr="00B10001">
        <w:trPr>
          <w:trHeight w:val="351"/>
        </w:trPr>
        <w:tc>
          <w:tcPr>
            <w:tcW w:w="568" w:type="dxa"/>
          </w:tcPr>
          <w:p w14:paraId="61840E9D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22317F7E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thical </w:t>
            </w:r>
            <w:proofErr w:type="spellStart"/>
            <w:r w:rsidRPr="009C35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ereance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14:paraId="5FF4D22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2FD42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EB954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7CB3B0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A390A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FEFF5E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B8BBE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0EC20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373AD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7DA682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DABD2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296FC8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562707A" w14:textId="77777777" w:rsidR="00DE09E3" w:rsidRPr="008D6099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81EEC8" w14:textId="77777777" w:rsidR="00DE09E3" w:rsidRPr="008D6099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B24F2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693D64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910BD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80C02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57773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385A4B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0CE69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F7C3C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21D937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3AF6EB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37093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76697FA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85359D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0A9CEF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76A9D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5F309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AD8F31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FF397F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197D770D" w14:textId="77777777" w:rsidTr="00B10001">
        <w:trPr>
          <w:trHeight w:val="351"/>
        </w:trPr>
        <w:tc>
          <w:tcPr>
            <w:tcW w:w="568" w:type="dxa"/>
          </w:tcPr>
          <w:p w14:paraId="3B737CCA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58872CF2" w14:textId="77777777" w:rsidR="00DE09E3" w:rsidRPr="009C35B1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Olah Data</w:t>
            </w:r>
          </w:p>
        </w:tc>
        <w:tc>
          <w:tcPr>
            <w:tcW w:w="278" w:type="dxa"/>
            <w:shd w:val="clear" w:color="auto" w:fill="auto"/>
          </w:tcPr>
          <w:p w14:paraId="54D4186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7B9151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6BD06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D25E0B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2AD79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39ED45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45D95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5AEB09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BAA67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901F5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0FCBE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50D978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7B351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2B18B4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038F27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3B9B61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68C40F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DA41F3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C4D52C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14:paraId="0D6D43B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CB3F1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73F072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680241C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A33F1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B9667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519C099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A29C2F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F28A1D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D6A75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9DE07A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D845B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4F86D1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299657EB" w14:textId="77777777" w:rsidTr="00B10001">
        <w:trPr>
          <w:trHeight w:val="351"/>
        </w:trPr>
        <w:tc>
          <w:tcPr>
            <w:tcW w:w="568" w:type="dxa"/>
          </w:tcPr>
          <w:p w14:paraId="7D4CFEF1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6" w:type="dxa"/>
          </w:tcPr>
          <w:p w14:paraId="0DDD5FDC" w14:textId="47A3CFDF" w:rsidR="00DE09E3" w:rsidRPr="009C35B1" w:rsidRDefault="001A7AB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 xml:space="preserve"> Hasil</w:t>
            </w:r>
          </w:p>
        </w:tc>
        <w:tc>
          <w:tcPr>
            <w:tcW w:w="278" w:type="dxa"/>
            <w:shd w:val="clear" w:color="auto" w:fill="auto"/>
          </w:tcPr>
          <w:p w14:paraId="00B33B9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01B9F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4815B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07602E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59D6D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394EE0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7C1AD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B1DBE6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1F817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6B7781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78708D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26AC49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04E6A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11F3B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C01CF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C23BC8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04FCA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5DA2E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73F6B0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56F9059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A575D6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A7D897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14:paraId="662D095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8CB815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2E4F7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25AC103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F671A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D7320E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C24D2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17C2F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9E5A3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CF8A31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5FC03FFD" w14:textId="77777777" w:rsidTr="00B10001">
        <w:trPr>
          <w:trHeight w:val="351"/>
        </w:trPr>
        <w:tc>
          <w:tcPr>
            <w:tcW w:w="568" w:type="dxa"/>
          </w:tcPr>
          <w:p w14:paraId="07B797AF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14:paraId="2942C8BA" w14:textId="18C7E4DE" w:rsidR="00DE09E3" w:rsidRPr="009C35B1" w:rsidRDefault="001A7AB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099"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proofErr w:type="spellEnd"/>
            <w:r w:rsidRPr="008D6099">
              <w:rPr>
                <w:rFonts w:ascii="Times New Roman" w:hAnsi="Times New Roman" w:cs="Times New Roman"/>
                <w:sz w:val="20"/>
                <w:szCs w:val="20"/>
              </w:rPr>
              <w:t xml:space="preserve"> Akhir</w:t>
            </w:r>
          </w:p>
        </w:tc>
        <w:tc>
          <w:tcPr>
            <w:tcW w:w="278" w:type="dxa"/>
            <w:shd w:val="clear" w:color="auto" w:fill="auto"/>
          </w:tcPr>
          <w:p w14:paraId="021B4B3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C21F11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2B1DA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A1E85A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9879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D2BF3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FE461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AD2F702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5AD2E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958E2B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1FDA24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A48436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4FBC8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B00AAF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AC6FE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94C8E3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F7888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B3E5D2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8818B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0A28771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6CEAE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7C289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42EC53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150689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4C9E0C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14:paraId="1FC1A77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34219E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E9A4E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687C9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80E07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2FD16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E8141A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09E3" w:rsidRPr="008759AE" w14:paraId="11FC784E" w14:textId="77777777" w:rsidTr="00B10001">
        <w:trPr>
          <w:trHeight w:val="351"/>
        </w:trPr>
        <w:tc>
          <w:tcPr>
            <w:tcW w:w="568" w:type="dxa"/>
          </w:tcPr>
          <w:p w14:paraId="6D63C013" w14:textId="77777777" w:rsidR="00DE09E3" w:rsidRPr="00E02B7C" w:rsidRDefault="00DE09E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7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26CC79B6" w14:textId="4BF58758" w:rsidR="00DE09E3" w:rsidRPr="008D6099" w:rsidRDefault="001A7AB3" w:rsidP="00B100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sh </w:t>
            </w:r>
            <w:proofErr w:type="spellStart"/>
            <w:r w:rsidRPr="009C35B1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8D6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dxa"/>
          </w:tcPr>
          <w:p w14:paraId="0D6608AC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6761E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F230C2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E96AB2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530053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446B3D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1D2EAC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8602E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7292DC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CD31E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800879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75EA4C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4E4B9A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B3984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5E4EC3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47353A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8D1C8D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312A09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CA8B64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</w:tcPr>
          <w:p w14:paraId="6F6666D6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6841FC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5C498EB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</w:tcPr>
          <w:p w14:paraId="722B57F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3DAB4D1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85762CE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14:paraId="4B767178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EBF385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BE9F083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8BC9819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623CDFF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6A2A474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000000" w:themeFill="text1"/>
          </w:tcPr>
          <w:p w14:paraId="288BB070" w14:textId="77777777" w:rsidR="00DE09E3" w:rsidRPr="008759AE" w:rsidRDefault="00DE09E3" w:rsidP="00B100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6A01B60" w14:textId="1DA003FB" w:rsidR="0024204B" w:rsidRPr="00FD5859" w:rsidRDefault="00DE09E3" w:rsidP="009C35B1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  <w:r w:rsidRPr="00FD5859">
        <w:rPr>
          <w:rFonts w:ascii="Times New Roman" w:hAnsi="Times New Roman" w:cs="Times New Roman"/>
          <w:b/>
          <w:bCs/>
        </w:rPr>
        <w:t xml:space="preserve"> </w:t>
      </w:r>
      <w:r w:rsidR="00FD5859" w:rsidRPr="00FD5859">
        <w:rPr>
          <w:rFonts w:ascii="Times New Roman" w:hAnsi="Times New Roman" w:cs="Times New Roman"/>
          <w:b/>
          <w:bCs/>
        </w:rPr>
        <w:t xml:space="preserve">General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Anestesi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di RSUD dr.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Tjitrowardojo</w:t>
      </w:r>
      <w:proofErr w:type="spellEnd"/>
      <w:r w:rsidR="00FD5859" w:rsidRPr="00FD58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5859" w:rsidRPr="00FD5859">
        <w:rPr>
          <w:rFonts w:ascii="Times New Roman" w:hAnsi="Times New Roman" w:cs="Times New Roman"/>
          <w:b/>
          <w:bCs/>
        </w:rPr>
        <w:t>Purworejo</w:t>
      </w:r>
      <w:proofErr w:type="spellEnd"/>
    </w:p>
    <w:p w14:paraId="6746EE0A" w14:textId="769B4DD1" w:rsidR="00A0131D" w:rsidRDefault="00A0131D" w:rsidP="00A0131D">
      <w:pPr>
        <w:spacing w:line="240" w:lineRule="auto"/>
        <w:jc w:val="center"/>
        <w:rPr>
          <w:b/>
          <w:bCs/>
        </w:rPr>
        <w:sectPr w:rsidR="00A0131D" w:rsidSect="00381FDF">
          <w:headerReference w:type="default" r:id="rId11"/>
          <w:pgSz w:w="16840" w:h="11910" w:orient="landscape"/>
          <w:pgMar w:top="1701" w:right="1701" w:bottom="2268" w:left="2268" w:header="0" w:footer="1179" w:gutter="0"/>
          <w:pgNumType w:start="62"/>
          <w:cols w:space="708"/>
          <w:docGrid w:linePitch="326"/>
        </w:sectPr>
      </w:pPr>
    </w:p>
    <w:p w14:paraId="7182070F" w14:textId="77777777" w:rsidR="00A0131D" w:rsidRDefault="00A0131D" w:rsidP="00A0131D">
      <w:pPr>
        <w:tabs>
          <w:tab w:val="left" w:pos="2411"/>
        </w:tabs>
        <w:spacing w:line="480" w:lineRule="auto"/>
        <w:rPr>
          <w:b/>
          <w:bCs/>
        </w:rPr>
        <w:sectPr w:rsidR="00A0131D" w:rsidSect="00A0131D">
          <w:type w:val="continuous"/>
          <w:pgSz w:w="16840" w:h="11910" w:orient="landscape"/>
          <w:pgMar w:top="1701" w:right="1701" w:bottom="2268" w:left="2268" w:header="0" w:footer="1179" w:gutter="0"/>
          <w:cols w:space="708"/>
          <w:titlePg/>
          <w:docGrid w:linePitch="326"/>
        </w:sectPr>
      </w:pPr>
    </w:p>
    <w:p w14:paraId="2C2179F5" w14:textId="285ED6A1" w:rsidR="00A0131D" w:rsidRDefault="003D5ED0" w:rsidP="003D5ED0">
      <w:pPr>
        <w:pStyle w:val="Caption"/>
        <w:ind w:left="0"/>
        <w:jc w:val="both"/>
      </w:pPr>
      <w:bookmarkStart w:id="3" w:name="_Toc184479912"/>
      <w:bookmarkStart w:id="4" w:name="_Toc143251842"/>
      <w:r>
        <w:lastRenderedPageBreak/>
        <w:t xml:space="preserve">Lampiran. </w:t>
      </w:r>
      <w:r>
        <w:fldChar w:fldCharType="begin"/>
      </w:r>
      <w:r>
        <w:instrText xml:space="preserve"> SEQ Lampiran. \* ARABIC </w:instrText>
      </w:r>
      <w:r>
        <w:fldChar w:fldCharType="separate"/>
      </w:r>
      <w:r w:rsidR="00EB35F9">
        <w:rPr>
          <w:noProof/>
        </w:rPr>
        <w:t>2</w:t>
      </w:r>
      <w:r>
        <w:fldChar w:fldCharType="end"/>
      </w:r>
      <w:r>
        <w:t xml:space="preserve"> </w:t>
      </w:r>
      <w:r w:rsidR="00E30187">
        <w:t xml:space="preserve">Surat </w:t>
      </w:r>
      <w:r w:rsidR="00BA0C58">
        <w:t xml:space="preserve">Studi </w:t>
      </w:r>
      <w:proofErr w:type="spellStart"/>
      <w:r w:rsidR="00BA0C58">
        <w:t>Pendahuluan</w:t>
      </w:r>
      <w:bookmarkEnd w:id="3"/>
      <w:proofErr w:type="spellEnd"/>
    </w:p>
    <w:p w14:paraId="445AF672" w14:textId="1FCC89CB" w:rsidR="00CB176A" w:rsidRDefault="006F567D" w:rsidP="00A0131D">
      <w:pPr>
        <w:pStyle w:val="LAMPIRAN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6A052004" wp14:editId="5C0E3820">
            <wp:simplePos x="0" y="0"/>
            <wp:positionH relativeFrom="margin">
              <wp:align>center</wp:align>
            </wp:positionH>
            <wp:positionV relativeFrom="margin">
              <wp:posOffset>531495</wp:posOffset>
            </wp:positionV>
            <wp:extent cx="4895215" cy="7124700"/>
            <wp:effectExtent l="0" t="0" r="635" b="0"/>
            <wp:wrapSquare wrapText="bothSides"/>
            <wp:docPr id="5016641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64112" name="Picture 5016641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"/>
                    <a:stretch/>
                  </pic:blipFill>
                  <pic:spPr bwMode="auto">
                    <a:xfrm>
                      <a:off x="0" y="0"/>
                      <a:ext cx="4895215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E8BB" w14:textId="5EACA1EA" w:rsidR="00CB176A" w:rsidRDefault="00CB176A" w:rsidP="00A0131D">
      <w:pPr>
        <w:pStyle w:val="LAMPIRAN"/>
        <w:jc w:val="left"/>
      </w:pPr>
    </w:p>
    <w:p w14:paraId="36F6354D" w14:textId="77777777" w:rsidR="0005498D" w:rsidRDefault="0005498D" w:rsidP="00BA0C58">
      <w:pPr>
        <w:pStyle w:val="LAMPIRAN"/>
        <w:jc w:val="left"/>
      </w:pPr>
    </w:p>
    <w:p w14:paraId="0713E94B" w14:textId="77777777" w:rsidR="0005498D" w:rsidRDefault="0005498D" w:rsidP="00BA0C58">
      <w:pPr>
        <w:pStyle w:val="LAMPIRAN"/>
        <w:jc w:val="left"/>
      </w:pPr>
    </w:p>
    <w:p w14:paraId="721D68C5" w14:textId="5A616505" w:rsidR="00786209" w:rsidRDefault="003D5ED0" w:rsidP="003D5ED0">
      <w:pPr>
        <w:pStyle w:val="Caption"/>
        <w:ind w:left="0"/>
        <w:jc w:val="both"/>
      </w:pPr>
      <w:bookmarkStart w:id="5" w:name="_Toc184479913"/>
      <w:r>
        <w:t xml:space="preserve">Lampiran. </w:t>
      </w:r>
      <w:r>
        <w:fldChar w:fldCharType="begin"/>
      </w:r>
      <w:r>
        <w:instrText xml:space="preserve"> SEQ Lampiran. \* ARABIC </w:instrText>
      </w:r>
      <w:r>
        <w:fldChar w:fldCharType="separate"/>
      </w:r>
      <w:r w:rsidR="00EB35F9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="00BA0C58">
        <w:t>Balasan</w:t>
      </w:r>
      <w:proofErr w:type="spellEnd"/>
      <w:r w:rsidR="00BA0C58">
        <w:t xml:space="preserve"> Surat Studi </w:t>
      </w:r>
      <w:proofErr w:type="spellStart"/>
      <w:r w:rsidR="00BA0C58">
        <w:t>Pendahuluan</w:t>
      </w:r>
      <w:bookmarkEnd w:id="4"/>
      <w:bookmarkEnd w:id="5"/>
      <w:proofErr w:type="spellEnd"/>
    </w:p>
    <w:p w14:paraId="2F9C7AD2" w14:textId="6360AE3B" w:rsidR="0005498D" w:rsidRDefault="0005498D" w:rsidP="00BA0C58">
      <w:pPr>
        <w:pStyle w:val="LAMPIRAN"/>
        <w:jc w:val="left"/>
      </w:pPr>
    </w:p>
    <w:p w14:paraId="6DCEDE9A" w14:textId="482A1214" w:rsidR="007B05A8" w:rsidRDefault="00B10001" w:rsidP="00BA0C58">
      <w:pPr>
        <w:pStyle w:val="LAMPIRAN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04060E9D" wp14:editId="3D905E9B">
            <wp:simplePos x="0" y="0"/>
            <wp:positionH relativeFrom="page">
              <wp:posOffset>1342583</wp:posOffset>
            </wp:positionH>
            <wp:positionV relativeFrom="margin">
              <wp:posOffset>941346</wp:posOffset>
            </wp:positionV>
            <wp:extent cx="4937760" cy="6400800"/>
            <wp:effectExtent l="0" t="0" r="0" b="0"/>
            <wp:wrapSquare wrapText="bothSides"/>
            <wp:docPr id="15543086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8657" name="Picture 155430865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4"/>
                    <a:stretch/>
                  </pic:blipFill>
                  <pic:spPr bwMode="auto">
                    <a:xfrm>
                      <a:off x="0" y="0"/>
                      <a:ext cx="493776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97275" w14:textId="40FA8C93" w:rsidR="003D5ED0" w:rsidRDefault="003D5ED0" w:rsidP="00BA0C58">
      <w:pPr>
        <w:pStyle w:val="LAMPIRAN"/>
        <w:jc w:val="left"/>
      </w:pPr>
    </w:p>
    <w:p w14:paraId="12BD1EAE" w14:textId="37D3BAF4" w:rsidR="003D5ED0" w:rsidRDefault="003D5ED0" w:rsidP="00BA0C58">
      <w:pPr>
        <w:pStyle w:val="LAMPIRAN"/>
        <w:jc w:val="left"/>
      </w:pPr>
    </w:p>
    <w:p w14:paraId="706377B2" w14:textId="39AFAC2C" w:rsidR="003D5ED0" w:rsidRDefault="003D5ED0" w:rsidP="00BA0C58">
      <w:pPr>
        <w:pStyle w:val="LAMPIRAN"/>
        <w:jc w:val="left"/>
      </w:pPr>
    </w:p>
    <w:p w14:paraId="6F58201E" w14:textId="77777777" w:rsidR="00B10001" w:rsidRDefault="00B10001" w:rsidP="00BA0C58">
      <w:pPr>
        <w:pStyle w:val="LAMPIRAN"/>
        <w:jc w:val="left"/>
      </w:pPr>
    </w:p>
    <w:p w14:paraId="508ECCC0" w14:textId="0B67DC22" w:rsidR="00BB3BE8" w:rsidRDefault="003D5ED0" w:rsidP="003D5ED0">
      <w:pPr>
        <w:pStyle w:val="Caption"/>
        <w:jc w:val="both"/>
      </w:pPr>
      <w:bookmarkStart w:id="6" w:name="_Toc184479914"/>
      <w:r>
        <w:lastRenderedPageBreak/>
        <w:t xml:space="preserve">Lampiran. </w:t>
      </w:r>
      <w:r>
        <w:fldChar w:fldCharType="begin"/>
      </w:r>
      <w:r>
        <w:instrText xml:space="preserve"> SEQ Lampiran. \* ARABIC </w:instrText>
      </w:r>
      <w:r>
        <w:fldChar w:fldCharType="separate"/>
      </w:r>
      <w:r w:rsidR="00EB35F9">
        <w:rPr>
          <w:noProof/>
        </w:rPr>
        <w:t>4</w:t>
      </w:r>
      <w:r>
        <w:fldChar w:fldCharType="end"/>
      </w:r>
      <w:r>
        <w:t xml:space="preserve"> </w:t>
      </w:r>
      <w:r w:rsidR="0024204B">
        <w:t xml:space="preserve">Lembar </w:t>
      </w:r>
      <w:proofErr w:type="spellStart"/>
      <w:r w:rsidR="00B149FC">
        <w:t>Permohonan</w:t>
      </w:r>
      <w:proofErr w:type="spellEnd"/>
      <w:r w:rsidR="00B149FC">
        <w:t xml:space="preserve"> </w:t>
      </w:r>
      <w:proofErr w:type="spellStart"/>
      <w:r w:rsidR="00B149FC">
        <w:t>Menjadi</w:t>
      </w:r>
      <w:proofErr w:type="spellEnd"/>
      <w:r w:rsidR="00B149FC">
        <w:t xml:space="preserve"> </w:t>
      </w:r>
      <w:proofErr w:type="spellStart"/>
      <w:r w:rsidR="00B149FC">
        <w:t>Responde</w:t>
      </w:r>
      <w:r w:rsidR="00BB3BE8">
        <w:t>n</w:t>
      </w:r>
      <w:bookmarkEnd w:id="6"/>
      <w:proofErr w:type="spellEnd"/>
    </w:p>
    <w:p w14:paraId="0B0B0B6C" w14:textId="4110E94F" w:rsidR="00CB176A" w:rsidRDefault="00CB176A" w:rsidP="00BA0C58">
      <w:pPr>
        <w:pStyle w:val="LAMPIRAN"/>
        <w:jc w:val="left"/>
      </w:pPr>
    </w:p>
    <w:p w14:paraId="67BA77C7" w14:textId="40D35B88" w:rsidR="00261A49" w:rsidRDefault="00FF290F" w:rsidP="00BA0C58">
      <w:pPr>
        <w:pStyle w:val="LAMPIRAN"/>
        <w:jc w:val="left"/>
      </w:pPr>
      <w:r w:rsidRPr="00FF290F">
        <w:rPr>
          <w:rFonts w:eastAsia="Calibri" w:cs="Times New Roman"/>
          <w:noProof/>
          <w:kern w:val="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2385A" wp14:editId="00FD56B3">
                <wp:simplePos x="0" y="0"/>
                <wp:positionH relativeFrom="column">
                  <wp:posOffset>4029075</wp:posOffset>
                </wp:positionH>
                <wp:positionV relativeFrom="paragraph">
                  <wp:posOffset>151765</wp:posOffset>
                </wp:positionV>
                <wp:extent cx="1510748" cy="373711"/>
                <wp:effectExtent l="0" t="0" r="13335" b="26670"/>
                <wp:wrapNone/>
                <wp:docPr id="1670724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E8855" w14:textId="77777777" w:rsidR="00FF290F" w:rsidRPr="00DC1A59" w:rsidRDefault="00FF290F" w:rsidP="00FF29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 Respond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385A" id="Rectangle 1" o:spid="_x0000_s1026" style="position:absolute;margin-left:317.25pt;margin-top:11.95pt;width:118.95pt;height:2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" fillcolor="window" strokecolor="windowText" strokeweight="2pt">
                <v:textbox>
                  <w:txbxContent>
                    <w:p w14:paraId="1ACE8855" w14:textId="77777777" w:rsidR="00FF290F" w:rsidRPr="00DC1A59" w:rsidRDefault="00FF290F" w:rsidP="00FF29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 Responden:</w:t>
                      </w:r>
                    </w:p>
                  </w:txbxContent>
                </v:textbox>
              </v:rect>
            </w:pict>
          </mc:Fallback>
        </mc:AlternateContent>
      </w:r>
    </w:p>
    <w:p w14:paraId="6D3C952B" w14:textId="2AF75B89" w:rsidR="00CB176A" w:rsidRDefault="00CB176A" w:rsidP="00BA0C58">
      <w:pPr>
        <w:pStyle w:val="LAMPIRAN"/>
        <w:jc w:val="left"/>
      </w:pPr>
    </w:p>
    <w:p w14:paraId="7A7B1E17" w14:textId="40C94A22" w:rsidR="00CB176A" w:rsidRDefault="00FF290F" w:rsidP="00BA0C58">
      <w:pPr>
        <w:pStyle w:val="LAMPIRAN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2031856F" wp14:editId="307FE845">
            <wp:simplePos x="0" y="0"/>
            <wp:positionH relativeFrom="margin">
              <wp:posOffset>-158572</wp:posOffset>
            </wp:positionH>
            <wp:positionV relativeFrom="margin">
              <wp:posOffset>1170356</wp:posOffset>
            </wp:positionV>
            <wp:extent cx="5444490" cy="6919595"/>
            <wp:effectExtent l="0" t="0" r="3810" b="0"/>
            <wp:wrapSquare wrapText="bothSides"/>
            <wp:docPr id="13448742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74209" name="Picture 134487420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2" t="8587" r="8557"/>
                    <a:stretch/>
                  </pic:blipFill>
                  <pic:spPr bwMode="auto">
                    <a:xfrm>
                      <a:off x="0" y="0"/>
                      <a:ext cx="5444490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2B705" w14:textId="0560051B" w:rsidR="00B149FC" w:rsidRDefault="003D5ED0" w:rsidP="00FF290F">
      <w:pPr>
        <w:pStyle w:val="Caption"/>
        <w:jc w:val="left"/>
        <w:rPr>
          <w:i/>
          <w:iCs/>
        </w:rPr>
      </w:pPr>
      <w:bookmarkStart w:id="7" w:name="_Toc184479915"/>
      <w:r>
        <w:lastRenderedPageBreak/>
        <w:t xml:space="preserve">Lampiran. </w:t>
      </w:r>
      <w:r>
        <w:fldChar w:fldCharType="begin"/>
      </w:r>
      <w:r>
        <w:instrText xml:space="preserve"> SEQ Lampiran. \* ARABIC </w:instrText>
      </w:r>
      <w:r>
        <w:fldChar w:fldCharType="separate"/>
      </w:r>
      <w:r w:rsidR="00EB35F9">
        <w:rPr>
          <w:noProof/>
        </w:rPr>
        <w:t>5</w:t>
      </w:r>
      <w:r>
        <w:fldChar w:fldCharType="end"/>
      </w:r>
      <w:r>
        <w:t xml:space="preserve"> </w:t>
      </w:r>
      <w:r w:rsidR="00B149FC">
        <w:t xml:space="preserve">Lembar </w:t>
      </w:r>
      <w:r w:rsidR="00B149FC" w:rsidRPr="00B149FC">
        <w:rPr>
          <w:i/>
          <w:iCs/>
        </w:rPr>
        <w:t>Informed Consent</w:t>
      </w:r>
      <w:bookmarkEnd w:id="7"/>
    </w:p>
    <w:p w14:paraId="3BE0AF7B" w14:textId="5EF8F723" w:rsidR="00FF290F" w:rsidRPr="00FF290F" w:rsidRDefault="00FF290F" w:rsidP="00FF290F">
      <w:pPr>
        <w:rPr>
          <w:lang w:val="en-US" w:eastAsia="en-US"/>
        </w:rPr>
      </w:pPr>
      <w:r w:rsidRPr="00FF290F">
        <w:rPr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8E9F8" wp14:editId="108E2FE3">
                <wp:simplePos x="0" y="0"/>
                <wp:positionH relativeFrom="margin">
                  <wp:posOffset>3525520</wp:posOffset>
                </wp:positionH>
                <wp:positionV relativeFrom="margin">
                  <wp:posOffset>438150</wp:posOffset>
                </wp:positionV>
                <wp:extent cx="1510665" cy="373380"/>
                <wp:effectExtent l="0" t="0" r="13335" b="26670"/>
                <wp:wrapSquare wrapText="bothSides"/>
                <wp:docPr id="1839628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C593D" w14:textId="77777777" w:rsidR="00FF290F" w:rsidRPr="00DC1A59" w:rsidRDefault="00FF290F" w:rsidP="00FF29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 Respond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E9F8" id="_x0000_s1027" style="position:absolute;margin-left:277.6pt;margin-top:34.5pt;width:118.95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" fillcolor="window" strokecolor="windowText" strokeweight="2pt">
                <v:textbox>
                  <w:txbxContent>
                    <w:p w14:paraId="612C593D" w14:textId="77777777" w:rsidR="00FF290F" w:rsidRPr="00DC1A59" w:rsidRDefault="00FF290F" w:rsidP="00FF29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 Responden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72A2421" w14:textId="40F0F5B3" w:rsidR="005F030B" w:rsidRDefault="005F030B" w:rsidP="00BA0C58">
      <w:pPr>
        <w:pStyle w:val="LAMPIRAN"/>
        <w:jc w:val="left"/>
        <w:rPr>
          <w:i/>
          <w:iCs/>
        </w:rPr>
      </w:pPr>
    </w:p>
    <w:p w14:paraId="68BBF68D" w14:textId="271B985C" w:rsidR="00367494" w:rsidRDefault="00FF290F" w:rsidP="00BA0C58">
      <w:pPr>
        <w:pStyle w:val="LAMPIRAN"/>
        <w:jc w:val="left"/>
        <w:rPr>
          <w:i/>
          <w:iCs/>
        </w:rPr>
      </w:pPr>
      <w:r>
        <w:rPr>
          <w:i/>
          <w:iCs/>
          <w:noProof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6B72A5B8" wp14:editId="15D69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5950" cy="6072505"/>
            <wp:effectExtent l="0" t="0" r="0" b="4445"/>
            <wp:wrapSquare wrapText="bothSides"/>
            <wp:docPr id="593139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9560" name="Picture 59313956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5" b="22831"/>
                    <a:stretch/>
                  </pic:blipFill>
                  <pic:spPr bwMode="auto">
                    <a:xfrm>
                      <a:off x="0" y="0"/>
                      <a:ext cx="5695950" cy="607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66855" w14:textId="740962AE" w:rsidR="00367494" w:rsidRDefault="00367494" w:rsidP="00BA0C58">
      <w:pPr>
        <w:pStyle w:val="LAMPIRAN"/>
        <w:jc w:val="left"/>
        <w:rPr>
          <w:i/>
          <w:iCs/>
        </w:rPr>
      </w:pPr>
    </w:p>
    <w:p w14:paraId="7F268A71" w14:textId="6D5A16E6" w:rsidR="00367494" w:rsidRDefault="00367494" w:rsidP="00E15C8A">
      <w:pPr>
        <w:pStyle w:val="LAMPIRAN"/>
        <w:rPr>
          <w:i/>
          <w:iCs/>
        </w:rPr>
      </w:pPr>
    </w:p>
    <w:p w14:paraId="7E614401" w14:textId="77777777" w:rsidR="00E15C8A" w:rsidRDefault="00E15C8A" w:rsidP="00E15C8A">
      <w:pPr>
        <w:pStyle w:val="LAMPIRAN"/>
        <w:rPr>
          <w:i/>
          <w:iCs/>
        </w:rPr>
      </w:pPr>
    </w:p>
    <w:p w14:paraId="35562CAF" w14:textId="77777777" w:rsidR="003D5ED0" w:rsidRDefault="003D5ED0" w:rsidP="00BA0C58">
      <w:pPr>
        <w:pStyle w:val="LAMPIRAN"/>
        <w:jc w:val="left"/>
        <w:rPr>
          <w:i/>
          <w:iCs/>
        </w:rPr>
      </w:pPr>
    </w:p>
    <w:p w14:paraId="1611C088" w14:textId="694E95CD" w:rsidR="003D5ED0" w:rsidRDefault="003D5ED0" w:rsidP="00BA0C58">
      <w:pPr>
        <w:pStyle w:val="LAMPIRAN"/>
        <w:jc w:val="left"/>
      </w:pPr>
    </w:p>
    <w:p w14:paraId="6BD38373" w14:textId="75A754A9" w:rsidR="00B149FC" w:rsidRDefault="00A06E6E" w:rsidP="003D5ED0">
      <w:pPr>
        <w:pStyle w:val="Caption"/>
        <w:jc w:val="both"/>
      </w:pPr>
      <w:bookmarkStart w:id="8" w:name="_Toc184479916"/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0E4AECCB" wp14:editId="105A0A36">
            <wp:simplePos x="0" y="0"/>
            <wp:positionH relativeFrom="margin">
              <wp:posOffset>-224764</wp:posOffset>
            </wp:positionH>
            <wp:positionV relativeFrom="margin">
              <wp:posOffset>405156</wp:posOffset>
            </wp:positionV>
            <wp:extent cx="5603240" cy="7433945"/>
            <wp:effectExtent l="0" t="0" r="0" b="0"/>
            <wp:wrapSquare wrapText="bothSides"/>
            <wp:docPr id="6796163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16374" name="Picture 679616374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r="6075" b="4091"/>
                    <a:stretch/>
                  </pic:blipFill>
                  <pic:spPr bwMode="auto">
                    <a:xfrm>
                      <a:off x="0" y="0"/>
                      <a:ext cx="5603240" cy="74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D0">
        <w:t xml:space="preserve">Lampiran. </w:t>
      </w:r>
      <w:r w:rsidR="003D5ED0">
        <w:fldChar w:fldCharType="begin"/>
      </w:r>
      <w:r w:rsidR="003D5ED0">
        <w:instrText xml:space="preserve"> SEQ Lampiran. \* ARABIC </w:instrText>
      </w:r>
      <w:r w:rsidR="003D5ED0">
        <w:fldChar w:fldCharType="separate"/>
      </w:r>
      <w:r w:rsidR="00EB35F9">
        <w:rPr>
          <w:noProof/>
        </w:rPr>
        <w:t>6</w:t>
      </w:r>
      <w:r w:rsidR="003D5ED0">
        <w:fldChar w:fldCharType="end"/>
      </w:r>
      <w:r w:rsidR="003D5ED0">
        <w:t xml:space="preserve"> </w:t>
      </w:r>
      <w:r w:rsidR="00B149FC">
        <w:t xml:space="preserve">Lembar </w:t>
      </w:r>
      <w:proofErr w:type="spellStart"/>
      <w:r w:rsidR="00B149FC">
        <w:t>Kategori</w:t>
      </w:r>
      <w:proofErr w:type="spellEnd"/>
      <w:r w:rsidR="00B149FC">
        <w:t xml:space="preserve"> </w:t>
      </w:r>
      <w:proofErr w:type="spellStart"/>
      <w:r w:rsidR="00B149FC">
        <w:t>Re</w:t>
      </w:r>
      <w:r w:rsidR="00EE2853">
        <w:t>sp</w:t>
      </w:r>
      <w:r w:rsidR="00B149FC">
        <w:t>onden</w:t>
      </w:r>
      <w:bookmarkEnd w:id="8"/>
      <w:proofErr w:type="spellEnd"/>
      <w:r w:rsidR="00B149FC">
        <w:t xml:space="preserve"> </w:t>
      </w:r>
    </w:p>
    <w:p w14:paraId="748BB4EC" w14:textId="6CC18F8E" w:rsidR="00367494" w:rsidRDefault="00367494" w:rsidP="00BA0C58">
      <w:pPr>
        <w:pStyle w:val="LAMPIRAN"/>
        <w:jc w:val="left"/>
      </w:pPr>
    </w:p>
    <w:p w14:paraId="512D39B1" w14:textId="0133638E" w:rsidR="00793B2C" w:rsidRDefault="00793B2C" w:rsidP="003D5ED0">
      <w:pPr>
        <w:pStyle w:val="Caption"/>
        <w:ind w:left="0"/>
        <w:jc w:val="both"/>
      </w:pPr>
      <w:bookmarkStart w:id="9" w:name="_Toc184479917"/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08F5251" wp14:editId="3473E035">
            <wp:simplePos x="0" y="0"/>
            <wp:positionH relativeFrom="margin">
              <wp:posOffset>-201930</wp:posOffset>
            </wp:positionH>
            <wp:positionV relativeFrom="margin">
              <wp:posOffset>617220</wp:posOffset>
            </wp:positionV>
            <wp:extent cx="5601335" cy="7229475"/>
            <wp:effectExtent l="0" t="0" r="0" b="9525"/>
            <wp:wrapSquare wrapText="bothSides"/>
            <wp:docPr id="3217099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9981" name="Picture 32170998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2686" r="4707"/>
                    <a:stretch/>
                  </pic:blipFill>
                  <pic:spPr bwMode="auto">
                    <a:xfrm>
                      <a:off x="0" y="0"/>
                      <a:ext cx="560133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D0">
        <w:t xml:space="preserve">Lampiran. </w:t>
      </w:r>
      <w:r w:rsidR="003D5ED0">
        <w:fldChar w:fldCharType="begin"/>
      </w:r>
      <w:r w:rsidR="003D5ED0">
        <w:instrText xml:space="preserve"> SEQ Lampiran. \* ARABIC </w:instrText>
      </w:r>
      <w:r w:rsidR="003D5ED0">
        <w:fldChar w:fldCharType="separate"/>
      </w:r>
      <w:r w:rsidR="00EB35F9">
        <w:rPr>
          <w:noProof/>
        </w:rPr>
        <w:t>7</w:t>
      </w:r>
      <w:r w:rsidR="003D5ED0">
        <w:fldChar w:fldCharType="end"/>
      </w:r>
      <w:r w:rsidR="003D5ED0">
        <w:t xml:space="preserve"> </w:t>
      </w:r>
      <w:r w:rsidR="0003167D">
        <w:t>Lemb</w:t>
      </w:r>
      <w:r w:rsidR="00BC3636">
        <w:t>a</w:t>
      </w:r>
      <w:r w:rsidR="00E02B7C">
        <w:t>r</w:t>
      </w:r>
      <w:r w:rsidR="0003167D">
        <w:t xml:space="preserve"> </w:t>
      </w:r>
      <w:proofErr w:type="spellStart"/>
      <w:r w:rsidR="00E65F94">
        <w:t>Kuesioner</w:t>
      </w:r>
      <w:proofErr w:type="spellEnd"/>
      <w:r w:rsidR="0024204B">
        <w:t xml:space="preserve"> </w:t>
      </w:r>
      <w:r w:rsidR="0024204B" w:rsidRPr="0024204B">
        <w:rPr>
          <w:i/>
          <w:iCs/>
        </w:rPr>
        <w:t>Caring Behavior</w:t>
      </w:r>
      <w:r w:rsidR="0024204B">
        <w:t xml:space="preserve"> </w:t>
      </w:r>
      <w:proofErr w:type="spellStart"/>
      <w:r w:rsidR="0024204B">
        <w:t>Penata</w:t>
      </w:r>
      <w:proofErr w:type="spellEnd"/>
      <w:r w:rsidR="0024204B">
        <w:t xml:space="preserve"> </w:t>
      </w:r>
      <w:proofErr w:type="spellStart"/>
      <w:r w:rsidR="0024204B">
        <w:t>Anestes</w:t>
      </w:r>
      <w:r w:rsidR="00CD2C03">
        <w:t>i</w:t>
      </w:r>
      <w:bookmarkEnd w:id="9"/>
      <w:proofErr w:type="spellEnd"/>
    </w:p>
    <w:p w14:paraId="7AB7BDC9" w14:textId="47541B3E" w:rsidR="00793B2C" w:rsidRDefault="00793B2C" w:rsidP="00BA0C58">
      <w:pPr>
        <w:pStyle w:val="LAMPIRAN"/>
        <w:jc w:val="left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43904" behindDoc="0" locked="0" layoutInCell="1" allowOverlap="1" wp14:anchorId="063C31D5" wp14:editId="75D2BDD1">
            <wp:simplePos x="0" y="0"/>
            <wp:positionH relativeFrom="margin">
              <wp:posOffset>-182880</wp:posOffset>
            </wp:positionH>
            <wp:positionV relativeFrom="margin">
              <wp:posOffset>-306705</wp:posOffset>
            </wp:positionV>
            <wp:extent cx="5644515" cy="7477125"/>
            <wp:effectExtent l="0" t="0" r="0" b="9525"/>
            <wp:wrapSquare wrapText="bothSides"/>
            <wp:docPr id="8758194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9495" name="Picture 87581949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r="7319"/>
                    <a:stretch/>
                  </pic:blipFill>
                  <pic:spPr bwMode="auto">
                    <a:xfrm>
                      <a:off x="0" y="0"/>
                      <a:ext cx="5644515" cy="74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EFA6" w14:textId="20951A30" w:rsidR="00793B2C" w:rsidRDefault="00793B2C" w:rsidP="00BA0C58">
      <w:pPr>
        <w:pStyle w:val="LAMPIRAN"/>
        <w:jc w:val="left"/>
      </w:pPr>
    </w:p>
    <w:p w14:paraId="7056B457" w14:textId="69F717AC" w:rsidR="00367494" w:rsidRDefault="00367494" w:rsidP="00BA0C58">
      <w:pPr>
        <w:pStyle w:val="LAMPIRAN"/>
        <w:jc w:val="left"/>
      </w:pPr>
    </w:p>
    <w:p w14:paraId="54308D0C" w14:textId="62A81F9D" w:rsidR="00367494" w:rsidRDefault="00367494" w:rsidP="00BA0C58">
      <w:pPr>
        <w:pStyle w:val="LAMPIRAN"/>
        <w:jc w:val="left"/>
      </w:pPr>
    </w:p>
    <w:p w14:paraId="40932117" w14:textId="77777777" w:rsidR="00367494" w:rsidRDefault="00367494" w:rsidP="00BA0C58">
      <w:pPr>
        <w:pStyle w:val="LAMPIRAN"/>
        <w:jc w:val="left"/>
      </w:pPr>
    </w:p>
    <w:p w14:paraId="74C2FD62" w14:textId="45747CE3" w:rsidR="0024204B" w:rsidRPr="00243049" w:rsidRDefault="00FF290F" w:rsidP="009B208F">
      <w:pPr>
        <w:pStyle w:val="Caption"/>
        <w:jc w:val="left"/>
        <w:rPr>
          <w:b w:val="0"/>
          <w:bCs/>
        </w:rPr>
      </w:pPr>
      <w:bookmarkStart w:id="10" w:name="_Toc184479918"/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7731E64C" wp14:editId="5CDC672D">
            <wp:simplePos x="0" y="0"/>
            <wp:positionH relativeFrom="margin">
              <wp:align>left</wp:align>
            </wp:positionH>
            <wp:positionV relativeFrom="margin">
              <wp:posOffset>302895</wp:posOffset>
            </wp:positionV>
            <wp:extent cx="5571490" cy="6685280"/>
            <wp:effectExtent l="0" t="0" r="0" b="1270"/>
            <wp:wrapSquare wrapText="bothSides"/>
            <wp:docPr id="164834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47025" name="Picture 16483470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/>
                    <a:stretch/>
                  </pic:blipFill>
                  <pic:spPr bwMode="auto">
                    <a:xfrm>
                      <a:off x="0" y="0"/>
                      <a:ext cx="5571490" cy="668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B1">
        <w:t xml:space="preserve">Lampiran. </w:t>
      </w:r>
      <w:r w:rsidR="00A22DB1">
        <w:fldChar w:fldCharType="begin"/>
      </w:r>
      <w:r w:rsidR="00A22DB1">
        <w:instrText xml:space="preserve"> SEQ Lampiran. \* ARABIC </w:instrText>
      </w:r>
      <w:r w:rsidR="00A22DB1">
        <w:fldChar w:fldCharType="separate"/>
      </w:r>
      <w:r w:rsidR="00EB35F9">
        <w:rPr>
          <w:noProof/>
        </w:rPr>
        <w:t>8</w:t>
      </w:r>
      <w:r w:rsidR="00A22DB1">
        <w:fldChar w:fldCharType="end"/>
      </w:r>
      <w:r w:rsidR="0024204B">
        <w:t xml:space="preserve"> Lembar </w:t>
      </w:r>
      <w:proofErr w:type="spellStart"/>
      <w:r w:rsidR="00E65F94">
        <w:t>Kuesioner</w:t>
      </w:r>
      <w:proofErr w:type="spellEnd"/>
      <w:r w:rsidR="0024204B">
        <w:t xml:space="preserve"> APAIS</w:t>
      </w:r>
      <w:bookmarkEnd w:id="10"/>
    </w:p>
    <w:p w14:paraId="19372155" w14:textId="7E65FB30" w:rsidR="00F73A72" w:rsidRDefault="00F73A72" w:rsidP="00144E85">
      <w:pPr>
        <w:spacing w:line="48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0759B52" w14:textId="77777777" w:rsidR="00DA4246" w:rsidRDefault="00DA4246" w:rsidP="00144E85">
      <w:pPr>
        <w:spacing w:line="48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42D0661" w14:textId="77777777" w:rsidR="00DA4246" w:rsidRDefault="00DA4246" w:rsidP="00144E85">
      <w:pPr>
        <w:spacing w:line="48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09C9F0C" w14:textId="35D6476C" w:rsidR="00DA4246" w:rsidRDefault="00DA4246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A42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Lampiran 9. Lembar </w:t>
      </w:r>
      <w:proofErr w:type="spellStart"/>
      <w:r w:rsidRPr="00DA42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Konsultasi</w:t>
      </w:r>
      <w:proofErr w:type="spellEnd"/>
      <w:r w:rsidRPr="00DA42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A4246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Bimbingan</w:t>
      </w:r>
      <w:proofErr w:type="spellEnd"/>
    </w:p>
    <w:p w14:paraId="2C6D89DF" w14:textId="23654271" w:rsidR="00DA4246" w:rsidRDefault="00EB7D99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5159DD25" wp14:editId="70E3652E">
            <wp:extent cx="5039995" cy="7621905"/>
            <wp:effectExtent l="0" t="0" r="8255" b="0"/>
            <wp:docPr id="15758995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99531" name="Picture 15758995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1C46" w14:textId="77777777" w:rsidR="00326A03" w:rsidRDefault="00326A03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8107917" w14:textId="28A8DD71" w:rsidR="00DA4246" w:rsidRDefault="001F154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Lampiran 10.</w:t>
      </w:r>
      <w:r w:rsidR="00326A0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Surat Uji </w:t>
      </w:r>
      <w:proofErr w:type="spellStart"/>
      <w:r w:rsidR="001631CB" w:rsidRPr="001631CB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Etichal</w:t>
      </w:r>
      <w:proofErr w:type="spellEnd"/>
      <w:r w:rsidR="001631CB" w:rsidRPr="001631CB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1631CB" w:rsidRPr="001631CB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Clereance</w:t>
      </w:r>
      <w:proofErr w:type="spellEnd"/>
    </w:p>
    <w:p w14:paraId="6EA8A269" w14:textId="714412F0" w:rsidR="00924F00" w:rsidRPr="00924F00" w:rsidRDefault="00B10001" w:rsidP="00144E85">
      <w:pPr>
        <w:spacing w:line="48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57C7013B" wp14:editId="5B9767B0">
            <wp:simplePos x="0" y="0"/>
            <wp:positionH relativeFrom="margin">
              <wp:posOffset>317500</wp:posOffset>
            </wp:positionH>
            <wp:positionV relativeFrom="margin">
              <wp:align>center</wp:align>
            </wp:positionV>
            <wp:extent cx="4742815" cy="6365875"/>
            <wp:effectExtent l="0" t="0" r="635" b="0"/>
            <wp:wrapSquare wrapText="bothSides"/>
            <wp:docPr id="20621073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7385" name="Picture 206210738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4" b="24724"/>
                    <a:stretch/>
                  </pic:blipFill>
                  <pic:spPr bwMode="auto">
                    <a:xfrm>
                      <a:off x="0" y="0"/>
                      <a:ext cx="4742815" cy="636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2F0F" w14:textId="16943814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7F6F1E6" w14:textId="77777777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576774F" w14:textId="7D7CCDFA" w:rsidR="00B44352" w:rsidRDefault="00CD6D2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1. </w:t>
      </w:r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Surat </w:t>
      </w:r>
      <w:bookmarkStart w:id="11" w:name="_Hlk186813652"/>
      <w:proofErr w:type="spellStart"/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rmohonan</w:t>
      </w:r>
      <w:proofErr w:type="spellEnd"/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Uji </w:t>
      </w:r>
      <w:proofErr w:type="spellStart"/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Validitas</w:t>
      </w:r>
      <w:proofErr w:type="spellEnd"/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an </w:t>
      </w:r>
      <w:proofErr w:type="spellStart"/>
      <w:r w:rsidR="001631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liabi</w:t>
      </w:r>
      <w:r w:rsidR="009150B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litas</w:t>
      </w:r>
      <w:bookmarkEnd w:id="11"/>
      <w:proofErr w:type="spellEnd"/>
    </w:p>
    <w:p w14:paraId="08BBDF34" w14:textId="027FD78C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8C4BB15" wp14:editId="4747451B">
            <wp:simplePos x="0" y="0"/>
            <wp:positionH relativeFrom="margin">
              <wp:posOffset>163626</wp:posOffset>
            </wp:positionH>
            <wp:positionV relativeFrom="margin">
              <wp:posOffset>717071</wp:posOffset>
            </wp:positionV>
            <wp:extent cx="4959350" cy="7014845"/>
            <wp:effectExtent l="0" t="0" r="0" b="0"/>
            <wp:wrapSquare wrapText="bothSides"/>
            <wp:docPr id="288483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83222" name="Picture 2884832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"/>
                    <a:stretch/>
                  </pic:blipFill>
                  <pic:spPr bwMode="auto">
                    <a:xfrm>
                      <a:off x="0" y="0"/>
                      <a:ext cx="4959350" cy="70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0F6C" w14:textId="1C133889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8DB8F74" w14:textId="2A6E7B39" w:rsidR="00CD6D21" w:rsidRDefault="00CD6D2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2. </w:t>
      </w:r>
      <w:r w:rsidR="009150B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Surat </w:t>
      </w:r>
      <w:proofErr w:type="spellStart"/>
      <w:r w:rsidR="009150B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Ijin</w:t>
      </w:r>
      <w:proofErr w:type="spellEnd"/>
      <w:r w:rsidR="009150B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9150B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nelitian</w:t>
      </w:r>
      <w:proofErr w:type="spellEnd"/>
    </w:p>
    <w:p w14:paraId="1A9B29A0" w14:textId="57E4F7AE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42F5F377" wp14:editId="287494C5">
            <wp:simplePos x="0" y="0"/>
            <wp:positionH relativeFrom="margin">
              <wp:posOffset>197568</wp:posOffset>
            </wp:positionH>
            <wp:positionV relativeFrom="margin">
              <wp:align>center</wp:align>
            </wp:positionV>
            <wp:extent cx="4754245" cy="6643370"/>
            <wp:effectExtent l="0" t="0" r="8255" b="5080"/>
            <wp:wrapSquare wrapText="bothSides"/>
            <wp:docPr id="14472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706" name="Picture 1447270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" r="1874" b="2724"/>
                    <a:stretch/>
                  </pic:blipFill>
                  <pic:spPr bwMode="auto">
                    <a:xfrm>
                      <a:off x="0" y="0"/>
                      <a:ext cx="4754245" cy="66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AA2F" w14:textId="77777777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D877F99" w14:textId="1B680908" w:rsidR="00B44352" w:rsidRDefault="00B44352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50BC3F3" w14:textId="5A8705CE" w:rsidR="00732EED" w:rsidRDefault="00732EED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118D384" w14:textId="749E52BD" w:rsidR="009150B7" w:rsidRDefault="009150B7" w:rsidP="0047599F">
      <w:pPr>
        <w:tabs>
          <w:tab w:val="left" w:pos="7119"/>
        </w:tabs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3. </w:t>
      </w:r>
      <w:proofErr w:type="spellStart"/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Balasan</w:t>
      </w:r>
      <w:proofErr w:type="spellEnd"/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122243" w:rsidRP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rmohonan</w:t>
      </w:r>
      <w:proofErr w:type="spellEnd"/>
      <w:r w:rsidR="00122243" w:rsidRP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Uji </w:t>
      </w:r>
      <w:proofErr w:type="spellStart"/>
      <w:r w:rsidR="00122243" w:rsidRP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Validitas</w:t>
      </w:r>
      <w:proofErr w:type="spellEnd"/>
      <w:r w:rsidR="00122243" w:rsidRP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an </w:t>
      </w:r>
      <w:proofErr w:type="spellStart"/>
      <w:r w:rsidR="00122243" w:rsidRP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liabilitas</w:t>
      </w:r>
      <w:proofErr w:type="spellEnd"/>
      <w:r w:rsidR="0047599F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</w:r>
    </w:p>
    <w:p w14:paraId="2F16B5AC" w14:textId="78D90362" w:rsidR="00412233" w:rsidRDefault="00B1000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837354A" wp14:editId="15864715">
            <wp:simplePos x="0" y="0"/>
            <wp:positionH relativeFrom="page">
              <wp:posOffset>1387945</wp:posOffset>
            </wp:positionH>
            <wp:positionV relativeFrom="margin">
              <wp:posOffset>1184386</wp:posOffset>
            </wp:positionV>
            <wp:extent cx="4991735" cy="6243955"/>
            <wp:effectExtent l="0" t="0" r="0" b="4445"/>
            <wp:wrapSquare wrapText="bothSides"/>
            <wp:docPr id="9488853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358" name="Picture 9488853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/>
                    <a:stretch/>
                  </pic:blipFill>
                  <pic:spPr bwMode="auto">
                    <a:xfrm>
                      <a:off x="0" y="0"/>
                      <a:ext cx="4991735" cy="624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6B64C5" w14:textId="77777777" w:rsidR="00B9777B" w:rsidRDefault="00B9777B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969DB51" w14:textId="77777777" w:rsidR="00B9777B" w:rsidRDefault="00B9777B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C279699" w14:textId="1471C835" w:rsidR="009150B7" w:rsidRDefault="009150B7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Lampiran 14.</w:t>
      </w:r>
      <w:r w:rsidR="0012224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Hasil Uji </w:t>
      </w:r>
      <w:proofErr w:type="spellStart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Validitas</w:t>
      </w:r>
      <w:proofErr w:type="spellEnd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an </w:t>
      </w:r>
      <w:proofErr w:type="spellStart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liabilitas</w:t>
      </w:r>
      <w:proofErr w:type="spellEnd"/>
    </w:p>
    <w:p w14:paraId="7DACD260" w14:textId="2190D76A" w:rsidR="00412233" w:rsidRDefault="0046538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A78EE3A" wp14:editId="6460E88A">
            <wp:simplePos x="0" y="0"/>
            <wp:positionH relativeFrom="margin">
              <wp:posOffset>2759710</wp:posOffset>
            </wp:positionH>
            <wp:positionV relativeFrom="margin">
              <wp:posOffset>1266356</wp:posOffset>
            </wp:positionV>
            <wp:extent cx="2868930" cy="2757805"/>
            <wp:effectExtent l="0" t="0" r="7620" b="4445"/>
            <wp:wrapSquare wrapText="bothSides"/>
            <wp:docPr id="8770443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44348" name="Picture 87704434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3" t="44711" r="36311" b="16966"/>
                    <a:stretch/>
                  </pic:blipFill>
                  <pic:spPr bwMode="auto">
                    <a:xfrm>
                      <a:off x="0" y="0"/>
                      <a:ext cx="286893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6E9174F" wp14:editId="167FFF69">
            <wp:simplePos x="0" y="0"/>
            <wp:positionH relativeFrom="margin">
              <wp:posOffset>-628650</wp:posOffset>
            </wp:positionH>
            <wp:positionV relativeFrom="margin">
              <wp:posOffset>1250453</wp:posOffset>
            </wp:positionV>
            <wp:extent cx="3241040" cy="3232785"/>
            <wp:effectExtent l="0" t="0" r="0" b="5715"/>
            <wp:wrapSquare wrapText="bothSides"/>
            <wp:docPr id="947554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4390" name="Picture 94755439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3" t="13131" r="36345" b="35827"/>
                    <a:stretch/>
                  </pic:blipFill>
                  <pic:spPr bwMode="auto">
                    <a:xfrm>
                      <a:off x="0" y="0"/>
                      <a:ext cx="324104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77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Hasil Uji </w:t>
      </w:r>
      <w:proofErr w:type="spellStart"/>
      <w:r w:rsidR="00B9777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Validitas</w:t>
      </w:r>
      <w:proofErr w:type="spellEnd"/>
    </w:p>
    <w:p w14:paraId="3309DFA5" w14:textId="7C1DE2C0" w:rsidR="00A3593A" w:rsidRDefault="00A3593A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C9686B7" w14:textId="3D2EC7AD" w:rsidR="00A3593A" w:rsidRDefault="00A3593A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8321A71" w14:textId="46AF1F79" w:rsidR="00B9777B" w:rsidRDefault="00B1000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D951E47" wp14:editId="561085D1">
            <wp:simplePos x="0" y="0"/>
            <wp:positionH relativeFrom="margin">
              <wp:posOffset>1709862</wp:posOffset>
            </wp:positionH>
            <wp:positionV relativeFrom="margin">
              <wp:posOffset>4637599</wp:posOffset>
            </wp:positionV>
            <wp:extent cx="1971675" cy="1387475"/>
            <wp:effectExtent l="0" t="0" r="9525" b="3175"/>
            <wp:wrapSquare wrapText="bothSides"/>
            <wp:docPr id="5283179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17911" name="Picture 5283179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 t="40048" r="63032" b="37136"/>
                    <a:stretch/>
                  </pic:blipFill>
                  <pic:spPr bwMode="auto">
                    <a:xfrm>
                      <a:off x="0" y="0"/>
                      <a:ext cx="197167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F58F" w14:textId="3E5CE453" w:rsidR="00B9777B" w:rsidRDefault="00B9777B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1CFFC56" w14:textId="234D4B52" w:rsidR="00B9777B" w:rsidRDefault="00B9777B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F31FCD0" w14:textId="77777777" w:rsidR="00B10001" w:rsidRDefault="00B1000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985BBEF" w14:textId="6769B961" w:rsidR="00B9777B" w:rsidRDefault="0077601E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4588BC1" wp14:editId="6EE86DC9">
            <wp:simplePos x="0" y="0"/>
            <wp:positionH relativeFrom="margin">
              <wp:posOffset>694158</wp:posOffset>
            </wp:positionH>
            <wp:positionV relativeFrom="margin">
              <wp:posOffset>7109667</wp:posOffset>
            </wp:positionV>
            <wp:extent cx="2392045" cy="1031240"/>
            <wp:effectExtent l="0" t="0" r="8255" b="0"/>
            <wp:wrapSquare wrapText="bothSides"/>
            <wp:docPr id="11298461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6147" name="Picture 112984614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70958" r="69006" b="15426"/>
                    <a:stretch/>
                  </pic:blipFill>
                  <pic:spPr bwMode="auto">
                    <a:xfrm>
                      <a:off x="0" y="0"/>
                      <a:ext cx="239204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91F" w:rsidRPr="001A591F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Hasil Uji </w:t>
      </w:r>
      <w:proofErr w:type="spellStart"/>
      <w:r w:rsidR="001A591F" w:rsidRPr="001A591F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liabilitas</w:t>
      </w:r>
      <w:proofErr w:type="spellEnd"/>
    </w:p>
    <w:p w14:paraId="2690F0B1" w14:textId="1A11DD00" w:rsidR="00B9777B" w:rsidRDefault="00B9777B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83C89CE" w14:textId="6C7BE0BE" w:rsidR="001A591F" w:rsidRDefault="001A591F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86B3F5D" w14:textId="77777777" w:rsidR="00003E39" w:rsidRDefault="00003E39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96135C4" w14:textId="26A62D51" w:rsidR="00A66972" w:rsidRDefault="00A66972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5. </w:t>
      </w:r>
      <w:proofErr w:type="spellStart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Balasan</w:t>
      </w:r>
      <w:proofErr w:type="spellEnd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Ijin</w:t>
      </w:r>
      <w:proofErr w:type="spellEnd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4B3F3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nelitian</w:t>
      </w:r>
      <w:proofErr w:type="spellEnd"/>
    </w:p>
    <w:p w14:paraId="72355B22" w14:textId="7CFDC35B" w:rsidR="00412233" w:rsidRDefault="0046538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A665271" wp14:editId="211CF180">
            <wp:simplePos x="0" y="0"/>
            <wp:positionH relativeFrom="margin">
              <wp:posOffset>-289836</wp:posOffset>
            </wp:positionH>
            <wp:positionV relativeFrom="margin">
              <wp:posOffset>819619</wp:posOffset>
            </wp:positionV>
            <wp:extent cx="5519420" cy="6949440"/>
            <wp:effectExtent l="0" t="0" r="5080" b="3810"/>
            <wp:wrapSquare wrapText="bothSides"/>
            <wp:docPr id="2167176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17647" name="Picture 21671764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5998"/>
                    <a:stretch/>
                  </pic:blipFill>
                  <pic:spPr bwMode="auto">
                    <a:xfrm>
                      <a:off x="0" y="0"/>
                      <a:ext cx="551942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F827" w14:textId="6CA10494" w:rsidR="00465381" w:rsidRDefault="0046538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649EB50" w14:textId="5B48DB2D" w:rsidR="00CF6558" w:rsidRDefault="0077601E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E13E5CD" wp14:editId="351C6A85">
            <wp:simplePos x="0" y="0"/>
            <wp:positionH relativeFrom="margin">
              <wp:posOffset>-339725</wp:posOffset>
            </wp:positionH>
            <wp:positionV relativeFrom="margin">
              <wp:posOffset>1012825</wp:posOffset>
            </wp:positionV>
            <wp:extent cx="3659505" cy="4074795"/>
            <wp:effectExtent l="152400" t="114300" r="150495" b="173355"/>
            <wp:wrapSquare wrapText="bothSides"/>
            <wp:docPr id="7426497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9785" name="Picture 74264978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7"/>
                    <a:stretch/>
                  </pic:blipFill>
                  <pic:spPr bwMode="auto">
                    <a:xfrm>
                      <a:off x="0" y="0"/>
                      <a:ext cx="3659505" cy="407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7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6. </w:t>
      </w:r>
      <w:proofErr w:type="spellStart"/>
      <w:r w:rsidR="00A6697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Dokumentasi</w:t>
      </w:r>
      <w:proofErr w:type="spellEnd"/>
      <w:r w:rsidR="00A6697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A6697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nelitian</w:t>
      </w:r>
      <w:proofErr w:type="spellEnd"/>
      <w:r w:rsidR="00880A9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bookmarkStart w:id="12" w:name="_Hlk187778616"/>
    </w:p>
    <w:p w14:paraId="61AAAC2E" w14:textId="593B8421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6170705" w14:textId="42025997" w:rsidR="00452A14" w:rsidRDefault="008A1F97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F33D922" wp14:editId="049B7D84">
                <wp:simplePos x="0" y="0"/>
                <wp:positionH relativeFrom="column">
                  <wp:posOffset>-1737975</wp:posOffset>
                </wp:positionH>
                <wp:positionV relativeFrom="paragraph">
                  <wp:posOffset>594911</wp:posOffset>
                </wp:positionV>
                <wp:extent cx="360" cy="360"/>
                <wp:effectExtent l="95250" t="152400" r="95250" b="152400"/>
                <wp:wrapNone/>
                <wp:docPr id="88182769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043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41.1pt;margin-top:38.3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R2/7&#10;IOABAACeBAAAEAAAAAAAAAAAAAAAAADUAwAAZHJzL2luay9pbmsxLnhtbFBLAQItABQABgAIAAAA&#10;IQA08YrK4QAAAAwBAAAPAAAAAAAAAAAAAAAAAOIFAABkcnMvZG93bnJldi54bWxQSwECLQAUAAYA&#10;CAAAACEAeRi8nb8AAAAhAQAAGQAAAAAAAAAAAAAAAADwBgAAZHJzL19yZWxzL2Uyb0RvYy54bWwu&#10;cmVsc1BLBQYAAAAABgAGAHgBAADmBwAAAAA=&#10;">
                <v:imagedata r:id="rId33" o:title=""/>
              </v:shape>
            </w:pict>
          </mc:Fallback>
        </mc:AlternateContent>
      </w:r>
    </w:p>
    <w:p w14:paraId="560EC710" w14:textId="77777777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8666522" w14:textId="77777777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2DDCA1E" w14:textId="535BCA50" w:rsidR="00452A14" w:rsidRDefault="008A1F97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1BBE1D" wp14:editId="1B7B1219">
                <wp:simplePos x="0" y="0"/>
                <wp:positionH relativeFrom="column">
                  <wp:posOffset>430665</wp:posOffset>
                </wp:positionH>
                <wp:positionV relativeFrom="paragraph">
                  <wp:posOffset>237911</wp:posOffset>
                </wp:positionV>
                <wp:extent cx="94320" cy="66240"/>
                <wp:effectExtent l="95250" t="152400" r="96520" b="162560"/>
                <wp:wrapNone/>
                <wp:docPr id="149035894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4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F20B" id="Ink 37" o:spid="_x0000_s1026" type="#_x0000_t75" style="position:absolute;margin-left:29.65pt;margin-top:10.25pt;width:15.95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">
                <v:imagedata r:id="rId35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C46929" wp14:editId="615DCD71">
                <wp:simplePos x="0" y="0"/>
                <wp:positionH relativeFrom="column">
                  <wp:posOffset>452265</wp:posOffset>
                </wp:positionH>
                <wp:positionV relativeFrom="paragraph">
                  <wp:posOffset>259511</wp:posOffset>
                </wp:positionV>
                <wp:extent cx="360" cy="360"/>
                <wp:effectExtent l="95250" t="152400" r="95250" b="152400"/>
                <wp:wrapNone/>
                <wp:docPr id="202147294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24F0" id="Ink 35" o:spid="_x0000_s1026" type="#_x0000_t75" style="position:absolute;margin-left:31.35pt;margin-top:11.95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">
                <v:imagedata r:id="rId37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8EC2CD" wp14:editId="1CEB745F">
                <wp:simplePos x="0" y="0"/>
                <wp:positionH relativeFrom="column">
                  <wp:posOffset>452265</wp:posOffset>
                </wp:positionH>
                <wp:positionV relativeFrom="paragraph">
                  <wp:posOffset>259511</wp:posOffset>
                </wp:positionV>
                <wp:extent cx="360" cy="360"/>
                <wp:effectExtent l="95250" t="152400" r="95250" b="152400"/>
                <wp:wrapNone/>
                <wp:docPr id="56463456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9A2A" id="Ink 34" o:spid="_x0000_s1026" type="#_x0000_t75" style="position:absolute;margin-left:31.35pt;margin-top:11.95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FWpuu+AB&#10;AACeBAAAEAAAAAAAAAAAAAAAAADUAwAAZHJzL2luay9pbmsxLnhtbFBLAQItABQABgAIAAAAIQAe&#10;u5IM3gAAAAcBAAAPAAAAAAAAAAAAAAAAAOI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CF6B49" wp14:editId="7768CED1">
                <wp:simplePos x="0" y="0"/>
                <wp:positionH relativeFrom="column">
                  <wp:posOffset>452265</wp:posOffset>
                </wp:positionH>
                <wp:positionV relativeFrom="paragraph">
                  <wp:posOffset>280751</wp:posOffset>
                </wp:positionV>
                <wp:extent cx="360" cy="360"/>
                <wp:effectExtent l="95250" t="152400" r="95250" b="152400"/>
                <wp:wrapNone/>
                <wp:docPr id="106129825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ACB3" id="Ink 31" o:spid="_x0000_s1026" type="#_x0000_t75" style="position:absolute;margin-left:31.35pt;margin-top:13.6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8KOfh4AEA&#10;AJ4EAAAQAAAAAAAAAAAAAAAAANQDAABkcnMvaW5rL2luazEueG1sUEsBAi0AFAAGAAgAAAAhACuV&#10;oFXdAAAABwEAAA8AAAAAAAAAAAAAAAAA4gUAAGRycy9kb3ducmV2LnhtbFBLAQItABQABgAIAAAA&#10;IQB5GLydvwAAACEBAAAZAAAAAAAAAAAAAAAAAOwGAABkcnMvX3JlbHMvZTJvRG9jLnhtbC5yZWxz&#10;UEsFBgAAAAAGAAYAeAEAAOIHAAAAAA==&#10;">
                <v:imagedata r:id="rId3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FB1877" wp14:editId="2E28420D">
                <wp:simplePos x="0" y="0"/>
                <wp:positionH relativeFrom="column">
                  <wp:posOffset>601305</wp:posOffset>
                </wp:positionH>
                <wp:positionV relativeFrom="paragraph">
                  <wp:posOffset>344471</wp:posOffset>
                </wp:positionV>
                <wp:extent cx="360" cy="360"/>
                <wp:effectExtent l="95250" t="152400" r="95250" b="152400"/>
                <wp:wrapNone/>
                <wp:docPr id="54506801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8FB3" id="Ink 23" o:spid="_x0000_s1026" type="#_x0000_t75" style="position:absolute;margin-left:43.1pt;margin-top:18.6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JKQBbuAB&#10;AACeBAAAEAAAAAAAAAAAAAAAAADUAwAAZHJzL2luay9pbmsxLnhtbFBLAQItABQABgAIAAAAIQAc&#10;qyUp3gAAAAgBAAAPAAAAAAAAAAAAAAAAAOI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EE0088" wp14:editId="32589619">
                <wp:simplePos x="0" y="0"/>
                <wp:positionH relativeFrom="column">
                  <wp:posOffset>601305</wp:posOffset>
                </wp:positionH>
                <wp:positionV relativeFrom="paragraph">
                  <wp:posOffset>344471</wp:posOffset>
                </wp:positionV>
                <wp:extent cx="360" cy="360"/>
                <wp:effectExtent l="95250" t="152400" r="95250" b="152400"/>
                <wp:wrapNone/>
                <wp:docPr id="12508242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F2008" id="Ink 22" o:spid="_x0000_s1026" type="#_x0000_t75" style="position:absolute;margin-left:43.1pt;margin-top:18.6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KXGzb3wEA&#10;AJ4EAAAQAAAAAAAAAAAAAAAAANQDAABkcnMvaW5rL2luazEueG1sUEsBAi0AFAAGAAgAAAAhAByr&#10;JSneAAAACAEAAA8AAAAAAAAAAAAAAAAA4QUAAGRycy9kb3ducmV2LnhtbFBLAQItABQABgAIAAAA&#10;IQB5GLydvwAAACEBAAAZAAAAAAAAAAAAAAAAAOwGAABkcnMvX3JlbHMvZTJvRG9jLnhtbC5yZWxz&#10;UEsFBgAAAAAGAAYAeAEAAOIHAAAAAA==&#10;">
                <v:imagedata r:id="rId3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24188D" wp14:editId="49F2067D">
                <wp:simplePos x="0" y="0"/>
                <wp:positionH relativeFrom="column">
                  <wp:posOffset>601305</wp:posOffset>
                </wp:positionH>
                <wp:positionV relativeFrom="paragraph">
                  <wp:posOffset>344471</wp:posOffset>
                </wp:positionV>
                <wp:extent cx="360" cy="360"/>
                <wp:effectExtent l="95250" t="152400" r="95250" b="152400"/>
                <wp:wrapNone/>
                <wp:docPr id="17381325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BC48B" id="Ink 21" o:spid="_x0000_s1026" type="#_x0000_t75" style="position:absolute;margin-left:43.1pt;margin-top:18.6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BVSFoXh&#10;AQAAngQAABAAAAAAAAAAAAAAAAAA1AMAAGRycy9pbmsvaW5rMS54bWxQSwECLQAUAAYACAAAACEA&#10;HKslKd4AAAAIAQAADwAAAAAAAAAAAAAAAADjBQAAZHJzL2Rvd25yZXYueG1sUEsBAi0AFAAGAAgA&#10;AAAhAHkYvJ2/AAAAIQEAABkAAAAAAAAAAAAAAAAA7gYAAGRycy9fcmVscy9lMm9Eb2MueG1sLnJl&#10;bHNQSwUGAAAAAAYABgB4AQAA5AcAAAAA&#10;">
                <v:imagedata r:id="rId3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4C481D1" wp14:editId="07879517">
                <wp:simplePos x="0" y="0"/>
                <wp:positionH relativeFrom="column">
                  <wp:posOffset>601305</wp:posOffset>
                </wp:positionH>
                <wp:positionV relativeFrom="paragraph">
                  <wp:posOffset>344471</wp:posOffset>
                </wp:positionV>
                <wp:extent cx="360" cy="360"/>
                <wp:effectExtent l="95250" t="152400" r="95250" b="152400"/>
                <wp:wrapNone/>
                <wp:docPr id="136606110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32FB" id="Ink 20" o:spid="_x0000_s1026" type="#_x0000_t75" style="position:absolute;margin-left:43.1pt;margin-top:18.6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bW7hXOAB&#10;AACeBAAAEAAAAAAAAAAAAAAAAADUAwAAZHJzL2luay9pbmsxLnhtbFBLAQItABQABgAIAAAAIQAc&#10;qyUp3gAAAAgBAAAPAAAAAAAAAAAAAAAAAOI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</w:p>
    <w:p w14:paraId="755ED243" w14:textId="036D4857" w:rsidR="00452A14" w:rsidRDefault="0046538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1FA656A0" wp14:editId="3A420307">
                <wp:simplePos x="0" y="0"/>
                <wp:positionH relativeFrom="column">
                  <wp:posOffset>220593</wp:posOffset>
                </wp:positionH>
                <wp:positionV relativeFrom="paragraph">
                  <wp:posOffset>-279566</wp:posOffset>
                </wp:positionV>
                <wp:extent cx="595440" cy="610560"/>
                <wp:effectExtent l="0" t="76200" r="33655" b="56515"/>
                <wp:wrapNone/>
                <wp:docPr id="59241702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95440" cy="610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1FA656A0" wp14:editId="3A420307">
                <wp:simplePos x="0" y="0"/>
                <wp:positionH relativeFrom="column">
                  <wp:posOffset>220593</wp:posOffset>
                </wp:positionH>
                <wp:positionV relativeFrom="paragraph">
                  <wp:posOffset>-279566</wp:posOffset>
                </wp:positionV>
                <wp:extent cx="595440" cy="610560"/>
                <wp:effectExtent l="0" t="76200" r="33655" b="56515"/>
                <wp:wrapNone/>
                <wp:docPr id="592417021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417021" name="Ink 42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004" cy="136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92DD92" w14:textId="138938FC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CD29813" w14:textId="57B3C739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B91C20A" w14:textId="2DEAF1BD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F08C836" w14:textId="0E29A51E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AD6FFAD" w14:textId="6EB01788" w:rsidR="00452A14" w:rsidRDefault="0077601E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28544" behindDoc="0" locked="0" layoutInCell="1" allowOverlap="1" wp14:anchorId="7C4609E3" wp14:editId="21D138DA">
            <wp:simplePos x="0" y="0"/>
            <wp:positionH relativeFrom="margin">
              <wp:posOffset>1925674</wp:posOffset>
            </wp:positionH>
            <wp:positionV relativeFrom="page">
              <wp:posOffset>6991557</wp:posOffset>
            </wp:positionV>
            <wp:extent cx="3145155" cy="3388995"/>
            <wp:effectExtent l="133350" t="114300" r="131445" b="173355"/>
            <wp:wrapSquare wrapText="bothSides"/>
            <wp:docPr id="1116808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871" name="Picture 111680871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17275" r="8488"/>
                    <a:stretch/>
                  </pic:blipFill>
                  <pic:spPr bwMode="auto">
                    <a:xfrm>
                      <a:off x="0" y="0"/>
                      <a:ext cx="3145155" cy="338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26D9" w14:textId="3B9BAFF9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826F068" w14:textId="37B19838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1FD70B7" w14:textId="6CC48045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8484479" w14:textId="4979CAE8" w:rsidR="00452A14" w:rsidRDefault="00723352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6C30EA70" wp14:editId="3B542A90">
                <wp:simplePos x="0" y="0"/>
                <wp:positionH relativeFrom="margin">
                  <wp:posOffset>2273610</wp:posOffset>
                </wp:positionH>
                <wp:positionV relativeFrom="paragraph">
                  <wp:posOffset>84455</wp:posOffset>
                </wp:positionV>
                <wp:extent cx="699888" cy="610235"/>
                <wp:effectExtent l="0" t="76200" r="24130" b="75565"/>
                <wp:wrapNone/>
                <wp:docPr id="48072284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99888" cy="610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6C30EA70" wp14:editId="3B542A90">
                <wp:simplePos x="0" y="0"/>
                <wp:positionH relativeFrom="margin">
                  <wp:posOffset>2273610</wp:posOffset>
                </wp:positionH>
                <wp:positionV relativeFrom="paragraph">
                  <wp:posOffset>84455</wp:posOffset>
                </wp:positionV>
                <wp:extent cx="699888" cy="610235"/>
                <wp:effectExtent l="0" t="76200" r="24130" b="75565"/>
                <wp:wrapNone/>
                <wp:docPr id="480722848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722848" name="Ink 42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086" cy="1364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4504BDC4" w14:textId="77777777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FE61FA2" w14:textId="77777777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86498BF" w14:textId="7DA0D238" w:rsidR="00A66972" w:rsidRDefault="00881473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mpiran 17. Sampel </w:t>
      </w:r>
      <w:proofErr w:type="spellStart"/>
      <w:r w:rsidR="00880A9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Kuesioner</w:t>
      </w:r>
      <w:proofErr w:type="spellEnd"/>
      <w:r w:rsidR="00880A9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880A9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sponden</w:t>
      </w:r>
      <w:proofErr w:type="spellEnd"/>
    </w:p>
    <w:p w14:paraId="57C61972" w14:textId="1DAD9E4A" w:rsidR="00452A14" w:rsidRDefault="00AD7C57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C09B540" wp14:editId="42D90D59">
            <wp:simplePos x="0" y="0"/>
            <wp:positionH relativeFrom="margin">
              <wp:align>left</wp:align>
            </wp:positionH>
            <wp:positionV relativeFrom="margin">
              <wp:posOffset>793486</wp:posOffset>
            </wp:positionV>
            <wp:extent cx="5116830" cy="6917690"/>
            <wp:effectExtent l="0" t="0" r="7620" b="0"/>
            <wp:wrapSquare wrapText="bothSides"/>
            <wp:docPr id="1242683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3063" name="Picture 1242683063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3002" r="5792" b="6778"/>
                    <a:stretch/>
                  </pic:blipFill>
                  <pic:spPr bwMode="auto">
                    <a:xfrm>
                      <a:off x="0" y="0"/>
                      <a:ext cx="5116830" cy="691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2"/>
    <w:p w14:paraId="5F5967FD" w14:textId="70CB2DCE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0F97D2F" w14:textId="4B12D67F" w:rsidR="00452A14" w:rsidRDefault="00F85F01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628486E" wp14:editId="1BFED797">
            <wp:simplePos x="0" y="0"/>
            <wp:positionH relativeFrom="margin">
              <wp:posOffset>-201295</wp:posOffset>
            </wp:positionH>
            <wp:positionV relativeFrom="margin">
              <wp:posOffset>-301625</wp:posOffset>
            </wp:positionV>
            <wp:extent cx="5219700" cy="7426960"/>
            <wp:effectExtent l="0" t="0" r="0" b="2540"/>
            <wp:wrapSquare wrapText="bothSides"/>
            <wp:docPr id="12290527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2714" name="Picture 122905271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3534" r="3467" b="3551"/>
                    <a:stretch/>
                  </pic:blipFill>
                  <pic:spPr bwMode="auto">
                    <a:xfrm>
                      <a:off x="0" y="0"/>
                      <a:ext cx="5219700" cy="742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00FB" w14:textId="7410FEFB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306B8DC" w14:textId="3BB7650C" w:rsidR="00452A14" w:rsidRDefault="00935BA2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3DF52B8" wp14:editId="1D9159E2">
            <wp:simplePos x="0" y="0"/>
            <wp:positionH relativeFrom="page">
              <wp:posOffset>1068705</wp:posOffset>
            </wp:positionH>
            <wp:positionV relativeFrom="page">
              <wp:posOffset>1523641</wp:posOffset>
            </wp:positionV>
            <wp:extent cx="5599430" cy="6322695"/>
            <wp:effectExtent l="0" t="0" r="1270" b="1905"/>
            <wp:wrapSquare wrapText="bothSides"/>
            <wp:docPr id="16500902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0272" name="Picture 1650090272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" b="25462"/>
                    <a:stretch/>
                  </pic:blipFill>
                  <pic:spPr bwMode="auto">
                    <a:xfrm>
                      <a:off x="0" y="0"/>
                      <a:ext cx="5599430" cy="63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B3778" w14:textId="7AF247BF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31315C0" w14:textId="43E52B8A" w:rsidR="00452A14" w:rsidRDefault="00452A14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5E88638" w14:textId="19E1A993" w:rsidR="00AD7C57" w:rsidRDefault="00AD7C57" w:rsidP="00144E8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169D2209" w14:textId="15881D1A" w:rsidR="00E870BD" w:rsidRPr="00035F40" w:rsidRDefault="0077601E" w:rsidP="00FE7D20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35F40"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510C82F" wp14:editId="105FCFC2">
            <wp:simplePos x="0" y="0"/>
            <wp:positionH relativeFrom="margin">
              <wp:posOffset>-550545</wp:posOffset>
            </wp:positionH>
            <wp:positionV relativeFrom="margin">
              <wp:posOffset>735448</wp:posOffset>
            </wp:positionV>
            <wp:extent cx="3005455" cy="1476375"/>
            <wp:effectExtent l="0" t="0" r="4445" b="9525"/>
            <wp:wrapSquare wrapText="bothSides"/>
            <wp:docPr id="982046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853" name="Picture 735396853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t="22455" r="47593" b="52628"/>
                    <a:stretch/>
                  </pic:blipFill>
                  <pic:spPr bwMode="auto">
                    <a:xfrm>
                      <a:off x="0" y="0"/>
                      <a:ext cx="300545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DCE786F" wp14:editId="023E78A3">
            <wp:simplePos x="0" y="0"/>
            <wp:positionH relativeFrom="margin">
              <wp:posOffset>2672405</wp:posOffset>
            </wp:positionH>
            <wp:positionV relativeFrom="margin">
              <wp:posOffset>913041</wp:posOffset>
            </wp:positionV>
            <wp:extent cx="2764155" cy="1231900"/>
            <wp:effectExtent l="0" t="0" r="0" b="6350"/>
            <wp:wrapSquare wrapText="bothSides"/>
            <wp:docPr id="7353968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6853" name="Picture 735396853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t="50037" r="47593" b="31698"/>
                    <a:stretch/>
                  </pic:blipFill>
                  <pic:spPr bwMode="auto">
                    <a:xfrm>
                      <a:off x="0" y="0"/>
                      <a:ext cx="276415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0B7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Lampiran 1</w:t>
      </w:r>
      <w:r w:rsidR="00881473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8</w:t>
      </w:r>
      <w:r w:rsidR="009150B7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. Hasil </w:t>
      </w:r>
      <w:proofErr w:type="spellStart"/>
      <w:r w:rsidR="009150B7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Analisis</w:t>
      </w:r>
      <w:proofErr w:type="spellEnd"/>
      <w:r w:rsidR="009150B7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SPSS</w:t>
      </w:r>
      <w:r w:rsidR="00122243" w:rsidRPr="00035F4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CA482E9" w14:textId="68BFD200" w:rsidR="00192862" w:rsidRPr="00FE7D20" w:rsidRDefault="00192862" w:rsidP="00FE7D20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5944343" w14:textId="25F163E9" w:rsidR="005A0289" w:rsidRPr="00E870BD" w:rsidRDefault="00465381" w:rsidP="00E870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89DF8BB" wp14:editId="6A80D728">
            <wp:simplePos x="0" y="0"/>
            <wp:positionH relativeFrom="page">
              <wp:posOffset>1001395</wp:posOffset>
            </wp:positionH>
            <wp:positionV relativeFrom="page">
              <wp:posOffset>3902875</wp:posOffset>
            </wp:positionV>
            <wp:extent cx="2894274" cy="1266825"/>
            <wp:effectExtent l="0" t="0" r="1905" b="0"/>
            <wp:wrapSquare wrapText="bothSides"/>
            <wp:docPr id="19890710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1077" name="Picture 198907107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39634" r="49191" b="34206"/>
                    <a:stretch/>
                  </pic:blipFill>
                  <pic:spPr bwMode="auto">
                    <a:xfrm>
                      <a:off x="0" y="0"/>
                      <a:ext cx="2894274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2C971" w14:textId="7B7A4600" w:rsidR="00192862" w:rsidRPr="00192862" w:rsidRDefault="00192862" w:rsidP="001928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61515225" w14:textId="24936149" w:rsidR="00192862" w:rsidRPr="00192862" w:rsidRDefault="00554D5D" w:rsidP="001928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72E3325" wp14:editId="6E324828">
            <wp:simplePos x="0" y="0"/>
            <wp:positionH relativeFrom="margin">
              <wp:posOffset>2670175</wp:posOffset>
            </wp:positionH>
            <wp:positionV relativeFrom="margin">
              <wp:posOffset>2511590</wp:posOffset>
            </wp:positionV>
            <wp:extent cx="2886075" cy="1026160"/>
            <wp:effectExtent l="0" t="0" r="9525" b="2540"/>
            <wp:wrapSquare wrapText="bothSides"/>
            <wp:docPr id="1260116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1077" name="Picture 198907107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4" t="68763" r="49285" b="13777"/>
                    <a:stretch/>
                  </pic:blipFill>
                  <pic:spPr bwMode="auto">
                    <a:xfrm>
                      <a:off x="0" y="0"/>
                      <a:ext cx="288607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1579AB45" wp14:editId="17C9B351">
            <wp:simplePos x="0" y="0"/>
            <wp:positionH relativeFrom="margin">
              <wp:posOffset>2644775</wp:posOffset>
            </wp:positionH>
            <wp:positionV relativeFrom="margin">
              <wp:posOffset>4204335</wp:posOffset>
            </wp:positionV>
            <wp:extent cx="2948940" cy="1198880"/>
            <wp:effectExtent l="0" t="0" r="3810" b="1270"/>
            <wp:wrapSquare wrapText="bothSides"/>
            <wp:docPr id="12428541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4100" name="Picture 1242854100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52479" r="29453" b="28798"/>
                    <a:stretch/>
                  </pic:blipFill>
                  <pic:spPr bwMode="auto">
                    <a:xfrm>
                      <a:off x="0" y="0"/>
                      <a:ext cx="294894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3736" w14:textId="02CD5C63" w:rsidR="00E870BD" w:rsidRDefault="0077601E" w:rsidP="00E870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193460E" wp14:editId="082371AF">
            <wp:simplePos x="0" y="0"/>
            <wp:positionH relativeFrom="margin">
              <wp:posOffset>-595468</wp:posOffset>
            </wp:positionH>
            <wp:positionV relativeFrom="margin">
              <wp:posOffset>5683354</wp:posOffset>
            </wp:positionV>
            <wp:extent cx="3094990" cy="1424940"/>
            <wp:effectExtent l="0" t="0" r="0" b="3810"/>
            <wp:wrapSquare wrapText="bothSides"/>
            <wp:docPr id="6343092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09213" name="Picture 634309213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49037" r="41062" b="16787"/>
                    <a:stretch/>
                  </pic:blipFill>
                  <pic:spPr bwMode="auto">
                    <a:xfrm>
                      <a:off x="0" y="0"/>
                      <a:ext cx="309499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D5D">
        <w:rPr>
          <w:rFonts w:ascii="Times New Roman" w:eastAsiaTheme="minorHAnsi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D9FCD68" wp14:editId="40A58864">
            <wp:simplePos x="0" y="0"/>
            <wp:positionH relativeFrom="margin">
              <wp:posOffset>-478652</wp:posOffset>
            </wp:positionH>
            <wp:positionV relativeFrom="page">
              <wp:posOffset>5691864</wp:posOffset>
            </wp:positionV>
            <wp:extent cx="2933700" cy="1198880"/>
            <wp:effectExtent l="0" t="0" r="0" b="1270"/>
            <wp:wrapSquare wrapText="bothSides"/>
            <wp:docPr id="9404795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9519" name="Picture 94047951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3019" r="29093" b="28686"/>
                    <a:stretch/>
                  </pic:blipFill>
                  <pic:spPr bwMode="auto">
                    <a:xfrm>
                      <a:off x="0" y="0"/>
                      <a:ext cx="293370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A703" w14:textId="1F866EB0" w:rsidR="005A0289" w:rsidRDefault="0077601E" w:rsidP="00E870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17699E01" wp14:editId="52244565">
            <wp:simplePos x="0" y="0"/>
            <wp:positionH relativeFrom="margin">
              <wp:posOffset>2706370</wp:posOffset>
            </wp:positionH>
            <wp:positionV relativeFrom="margin">
              <wp:posOffset>5746499</wp:posOffset>
            </wp:positionV>
            <wp:extent cx="3204845" cy="1414780"/>
            <wp:effectExtent l="0" t="0" r="0" b="0"/>
            <wp:wrapSquare wrapText="bothSides"/>
            <wp:docPr id="2049043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43566" name="Picture 2049043566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54108" r="43022" b="15858"/>
                    <a:stretch/>
                  </pic:blipFill>
                  <pic:spPr bwMode="auto">
                    <a:xfrm>
                      <a:off x="0" y="0"/>
                      <a:ext cx="320484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F9F5" w14:textId="24EC253B" w:rsidR="00355A0A" w:rsidRPr="00355A0A" w:rsidRDefault="00355A0A" w:rsidP="00355A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5FBE8CD4" w14:textId="3C28DD63" w:rsidR="00355A0A" w:rsidRPr="00355A0A" w:rsidRDefault="00355A0A" w:rsidP="00355A0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0C0DF201" w14:textId="650819A9" w:rsidR="005A0289" w:rsidRDefault="005A0289" w:rsidP="00E870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7FA635D3" w14:textId="77777777" w:rsidR="0077601E" w:rsidRDefault="0077601E" w:rsidP="00E870B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sectPr w:rsidR="0077601E" w:rsidSect="00381FDF">
          <w:pgSz w:w="11906" w:h="16838" w:code="9"/>
          <w:pgMar w:top="2268" w:right="1701" w:bottom="1701" w:left="2268" w:header="709" w:footer="709" w:gutter="0"/>
          <w:pgNumType w:start="63"/>
          <w:cols w:space="708"/>
          <w:docGrid w:linePitch="360"/>
        </w:sectPr>
      </w:pPr>
    </w:p>
    <w:p w14:paraId="4A303105" w14:textId="218CB96B" w:rsidR="00D33C68" w:rsidRPr="00F51EA8" w:rsidRDefault="00A66972" w:rsidP="00F51EA8">
      <w:pPr>
        <w:spacing w:line="480" w:lineRule="auto"/>
        <w:ind w:hanging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Lampiran 1</w:t>
      </w:r>
      <w:r w:rsidR="0088147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9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kap</w:t>
      </w:r>
      <w:proofErr w:type="spellEnd"/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Hasil </w:t>
      </w:r>
      <w:proofErr w:type="spellStart"/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Penelitian</w:t>
      </w:r>
      <w:proofErr w:type="spellEnd"/>
    </w:p>
    <w:tbl>
      <w:tblPr>
        <w:tblW w:w="13745" w:type="dxa"/>
        <w:tblInd w:w="113" w:type="dxa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126"/>
        <w:gridCol w:w="2268"/>
        <w:gridCol w:w="3260"/>
      </w:tblGrid>
      <w:tr w:rsidR="00D33C68" w:rsidRPr="0095514D" w14:paraId="549A37BD" w14:textId="77777777" w:rsidTr="00BC3FC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619DA62A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77FC7EDC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sial</w:t>
            </w:r>
            <w:proofErr w:type="spellEnd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2C9BA374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ia</w:t>
            </w:r>
            <w:proofErr w:type="spellEnd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Tahu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69DA5169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nis </w:t>
            </w: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777212CA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ngkat Pendidikan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3C"/>
            <w:noWrap/>
            <w:vAlign w:val="bottom"/>
            <w:hideMark/>
          </w:tcPr>
          <w:p w14:paraId="6E47D3EE" w14:textId="77777777" w:rsidR="00D33C68" w:rsidRPr="00457BB2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alaman</w:t>
            </w:r>
            <w:proofErr w:type="spellEnd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si</w:t>
            </w:r>
            <w:proofErr w:type="spellEnd"/>
          </w:p>
        </w:tc>
      </w:tr>
      <w:tr w:rsidR="00D33C68" w:rsidRPr="0095514D" w14:paraId="00B15F1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540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F0D" w14:textId="0FC1EF66" w:rsidR="00D33C68" w:rsidRPr="009B0302" w:rsidRDefault="000A0BE3" w:rsidP="000A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03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7A7" w14:textId="4D3A3F00" w:rsidR="00D33C68" w:rsidRPr="008D31E7" w:rsidRDefault="009B0302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31E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B04" w14:textId="04EAE4E0" w:rsidR="00D33C68" w:rsidRPr="008D31E7" w:rsidRDefault="009B0302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D31E7">
              <w:rPr>
                <w:rFonts w:ascii="Times New Roman" w:eastAsia="Times New Roman" w:hAnsi="Times New Roman" w:cs="Times New Roman"/>
                <w:color w:val="000000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120" w14:textId="425B2B49" w:rsidR="00D33C68" w:rsidRPr="008D31E7" w:rsidRDefault="009B0302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31E7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F50" w14:textId="3E98550E" w:rsidR="00D33C68" w:rsidRPr="008D31E7" w:rsidRDefault="008D31E7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D31E7">
              <w:rPr>
                <w:rFonts w:ascii="Times New Roman" w:eastAsia="Times New Roman" w:hAnsi="Times New Roman" w:cs="Times New Roman"/>
                <w:color w:val="000000"/>
              </w:rPr>
              <w:t>Kedua</w:t>
            </w:r>
            <w:proofErr w:type="spellEnd"/>
          </w:p>
        </w:tc>
      </w:tr>
      <w:tr w:rsidR="00D33C68" w:rsidRPr="0095514D" w14:paraId="19A5DC78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73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DFD" w14:textId="1E09C50B" w:rsidR="00D33C68" w:rsidRPr="009B0302" w:rsidRDefault="000A0BE3" w:rsidP="000A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03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36A" w14:textId="4E8FB3B2" w:rsidR="00D33C68" w:rsidRPr="008D31E7" w:rsidRDefault="009B0302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31E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C44" w14:textId="7503C323" w:rsidR="00D33C68" w:rsidRPr="008D31E7" w:rsidRDefault="009B0302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31E7">
              <w:rPr>
                <w:rFonts w:ascii="Times New Roman" w:eastAsia="Times New Roman" w:hAnsi="Times New Roman" w:cs="Times New Roman"/>
                <w:color w:val="000000"/>
              </w:rPr>
              <w:t>Laki-</w:t>
            </w:r>
            <w:proofErr w:type="spellStart"/>
            <w:r w:rsidRPr="008D31E7">
              <w:rPr>
                <w:rFonts w:ascii="Times New Roman" w:eastAsia="Times New Roman" w:hAnsi="Times New Roman" w:cs="Times New Roman"/>
                <w:color w:val="000000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F9D" w14:textId="2C6219BD" w:rsidR="00D33C68" w:rsidRPr="008D31E7" w:rsidRDefault="008D31E7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31E7">
              <w:rPr>
                <w:rFonts w:ascii="Times New Roman" w:eastAsia="Times New Roman" w:hAnsi="Times New Roman" w:cs="Times New Roman"/>
                <w:color w:val="000000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BBE" w14:textId="4A824399" w:rsidR="00D33C68" w:rsidRPr="008D31E7" w:rsidRDefault="008D31E7" w:rsidP="008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D31E7">
              <w:rPr>
                <w:rFonts w:ascii="Times New Roman" w:eastAsia="Times New Roman" w:hAnsi="Times New Roman" w:cs="Times New Roman"/>
                <w:color w:val="000000"/>
              </w:rPr>
              <w:t>Pertama</w:t>
            </w:r>
            <w:proofErr w:type="spellEnd"/>
          </w:p>
        </w:tc>
      </w:tr>
      <w:tr w:rsidR="00D33C68" w:rsidRPr="0095514D" w14:paraId="5C564512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646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444" w14:textId="1BDA2E2E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E52" w14:textId="1C2A627F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C8E" w14:textId="21115610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957" w14:textId="311F78EF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BB5" w14:textId="1F6F297D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7A18496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6F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35B" w14:textId="069770E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D30" w14:textId="7AD26B16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044" w14:textId="756314CA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4C6" w14:textId="75217580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21F" w14:textId="1FA5B3E7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6B8E34D8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8B5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FD8" w14:textId="32F356E5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BC3" w14:textId="3C596EF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DD1" w14:textId="4E023F5C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CEF" w14:textId="47459984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6C8" w14:textId="541F48C6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44C1FB1B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988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202" w14:textId="4F37BC61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B22" w14:textId="2842B705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A1D" w14:textId="2274163B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E4F" w14:textId="5A859FFC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305" w14:textId="53577C7C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0EC8E50C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10D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C2F" w14:textId="5E4F772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675" w14:textId="299A6E9B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91D" w14:textId="2491F19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283" w14:textId="0DED4FE6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F2D" w14:textId="641EE692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4DF9E4B9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CB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A87" w14:textId="10805BD7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2EA" w14:textId="274FF0B1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4A0" w14:textId="40D188DF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21C" w14:textId="417CB34B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344" w14:textId="67F72DBE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6F4AEED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210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605" w14:textId="10A2C8A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F3A" w14:textId="4FF7DD4C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CA4" w14:textId="72F17C68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EBD" w14:textId="353E8CC8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682" w14:textId="3BAB96D2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59FD1A7C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505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77A" w14:textId="40C5B8AD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1CF" w14:textId="7C4A9C23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EC6" w14:textId="5554DC01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CFA" w14:textId="338904C8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B63" w14:textId="2A892E25" w:rsidR="00D33C68" w:rsidRPr="00AF71EB" w:rsidRDefault="00AF71EB" w:rsidP="00AF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53DA4EF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B4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89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F9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F6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EE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A3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1DD8235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1B3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7C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35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1B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C8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9D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5EB148F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875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2A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3B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F3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8A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56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1D05C0A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82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CA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BD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CB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4A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40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054E8FF6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F6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C2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DA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4D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EC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01F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4515F77A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B30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A7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2C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2B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C3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0C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2DA0FF33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896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77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BC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8E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48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EE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E1B34D5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75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1B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D9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C1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16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07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38A849D4" w14:textId="77777777" w:rsidTr="00D33C6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7CE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4B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69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F4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6D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D9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61B90063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34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6D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8F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A1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50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84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7F2DDB2D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293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78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8E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8B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31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34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5F2FA577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575E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B1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90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5D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F4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BC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2E277D49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8F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94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8B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F4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9E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29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318862F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F5A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4A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B4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64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14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492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6307D06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D7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54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5A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AE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3F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21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62B4D8D6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80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BB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74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1E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4C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1E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749F493E" w14:textId="77777777" w:rsidTr="00022DE2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E7B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E5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C9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E4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93C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55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20E8D21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306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EA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AF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D0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0FF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37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4C121376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EB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0D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B7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B2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67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1F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2EB3D068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F9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90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3F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CD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27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42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075B45D8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BC4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AB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6B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BF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7B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CF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09BD38C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35D3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EF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35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D6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54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37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3D82B9BC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1E1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3A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CA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3A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24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69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36C9259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F1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43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9F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AA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8D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49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7A54C1C5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76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22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CD0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8A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EC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45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7C453DB6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ACA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C38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C9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AE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97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6F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73E141CA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9DB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80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BF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D2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51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67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3B3EA17B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E0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9A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C7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D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24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CE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2D2E1753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8E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D1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39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4F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8C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C1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025759C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D7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2E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13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04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32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98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2843C65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BE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46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52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C8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21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F7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3E8F0186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CB8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E0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A1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F8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D6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9C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B8AB951" w14:textId="77777777" w:rsidTr="00D33C6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C0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E1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E8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9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CD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F7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6A42F507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4C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3A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3F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26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5C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2D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5551AC87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C97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7A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1E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9E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92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94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2A371C0D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FAF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1D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A1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CD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F2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99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0EA68830" w14:textId="77777777" w:rsidTr="00D33C6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68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8B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B9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A5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AB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AC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602BE41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635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EA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D0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55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917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A0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</w:tr>
      <w:tr w:rsidR="00D33C68" w:rsidRPr="0095514D" w14:paraId="14AB7FDA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513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98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63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50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90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D8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73D5EF47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41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10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56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7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BEF" w14:textId="31434CE1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1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540" w14:textId="18C32C36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564C00D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E7C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97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B1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649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8DF" w14:textId="760DFF02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1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D4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BF8F7FD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0B2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3A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97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D5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C6B" w14:textId="606122A9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1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CFE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015733D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4F9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89E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73C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F9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283" w14:textId="62569A73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1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4F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42EE19CB" w14:textId="77777777" w:rsidTr="00022DE2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59D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B0B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06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99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E3E" w14:textId="316A7E6D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A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6B1" w14:textId="01ED1556" w:rsidR="00D33C68" w:rsidRPr="0095514D" w:rsidRDefault="00616C02" w:rsidP="0061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57EFEB6" w14:textId="77777777" w:rsidTr="00022DE2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440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D7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68A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AB0" w14:textId="16B629BE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3D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0AD" w14:textId="78259F34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09C53274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8FE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00D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C2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E4F" w14:textId="75B4B9A8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3E2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E02" w14:textId="716EF907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0198B2B4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49CE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07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73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514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E86" w14:textId="46A550D4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A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7D9" w14:textId="075E0390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5489F084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209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847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50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1C8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F4A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F90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1A8559AE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38D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BC5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C59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C9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4E1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j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2C3" w14:textId="0390B284" w:rsidR="00D33C68" w:rsidRPr="0095514D" w:rsidRDefault="00616C02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  <w:tr w:rsidR="00D33C68" w:rsidRPr="0095514D" w14:paraId="4873C33B" w14:textId="77777777" w:rsidTr="00022D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EFD" w14:textId="77777777" w:rsidR="00D33C68" w:rsidRPr="00F51EA8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EA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AEB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D3F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EF6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pu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D9F" w14:textId="6B828FF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1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n</w:t>
            </w:r>
            <w:r w:rsidR="003D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56D3" w14:textId="77777777" w:rsidR="00D33C68" w:rsidRPr="0095514D" w:rsidRDefault="00D33C68" w:rsidP="000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</w:tr>
    </w:tbl>
    <w:p w14:paraId="1C157B76" w14:textId="77777777" w:rsidR="00D33C68" w:rsidRDefault="00D33C68" w:rsidP="00D33C68"/>
    <w:p w14:paraId="136E6486" w14:textId="77777777" w:rsidR="00D33C68" w:rsidRDefault="00D33C68" w:rsidP="00D33C68"/>
    <w:p w14:paraId="34EEF0E1" w14:textId="77777777" w:rsidR="00D33C68" w:rsidRDefault="00D33C68" w:rsidP="00D33C68"/>
    <w:p w14:paraId="0C1EE7CC" w14:textId="77777777" w:rsidR="00D33C68" w:rsidRDefault="00D33C68" w:rsidP="00D33C68"/>
    <w:p w14:paraId="644208B3" w14:textId="77777777" w:rsidR="00D33C68" w:rsidRPr="0095514D" w:rsidRDefault="00D33C68" w:rsidP="00D33C68"/>
    <w:p w14:paraId="0C994A17" w14:textId="77777777" w:rsidR="00D33C68" w:rsidRDefault="00D33C68" w:rsidP="00D33C68">
      <w:pPr>
        <w:pStyle w:val="SubBab3"/>
        <w:numPr>
          <w:ilvl w:val="0"/>
          <w:numId w:val="0"/>
        </w:numPr>
        <w:ind w:left="720" w:hanging="360"/>
      </w:pPr>
    </w:p>
    <w:sectPr w:rsidR="00D33C68" w:rsidSect="00D33C68">
      <w:pgSz w:w="16838" w:h="11906" w:orient="landscape" w:code="9"/>
      <w:pgMar w:top="2268" w:right="2268" w:bottom="1701" w:left="1701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5370" w14:textId="77777777" w:rsidR="00A8178B" w:rsidRDefault="00A8178B" w:rsidP="00EC763A">
      <w:pPr>
        <w:spacing w:after="0" w:line="240" w:lineRule="auto"/>
      </w:pPr>
      <w:r>
        <w:separator/>
      </w:r>
    </w:p>
  </w:endnote>
  <w:endnote w:type="continuationSeparator" w:id="0">
    <w:p w14:paraId="77456ABF" w14:textId="77777777" w:rsidR="00A8178B" w:rsidRDefault="00A8178B" w:rsidP="00EC763A">
      <w:pPr>
        <w:spacing w:after="0" w:line="240" w:lineRule="auto"/>
      </w:pPr>
      <w:r>
        <w:continuationSeparator/>
      </w:r>
    </w:p>
  </w:endnote>
  <w:endnote w:type="continuationNotice" w:id="1">
    <w:p w14:paraId="1DF279D2" w14:textId="77777777" w:rsidR="00A8178B" w:rsidRDefault="00A81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05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D884" w14:textId="1E1A70BA" w:rsidR="008D0158" w:rsidRDefault="008D0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02211" w14:textId="77777777" w:rsidR="00BF5E9D" w:rsidRDefault="00BF5E9D" w:rsidP="001F3D6D">
    <w:pPr>
      <w:pStyle w:val="Footer"/>
      <w:tabs>
        <w:tab w:val="clear" w:pos="4513"/>
        <w:tab w:val="clear" w:pos="9026"/>
        <w:tab w:val="left" w:pos="59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8158" w14:textId="77777777" w:rsidR="00A8178B" w:rsidRDefault="00A8178B" w:rsidP="00EC763A">
      <w:pPr>
        <w:spacing w:after="0" w:line="240" w:lineRule="auto"/>
      </w:pPr>
      <w:r>
        <w:separator/>
      </w:r>
    </w:p>
  </w:footnote>
  <w:footnote w:type="continuationSeparator" w:id="0">
    <w:p w14:paraId="5E2CD0C5" w14:textId="77777777" w:rsidR="00A8178B" w:rsidRDefault="00A8178B" w:rsidP="00EC763A">
      <w:pPr>
        <w:spacing w:after="0" w:line="240" w:lineRule="auto"/>
      </w:pPr>
      <w:r>
        <w:continuationSeparator/>
      </w:r>
    </w:p>
  </w:footnote>
  <w:footnote w:type="continuationNotice" w:id="1">
    <w:p w14:paraId="7CBB9F08" w14:textId="77777777" w:rsidR="00A8178B" w:rsidRDefault="00A81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888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E5FD76" w14:textId="77777777" w:rsidR="008D0158" w:rsidRDefault="008D01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99440" w14:textId="77777777" w:rsidR="008D0158" w:rsidRDefault="008D0158">
    <w:pPr>
      <w:pStyle w:val="Header"/>
    </w:pPr>
  </w:p>
  <w:p w14:paraId="23F922CF" w14:textId="77777777" w:rsidR="008D0158" w:rsidRDefault="008D01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5DB2" w14:textId="77777777" w:rsidR="008D2057" w:rsidRDefault="008D2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276F" w14:textId="38669C04" w:rsidR="00BF5E9D" w:rsidRDefault="00BF5E9D">
    <w:pPr>
      <w:pStyle w:val="Header"/>
      <w:jc w:val="right"/>
    </w:pPr>
  </w:p>
  <w:p w14:paraId="2380899F" w14:textId="77777777" w:rsidR="00BF5E9D" w:rsidRDefault="00BF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3D6"/>
    <w:multiLevelType w:val="hybridMultilevel"/>
    <w:tmpl w:val="F2F67B2C"/>
    <w:lvl w:ilvl="0" w:tplc="0A3A8C7E">
      <w:start w:val="1"/>
      <w:numFmt w:val="decimal"/>
      <w:lvlText w:val="%1)"/>
      <w:lvlJc w:val="left"/>
      <w:pPr>
        <w:ind w:left="182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DFE302E" w:tentative="1">
      <w:start w:val="1"/>
      <w:numFmt w:val="lowerLetter"/>
      <w:lvlText w:val="%2."/>
      <w:lvlJc w:val="left"/>
      <w:pPr>
        <w:ind w:left="2543" w:hanging="360"/>
      </w:pPr>
    </w:lvl>
    <w:lvl w:ilvl="2" w:tplc="DBC6FDF8" w:tentative="1">
      <w:start w:val="1"/>
      <w:numFmt w:val="lowerRoman"/>
      <w:lvlText w:val="%3."/>
      <w:lvlJc w:val="right"/>
      <w:pPr>
        <w:ind w:left="3263" w:hanging="180"/>
      </w:pPr>
    </w:lvl>
    <w:lvl w:ilvl="3" w:tplc="9BE2B38E" w:tentative="1">
      <w:start w:val="1"/>
      <w:numFmt w:val="decimal"/>
      <w:lvlText w:val="%4."/>
      <w:lvlJc w:val="left"/>
      <w:pPr>
        <w:ind w:left="3983" w:hanging="360"/>
      </w:pPr>
    </w:lvl>
    <w:lvl w:ilvl="4" w:tplc="010EBBC8" w:tentative="1">
      <w:start w:val="1"/>
      <w:numFmt w:val="lowerLetter"/>
      <w:lvlText w:val="%5."/>
      <w:lvlJc w:val="left"/>
      <w:pPr>
        <w:ind w:left="4703" w:hanging="360"/>
      </w:pPr>
    </w:lvl>
    <w:lvl w:ilvl="5" w:tplc="6BD2C878" w:tentative="1">
      <w:start w:val="1"/>
      <w:numFmt w:val="lowerRoman"/>
      <w:lvlText w:val="%6."/>
      <w:lvlJc w:val="right"/>
      <w:pPr>
        <w:ind w:left="5423" w:hanging="180"/>
      </w:pPr>
    </w:lvl>
    <w:lvl w:ilvl="6" w:tplc="17B619AA" w:tentative="1">
      <w:start w:val="1"/>
      <w:numFmt w:val="decimal"/>
      <w:lvlText w:val="%7."/>
      <w:lvlJc w:val="left"/>
      <w:pPr>
        <w:ind w:left="6143" w:hanging="360"/>
      </w:pPr>
    </w:lvl>
    <w:lvl w:ilvl="7" w:tplc="0B3A24AC" w:tentative="1">
      <w:start w:val="1"/>
      <w:numFmt w:val="lowerLetter"/>
      <w:lvlText w:val="%8."/>
      <w:lvlJc w:val="left"/>
      <w:pPr>
        <w:ind w:left="6863" w:hanging="360"/>
      </w:pPr>
    </w:lvl>
    <w:lvl w:ilvl="8" w:tplc="43C2CF74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" w15:restartNumberingAfterBreak="0">
    <w:nsid w:val="03034AA4"/>
    <w:multiLevelType w:val="hybridMultilevel"/>
    <w:tmpl w:val="331876AA"/>
    <w:lvl w:ilvl="0" w:tplc="5DB20BB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35A09EF2">
      <w:start w:val="1"/>
      <w:numFmt w:val="lowerLetter"/>
      <w:lvlText w:val="%2."/>
      <w:lvlJc w:val="left"/>
      <w:pPr>
        <w:ind w:left="2923" w:hanging="360"/>
      </w:pPr>
    </w:lvl>
    <w:lvl w:ilvl="2" w:tplc="59B0491A">
      <w:start w:val="1"/>
      <w:numFmt w:val="lowerRoman"/>
      <w:lvlText w:val="%3."/>
      <w:lvlJc w:val="right"/>
      <w:pPr>
        <w:ind w:left="3643" w:hanging="180"/>
      </w:pPr>
    </w:lvl>
    <w:lvl w:ilvl="3" w:tplc="E16CAC04" w:tentative="1">
      <w:start w:val="1"/>
      <w:numFmt w:val="decimal"/>
      <w:lvlText w:val="%4."/>
      <w:lvlJc w:val="left"/>
      <w:pPr>
        <w:ind w:left="4363" w:hanging="360"/>
      </w:pPr>
    </w:lvl>
    <w:lvl w:ilvl="4" w:tplc="C65654DA" w:tentative="1">
      <w:start w:val="1"/>
      <w:numFmt w:val="lowerLetter"/>
      <w:lvlText w:val="%5."/>
      <w:lvlJc w:val="left"/>
      <w:pPr>
        <w:ind w:left="5083" w:hanging="360"/>
      </w:pPr>
    </w:lvl>
    <w:lvl w:ilvl="5" w:tplc="956257C2" w:tentative="1">
      <w:start w:val="1"/>
      <w:numFmt w:val="lowerRoman"/>
      <w:lvlText w:val="%6."/>
      <w:lvlJc w:val="right"/>
      <w:pPr>
        <w:ind w:left="5803" w:hanging="180"/>
      </w:pPr>
    </w:lvl>
    <w:lvl w:ilvl="6" w:tplc="0CE03EE6" w:tentative="1">
      <w:start w:val="1"/>
      <w:numFmt w:val="decimal"/>
      <w:lvlText w:val="%7."/>
      <w:lvlJc w:val="left"/>
      <w:pPr>
        <w:ind w:left="6523" w:hanging="360"/>
      </w:pPr>
    </w:lvl>
    <w:lvl w:ilvl="7" w:tplc="512C546C" w:tentative="1">
      <w:start w:val="1"/>
      <w:numFmt w:val="lowerLetter"/>
      <w:lvlText w:val="%8."/>
      <w:lvlJc w:val="left"/>
      <w:pPr>
        <w:ind w:left="7243" w:hanging="360"/>
      </w:pPr>
    </w:lvl>
    <w:lvl w:ilvl="8" w:tplc="34B6A472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5250EA9"/>
    <w:multiLevelType w:val="hybridMultilevel"/>
    <w:tmpl w:val="7E027C00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5FF265F"/>
    <w:multiLevelType w:val="hybridMultilevel"/>
    <w:tmpl w:val="177C4D96"/>
    <w:lvl w:ilvl="0" w:tplc="CAAA7EC2">
      <w:start w:val="1"/>
      <w:numFmt w:val="decimal"/>
      <w:lvlText w:val="%1."/>
      <w:lvlJc w:val="left"/>
      <w:pPr>
        <w:ind w:left="578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E54A1E"/>
    <w:multiLevelType w:val="hybridMultilevel"/>
    <w:tmpl w:val="EE76AFB2"/>
    <w:lvl w:ilvl="0" w:tplc="060C5B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7304E5C6">
      <w:start w:val="1"/>
      <w:numFmt w:val="lowerLetter"/>
      <w:lvlText w:val="%2."/>
      <w:lvlJc w:val="left"/>
      <w:pPr>
        <w:ind w:left="1931" w:hanging="360"/>
      </w:pPr>
    </w:lvl>
    <w:lvl w:ilvl="2" w:tplc="9EF227C8">
      <w:start w:val="1"/>
      <w:numFmt w:val="lowerRoman"/>
      <w:lvlText w:val="%3."/>
      <w:lvlJc w:val="right"/>
      <w:pPr>
        <w:ind w:left="2651" w:hanging="180"/>
      </w:pPr>
    </w:lvl>
    <w:lvl w:ilvl="3" w:tplc="A8426396" w:tentative="1">
      <w:start w:val="1"/>
      <w:numFmt w:val="decimal"/>
      <w:lvlText w:val="%4."/>
      <w:lvlJc w:val="left"/>
      <w:pPr>
        <w:ind w:left="3371" w:hanging="360"/>
      </w:pPr>
    </w:lvl>
    <w:lvl w:ilvl="4" w:tplc="F17CB67E">
      <w:start w:val="1"/>
      <w:numFmt w:val="lowerLetter"/>
      <w:lvlText w:val="%5)"/>
      <w:lvlJc w:val="left"/>
      <w:pPr>
        <w:ind w:left="2061" w:hanging="360"/>
      </w:pPr>
    </w:lvl>
    <w:lvl w:ilvl="5" w:tplc="A168C1AE" w:tentative="1">
      <w:start w:val="1"/>
      <w:numFmt w:val="lowerRoman"/>
      <w:lvlText w:val="%6."/>
      <w:lvlJc w:val="right"/>
      <w:pPr>
        <w:ind w:left="4811" w:hanging="180"/>
      </w:pPr>
    </w:lvl>
    <w:lvl w:ilvl="6" w:tplc="C9B84D72" w:tentative="1">
      <w:start w:val="1"/>
      <w:numFmt w:val="decimal"/>
      <w:lvlText w:val="%7."/>
      <w:lvlJc w:val="left"/>
      <w:pPr>
        <w:ind w:left="5531" w:hanging="360"/>
      </w:pPr>
    </w:lvl>
    <w:lvl w:ilvl="7" w:tplc="8BE09DDA" w:tentative="1">
      <w:start w:val="1"/>
      <w:numFmt w:val="lowerLetter"/>
      <w:lvlText w:val="%8."/>
      <w:lvlJc w:val="left"/>
      <w:pPr>
        <w:ind w:left="6251" w:hanging="360"/>
      </w:pPr>
    </w:lvl>
    <w:lvl w:ilvl="8" w:tplc="2FCE593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4F1D5B"/>
    <w:multiLevelType w:val="hybridMultilevel"/>
    <w:tmpl w:val="BEE28AD4"/>
    <w:lvl w:ilvl="0" w:tplc="4788B5C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A5DA1A46" w:tentative="1">
      <w:start w:val="1"/>
      <w:numFmt w:val="lowerLetter"/>
      <w:lvlText w:val="%2."/>
      <w:lvlJc w:val="left"/>
      <w:pPr>
        <w:ind w:left="1440" w:hanging="360"/>
      </w:pPr>
    </w:lvl>
    <w:lvl w:ilvl="2" w:tplc="6B44A1CE" w:tentative="1">
      <w:start w:val="1"/>
      <w:numFmt w:val="lowerRoman"/>
      <w:lvlText w:val="%3."/>
      <w:lvlJc w:val="right"/>
      <w:pPr>
        <w:ind w:left="2160" w:hanging="180"/>
      </w:pPr>
    </w:lvl>
    <w:lvl w:ilvl="3" w:tplc="C6683584" w:tentative="1">
      <w:start w:val="1"/>
      <w:numFmt w:val="decimal"/>
      <w:lvlText w:val="%4."/>
      <w:lvlJc w:val="left"/>
      <w:pPr>
        <w:ind w:left="2880" w:hanging="360"/>
      </w:pPr>
    </w:lvl>
    <w:lvl w:ilvl="4" w:tplc="98F8E22A" w:tentative="1">
      <w:start w:val="1"/>
      <w:numFmt w:val="lowerLetter"/>
      <w:lvlText w:val="%5."/>
      <w:lvlJc w:val="left"/>
      <w:pPr>
        <w:ind w:left="3600" w:hanging="360"/>
      </w:pPr>
    </w:lvl>
    <w:lvl w:ilvl="5" w:tplc="02723142" w:tentative="1">
      <w:start w:val="1"/>
      <w:numFmt w:val="lowerRoman"/>
      <w:lvlText w:val="%6."/>
      <w:lvlJc w:val="right"/>
      <w:pPr>
        <w:ind w:left="4320" w:hanging="180"/>
      </w:pPr>
    </w:lvl>
    <w:lvl w:ilvl="6" w:tplc="20526ADE" w:tentative="1">
      <w:start w:val="1"/>
      <w:numFmt w:val="decimal"/>
      <w:lvlText w:val="%7."/>
      <w:lvlJc w:val="left"/>
      <w:pPr>
        <w:ind w:left="5040" w:hanging="360"/>
      </w:pPr>
    </w:lvl>
    <w:lvl w:ilvl="7" w:tplc="34A28A78" w:tentative="1">
      <w:start w:val="1"/>
      <w:numFmt w:val="lowerLetter"/>
      <w:lvlText w:val="%8."/>
      <w:lvlJc w:val="left"/>
      <w:pPr>
        <w:ind w:left="5760" w:hanging="360"/>
      </w:pPr>
    </w:lvl>
    <w:lvl w:ilvl="8" w:tplc="7F8EF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779B9"/>
    <w:multiLevelType w:val="hybridMultilevel"/>
    <w:tmpl w:val="BD260296"/>
    <w:lvl w:ilvl="0" w:tplc="9990D070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C824BC4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2D63C3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2E0CAA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A5CBBC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F024A7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B68711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16A907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97EBBE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6E655F"/>
    <w:multiLevelType w:val="hybridMultilevel"/>
    <w:tmpl w:val="55DAE152"/>
    <w:lvl w:ilvl="0" w:tplc="CED6A15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B57A867E" w:tentative="1">
      <w:start w:val="1"/>
      <w:numFmt w:val="lowerLetter"/>
      <w:lvlText w:val="%2."/>
      <w:lvlJc w:val="left"/>
      <w:pPr>
        <w:ind w:left="2160" w:hanging="360"/>
      </w:pPr>
    </w:lvl>
    <w:lvl w:ilvl="2" w:tplc="1CCE8FCA" w:tentative="1">
      <w:start w:val="1"/>
      <w:numFmt w:val="lowerRoman"/>
      <w:lvlText w:val="%3."/>
      <w:lvlJc w:val="right"/>
      <w:pPr>
        <w:ind w:left="2880" w:hanging="180"/>
      </w:pPr>
    </w:lvl>
    <w:lvl w:ilvl="3" w:tplc="C01EB2CE" w:tentative="1">
      <w:start w:val="1"/>
      <w:numFmt w:val="decimal"/>
      <w:lvlText w:val="%4."/>
      <w:lvlJc w:val="left"/>
      <w:pPr>
        <w:ind w:left="3600" w:hanging="360"/>
      </w:pPr>
    </w:lvl>
    <w:lvl w:ilvl="4" w:tplc="2C0E9C72" w:tentative="1">
      <w:start w:val="1"/>
      <w:numFmt w:val="lowerLetter"/>
      <w:lvlText w:val="%5."/>
      <w:lvlJc w:val="left"/>
      <w:pPr>
        <w:ind w:left="4320" w:hanging="360"/>
      </w:pPr>
    </w:lvl>
    <w:lvl w:ilvl="5" w:tplc="2BF0E79E" w:tentative="1">
      <w:start w:val="1"/>
      <w:numFmt w:val="lowerRoman"/>
      <w:lvlText w:val="%6."/>
      <w:lvlJc w:val="right"/>
      <w:pPr>
        <w:ind w:left="5040" w:hanging="180"/>
      </w:pPr>
    </w:lvl>
    <w:lvl w:ilvl="6" w:tplc="2A22CB82" w:tentative="1">
      <w:start w:val="1"/>
      <w:numFmt w:val="decimal"/>
      <w:lvlText w:val="%7."/>
      <w:lvlJc w:val="left"/>
      <w:pPr>
        <w:ind w:left="5760" w:hanging="360"/>
      </w:pPr>
    </w:lvl>
    <w:lvl w:ilvl="7" w:tplc="E0584FBA" w:tentative="1">
      <w:start w:val="1"/>
      <w:numFmt w:val="lowerLetter"/>
      <w:lvlText w:val="%8."/>
      <w:lvlJc w:val="left"/>
      <w:pPr>
        <w:ind w:left="6480" w:hanging="360"/>
      </w:pPr>
    </w:lvl>
    <w:lvl w:ilvl="8" w:tplc="E13E9F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10ADB"/>
    <w:multiLevelType w:val="hybridMultilevel"/>
    <w:tmpl w:val="C85C120C"/>
    <w:lvl w:ilvl="0" w:tplc="90F23EF4">
      <w:start w:val="1"/>
      <w:numFmt w:val="lowerLetter"/>
      <w:lvlText w:val="%1)"/>
      <w:lvlJc w:val="left"/>
      <w:pPr>
        <w:ind w:left="1440" w:hanging="360"/>
      </w:pPr>
    </w:lvl>
    <w:lvl w:ilvl="1" w:tplc="67F22C34">
      <w:start w:val="1"/>
      <w:numFmt w:val="lowerLetter"/>
      <w:lvlText w:val="%2."/>
      <w:lvlJc w:val="left"/>
      <w:pPr>
        <w:ind w:left="2160" w:hanging="360"/>
      </w:pPr>
    </w:lvl>
    <w:lvl w:ilvl="2" w:tplc="3DE00458">
      <w:start w:val="1"/>
      <w:numFmt w:val="decimal"/>
      <w:lvlText w:val="%3)"/>
      <w:lvlJc w:val="left"/>
      <w:pPr>
        <w:ind w:left="3060" w:hanging="360"/>
      </w:pPr>
      <w:rPr>
        <w:rFonts w:hint="default"/>
        <w:i w:val="0"/>
        <w:iCs w:val="0"/>
      </w:rPr>
    </w:lvl>
    <w:lvl w:ilvl="3" w:tplc="6EF4017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A1E67256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60C4CDC2" w:tentative="1">
      <w:start w:val="1"/>
      <w:numFmt w:val="lowerRoman"/>
      <w:lvlText w:val="%6."/>
      <w:lvlJc w:val="right"/>
      <w:pPr>
        <w:ind w:left="5040" w:hanging="180"/>
      </w:pPr>
    </w:lvl>
    <w:lvl w:ilvl="6" w:tplc="47BEB3B8" w:tentative="1">
      <w:start w:val="1"/>
      <w:numFmt w:val="decimal"/>
      <w:lvlText w:val="%7."/>
      <w:lvlJc w:val="left"/>
      <w:pPr>
        <w:ind w:left="5760" w:hanging="360"/>
      </w:pPr>
    </w:lvl>
    <w:lvl w:ilvl="7" w:tplc="0D4A44EC" w:tentative="1">
      <w:start w:val="1"/>
      <w:numFmt w:val="lowerLetter"/>
      <w:lvlText w:val="%8."/>
      <w:lvlJc w:val="left"/>
      <w:pPr>
        <w:ind w:left="6480" w:hanging="360"/>
      </w:pPr>
    </w:lvl>
    <w:lvl w:ilvl="8" w:tplc="68F60B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D3797F"/>
    <w:multiLevelType w:val="hybridMultilevel"/>
    <w:tmpl w:val="78BA1B22"/>
    <w:lvl w:ilvl="0" w:tplc="A278524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EA429AAC" w:tentative="1">
      <w:start w:val="1"/>
      <w:numFmt w:val="lowerLetter"/>
      <w:lvlText w:val="%2."/>
      <w:lvlJc w:val="left"/>
      <w:pPr>
        <w:ind w:left="2160" w:hanging="360"/>
      </w:pPr>
    </w:lvl>
    <w:lvl w:ilvl="2" w:tplc="553EB9E0" w:tentative="1">
      <w:start w:val="1"/>
      <w:numFmt w:val="lowerRoman"/>
      <w:lvlText w:val="%3."/>
      <w:lvlJc w:val="right"/>
      <w:pPr>
        <w:ind w:left="2880" w:hanging="180"/>
      </w:pPr>
    </w:lvl>
    <w:lvl w:ilvl="3" w:tplc="4CF6DC48" w:tentative="1">
      <w:start w:val="1"/>
      <w:numFmt w:val="decimal"/>
      <w:lvlText w:val="%4."/>
      <w:lvlJc w:val="left"/>
      <w:pPr>
        <w:ind w:left="3600" w:hanging="360"/>
      </w:pPr>
    </w:lvl>
    <w:lvl w:ilvl="4" w:tplc="448E66CE" w:tentative="1">
      <w:start w:val="1"/>
      <w:numFmt w:val="lowerLetter"/>
      <w:lvlText w:val="%5."/>
      <w:lvlJc w:val="left"/>
      <w:pPr>
        <w:ind w:left="4320" w:hanging="360"/>
      </w:pPr>
    </w:lvl>
    <w:lvl w:ilvl="5" w:tplc="5A1A338E" w:tentative="1">
      <w:start w:val="1"/>
      <w:numFmt w:val="lowerRoman"/>
      <w:lvlText w:val="%6."/>
      <w:lvlJc w:val="right"/>
      <w:pPr>
        <w:ind w:left="5040" w:hanging="180"/>
      </w:pPr>
    </w:lvl>
    <w:lvl w:ilvl="6" w:tplc="39A2733A" w:tentative="1">
      <w:start w:val="1"/>
      <w:numFmt w:val="decimal"/>
      <w:lvlText w:val="%7."/>
      <w:lvlJc w:val="left"/>
      <w:pPr>
        <w:ind w:left="5760" w:hanging="360"/>
      </w:pPr>
    </w:lvl>
    <w:lvl w:ilvl="7" w:tplc="1D5835BC" w:tentative="1">
      <w:start w:val="1"/>
      <w:numFmt w:val="lowerLetter"/>
      <w:lvlText w:val="%8."/>
      <w:lvlJc w:val="left"/>
      <w:pPr>
        <w:ind w:left="6480" w:hanging="360"/>
      </w:pPr>
    </w:lvl>
    <w:lvl w:ilvl="8" w:tplc="B56A19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85DA0"/>
    <w:multiLevelType w:val="hybridMultilevel"/>
    <w:tmpl w:val="AC7EE904"/>
    <w:lvl w:ilvl="0" w:tplc="B142CE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5CC71E0" w:tentative="1">
      <w:start w:val="1"/>
      <w:numFmt w:val="lowerLetter"/>
      <w:lvlText w:val="%2."/>
      <w:lvlJc w:val="left"/>
      <w:pPr>
        <w:ind w:left="2880" w:hanging="360"/>
      </w:pPr>
    </w:lvl>
    <w:lvl w:ilvl="2" w:tplc="14020CFE" w:tentative="1">
      <w:start w:val="1"/>
      <w:numFmt w:val="lowerRoman"/>
      <w:lvlText w:val="%3."/>
      <w:lvlJc w:val="right"/>
      <w:pPr>
        <w:ind w:left="3600" w:hanging="180"/>
      </w:pPr>
    </w:lvl>
    <w:lvl w:ilvl="3" w:tplc="DB2E0D3C" w:tentative="1">
      <w:start w:val="1"/>
      <w:numFmt w:val="decimal"/>
      <w:lvlText w:val="%4."/>
      <w:lvlJc w:val="left"/>
      <w:pPr>
        <w:ind w:left="4320" w:hanging="360"/>
      </w:pPr>
    </w:lvl>
    <w:lvl w:ilvl="4" w:tplc="330A8148" w:tentative="1">
      <w:start w:val="1"/>
      <w:numFmt w:val="lowerLetter"/>
      <w:lvlText w:val="%5."/>
      <w:lvlJc w:val="left"/>
      <w:pPr>
        <w:ind w:left="5040" w:hanging="360"/>
      </w:pPr>
    </w:lvl>
    <w:lvl w:ilvl="5" w:tplc="307C602E" w:tentative="1">
      <w:start w:val="1"/>
      <w:numFmt w:val="lowerRoman"/>
      <w:lvlText w:val="%6."/>
      <w:lvlJc w:val="right"/>
      <w:pPr>
        <w:ind w:left="5760" w:hanging="180"/>
      </w:pPr>
    </w:lvl>
    <w:lvl w:ilvl="6" w:tplc="214CDC14" w:tentative="1">
      <w:start w:val="1"/>
      <w:numFmt w:val="decimal"/>
      <w:lvlText w:val="%7."/>
      <w:lvlJc w:val="left"/>
      <w:pPr>
        <w:ind w:left="6480" w:hanging="360"/>
      </w:pPr>
    </w:lvl>
    <w:lvl w:ilvl="7" w:tplc="850CBD8E" w:tentative="1">
      <w:start w:val="1"/>
      <w:numFmt w:val="lowerLetter"/>
      <w:lvlText w:val="%8."/>
      <w:lvlJc w:val="left"/>
      <w:pPr>
        <w:ind w:left="7200" w:hanging="360"/>
      </w:pPr>
    </w:lvl>
    <w:lvl w:ilvl="8" w:tplc="99EEAF6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F173C4"/>
    <w:multiLevelType w:val="hybridMultilevel"/>
    <w:tmpl w:val="334425B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564AAC" w:tentative="1">
      <w:start w:val="1"/>
      <w:numFmt w:val="lowerLetter"/>
      <w:lvlText w:val="%2."/>
      <w:lvlJc w:val="left"/>
      <w:pPr>
        <w:ind w:left="1800" w:hanging="360"/>
      </w:pPr>
    </w:lvl>
    <w:lvl w:ilvl="2" w:tplc="08388872" w:tentative="1">
      <w:start w:val="1"/>
      <w:numFmt w:val="lowerRoman"/>
      <w:lvlText w:val="%3."/>
      <w:lvlJc w:val="right"/>
      <w:pPr>
        <w:ind w:left="2520" w:hanging="180"/>
      </w:pPr>
    </w:lvl>
    <w:lvl w:ilvl="3" w:tplc="E548A876" w:tentative="1">
      <w:start w:val="1"/>
      <w:numFmt w:val="decimal"/>
      <w:lvlText w:val="%4."/>
      <w:lvlJc w:val="left"/>
      <w:pPr>
        <w:ind w:left="3240" w:hanging="360"/>
      </w:pPr>
    </w:lvl>
    <w:lvl w:ilvl="4" w:tplc="40AC7F32" w:tentative="1">
      <w:start w:val="1"/>
      <w:numFmt w:val="lowerLetter"/>
      <w:lvlText w:val="%5."/>
      <w:lvlJc w:val="left"/>
      <w:pPr>
        <w:ind w:left="3960" w:hanging="360"/>
      </w:pPr>
    </w:lvl>
    <w:lvl w:ilvl="5" w:tplc="3B0A5728" w:tentative="1">
      <w:start w:val="1"/>
      <w:numFmt w:val="lowerRoman"/>
      <w:lvlText w:val="%6."/>
      <w:lvlJc w:val="right"/>
      <w:pPr>
        <w:ind w:left="4680" w:hanging="180"/>
      </w:pPr>
    </w:lvl>
    <w:lvl w:ilvl="6" w:tplc="1F9895E0" w:tentative="1">
      <w:start w:val="1"/>
      <w:numFmt w:val="decimal"/>
      <w:lvlText w:val="%7."/>
      <w:lvlJc w:val="left"/>
      <w:pPr>
        <w:ind w:left="5400" w:hanging="360"/>
      </w:pPr>
    </w:lvl>
    <w:lvl w:ilvl="7" w:tplc="3EDE474E" w:tentative="1">
      <w:start w:val="1"/>
      <w:numFmt w:val="lowerLetter"/>
      <w:lvlText w:val="%8."/>
      <w:lvlJc w:val="left"/>
      <w:pPr>
        <w:ind w:left="6120" w:hanging="360"/>
      </w:pPr>
    </w:lvl>
    <w:lvl w:ilvl="8" w:tplc="E8A0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F02E6"/>
    <w:multiLevelType w:val="hybridMultilevel"/>
    <w:tmpl w:val="A2B45B6E"/>
    <w:lvl w:ilvl="0" w:tplc="65E43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161934"/>
    <w:multiLevelType w:val="hybridMultilevel"/>
    <w:tmpl w:val="49CECC44"/>
    <w:lvl w:ilvl="0" w:tplc="6388D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B8DB9E" w:tentative="1">
      <w:start w:val="1"/>
      <w:numFmt w:val="lowerLetter"/>
      <w:lvlText w:val="%2."/>
      <w:lvlJc w:val="left"/>
      <w:pPr>
        <w:ind w:left="1440" w:hanging="360"/>
      </w:pPr>
    </w:lvl>
    <w:lvl w:ilvl="2" w:tplc="F0A6B424" w:tentative="1">
      <w:start w:val="1"/>
      <w:numFmt w:val="lowerRoman"/>
      <w:lvlText w:val="%3."/>
      <w:lvlJc w:val="right"/>
      <w:pPr>
        <w:ind w:left="2160" w:hanging="180"/>
      </w:pPr>
    </w:lvl>
    <w:lvl w:ilvl="3" w:tplc="5EF07058" w:tentative="1">
      <w:start w:val="1"/>
      <w:numFmt w:val="decimal"/>
      <w:lvlText w:val="%4."/>
      <w:lvlJc w:val="left"/>
      <w:pPr>
        <w:ind w:left="2880" w:hanging="360"/>
      </w:pPr>
    </w:lvl>
    <w:lvl w:ilvl="4" w:tplc="70F27432" w:tentative="1">
      <w:start w:val="1"/>
      <w:numFmt w:val="lowerLetter"/>
      <w:lvlText w:val="%5."/>
      <w:lvlJc w:val="left"/>
      <w:pPr>
        <w:ind w:left="3600" w:hanging="360"/>
      </w:pPr>
    </w:lvl>
    <w:lvl w:ilvl="5" w:tplc="0B68DEF8" w:tentative="1">
      <w:start w:val="1"/>
      <w:numFmt w:val="lowerRoman"/>
      <w:lvlText w:val="%6."/>
      <w:lvlJc w:val="right"/>
      <w:pPr>
        <w:ind w:left="4320" w:hanging="180"/>
      </w:pPr>
    </w:lvl>
    <w:lvl w:ilvl="6" w:tplc="56686210" w:tentative="1">
      <w:start w:val="1"/>
      <w:numFmt w:val="decimal"/>
      <w:lvlText w:val="%7."/>
      <w:lvlJc w:val="left"/>
      <w:pPr>
        <w:ind w:left="5040" w:hanging="360"/>
      </w:pPr>
    </w:lvl>
    <w:lvl w:ilvl="7" w:tplc="7602C94C" w:tentative="1">
      <w:start w:val="1"/>
      <w:numFmt w:val="lowerLetter"/>
      <w:lvlText w:val="%8."/>
      <w:lvlJc w:val="left"/>
      <w:pPr>
        <w:ind w:left="5760" w:hanging="360"/>
      </w:pPr>
    </w:lvl>
    <w:lvl w:ilvl="8" w:tplc="04243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024"/>
    <w:multiLevelType w:val="hybridMultilevel"/>
    <w:tmpl w:val="B8ECAE30"/>
    <w:lvl w:ilvl="0" w:tplc="1CC63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A0E08B2" w:tentative="1">
      <w:start w:val="1"/>
      <w:numFmt w:val="lowerLetter"/>
      <w:lvlText w:val="%2."/>
      <w:lvlJc w:val="left"/>
      <w:pPr>
        <w:ind w:left="2160" w:hanging="360"/>
      </w:pPr>
    </w:lvl>
    <w:lvl w:ilvl="2" w:tplc="FF8064C6" w:tentative="1">
      <w:start w:val="1"/>
      <w:numFmt w:val="lowerRoman"/>
      <w:lvlText w:val="%3."/>
      <w:lvlJc w:val="right"/>
      <w:pPr>
        <w:ind w:left="2880" w:hanging="180"/>
      </w:pPr>
    </w:lvl>
    <w:lvl w:ilvl="3" w:tplc="900ECE94" w:tentative="1">
      <w:start w:val="1"/>
      <w:numFmt w:val="decimal"/>
      <w:lvlText w:val="%4."/>
      <w:lvlJc w:val="left"/>
      <w:pPr>
        <w:ind w:left="3600" w:hanging="360"/>
      </w:pPr>
    </w:lvl>
    <w:lvl w:ilvl="4" w:tplc="B8A64E2A" w:tentative="1">
      <w:start w:val="1"/>
      <w:numFmt w:val="lowerLetter"/>
      <w:lvlText w:val="%5."/>
      <w:lvlJc w:val="left"/>
      <w:pPr>
        <w:ind w:left="4320" w:hanging="360"/>
      </w:pPr>
    </w:lvl>
    <w:lvl w:ilvl="5" w:tplc="FE3A93E2" w:tentative="1">
      <w:start w:val="1"/>
      <w:numFmt w:val="lowerRoman"/>
      <w:lvlText w:val="%6."/>
      <w:lvlJc w:val="right"/>
      <w:pPr>
        <w:ind w:left="5040" w:hanging="180"/>
      </w:pPr>
    </w:lvl>
    <w:lvl w:ilvl="6" w:tplc="B2DC50E0" w:tentative="1">
      <w:start w:val="1"/>
      <w:numFmt w:val="decimal"/>
      <w:lvlText w:val="%7."/>
      <w:lvlJc w:val="left"/>
      <w:pPr>
        <w:ind w:left="5760" w:hanging="360"/>
      </w:pPr>
    </w:lvl>
    <w:lvl w:ilvl="7" w:tplc="1CCC07EC" w:tentative="1">
      <w:start w:val="1"/>
      <w:numFmt w:val="lowerLetter"/>
      <w:lvlText w:val="%8."/>
      <w:lvlJc w:val="left"/>
      <w:pPr>
        <w:ind w:left="6480" w:hanging="360"/>
      </w:pPr>
    </w:lvl>
    <w:lvl w:ilvl="8" w:tplc="2B5606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F2796"/>
    <w:multiLevelType w:val="hybridMultilevel"/>
    <w:tmpl w:val="AF3289F0"/>
    <w:lvl w:ilvl="0" w:tplc="29086A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62FA6A36" w:tentative="1">
      <w:start w:val="1"/>
      <w:numFmt w:val="lowerLetter"/>
      <w:lvlText w:val="%2."/>
      <w:lvlJc w:val="left"/>
      <w:pPr>
        <w:ind w:left="1800" w:hanging="360"/>
      </w:pPr>
    </w:lvl>
    <w:lvl w:ilvl="2" w:tplc="0D389924" w:tentative="1">
      <w:start w:val="1"/>
      <w:numFmt w:val="lowerRoman"/>
      <w:lvlText w:val="%3."/>
      <w:lvlJc w:val="right"/>
      <w:pPr>
        <w:ind w:left="2520" w:hanging="180"/>
      </w:pPr>
    </w:lvl>
    <w:lvl w:ilvl="3" w:tplc="60E22710" w:tentative="1">
      <w:start w:val="1"/>
      <w:numFmt w:val="decimal"/>
      <w:lvlText w:val="%4."/>
      <w:lvlJc w:val="left"/>
      <w:pPr>
        <w:ind w:left="3240" w:hanging="360"/>
      </w:pPr>
    </w:lvl>
    <w:lvl w:ilvl="4" w:tplc="12C8C64E" w:tentative="1">
      <w:start w:val="1"/>
      <w:numFmt w:val="lowerLetter"/>
      <w:lvlText w:val="%5."/>
      <w:lvlJc w:val="left"/>
      <w:pPr>
        <w:ind w:left="3960" w:hanging="360"/>
      </w:pPr>
    </w:lvl>
    <w:lvl w:ilvl="5" w:tplc="37983258" w:tentative="1">
      <w:start w:val="1"/>
      <w:numFmt w:val="lowerRoman"/>
      <w:lvlText w:val="%6."/>
      <w:lvlJc w:val="right"/>
      <w:pPr>
        <w:ind w:left="4680" w:hanging="180"/>
      </w:pPr>
    </w:lvl>
    <w:lvl w:ilvl="6" w:tplc="D146FAF6" w:tentative="1">
      <w:start w:val="1"/>
      <w:numFmt w:val="decimal"/>
      <w:lvlText w:val="%7."/>
      <w:lvlJc w:val="left"/>
      <w:pPr>
        <w:ind w:left="5400" w:hanging="360"/>
      </w:pPr>
    </w:lvl>
    <w:lvl w:ilvl="7" w:tplc="35C2E2A2" w:tentative="1">
      <w:start w:val="1"/>
      <w:numFmt w:val="lowerLetter"/>
      <w:lvlText w:val="%8."/>
      <w:lvlJc w:val="left"/>
      <w:pPr>
        <w:ind w:left="6120" w:hanging="360"/>
      </w:pPr>
    </w:lvl>
    <w:lvl w:ilvl="8" w:tplc="DE5850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AD3EE3"/>
    <w:multiLevelType w:val="hybridMultilevel"/>
    <w:tmpl w:val="7B6C5302"/>
    <w:lvl w:ilvl="0" w:tplc="11DC98D4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839A33C6" w:tentative="1">
      <w:start w:val="1"/>
      <w:numFmt w:val="lowerLetter"/>
      <w:lvlText w:val="%2."/>
      <w:lvlJc w:val="left"/>
      <w:pPr>
        <w:ind w:left="3153" w:hanging="360"/>
      </w:pPr>
    </w:lvl>
    <w:lvl w:ilvl="2" w:tplc="7FE61664" w:tentative="1">
      <w:start w:val="1"/>
      <w:numFmt w:val="lowerRoman"/>
      <w:lvlText w:val="%3."/>
      <w:lvlJc w:val="right"/>
      <w:pPr>
        <w:ind w:left="3873" w:hanging="180"/>
      </w:pPr>
    </w:lvl>
    <w:lvl w:ilvl="3" w:tplc="5B122168" w:tentative="1">
      <w:start w:val="1"/>
      <w:numFmt w:val="decimal"/>
      <w:lvlText w:val="%4."/>
      <w:lvlJc w:val="left"/>
      <w:pPr>
        <w:ind w:left="4593" w:hanging="360"/>
      </w:pPr>
    </w:lvl>
    <w:lvl w:ilvl="4" w:tplc="EAB25C26" w:tentative="1">
      <w:start w:val="1"/>
      <w:numFmt w:val="lowerLetter"/>
      <w:lvlText w:val="%5."/>
      <w:lvlJc w:val="left"/>
      <w:pPr>
        <w:ind w:left="5313" w:hanging="360"/>
      </w:pPr>
    </w:lvl>
    <w:lvl w:ilvl="5" w:tplc="92C6304A" w:tentative="1">
      <w:start w:val="1"/>
      <w:numFmt w:val="lowerRoman"/>
      <w:lvlText w:val="%6."/>
      <w:lvlJc w:val="right"/>
      <w:pPr>
        <w:ind w:left="6033" w:hanging="180"/>
      </w:pPr>
    </w:lvl>
    <w:lvl w:ilvl="6" w:tplc="E2CC715E" w:tentative="1">
      <w:start w:val="1"/>
      <w:numFmt w:val="decimal"/>
      <w:lvlText w:val="%7."/>
      <w:lvlJc w:val="left"/>
      <w:pPr>
        <w:ind w:left="6753" w:hanging="360"/>
      </w:pPr>
    </w:lvl>
    <w:lvl w:ilvl="7" w:tplc="988CAFFA" w:tentative="1">
      <w:start w:val="1"/>
      <w:numFmt w:val="lowerLetter"/>
      <w:lvlText w:val="%8."/>
      <w:lvlJc w:val="left"/>
      <w:pPr>
        <w:ind w:left="7473" w:hanging="360"/>
      </w:pPr>
    </w:lvl>
    <w:lvl w:ilvl="8" w:tplc="8CBA4EB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 w15:restartNumberingAfterBreak="0">
    <w:nsid w:val="2A7D3D44"/>
    <w:multiLevelType w:val="hybridMultilevel"/>
    <w:tmpl w:val="4352F77E"/>
    <w:lvl w:ilvl="0" w:tplc="F8269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0C523E" w:tentative="1">
      <w:start w:val="1"/>
      <w:numFmt w:val="lowerLetter"/>
      <w:lvlText w:val="%2."/>
      <w:lvlJc w:val="left"/>
      <w:pPr>
        <w:ind w:left="1789" w:hanging="360"/>
      </w:pPr>
    </w:lvl>
    <w:lvl w:ilvl="2" w:tplc="AD307E08" w:tentative="1">
      <w:start w:val="1"/>
      <w:numFmt w:val="lowerRoman"/>
      <w:lvlText w:val="%3."/>
      <w:lvlJc w:val="right"/>
      <w:pPr>
        <w:ind w:left="2509" w:hanging="180"/>
      </w:pPr>
    </w:lvl>
    <w:lvl w:ilvl="3" w:tplc="94783A74" w:tentative="1">
      <w:start w:val="1"/>
      <w:numFmt w:val="decimal"/>
      <w:lvlText w:val="%4."/>
      <w:lvlJc w:val="left"/>
      <w:pPr>
        <w:ind w:left="3229" w:hanging="360"/>
      </w:pPr>
    </w:lvl>
    <w:lvl w:ilvl="4" w:tplc="D5920090" w:tentative="1">
      <w:start w:val="1"/>
      <w:numFmt w:val="lowerLetter"/>
      <w:lvlText w:val="%5."/>
      <w:lvlJc w:val="left"/>
      <w:pPr>
        <w:ind w:left="3949" w:hanging="360"/>
      </w:pPr>
    </w:lvl>
    <w:lvl w:ilvl="5" w:tplc="114ACB8C" w:tentative="1">
      <w:start w:val="1"/>
      <w:numFmt w:val="lowerRoman"/>
      <w:lvlText w:val="%6."/>
      <w:lvlJc w:val="right"/>
      <w:pPr>
        <w:ind w:left="4669" w:hanging="180"/>
      </w:pPr>
    </w:lvl>
    <w:lvl w:ilvl="6" w:tplc="4066ECAC" w:tentative="1">
      <w:start w:val="1"/>
      <w:numFmt w:val="decimal"/>
      <w:lvlText w:val="%7."/>
      <w:lvlJc w:val="left"/>
      <w:pPr>
        <w:ind w:left="5389" w:hanging="360"/>
      </w:pPr>
    </w:lvl>
    <w:lvl w:ilvl="7" w:tplc="35C2B1B8" w:tentative="1">
      <w:start w:val="1"/>
      <w:numFmt w:val="lowerLetter"/>
      <w:lvlText w:val="%8."/>
      <w:lvlJc w:val="left"/>
      <w:pPr>
        <w:ind w:left="6109" w:hanging="360"/>
      </w:pPr>
    </w:lvl>
    <w:lvl w:ilvl="8" w:tplc="7AAEF6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2E3C43"/>
    <w:multiLevelType w:val="hybridMultilevel"/>
    <w:tmpl w:val="EA4E47E6"/>
    <w:lvl w:ilvl="0" w:tplc="D7C2E38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8F2A560">
      <w:start w:val="1"/>
      <w:numFmt w:val="lowerLetter"/>
      <w:lvlText w:val="%2."/>
      <w:lvlJc w:val="left"/>
      <w:pPr>
        <w:ind w:left="2160" w:hanging="360"/>
      </w:pPr>
    </w:lvl>
    <w:lvl w:ilvl="2" w:tplc="F0EC11BC">
      <w:start w:val="1"/>
      <w:numFmt w:val="lowerLetter"/>
      <w:lvlText w:val="%3."/>
      <w:lvlJc w:val="left"/>
      <w:pPr>
        <w:ind w:left="3060" w:hanging="360"/>
      </w:pPr>
    </w:lvl>
    <w:lvl w:ilvl="3" w:tplc="D03C3A6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B0D68776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8CDC59CE" w:tentative="1">
      <w:start w:val="1"/>
      <w:numFmt w:val="lowerRoman"/>
      <w:lvlText w:val="%6."/>
      <w:lvlJc w:val="right"/>
      <w:pPr>
        <w:ind w:left="5040" w:hanging="180"/>
      </w:pPr>
    </w:lvl>
    <w:lvl w:ilvl="6" w:tplc="871A5D98" w:tentative="1">
      <w:start w:val="1"/>
      <w:numFmt w:val="decimal"/>
      <w:lvlText w:val="%7."/>
      <w:lvlJc w:val="left"/>
      <w:pPr>
        <w:ind w:left="5760" w:hanging="360"/>
      </w:pPr>
    </w:lvl>
    <w:lvl w:ilvl="7" w:tplc="11CE8908" w:tentative="1">
      <w:start w:val="1"/>
      <w:numFmt w:val="lowerLetter"/>
      <w:lvlText w:val="%8."/>
      <w:lvlJc w:val="left"/>
      <w:pPr>
        <w:ind w:left="6480" w:hanging="360"/>
      </w:pPr>
    </w:lvl>
    <w:lvl w:ilvl="8" w:tplc="76A4D1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31C47"/>
    <w:multiLevelType w:val="hybridMultilevel"/>
    <w:tmpl w:val="55B435B2"/>
    <w:lvl w:ilvl="0" w:tplc="54048D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CDD025F2" w:tentative="1">
      <w:start w:val="1"/>
      <w:numFmt w:val="lowerLetter"/>
      <w:lvlText w:val="%2."/>
      <w:lvlJc w:val="left"/>
      <w:pPr>
        <w:ind w:left="1800" w:hanging="360"/>
      </w:pPr>
    </w:lvl>
    <w:lvl w:ilvl="2" w:tplc="2182DA22" w:tentative="1">
      <w:start w:val="1"/>
      <w:numFmt w:val="lowerRoman"/>
      <w:lvlText w:val="%3."/>
      <w:lvlJc w:val="right"/>
      <w:pPr>
        <w:ind w:left="2520" w:hanging="180"/>
      </w:pPr>
    </w:lvl>
    <w:lvl w:ilvl="3" w:tplc="0B505554" w:tentative="1">
      <w:start w:val="1"/>
      <w:numFmt w:val="decimal"/>
      <w:lvlText w:val="%4."/>
      <w:lvlJc w:val="left"/>
      <w:pPr>
        <w:ind w:left="3240" w:hanging="360"/>
      </w:pPr>
    </w:lvl>
    <w:lvl w:ilvl="4" w:tplc="E5B63EAC" w:tentative="1">
      <w:start w:val="1"/>
      <w:numFmt w:val="lowerLetter"/>
      <w:lvlText w:val="%5."/>
      <w:lvlJc w:val="left"/>
      <w:pPr>
        <w:ind w:left="3960" w:hanging="360"/>
      </w:pPr>
    </w:lvl>
    <w:lvl w:ilvl="5" w:tplc="AE44ED54" w:tentative="1">
      <w:start w:val="1"/>
      <w:numFmt w:val="lowerRoman"/>
      <w:lvlText w:val="%6."/>
      <w:lvlJc w:val="right"/>
      <w:pPr>
        <w:ind w:left="4680" w:hanging="180"/>
      </w:pPr>
    </w:lvl>
    <w:lvl w:ilvl="6" w:tplc="466624EC" w:tentative="1">
      <w:start w:val="1"/>
      <w:numFmt w:val="decimal"/>
      <w:lvlText w:val="%7."/>
      <w:lvlJc w:val="left"/>
      <w:pPr>
        <w:ind w:left="5400" w:hanging="360"/>
      </w:pPr>
    </w:lvl>
    <w:lvl w:ilvl="7" w:tplc="F2E858F2" w:tentative="1">
      <w:start w:val="1"/>
      <w:numFmt w:val="lowerLetter"/>
      <w:lvlText w:val="%8."/>
      <w:lvlJc w:val="left"/>
      <w:pPr>
        <w:ind w:left="6120" w:hanging="360"/>
      </w:pPr>
    </w:lvl>
    <w:lvl w:ilvl="8" w:tplc="D3F4BF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84C5F"/>
    <w:multiLevelType w:val="hybridMultilevel"/>
    <w:tmpl w:val="F54E594A"/>
    <w:lvl w:ilvl="0" w:tplc="0EBA39B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69FE8EEA" w:tentative="1">
      <w:start w:val="1"/>
      <w:numFmt w:val="lowerLetter"/>
      <w:lvlText w:val="%2."/>
      <w:lvlJc w:val="left"/>
      <w:pPr>
        <w:ind w:left="2073" w:hanging="360"/>
      </w:pPr>
    </w:lvl>
    <w:lvl w:ilvl="2" w:tplc="1406B2BA" w:tentative="1">
      <w:start w:val="1"/>
      <w:numFmt w:val="lowerRoman"/>
      <w:lvlText w:val="%3."/>
      <w:lvlJc w:val="right"/>
      <w:pPr>
        <w:ind w:left="2793" w:hanging="180"/>
      </w:pPr>
    </w:lvl>
    <w:lvl w:ilvl="3" w:tplc="3B58F3EC" w:tentative="1">
      <w:start w:val="1"/>
      <w:numFmt w:val="decimal"/>
      <w:lvlText w:val="%4."/>
      <w:lvlJc w:val="left"/>
      <w:pPr>
        <w:ind w:left="3513" w:hanging="360"/>
      </w:pPr>
    </w:lvl>
    <w:lvl w:ilvl="4" w:tplc="2A76563C" w:tentative="1">
      <w:start w:val="1"/>
      <w:numFmt w:val="lowerLetter"/>
      <w:lvlText w:val="%5."/>
      <w:lvlJc w:val="left"/>
      <w:pPr>
        <w:ind w:left="4233" w:hanging="360"/>
      </w:pPr>
    </w:lvl>
    <w:lvl w:ilvl="5" w:tplc="9E6ABF06" w:tentative="1">
      <w:start w:val="1"/>
      <w:numFmt w:val="lowerRoman"/>
      <w:lvlText w:val="%6."/>
      <w:lvlJc w:val="right"/>
      <w:pPr>
        <w:ind w:left="4953" w:hanging="180"/>
      </w:pPr>
    </w:lvl>
    <w:lvl w:ilvl="6" w:tplc="F7866B8A" w:tentative="1">
      <w:start w:val="1"/>
      <w:numFmt w:val="decimal"/>
      <w:lvlText w:val="%7."/>
      <w:lvlJc w:val="left"/>
      <w:pPr>
        <w:ind w:left="5673" w:hanging="360"/>
      </w:pPr>
    </w:lvl>
    <w:lvl w:ilvl="7" w:tplc="2F009D7A" w:tentative="1">
      <w:start w:val="1"/>
      <w:numFmt w:val="lowerLetter"/>
      <w:lvlText w:val="%8."/>
      <w:lvlJc w:val="left"/>
      <w:pPr>
        <w:ind w:left="6393" w:hanging="360"/>
      </w:pPr>
    </w:lvl>
    <w:lvl w:ilvl="8" w:tplc="C780264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1B77BCC"/>
    <w:multiLevelType w:val="hybridMultilevel"/>
    <w:tmpl w:val="2A126C5E"/>
    <w:lvl w:ilvl="0" w:tplc="77D0C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E20A20FA" w:tentative="1">
      <w:start w:val="1"/>
      <w:numFmt w:val="lowerLetter"/>
      <w:lvlText w:val="%2."/>
      <w:lvlJc w:val="left"/>
      <w:pPr>
        <w:ind w:left="2880" w:hanging="360"/>
      </w:pPr>
    </w:lvl>
    <w:lvl w:ilvl="2" w:tplc="93886040" w:tentative="1">
      <w:start w:val="1"/>
      <w:numFmt w:val="lowerRoman"/>
      <w:lvlText w:val="%3."/>
      <w:lvlJc w:val="right"/>
      <w:pPr>
        <w:ind w:left="3600" w:hanging="180"/>
      </w:pPr>
    </w:lvl>
    <w:lvl w:ilvl="3" w:tplc="EFF67178" w:tentative="1">
      <w:start w:val="1"/>
      <w:numFmt w:val="decimal"/>
      <w:lvlText w:val="%4."/>
      <w:lvlJc w:val="left"/>
      <w:pPr>
        <w:ind w:left="4320" w:hanging="360"/>
      </w:pPr>
    </w:lvl>
    <w:lvl w:ilvl="4" w:tplc="AA1476FA" w:tentative="1">
      <w:start w:val="1"/>
      <w:numFmt w:val="lowerLetter"/>
      <w:lvlText w:val="%5."/>
      <w:lvlJc w:val="left"/>
      <w:pPr>
        <w:ind w:left="5040" w:hanging="360"/>
      </w:pPr>
    </w:lvl>
    <w:lvl w:ilvl="5" w:tplc="F91EB806" w:tentative="1">
      <w:start w:val="1"/>
      <w:numFmt w:val="lowerRoman"/>
      <w:lvlText w:val="%6."/>
      <w:lvlJc w:val="right"/>
      <w:pPr>
        <w:ind w:left="5760" w:hanging="180"/>
      </w:pPr>
    </w:lvl>
    <w:lvl w:ilvl="6" w:tplc="67A81CA8" w:tentative="1">
      <w:start w:val="1"/>
      <w:numFmt w:val="decimal"/>
      <w:lvlText w:val="%7."/>
      <w:lvlJc w:val="left"/>
      <w:pPr>
        <w:ind w:left="6480" w:hanging="360"/>
      </w:pPr>
    </w:lvl>
    <w:lvl w:ilvl="7" w:tplc="A9CA5FC6" w:tentative="1">
      <w:start w:val="1"/>
      <w:numFmt w:val="lowerLetter"/>
      <w:lvlText w:val="%8."/>
      <w:lvlJc w:val="left"/>
      <w:pPr>
        <w:ind w:left="7200" w:hanging="360"/>
      </w:pPr>
    </w:lvl>
    <w:lvl w:ilvl="8" w:tplc="83FA75C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4BF4D0E"/>
    <w:multiLevelType w:val="hybridMultilevel"/>
    <w:tmpl w:val="00D8965A"/>
    <w:lvl w:ilvl="0" w:tplc="B64E3B66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17AECEA2" w:tentative="1">
      <w:start w:val="1"/>
      <w:numFmt w:val="lowerLetter"/>
      <w:lvlText w:val="%2."/>
      <w:lvlJc w:val="left"/>
      <w:pPr>
        <w:ind w:left="2793" w:hanging="360"/>
      </w:pPr>
    </w:lvl>
    <w:lvl w:ilvl="2" w:tplc="95BE3B0C" w:tentative="1">
      <w:start w:val="1"/>
      <w:numFmt w:val="lowerRoman"/>
      <w:lvlText w:val="%3."/>
      <w:lvlJc w:val="right"/>
      <w:pPr>
        <w:ind w:left="3513" w:hanging="180"/>
      </w:pPr>
    </w:lvl>
    <w:lvl w:ilvl="3" w:tplc="885EF76A" w:tentative="1">
      <w:start w:val="1"/>
      <w:numFmt w:val="decimal"/>
      <w:lvlText w:val="%4."/>
      <w:lvlJc w:val="left"/>
      <w:pPr>
        <w:ind w:left="4233" w:hanging="360"/>
      </w:pPr>
    </w:lvl>
    <w:lvl w:ilvl="4" w:tplc="6232766E" w:tentative="1">
      <w:start w:val="1"/>
      <w:numFmt w:val="lowerLetter"/>
      <w:lvlText w:val="%5."/>
      <w:lvlJc w:val="left"/>
      <w:pPr>
        <w:ind w:left="4953" w:hanging="360"/>
      </w:pPr>
    </w:lvl>
    <w:lvl w:ilvl="5" w:tplc="C554AFE6" w:tentative="1">
      <w:start w:val="1"/>
      <w:numFmt w:val="lowerRoman"/>
      <w:lvlText w:val="%6."/>
      <w:lvlJc w:val="right"/>
      <w:pPr>
        <w:ind w:left="5673" w:hanging="180"/>
      </w:pPr>
    </w:lvl>
    <w:lvl w:ilvl="6" w:tplc="B79ED1E0" w:tentative="1">
      <w:start w:val="1"/>
      <w:numFmt w:val="decimal"/>
      <w:lvlText w:val="%7."/>
      <w:lvlJc w:val="left"/>
      <w:pPr>
        <w:ind w:left="6393" w:hanging="360"/>
      </w:pPr>
    </w:lvl>
    <w:lvl w:ilvl="7" w:tplc="33F486FE" w:tentative="1">
      <w:start w:val="1"/>
      <w:numFmt w:val="lowerLetter"/>
      <w:lvlText w:val="%8."/>
      <w:lvlJc w:val="left"/>
      <w:pPr>
        <w:ind w:left="7113" w:hanging="360"/>
      </w:pPr>
    </w:lvl>
    <w:lvl w:ilvl="8" w:tplc="5E94A704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6A17A80"/>
    <w:multiLevelType w:val="hybridMultilevel"/>
    <w:tmpl w:val="6B8E8C5E"/>
    <w:lvl w:ilvl="0" w:tplc="07D618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BC60280">
      <w:start w:val="1"/>
      <w:numFmt w:val="lowerLetter"/>
      <w:lvlText w:val="%2."/>
      <w:lvlJc w:val="left"/>
      <w:pPr>
        <w:ind w:left="2498" w:hanging="360"/>
      </w:pPr>
    </w:lvl>
    <w:lvl w:ilvl="2" w:tplc="43268BC0" w:tentative="1">
      <w:start w:val="1"/>
      <w:numFmt w:val="lowerRoman"/>
      <w:lvlText w:val="%3."/>
      <w:lvlJc w:val="right"/>
      <w:pPr>
        <w:ind w:left="3218" w:hanging="180"/>
      </w:pPr>
    </w:lvl>
    <w:lvl w:ilvl="3" w:tplc="D53A8A20" w:tentative="1">
      <w:start w:val="1"/>
      <w:numFmt w:val="decimal"/>
      <w:lvlText w:val="%4."/>
      <w:lvlJc w:val="left"/>
      <w:pPr>
        <w:ind w:left="3938" w:hanging="360"/>
      </w:pPr>
    </w:lvl>
    <w:lvl w:ilvl="4" w:tplc="8D7071E2" w:tentative="1">
      <w:start w:val="1"/>
      <w:numFmt w:val="lowerLetter"/>
      <w:lvlText w:val="%5."/>
      <w:lvlJc w:val="left"/>
      <w:pPr>
        <w:ind w:left="4658" w:hanging="360"/>
      </w:pPr>
    </w:lvl>
    <w:lvl w:ilvl="5" w:tplc="89CA844A" w:tentative="1">
      <w:start w:val="1"/>
      <w:numFmt w:val="lowerRoman"/>
      <w:lvlText w:val="%6."/>
      <w:lvlJc w:val="right"/>
      <w:pPr>
        <w:ind w:left="5378" w:hanging="180"/>
      </w:pPr>
    </w:lvl>
    <w:lvl w:ilvl="6" w:tplc="AF5019FC" w:tentative="1">
      <w:start w:val="1"/>
      <w:numFmt w:val="decimal"/>
      <w:lvlText w:val="%7."/>
      <w:lvlJc w:val="left"/>
      <w:pPr>
        <w:ind w:left="6098" w:hanging="360"/>
      </w:pPr>
    </w:lvl>
    <w:lvl w:ilvl="7" w:tplc="1FA2F1F6" w:tentative="1">
      <w:start w:val="1"/>
      <w:numFmt w:val="lowerLetter"/>
      <w:lvlText w:val="%8."/>
      <w:lvlJc w:val="left"/>
      <w:pPr>
        <w:ind w:left="6818" w:hanging="360"/>
      </w:pPr>
    </w:lvl>
    <w:lvl w:ilvl="8" w:tplc="3412F8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7F85E98"/>
    <w:multiLevelType w:val="hybridMultilevel"/>
    <w:tmpl w:val="840418A6"/>
    <w:lvl w:ilvl="0" w:tplc="1D409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580DAC" w:tentative="1">
      <w:start w:val="1"/>
      <w:numFmt w:val="lowerLetter"/>
      <w:lvlText w:val="%2."/>
      <w:lvlJc w:val="left"/>
      <w:pPr>
        <w:ind w:left="2160" w:hanging="360"/>
      </w:pPr>
    </w:lvl>
    <w:lvl w:ilvl="2" w:tplc="FF7CBF08" w:tentative="1">
      <w:start w:val="1"/>
      <w:numFmt w:val="lowerRoman"/>
      <w:lvlText w:val="%3."/>
      <w:lvlJc w:val="right"/>
      <w:pPr>
        <w:ind w:left="2880" w:hanging="180"/>
      </w:pPr>
    </w:lvl>
    <w:lvl w:ilvl="3" w:tplc="0D7E0D1C" w:tentative="1">
      <w:start w:val="1"/>
      <w:numFmt w:val="decimal"/>
      <w:lvlText w:val="%4."/>
      <w:lvlJc w:val="left"/>
      <w:pPr>
        <w:ind w:left="3600" w:hanging="360"/>
      </w:pPr>
    </w:lvl>
    <w:lvl w:ilvl="4" w:tplc="6B4E1D8C" w:tentative="1">
      <w:start w:val="1"/>
      <w:numFmt w:val="lowerLetter"/>
      <w:lvlText w:val="%5."/>
      <w:lvlJc w:val="left"/>
      <w:pPr>
        <w:ind w:left="4320" w:hanging="360"/>
      </w:pPr>
    </w:lvl>
    <w:lvl w:ilvl="5" w:tplc="FB1883DE" w:tentative="1">
      <w:start w:val="1"/>
      <w:numFmt w:val="lowerRoman"/>
      <w:lvlText w:val="%6."/>
      <w:lvlJc w:val="right"/>
      <w:pPr>
        <w:ind w:left="5040" w:hanging="180"/>
      </w:pPr>
    </w:lvl>
    <w:lvl w:ilvl="6" w:tplc="82DC9378" w:tentative="1">
      <w:start w:val="1"/>
      <w:numFmt w:val="decimal"/>
      <w:lvlText w:val="%7."/>
      <w:lvlJc w:val="left"/>
      <w:pPr>
        <w:ind w:left="5760" w:hanging="360"/>
      </w:pPr>
    </w:lvl>
    <w:lvl w:ilvl="7" w:tplc="CC80BEEE" w:tentative="1">
      <w:start w:val="1"/>
      <w:numFmt w:val="lowerLetter"/>
      <w:lvlText w:val="%8."/>
      <w:lvlJc w:val="left"/>
      <w:pPr>
        <w:ind w:left="6480" w:hanging="360"/>
      </w:pPr>
    </w:lvl>
    <w:lvl w:ilvl="8" w:tplc="2A8464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5B711B"/>
    <w:multiLevelType w:val="hybridMultilevel"/>
    <w:tmpl w:val="28EC690A"/>
    <w:lvl w:ilvl="0" w:tplc="4E740DE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426ED7C4" w:tentative="1">
      <w:start w:val="1"/>
      <w:numFmt w:val="lowerLetter"/>
      <w:lvlText w:val="%2."/>
      <w:lvlJc w:val="left"/>
      <w:pPr>
        <w:ind w:left="2348" w:hanging="360"/>
      </w:pPr>
    </w:lvl>
    <w:lvl w:ilvl="2" w:tplc="0264F9BC" w:tentative="1">
      <w:start w:val="1"/>
      <w:numFmt w:val="lowerRoman"/>
      <w:lvlText w:val="%3."/>
      <w:lvlJc w:val="right"/>
      <w:pPr>
        <w:ind w:left="3068" w:hanging="180"/>
      </w:pPr>
    </w:lvl>
    <w:lvl w:ilvl="3" w:tplc="267E1C9E" w:tentative="1">
      <w:start w:val="1"/>
      <w:numFmt w:val="decimal"/>
      <w:lvlText w:val="%4."/>
      <w:lvlJc w:val="left"/>
      <w:pPr>
        <w:ind w:left="3788" w:hanging="360"/>
      </w:pPr>
    </w:lvl>
    <w:lvl w:ilvl="4" w:tplc="286C271A" w:tentative="1">
      <w:start w:val="1"/>
      <w:numFmt w:val="lowerLetter"/>
      <w:lvlText w:val="%5."/>
      <w:lvlJc w:val="left"/>
      <w:pPr>
        <w:ind w:left="4508" w:hanging="360"/>
      </w:pPr>
    </w:lvl>
    <w:lvl w:ilvl="5" w:tplc="811A34DC" w:tentative="1">
      <w:start w:val="1"/>
      <w:numFmt w:val="lowerRoman"/>
      <w:lvlText w:val="%6."/>
      <w:lvlJc w:val="right"/>
      <w:pPr>
        <w:ind w:left="5228" w:hanging="180"/>
      </w:pPr>
    </w:lvl>
    <w:lvl w:ilvl="6" w:tplc="6246B6E8" w:tentative="1">
      <w:start w:val="1"/>
      <w:numFmt w:val="decimal"/>
      <w:lvlText w:val="%7."/>
      <w:lvlJc w:val="left"/>
      <w:pPr>
        <w:ind w:left="5948" w:hanging="360"/>
      </w:pPr>
    </w:lvl>
    <w:lvl w:ilvl="7" w:tplc="9A4AAF6C" w:tentative="1">
      <w:start w:val="1"/>
      <w:numFmt w:val="lowerLetter"/>
      <w:lvlText w:val="%8."/>
      <w:lvlJc w:val="left"/>
      <w:pPr>
        <w:ind w:left="6668" w:hanging="360"/>
      </w:pPr>
    </w:lvl>
    <w:lvl w:ilvl="8" w:tplc="3A3094EA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 w15:restartNumberingAfterBreak="0">
    <w:nsid w:val="3B1E36C3"/>
    <w:multiLevelType w:val="hybridMultilevel"/>
    <w:tmpl w:val="72361A6A"/>
    <w:lvl w:ilvl="0" w:tplc="50C0503A">
      <w:start w:val="1"/>
      <w:numFmt w:val="upperLetter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5D701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6D6E5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BAA4B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1A8717A">
      <w:start w:val="1"/>
      <w:numFmt w:val="lowerLetter"/>
      <w:lvlText w:val="%5."/>
      <w:lvlJc w:val="left"/>
      <w:pPr>
        <w:ind w:left="3600" w:hanging="360"/>
      </w:pPr>
    </w:lvl>
    <w:lvl w:ilvl="5" w:tplc="B944FD1E" w:tentative="1">
      <w:start w:val="1"/>
      <w:numFmt w:val="lowerRoman"/>
      <w:lvlText w:val="%6."/>
      <w:lvlJc w:val="right"/>
      <w:pPr>
        <w:ind w:left="4320" w:hanging="180"/>
      </w:pPr>
    </w:lvl>
    <w:lvl w:ilvl="6" w:tplc="139E0B46" w:tentative="1">
      <w:start w:val="1"/>
      <w:numFmt w:val="decimal"/>
      <w:lvlText w:val="%7."/>
      <w:lvlJc w:val="left"/>
      <w:pPr>
        <w:ind w:left="5040" w:hanging="360"/>
      </w:pPr>
    </w:lvl>
    <w:lvl w:ilvl="7" w:tplc="C94621F0" w:tentative="1">
      <w:start w:val="1"/>
      <w:numFmt w:val="lowerLetter"/>
      <w:lvlText w:val="%8."/>
      <w:lvlJc w:val="left"/>
      <w:pPr>
        <w:ind w:left="5760" w:hanging="360"/>
      </w:pPr>
    </w:lvl>
    <w:lvl w:ilvl="8" w:tplc="7690F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160C7"/>
    <w:multiLevelType w:val="hybridMultilevel"/>
    <w:tmpl w:val="7C844662"/>
    <w:lvl w:ilvl="0" w:tplc="E3A600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6F23C24" w:tentative="1">
      <w:start w:val="1"/>
      <w:numFmt w:val="lowerLetter"/>
      <w:lvlText w:val="%2."/>
      <w:lvlJc w:val="left"/>
      <w:pPr>
        <w:ind w:left="2498" w:hanging="360"/>
      </w:pPr>
    </w:lvl>
    <w:lvl w:ilvl="2" w:tplc="B6623CD6" w:tentative="1">
      <w:start w:val="1"/>
      <w:numFmt w:val="lowerRoman"/>
      <w:lvlText w:val="%3."/>
      <w:lvlJc w:val="right"/>
      <w:pPr>
        <w:ind w:left="3218" w:hanging="180"/>
      </w:pPr>
    </w:lvl>
    <w:lvl w:ilvl="3" w:tplc="488EC068" w:tentative="1">
      <w:start w:val="1"/>
      <w:numFmt w:val="decimal"/>
      <w:lvlText w:val="%4."/>
      <w:lvlJc w:val="left"/>
      <w:pPr>
        <w:ind w:left="3938" w:hanging="360"/>
      </w:pPr>
    </w:lvl>
    <w:lvl w:ilvl="4" w:tplc="D66682C6" w:tentative="1">
      <w:start w:val="1"/>
      <w:numFmt w:val="lowerLetter"/>
      <w:lvlText w:val="%5."/>
      <w:lvlJc w:val="left"/>
      <w:pPr>
        <w:ind w:left="4658" w:hanging="360"/>
      </w:pPr>
    </w:lvl>
    <w:lvl w:ilvl="5" w:tplc="8F5C563C" w:tentative="1">
      <w:start w:val="1"/>
      <w:numFmt w:val="lowerRoman"/>
      <w:lvlText w:val="%6."/>
      <w:lvlJc w:val="right"/>
      <w:pPr>
        <w:ind w:left="5378" w:hanging="180"/>
      </w:pPr>
    </w:lvl>
    <w:lvl w:ilvl="6" w:tplc="A9A84348" w:tentative="1">
      <w:start w:val="1"/>
      <w:numFmt w:val="decimal"/>
      <w:lvlText w:val="%7."/>
      <w:lvlJc w:val="left"/>
      <w:pPr>
        <w:ind w:left="6098" w:hanging="360"/>
      </w:pPr>
    </w:lvl>
    <w:lvl w:ilvl="7" w:tplc="8A30FAEA" w:tentative="1">
      <w:start w:val="1"/>
      <w:numFmt w:val="lowerLetter"/>
      <w:lvlText w:val="%8."/>
      <w:lvlJc w:val="left"/>
      <w:pPr>
        <w:ind w:left="6818" w:hanging="360"/>
      </w:pPr>
    </w:lvl>
    <w:lvl w:ilvl="8" w:tplc="7CC06F9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1686D28"/>
    <w:multiLevelType w:val="hybridMultilevel"/>
    <w:tmpl w:val="4B544088"/>
    <w:lvl w:ilvl="0" w:tplc="F91664F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D89C70F6" w:tentative="1">
      <w:start w:val="1"/>
      <w:numFmt w:val="lowerLetter"/>
      <w:lvlText w:val="%2."/>
      <w:lvlJc w:val="left"/>
      <w:pPr>
        <w:ind w:left="2433" w:hanging="360"/>
      </w:pPr>
    </w:lvl>
    <w:lvl w:ilvl="2" w:tplc="0CB007B0" w:tentative="1">
      <w:start w:val="1"/>
      <w:numFmt w:val="lowerRoman"/>
      <w:lvlText w:val="%3."/>
      <w:lvlJc w:val="right"/>
      <w:pPr>
        <w:ind w:left="3153" w:hanging="180"/>
      </w:pPr>
    </w:lvl>
    <w:lvl w:ilvl="3" w:tplc="4EE4019A" w:tentative="1">
      <w:start w:val="1"/>
      <w:numFmt w:val="decimal"/>
      <w:lvlText w:val="%4."/>
      <w:lvlJc w:val="left"/>
      <w:pPr>
        <w:ind w:left="3873" w:hanging="360"/>
      </w:pPr>
    </w:lvl>
    <w:lvl w:ilvl="4" w:tplc="BF547300" w:tentative="1">
      <w:start w:val="1"/>
      <w:numFmt w:val="lowerLetter"/>
      <w:lvlText w:val="%5."/>
      <w:lvlJc w:val="left"/>
      <w:pPr>
        <w:ind w:left="4593" w:hanging="360"/>
      </w:pPr>
    </w:lvl>
    <w:lvl w:ilvl="5" w:tplc="3314D7E2" w:tentative="1">
      <w:start w:val="1"/>
      <w:numFmt w:val="lowerRoman"/>
      <w:lvlText w:val="%6."/>
      <w:lvlJc w:val="right"/>
      <w:pPr>
        <w:ind w:left="5313" w:hanging="180"/>
      </w:pPr>
    </w:lvl>
    <w:lvl w:ilvl="6" w:tplc="B2EEF956" w:tentative="1">
      <w:start w:val="1"/>
      <w:numFmt w:val="decimal"/>
      <w:lvlText w:val="%7."/>
      <w:lvlJc w:val="left"/>
      <w:pPr>
        <w:ind w:left="6033" w:hanging="360"/>
      </w:pPr>
    </w:lvl>
    <w:lvl w:ilvl="7" w:tplc="0090FCB8" w:tentative="1">
      <w:start w:val="1"/>
      <w:numFmt w:val="lowerLetter"/>
      <w:lvlText w:val="%8."/>
      <w:lvlJc w:val="left"/>
      <w:pPr>
        <w:ind w:left="6753" w:hanging="360"/>
      </w:pPr>
    </w:lvl>
    <w:lvl w:ilvl="8" w:tplc="CC4048E0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1842873"/>
    <w:multiLevelType w:val="hybridMultilevel"/>
    <w:tmpl w:val="BA84FE3E"/>
    <w:lvl w:ilvl="0" w:tplc="9530C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BCAA4E" w:tentative="1">
      <w:start w:val="1"/>
      <w:numFmt w:val="lowerLetter"/>
      <w:lvlText w:val="%2."/>
      <w:lvlJc w:val="left"/>
      <w:pPr>
        <w:ind w:left="1800" w:hanging="360"/>
      </w:pPr>
    </w:lvl>
    <w:lvl w:ilvl="2" w:tplc="082A7E1E" w:tentative="1">
      <w:start w:val="1"/>
      <w:numFmt w:val="lowerRoman"/>
      <w:lvlText w:val="%3."/>
      <w:lvlJc w:val="right"/>
      <w:pPr>
        <w:ind w:left="2520" w:hanging="180"/>
      </w:pPr>
    </w:lvl>
    <w:lvl w:ilvl="3" w:tplc="B678AA40" w:tentative="1">
      <w:start w:val="1"/>
      <w:numFmt w:val="decimal"/>
      <w:lvlText w:val="%4."/>
      <w:lvlJc w:val="left"/>
      <w:pPr>
        <w:ind w:left="3240" w:hanging="360"/>
      </w:pPr>
    </w:lvl>
    <w:lvl w:ilvl="4" w:tplc="F308FB78" w:tentative="1">
      <w:start w:val="1"/>
      <w:numFmt w:val="lowerLetter"/>
      <w:lvlText w:val="%5."/>
      <w:lvlJc w:val="left"/>
      <w:pPr>
        <w:ind w:left="3960" w:hanging="360"/>
      </w:pPr>
    </w:lvl>
    <w:lvl w:ilvl="5" w:tplc="E26AB390" w:tentative="1">
      <w:start w:val="1"/>
      <w:numFmt w:val="lowerRoman"/>
      <w:lvlText w:val="%6."/>
      <w:lvlJc w:val="right"/>
      <w:pPr>
        <w:ind w:left="4680" w:hanging="180"/>
      </w:pPr>
    </w:lvl>
    <w:lvl w:ilvl="6" w:tplc="0DB6803E" w:tentative="1">
      <w:start w:val="1"/>
      <w:numFmt w:val="decimal"/>
      <w:lvlText w:val="%7."/>
      <w:lvlJc w:val="left"/>
      <w:pPr>
        <w:ind w:left="5400" w:hanging="360"/>
      </w:pPr>
    </w:lvl>
    <w:lvl w:ilvl="7" w:tplc="5C2A35E6" w:tentative="1">
      <w:start w:val="1"/>
      <w:numFmt w:val="lowerLetter"/>
      <w:lvlText w:val="%8."/>
      <w:lvlJc w:val="left"/>
      <w:pPr>
        <w:ind w:left="6120" w:hanging="360"/>
      </w:pPr>
    </w:lvl>
    <w:lvl w:ilvl="8" w:tplc="27BA5A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1559F"/>
    <w:multiLevelType w:val="hybridMultilevel"/>
    <w:tmpl w:val="26D2B16E"/>
    <w:lvl w:ilvl="0" w:tplc="3D5A0654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A6963DEE" w:tentative="1">
      <w:start w:val="1"/>
      <w:numFmt w:val="lowerLetter"/>
      <w:lvlText w:val="%2."/>
      <w:lvlJc w:val="left"/>
      <w:pPr>
        <w:ind w:left="1440" w:hanging="360"/>
      </w:pPr>
    </w:lvl>
    <w:lvl w:ilvl="2" w:tplc="338013E8" w:tentative="1">
      <w:start w:val="1"/>
      <w:numFmt w:val="lowerRoman"/>
      <w:lvlText w:val="%3."/>
      <w:lvlJc w:val="right"/>
      <w:pPr>
        <w:ind w:left="2160" w:hanging="180"/>
      </w:pPr>
    </w:lvl>
    <w:lvl w:ilvl="3" w:tplc="163079E0" w:tentative="1">
      <w:start w:val="1"/>
      <w:numFmt w:val="decimal"/>
      <w:lvlText w:val="%4."/>
      <w:lvlJc w:val="left"/>
      <w:pPr>
        <w:ind w:left="2880" w:hanging="360"/>
      </w:pPr>
    </w:lvl>
    <w:lvl w:ilvl="4" w:tplc="0B586AA8" w:tentative="1">
      <w:start w:val="1"/>
      <w:numFmt w:val="lowerLetter"/>
      <w:lvlText w:val="%5."/>
      <w:lvlJc w:val="left"/>
      <w:pPr>
        <w:ind w:left="3600" w:hanging="360"/>
      </w:pPr>
    </w:lvl>
    <w:lvl w:ilvl="5" w:tplc="406036D8" w:tentative="1">
      <w:start w:val="1"/>
      <w:numFmt w:val="lowerRoman"/>
      <w:lvlText w:val="%6."/>
      <w:lvlJc w:val="right"/>
      <w:pPr>
        <w:ind w:left="4320" w:hanging="180"/>
      </w:pPr>
    </w:lvl>
    <w:lvl w:ilvl="6" w:tplc="7D84948E" w:tentative="1">
      <w:start w:val="1"/>
      <w:numFmt w:val="decimal"/>
      <w:lvlText w:val="%7."/>
      <w:lvlJc w:val="left"/>
      <w:pPr>
        <w:ind w:left="5040" w:hanging="360"/>
      </w:pPr>
    </w:lvl>
    <w:lvl w:ilvl="7" w:tplc="A0E64296" w:tentative="1">
      <w:start w:val="1"/>
      <w:numFmt w:val="lowerLetter"/>
      <w:lvlText w:val="%8."/>
      <w:lvlJc w:val="left"/>
      <w:pPr>
        <w:ind w:left="5760" w:hanging="360"/>
      </w:pPr>
    </w:lvl>
    <w:lvl w:ilvl="8" w:tplc="0302C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5077A"/>
    <w:multiLevelType w:val="hybridMultilevel"/>
    <w:tmpl w:val="00120B50"/>
    <w:lvl w:ilvl="0" w:tplc="CBF8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2C9C18" w:tentative="1">
      <w:start w:val="1"/>
      <w:numFmt w:val="lowerLetter"/>
      <w:lvlText w:val="%2."/>
      <w:lvlJc w:val="left"/>
      <w:pPr>
        <w:ind w:left="1800" w:hanging="360"/>
      </w:pPr>
    </w:lvl>
    <w:lvl w:ilvl="2" w:tplc="C36EF52E" w:tentative="1">
      <w:start w:val="1"/>
      <w:numFmt w:val="lowerRoman"/>
      <w:lvlText w:val="%3."/>
      <w:lvlJc w:val="right"/>
      <w:pPr>
        <w:ind w:left="2520" w:hanging="180"/>
      </w:pPr>
    </w:lvl>
    <w:lvl w:ilvl="3" w:tplc="A46082A2" w:tentative="1">
      <w:start w:val="1"/>
      <w:numFmt w:val="decimal"/>
      <w:lvlText w:val="%4."/>
      <w:lvlJc w:val="left"/>
      <w:pPr>
        <w:ind w:left="3240" w:hanging="360"/>
      </w:pPr>
    </w:lvl>
    <w:lvl w:ilvl="4" w:tplc="06983F28" w:tentative="1">
      <w:start w:val="1"/>
      <w:numFmt w:val="lowerLetter"/>
      <w:lvlText w:val="%5."/>
      <w:lvlJc w:val="left"/>
      <w:pPr>
        <w:ind w:left="3960" w:hanging="360"/>
      </w:pPr>
    </w:lvl>
    <w:lvl w:ilvl="5" w:tplc="772A157A" w:tentative="1">
      <w:start w:val="1"/>
      <w:numFmt w:val="lowerRoman"/>
      <w:lvlText w:val="%6."/>
      <w:lvlJc w:val="right"/>
      <w:pPr>
        <w:ind w:left="4680" w:hanging="180"/>
      </w:pPr>
    </w:lvl>
    <w:lvl w:ilvl="6" w:tplc="60CCFBB8" w:tentative="1">
      <w:start w:val="1"/>
      <w:numFmt w:val="decimal"/>
      <w:lvlText w:val="%7."/>
      <w:lvlJc w:val="left"/>
      <w:pPr>
        <w:ind w:left="5400" w:hanging="360"/>
      </w:pPr>
    </w:lvl>
    <w:lvl w:ilvl="7" w:tplc="4CC0CAF4" w:tentative="1">
      <w:start w:val="1"/>
      <w:numFmt w:val="lowerLetter"/>
      <w:lvlText w:val="%8."/>
      <w:lvlJc w:val="left"/>
      <w:pPr>
        <w:ind w:left="6120" w:hanging="360"/>
      </w:pPr>
    </w:lvl>
    <w:lvl w:ilvl="8" w:tplc="7818A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214F8"/>
    <w:multiLevelType w:val="hybridMultilevel"/>
    <w:tmpl w:val="5AE21FE4"/>
    <w:lvl w:ilvl="0" w:tplc="FE34B3B2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576E6B8A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3333" w:hanging="360"/>
      </w:pPr>
    </w:lvl>
    <w:lvl w:ilvl="3" w:tplc="66ECF238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 w:tplc="29BC59DA">
      <w:start w:val="30"/>
      <w:numFmt w:val="decimal"/>
      <w:lvlText w:val="%5"/>
      <w:lvlJc w:val="left"/>
      <w:pPr>
        <w:ind w:left="4593" w:hanging="360"/>
      </w:pPr>
      <w:rPr>
        <w:rFonts w:hint="default"/>
        <w:i/>
      </w:rPr>
    </w:lvl>
    <w:lvl w:ilvl="5" w:tplc="CF18856E">
      <w:start w:val="1"/>
      <w:numFmt w:val="upperLetter"/>
      <w:lvlText w:val="%6."/>
      <w:lvlJc w:val="left"/>
      <w:pPr>
        <w:ind w:left="5493" w:hanging="360"/>
      </w:pPr>
      <w:rPr>
        <w:rFonts w:hint="default"/>
      </w:rPr>
    </w:lvl>
    <w:lvl w:ilvl="6" w:tplc="AC888CFE" w:tentative="1">
      <w:start w:val="1"/>
      <w:numFmt w:val="decimal"/>
      <w:lvlText w:val="%7."/>
      <w:lvlJc w:val="left"/>
      <w:pPr>
        <w:ind w:left="6033" w:hanging="360"/>
      </w:pPr>
    </w:lvl>
    <w:lvl w:ilvl="7" w:tplc="80D4BF12" w:tentative="1">
      <w:start w:val="1"/>
      <w:numFmt w:val="lowerLetter"/>
      <w:lvlText w:val="%8."/>
      <w:lvlJc w:val="left"/>
      <w:pPr>
        <w:ind w:left="6753" w:hanging="360"/>
      </w:pPr>
    </w:lvl>
    <w:lvl w:ilvl="8" w:tplc="C29A3F2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9AC1025"/>
    <w:multiLevelType w:val="hybridMultilevel"/>
    <w:tmpl w:val="3CD406B8"/>
    <w:lvl w:ilvl="0" w:tplc="9D7AFCD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2C6A218" w:tentative="1">
      <w:start w:val="1"/>
      <w:numFmt w:val="lowerLetter"/>
      <w:lvlText w:val="%2."/>
      <w:lvlJc w:val="left"/>
      <w:pPr>
        <w:ind w:left="2073" w:hanging="360"/>
      </w:pPr>
    </w:lvl>
    <w:lvl w:ilvl="2" w:tplc="F2D6832C" w:tentative="1">
      <w:start w:val="1"/>
      <w:numFmt w:val="lowerRoman"/>
      <w:lvlText w:val="%3."/>
      <w:lvlJc w:val="right"/>
      <w:pPr>
        <w:ind w:left="2793" w:hanging="180"/>
      </w:pPr>
    </w:lvl>
    <w:lvl w:ilvl="3" w:tplc="CB02B1C2" w:tentative="1">
      <w:start w:val="1"/>
      <w:numFmt w:val="decimal"/>
      <w:lvlText w:val="%4."/>
      <w:lvlJc w:val="left"/>
      <w:pPr>
        <w:ind w:left="3513" w:hanging="360"/>
      </w:pPr>
    </w:lvl>
    <w:lvl w:ilvl="4" w:tplc="E30E325C" w:tentative="1">
      <w:start w:val="1"/>
      <w:numFmt w:val="lowerLetter"/>
      <w:lvlText w:val="%5."/>
      <w:lvlJc w:val="left"/>
      <w:pPr>
        <w:ind w:left="4233" w:hanging="360"/>
      </w:pPr>
    </w:lvl>
    <w:lvl w:ilvl="5" w:tplc="4EA48148" w:tentative="1">
      <w:start w:val="1"/>
      <w:numFmt w:val="lowerRoman"/>
      <w:lvlText w:val="%6."/>
      <w:lvlJc w:val="right"/>
      <w:pPr>
        <w:ind w:left="4953" w:hanging="180"/>
      </w:pPr>
    </w:lvl>
    <w:lvl w:ilvl="6" w:tplc="13FE5F04" w:tentative="1">
      <w:start w:val="1"/>
      <w:numFmt w:val="decimal"/>
      <w:lvlText w:val="%7."/>
      <w:lvlJc w:val="left"/>
      <w:pPr>
        <w:ind w:left="5673" w:hanging="360"/>
      </w:pPr>
    </w:lvl>
    <w:lvl w:ilvl="7" w:tplc="73003938" w:tentative="1">
      <w:start w:val="1"/>
      <w:numFmt w:val="lowerLetter"/>
      <w:lvlText w:val="%8."/>
      <w:lvlJc w:val="left"/>
      <w:pPr>
        <w:ind w:left="6393" w:hanging="360"/>
      </w:pPr>
    </w:lvl>
    <w:lvl w:ilvl="8" w:tplc="ABA465B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A223915"/>
    <w:multiLevelType w:val="hybridMultilevel"/>
    <w:tmpl w:val="5F5A72F4"/>
    <w:lvl w:ilvl="0" w:tplc="C90ECF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987A0740" w:tentative="1">
      <w:start w:val="1"/>
      <w:numFmt w:val="lowerLetter"/>
      <w:lvlText w:val="%2."/>
      <w:lvlJc w:val="left"/>
      <w:pPr>
        <w:ind w:left="2520" w:hanging="360"/>
      </w:pPr>
    </w:lvl>
    <w:lvl w:ilvl="2" w:tplc="9F40E64C" w:tentative="1">
      <w:start w:val="1"/>
      <w:numFmt w:val="lowerRoman"/>
      <w:lvlText w:val="%3."/>
      <w:lvlJc w:val="right"/>
      <w:pPr>
        <w:ind w:left="3240" w:hanging="180"/>
      </w:pPr>
    </w:lvl>
    <w:lvl w:ilvl="3" w:tplc="7FB24F58" w:tentative="1">
      <w:start w:val="1"/>
      <w:numFmt w:val="decimal"/>
      <w:lvlText w:val="%4."/>
      <w:lvlJc w:val="left"/>
      <w:pPr>
        <w:ind w:left="3960" w:hanging="360"/>
      </w:pPr>
    </w:lvl>
    <w:lvl w:ilvl="4" w:tplc="3998FBC0" w:tentative="1">
      <w:start w:val="1"/>
      <w:numFmt w:val="lowerLetter"/>
      <w:lvlText w:val="%5."/>
      <w:lvlJc w:val="left"/>
      <w:pPr>
        <w:ind w:left="4680" w:hanging="360"/>
      </w:pPr>
    </w:lvl>
    <w:lvl w:ilvl="5" w:tplc="B2700386" w:tentative="1">
      <w:start w:val="1"/>
      <w:numFmt w:val="lowerRoman"/>
      <w:lvlText w:val="%6."/>
      <w:lvlJc w:val="right"/>
      <w:pPr>
        <w:ind w:left="5400" w:hanging="180"/>
      </w:pPr>
    </w:lvl>
    <w:lvl w:ilvl="6" w:tplc="9EFE2176" w:tentative="1">
      <w:start w:val="1"/>
      <w:numFmt w:val="decimal"/>
      <w:lvlText w:val="%7."/>
      <w:lvlJc w:val="left"/>
      <w:pPr>
        <w:ind w:left="6120" w:hanging="360"/>
      </w:pPr>
    </w:lvl>
    <w:lvl w:ilvl="7" w:tplc="0302AA86" w:tentative="1">
      <w:start w:val="1"/>
      <w:numFmt w:val="lowerLetter"/>
      <w:lvlText w:val="%8."/>
      <w:lvlJc w:val="left"/>
      <w:pPr>
        <w:ind w:left="6840" w:hanging="360"/>
      </w:pPr>
    </w:lvl>
    <w:lvl w:ilvl="8" w:tplc="59BABB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B5704C6"/>
    <w:multiLevelType w:val="hybridMultilevel"/>
    <w:tmpl w:val="DC881172"/>
    <w:lvl w:ilvl="0" w:tplc="9E5A4D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432C668" w:tentative="1">
      <w:start w:val="1"/>
      <w:numFmt w:val="lowerLetter"/>
      <w:lvlText w:val="%2."/>
      <w:lvlJc w:val="left"/>
      <w:pPr>
        <w:ind w:left="2160" w:hanging="360"/>
      </w:pPr>
    </w:lvl>
    <w:lvl w:ilvl="2" w:tplc="FEA23E74" w:tentative="1">
      <w:start w:val="1"/>
      <w:numFmt w:val="lowerRoman"/>
      <w:lvlText w:val="%3."/>
      <w:lvlJc w:val="right"/>
      <w:pPr>
        <w:ind w:left="2880" w:hanging="180"/>
      </w:pPr>
    </w:lvl>
    <w:lvl w:ilvl="3" w:tplc="4A6A577E" w:tentative="1">
      <w:start w:val="1"/>
      <w:numFmt w:val="decimal"/>
      <w:lvlText w:val="%4."/>
      <w:lvlJc w:val="left"/>
      <w:pPr>
        <w:ind w:left="3600" w:hanging="360"/>
      </w:pPr>
    </w:lvl>
    <w:lvl w:ilvl="4" w:tplc="EC16B842" w:tentative="1">
      <w:start w:val="1"/>
      <w:numFmt w:val="lowerLetter"/>
      <w:lvlText w:val="%5."/>
      <w:lvlJc w:val="left"/>
      <w:pPr>
        <w:ind w:left="4320" w:hanging="360"/>
      </w:pPr>
    </w:lvl>
    <w:lvl w:ilvl="5" w:tplc="4A60A9FC" w:tentative="1">
      <w:start w:val="1"/>
      <w:numFmt w:val="lowerRoman"/>
      <w:lvlText w:val="%6."/>
      <w:lvlJc w:val="right"/>
      <w:pPr>
        <w:ind w:left="5040" w:hanging="180"/>
      </w:pPr>
    </w:lvl>
    <w:lvl w:ilvl="6" w:tplc="A05681F0" w:tentative="1">
      <w:start w:val="1"/>
      <w:numFmt w:val="decimal"/>
      <w:lvlText w:val="%7."/>
      <w:lvlJc w:val="left"/>
      <w:pPr>
        <w:ind w:left="5760" w:hanging="360"/>
      </w:pPr>
    </w:lvl>
    <w:lvl w:ilvl="7" w:tplc="5BB22816" w:tentative="1">
      <w:start w:val="1"/>
      <w:numFmt w:val="lowerLetter"/>
      <w:lvlText w:val="%8."/>
      <w:lvlJc w:val="left"/>
      <w:pPr>
        <w:ind w:left="6480" w:hanging="360"/>
      </w:pPr>
    </w:lvl>
    <w:lvl w:ilvl="8" w:tplc="31F606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8A1E21"/>
    <w:multiLevelType w:val="hybridMultilevel"/>
    <w:tmpl w:val="2E4A19F2"/>
    <w:lvl w:ilvl="0" w:tplc="0214F92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EDCC7434" w:tentative="1">
      <w:start w:val="1"/>
      <w:numFmt w:val="lowerLetter"/>
      <w:lvlText w:val="%2."/>
      <w:lvlJc w:val="left"/>
      <w:pPr>
        <w:ind w:left="2433" w:hanging="360"/>
      </w:pPr>
    </w:lvl>
    <w:lvl w:ilvl="2" w:tplc="64CA0EDC" w:tentative="1">
      <w:start w:val="1"/>
      <w:numFmt w:val="lowerRoman"/>
      <w:lvlText w:val="%3."/>
      <w:lvlJc w:val="right"/>
      <w:pPr>
        <w:ind w:left="3153" w:hanging="180"/>
      </w:pPr>
    </w:lvl>
    <w:lvl w:ilvl="3" w:tplc="67441876" w:tentative="1">
      <w:start w:val="1"/>
      <w:numFmt w:val="decimal"/>
      <w:lvlText w:val="%4."/>
      <w:lvlJc w:val="left"/>
      <w:pPr>
        <w:ind w:left="3873" w:hanging="360"/>
      </w:pPr>
    </w:lvl>
    <w:lvl w:ilvl="4" w:tplc="C7D0EF96" w:tentative="1">
      <w:start w:val="1"/>
      <w:numFmt w:val="lowerLetter"/>
      <w:lvlText w:val="%5."/>
      <w:lvlJc w:val="left"/>
      <w:pPr>
        <w:ind w:left="4593" w:hanging="360"/>
      </w:pPr>
    </w:lvl>
    <w:lvl w:ilvl="5" w:tplc="D03C0804" w:tentative="1">
      <w:start w:val="1"/>
      <w:numFmt w:val="lowerRoman"/>
      <w:lvlText w:val="%6."/>
      <w:lvlJc w:val="right"/>
      <w:pPr>
        <w:ind w:left="5313" w:hanging="180"/>
      </w:pPr>
    </w:lvl>
    <w:lvl w:ilvl="6" w:tplc="BCAC98B6" w:tentative="1">
      <w:start w:val="1"/>
      <w:numFmt w:val="decimal"/>
      <w:lvlText w:val="%7."/>
      <w:lvlJc w:val="left"/>
      <w:pPr>
        <w:ind w:left="6033" w:hanging="360"/>
      </w:pPr>
    </w:lvl>
    <w:lvl w:ilvl="7" w:tplc="204436B2" w:tentative="1">
      <w:start w:val="1"/>
      <w:numFmt w:val="lowerLetter"/>
      <w:lvlText w:val="%8."/>
      <w:lvlJc w:val="left"/>
      <w:pPr>
        <w:ind w:left="6753" w:hanging="360"/>
      </w:pPr>
    </w:lvl>
    <w:lvl w:ilvl="8" w:tplc="C570137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4ED5FB8"/>
    <w:multiLevelType w:val="hybridMultilevel"/>
    <w:tmpl w:val="C20244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537AC"/>
    <w:multiLevelType w:val="hybridMultilevel"/>
    <w:tmpl w:val="369A0492"/>
    <w:lvl w:ilvl="0" w:tplc="0AE408A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87E0FC8" w:tentative="1">
      <w:start w:val="1"/>
      <w:numFmt w:val="lowerLetter"/>
      <w:lvlText w:val="%2."/>
      <w:lvlJc w:val="left"/>
      <w:pPr>
        <w:ind w:left="2498" w:hanging="360"/>
      </w:pPr>
    </w:lvl>
    <w:lvl w:ilvl="2" w:tplc="E4808428" w:tentative="1">
      <w:start w:val="1"/>
      <w:numFmt w:val="lowerRoman"/>
      <w:lvlText w:val="%3."/>
      <w:lvlJc w:val="right"/>
      <w:pPr>
        <w:ind w:left="3218" w:hanging="180"/>
      </w:pPr>
    </w:lvl>
    <w:lvl w:ilvl="3" w:tplc="90FA4320" w:tentative="1">
      <w:start w:val="1"/>
      <w:numFmt w:val="decimal"/>
      <w:lvlText w:val="%4."/>
      <w:lvlJc w:val="left"/>
      <w:pPr>
        <w:ind w:left="3938" w:hanging="360"/>
      </w:pPr>
    </w:lvl>
    <w:lvl w:ilvl="4" w:tplc="9D02E4A6" w:tentative="1">
      <w:start w:val="1"/>
      <w:numFmt w:val="lowerLetter"/>
      <w:lvlText w:val="%5."/>
      <w:lvlJc w:val="left"/>
      <w:pPr>
        <w:ind w:left="4658" w:hanging="360"/>
      </w:pPr>
    </w:lvl>
    <w:lvl w:ilvl="5" w:tplc="57026704" w:tentative="1">
      <w:start w:val="1"/>
      <w:numFmt w:val="lowerRoman"/>
      <w:lvlText w:val="%6."/>
      <w:lvlJc w:val="right"/>
      <w:pPr>
        <w:ind w:left="5378" w:hanging="180"/>
      </w:pPr>
    </w:lvl>
    <w:lvl w:ilvl="6" w:tplc="6CDEE54E" w:tentative="1">
      <w:start w:val="1"/>
      <w:numFmt w:val="decimal"/>
      <w:lvlText w:val="%7."/>
      <w:lvlJc w:val="left"/>
      <w:pPr>
        <w:ind w:left="6098" w:hanging="360"/>
      </w:pPr>
    </w:lvl>
    <w:lvl w:ilvl="7" w:tplc="6682EF80" w:tentative="1">
      <w:start w:val="1"/>
      <w:numFmt w:val="lowerLetter"/>
      <w:lvlText w:val="%8."/>
      <w:lvlJc w:val="left"/>
      <w:pPr>
        <w:ind w:left="6818" w:hanging="360"/>
      </w:pPr>
    </w:lvl>
    <w:lvl w:ilvl="8" w:tplc="9FA2A29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6D61C5C"/>
    <w:multiLevelType w:val="hybridMultilevel"/>
    <w:tmpl w:val="0AD02530"/>
    <w:lvl w:ilvl="0" w:tplc="A9247A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AF419A2" w:tentative="1">
      <w:start w:val="1"/>
      <w:numFmt w:val="lowerLetter"/>
      <w:lvlText w:val="%2."/>
      <w:lvlJc w:val="left"/>
      <w:pPr>
        <w:ind w:left="2880" w:hanging="360"/>
      </w:pPr>
    </w:lvl>
    <w:lvl w:ilvl="2" w:tplc="99F62242" w:tentative="1">
      <w:start w:val="1"/>
      <w:numFmt w:val="lowerRoman"/>
      <w:lvlText w:val="%3."/>
      <w:lvlJc w:val="right"/>
      <w:pPr>
        <w:ind w:left="3600" w:hanging="180"/>
      </w:pPr>
    </w:lvl>
    <w:lvl w:ilvl="3" w:tplc="8590590E" w:tentative="1">
      <w:start w:val="1"/>
      <w:numFmt w:val="decimal"/>
      <w:lvlText w:val="%4."/>
      <w:lvlJc w:val="left"/>
      <w:pPr>
        <w:ind w:left="4320" w:hanging="360"/>
      </w:pPr>
    </w:lvl>
    <w:lvl w:ilvl="4" w:tplc="D9C85E36" w:tentative="1">
      <w:start w:val="1"/>
      <w:numFmt w:val="lowerLetter"/>
      <w:lvlText w:val="%5."/>
      <w:lvlJc w:val="left"/>
      <w:pPr>
        <w:ind w:left="5040" w:hanging="360"/>
      </w:pPr>
    </w:lvl>
    <w:lvl w:ilvl="5" w:tplc="D39EFE20" w:tentative="1">
      <w:start w:val="1"/>
      <w:numFmt w:val="lowerRoman"/>
      <w:lvlText w:val="%6."/>
      <w:lvlJc w:val="right"/>
      <w:pPr>
        <w:ind w:left="5760" w:hanging="180"/>
      </w:pPr>
    </w:lvl>
    <w:lvl w:ilvl="6" w:tplc="DAF47ACA" w:tentative="1">
      <w:start w:val="1"/>
      <w:numFmt w:val="decimal"/>
      <w:lvlText w:val="%7."/>
      <w:lvlJc w:val="left"/>
      <w:pPr>
        <w:ind w:left="6480" w:hanging="360"/>
      </w:pPr>
    </w:lvl>
    <w:lvl w:ilvl="7" w:tplc="F8208BB6" w:tentative="1">
      <w:start w:val="1"/>
      <w:numFmt w:val="lowerLetter"/>
      <w:lvlText w:val="%8."/>
      <w:lvlJc w:val="left"/>
      <w:pPr>
        <w:ind w:left="7200" w:hanging="360"/>
      </w:pPr>
    </w:lvl>
    <w:lvl w:ilvl="8" w:tplc="39D63AC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77E4C69"/>
    <w:multiLevelType w:val="hybridMultilevel"/>
    <w:tmpl w:val="14CE8314"/>
    <w:lvl w:ilvl="0" w:tplc="31EA5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5DA4B9E" w:tentative="1">
      <w:start w:val="1"/>
      <w:numFmt w:val="lowerLetter"/>
      <w:lvlText w:val="%2."/>
      <w:lvlJc w:val="left"/>
      <w:pPr>
        <w:ind w:left="2520" w:hanging="360"/>
      </w:pPr>
    </w:lvl>
    <w:lvl w:ilvl="2" w:tplc="72F47D58" w:tentative="1">
      <w:start w:val="1"/>
      <w:numFmt w:val="lowerRoman"/>
      <w:lvlText w:val="%3."/>
      <w:lvlJc w:val="right"/>
      <w:pPr>
        <w:ind w:left="3240" w:hanging="180"/>
      </w:pPr>
    </w:lvl>
    <w:lvl w:ilvl="3" w:tplc="05EA2AE8" w:tentative="1">
      <w:start w:val="1"/>
      <w:numFmt w:val="decimal"/>
      <w:lvlText w:val="%4."/>
      <w:lvlJc w:val="left"/>
      <w:pPr>
        <w:ind w:left="3960" w:hanging="360"/>
      </w:pPr>
    </w:lvl>
    <w:lvl w:ilvl="4" w:tplc="68B68706" w:tentative="1">
      <w:start w:val="1"/>
      <w:numFmt w:val="lowerLetter"/>
      <w:lvlText w:val="%5."/>
      <w:lvlJc w:val="left"/>
      <w:pPr>
        <w:ind w:left="4680" w:hanging="360"/>
      </w:pPr>
    </w:lvl>
    <w:lvl w:ilvl="5" w:tplc="9C74AD08" w:tentative="1">
      <w:start w:val="1"/>
      <w:numFmt w:val="lowerRoman"/>
      <w:lvlText w:val="%6."/>
      <w:lvlJc w:val="right"/>
      <w:pPr>
        <w:ind w:left="5400" w:hanging="180"/>
      </w:pPr>
    </w:lvl>
    <w:lvl w:ilvl="6" w:tplc="A4083720" w:tentative="1">
      <w:start w:val="1"/>
      <w:numFmt w:val="decimal"/>
      <w:lvlText w:val="%7."/>
      <w:lvlJc w:val="left"/>
      <w:pPr>
        <w:ind w:left="6120" w:hanging="360"/>
      </w:pPr>
    </w:lvl>
    <w:lvl w:ilvl="7" w:tplc="227C6EBC" w:tentative="1">
      <w:start w:val="1"/>
      <w:numFmt w:val="lowerLetter"/>
      <w:lvlText w:val="%8."/>
      <w:lvlJc w:val="left"/>
      <w:pPr>
        <w:ind w:left="6840" w:hanging="360"/>
      </w:pPr>
    </w:lvl>
    <w:lvl w:ilvl="8" w:tplc="B62651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8200D7E"/>
    <w:multiLevelType w:val="hybridMultilevel"/>
    <w:tmpl w:val="F7BA2662"/>
    <w:lvl w:ilvl="0" w:tplc="2E584A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E520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6D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1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F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05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4F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4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4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460D2"/>
    <w:multiLevelType w:val="hybridMultilevel"/>
    <w:tmpl w:val="065A188E"/>
    <w:lvl w:ilvl="0" w:tplc="D640F4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3FEC890" w:tentative="1">
      <w:start w:val="1"/>
      <w:numFmt w:val="lowerLetter"/>
      <w:lvlText w:val="%2."/>
      <w:lvlJc w:val="left"/>
      <w:pPr>
        <w:ind w:left="2160" w:hanging="360"/>
      </w:pPr>
    </w:lvl>
    <w:lvl w:ilvl="2" w:tplc="B290CFC4" w:tentative="1">
      <w:start w:val="1"/>
      <w:numFmt w:val="lowerRoman"/>
      <w:lvlText w:val="%3."/>
      <w:lvlJc w:val="right"/>
      <w:pPr>
        <w:ind w:left="2880" w:hanging="180"/>
      </w:pPr>
    </w:lvl>
    <w:lvl w:ilvl="3" w:tplc="17BA9806" w:tentative="1">
      <w:start w:val="1"/>
      <w:numFmt w:val="decimal"/>
      <w:lvlText w:val="%4."/>
      <w:lvlJc w:val="left"/>
      <w:pPr>
        <w:ind w:left="3600" w:hanging="360"/>
      </w:pPr>
    </w:lvl>
    <w:lvl w:ilvl="4" w:tplc="84EE2F16" w:tentative="1">
      <w:start w:val="1"/>
      <w:numFmt w:val="lowerLetter"/>
      <w:lvlText w:val="%5."/>
      <w:lvlJc w:val="left"/>
      <w:pPr>
        <w:ind w:left="4320" w:hanging="360"/>
      </w:pPr>
    </w:lvl>
    <w:lvl w:ilvl="5" w:tplc="DC54110A" w:tentative="1">
      <w:start w:val="1"/>
      <w:numFmt w:val="lowerRoman"/>
      <w:lvlText w:val="%6."/>
      <w:lvlJc w:val="right"/>
      <w:pPr>
        <w:ind w:left="5040" w:hanging="180"/>
      </w:pPr>
    </w:lvl>
    <w:lvl w:ilvl="6" w:tplc="25BE366E" w:tentative="1">
      <w:start w:val="1"/>
      <w:numFmt w:val="decimal"/>
      <w:lvlText w:val="%7."/>
      <w:lvlJc w:val="left"/>
      <w:pPr>
        <w:ind w:left="5760" w:hanging="360"/>
      </w:pPr>
    </w:lvl>
    <w:lvl w:ilvl="7" w:tplc="898AE118" w:tentative="1">
      <w:start w:val="1"/>
      <w:numFmt w:val="lowerLetter"/>
      <w:lvlText w:val="%8."/>
      <w:lvlJc w:val="left"/>
      <w:pPr>
        <w:ind w:left="6480" w:hanging="360"/>
      </w:pPr>
    </w:lvl>
    <w:lvl w:ilvl="8" w:tplc="FBB84C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774E5C"/>
    <w:multiLevelType w:val="hybridMultilevel"/>
    <w:tmpl w:val="C2025D3E"/>
    <w:lvl w:ilvl="0" w:tplc="60449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0CDE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5">
      <w:start w:val="1"/>
      <w:numFmt w:val="upperLetter"/>
      <w:lvlText w:val="%3."/>
      <w:lvlJc w:val="left"/>
      <w:pPr>
        <w:ind w:left="720" w:hanging="360"/>
      </w:pPr>
    </w:lvl>
    <w:lvl w:ilvl="3" w:tplc="29588D84">
      <w:start w:val="1"/>
      <w:numFmt w:val="decimal"/>
      <w:lvlText w:val="%4."/>
      <w:lvlJc w:val="left"/>
      <w:pPr>
        <w:ind w:left="2880" w:hanging="360"/>
      </w:pPr>
    </w:lvl>
    <w:lvl w:ilvl="4" w:tplc="9A30A984" w:tentative="1">
      <w:start w:val="1"/>
      <w:numFmt w:val="lowerLetter"/>
      <w:lvlText w:val="%5."/>
      <w:lvlJc w:val="left"/>
      <w:pPr>
        <w:ind w:left="3600" w:hanging="360"/>
      </w:pPr>
    </w:lvl>
    <w:lvl w:ilvl="5" w:tplc="D8BE701A" w:tentative="1">
      <w:start w:val="1"/>
      <w:numFmt w:val="lowerRoman"/>
      <w:lvlText w:val="%6."/>
      <w:lvlJc w:val="right"/>
      <w:pPr>
        <w:ind w:left="4320" w:hanging="180"/>
      </w:pPr>
    </w:lvl>
    <w:lvl w:ilvl="6" w:tplc="27D0C75E" w:tentative="1">
      <w:start w:val="1"/>
      <w:numFmt w:val="decimal"/>
      <w:lvlText w:val="%7."/>
      <w:lvlJc w:val="left"/>
      <w:pPr>
        <w:ind w:left="5040" w:hanging="360"/>
      </w:pPr>
    </w:lvl>
    <w:lvl w:ilvl="7" w:tplc="0D34F01E" w:tentative="1">
      <w:start w:val="1"/>
      <w:numFmt w:val="lowerLetter"/>
      <w:lvlText w:val="%8."/>
      <w:lvlJc w:val="left"/>
      <w:pPr>
        <w:ind w:left="5760" w:hanging="360"/>
      </w:pPr>
    </w:lvl>
    <w:lvl w:ilvl="8" w:tplc="4A1A5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C4EB2"/>
    <w:multiLevelType w:val="hybridMultilevel"/>
    <w:tmpl w:val="C9BA9F34"/>
    <w:lvl w:ilvl="0" w:tplc="B6EE7D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9C80834" w:tentative="1">
      <w:start w:val="1"/>
      <w:numFmt w:val="lowerLetter"/>
      <w:lvlText w:val="%2."/>
      <w:lvlJc w:val="left"/>
      <w:pPr>
        <w:ind w:left="2520" w:hanging="360"/>
      </w:pPr>
    </w:lvl>
    <w:lvl w:ilvl="2" w:tplc="F3B86496" w:tentative="1">
      <w:start w:val="1"/>
      <w:numFmt w:val="lowerRoman"/>
      <w:lvlText w:val="%3."/>
      <w:lvlJc w:val="right"/>
      <w:pPr>
        <w:ind w:left="3240" w:hanging="180"/>
      </w:pPr>
    </w:lvl>
    <w:lvl w:ilvl="3" w:tplc="548CE562" w:tentative="1">
      <w:start w:val="1"/>
      <w:numFmt w:val="decimal"/>
      <w:lvlText w:val="%4."/>
      <w:lvlJc w:val="left"/>
      <w:pPr>
        <w:ind w:left="3960" w:hanging="360"/>
      </w:pPr>
    </w:lvl>
    <w:lvl w:ilvl="4" w:tplc="84FADD62" w:tentative="1">
      <w:start w:val="1"/>
      <w:numFmt w:val="lowerLetter"/>
      <w:lvlText w:val="%5."/>
      <w:lvlJc w:val="left"/>
      <w:pPr>
        <w:ind w:left="4680" w:hanging="360"/>
      </w:pPr>
    </w:lvl>
    <w:lvl w:ilvl="5" w:tplc="94AAB468" w:tentative="1">
      <w:start w:val="1"/>
      <w:numFmt w:val="lowerRoman"/>
      <w:lvlText w:val="%6."/>
      <w:lvlJc w:val="right"/>
      <w:pPr>
        <w:ind w:left="5400" w:hanging="180"/>
      </w:pPr>
    </w:lvl>
    <w:lvl w:ilvl="6" w:tplc="6EE8186A" w:tentative="1">
      <w:start w:val="1"/>
      <w:numFmt w:val="decimal"/>
      <w:lvlText w:val="%7."/>
      <w:lvlJc w:val="left"/>
      <w:pPr>
        <w:ind w:left="6120" w:hanging="360"/>
      </w:pPr>
    </w:lvl>
    <w:lvl w:ilvl="7" w:tplc="E27C5534" w:tentative="1">
      <w:start w:val="1"/>
      <w:numFmt w:val="lowerLetter"/>
      <w:lvlText w:val="%8."/>
      <w:lvlJc w:val="left"/>
      <w:pPr>
        <w:ind w:left="6840" w:hanging="360"/>
      </w:pPr>
    </w:lvl>
    <w:lvl w:ilvl="8" w:tplc="2640F1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BD25EAB"/>
    <w:multiLevelType w:val="hybridMultilevel"/>
    <w:tmpl w:val="733C38E8"/>
    <w:lvl w:ilvl="0" w:tplc="074C41D6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375C2094" w:tentative="1">
      <w:start w:val="1"/>
      <w:numFmt w:val="lowerLetter"/>
      <w:lvlText w:val="%2."/>
      <w:lvlJc w:val="left"/>
      <w:pPr>
        <w:ind w:left="2880" w:hanging="360"/>
      </w:pPr>
    </w:lvl>
    <w:lvl w:ilvl="2" w:tplc="3734530C" w:tentative="1">
      <w:start w:val="1"/>
      <w:numFmt w:val="lowerRoman"/>
      <w:lvlText w:val="%3."/>
      <w:lvlJc w:val="right"/>
      <w:pPr>
        <w:ind w:left="3600" w:hanging="180"/>
      </w:pPr>
    </w:lvl>
    <w:lvl w:ilvl="3" w:tplc="64163826" w:tentative="1">
      <w:start w:val="1"/>
      <w:numFmt w:val="decimal"/>
      <w:lvlText w:val="%4."/>
      <w:lvlJc w:val="left"/>
      <w:pPr>
        <w:ind w:left="4320" w:hanging="360"/>
      </w:pPr>
    </w:lvl>
    <w:lvl w:ilvl="4" w:tplc="85F6902C" w:tentative="1">
      <w:start w:val="1"/>
      <w:numFmt w:val="lowerLetter"/>
      <w:lvlText w:val="%5."/>
      <w:lvlJc w:val="left"/>
      <w:pPr>
        <w:ind w:left="5040" w:hanging="360"/>
      </w:pPr>
    </w:lvl>
    <w:lvl w:ilvl="5" w:tplc="57FAAEEC" w:tentative="1">
      <w:start w:val="1"/>
      <w:numFmt w:val="lowerRoman"/>
      <w:lvlText w:val="%6."/>
      <w:lvlJc w:val="right"/>
      <w:pPr>
        <w:ind w:left="5760" w:hanging="180"/>
      </w:pPr>
    </w:lvl>
    <w:lvl w:ilvl="6" w:tplc="4066DFA2" w:tentative="1">
      <w:start w:val="1"/>
      <w:numFmt w:val="decimal"/>
      <w:lvlText w:val="%7."/>
      <w:lvlJc w:val="left"/>
      <w:pPr>
        <w:ind w:left="6480" w:hanging="360"/>
      </w:pPr>
    </w:lvl>
    <w:lvl w:ilvl="7" w:tplc="0A3852B0" w:tentative="1">
      <w:start w:val="1"/>
      <w:numFmt w:val="lowerLetter"/>
      <w:lvlText w:val="%8."/>
      <w:lvlJc w:val="left"/>
      <w:pPr>
        <w:ind w:left="7200" w:hanging="360"/>
      </w:pPr>
    </w:lvl>
    <w:lvl w:ilvl="8" w:tplc="9F2000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0AD1996"/>
    <w:multiLevelType w:val="hybridMultilevel"/>
    <w:tmpl w:val="00B6843A"/>
    <w:lvl w:ilvl="0" w:tplc="98D823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C8D4B4" w:tentative="1">
      <w:start w:val="1"/>
      <w:numFmt w:val="lowerLetter"/>
      <w:lvlText w:val="%2."/>
      <w:lvlJc w:val="left"/>
      <w:pPr>
        <w:ind w:left="2520" w:hanging="360"/>
      </w:pPr>
    </w:lvl>
    <w:lvl w:ilvl="2" w:tplc="9FEA60A8" w:tentative="1">
      <w:start w:val="1"/>
      <w:numFmt w:val="lowerRoman"/>
      <w:lvlText w:val="%3."/>
      <w:lvlJc w:val="right"/>
      <w:pPr>
        <w:ind w:left="3240" w:hanging="180"/>
      </w:pPr>
    </w:lvl>
    <w:lvl w:ilvl="3" w:tplc="63F63486" w:tentative="1">
      <w:start w:val="1"/>
      <w:numFmt w:val="decimal"/>
      <w:lvlText w:val="%4."/>
      <w:lvlJc w:val="left"/>
      <w:pPr>
        <w:ind w:left="3960" w:hanging="360"/>
      </w:pPr>
    </w:lvl>
    <w:lvl w:ilvl="4" w:tplc="748CA27C" w:tentative="1">
      <w:start w:val="1"/>
      <w:numFmt w:val="lowerLetter"/>
      <w:lvlText w:val="%5."/>
      <w:lvlJc w:val="left"/>
      <w:pPr>
        <w:ind w:left="4680" w:hanging="360"/>
      </w:pPr>
    </w:lvl>
    <w:lvl w:ilvl="5" w:tplc="0D26EB72" w:tentative="1">
      <w:start w:val="1"/>
      <w:numFmt w:val="lowerRoman"/>
      <w:lvlText w:val="%6."/>
      <w:lvlJc w:val="right"/>
      <w:pPr>
        <w:ind w:left="5400" w:hanging="180"/>
      </w:pPr>
    </w:lvl>
    <w:lvl w:ilvl="6" w:tplc="394EF5E8" w:tentative="1">
      <w:start w:val="1"/>
      <w:numFmt w:val="decimal"/>
      <w:lvlText w:val="%7."/>
      <w:lvlJc w:val="left"/>
      <w:pPr>
        <w:ind w:left="6120" w:hanging="360"/>
      </w:pPr>
    </w:lvl>
    <w:lvl w:ilvl="7" w:tplc="7CCABB56" w:tentative="1">
      <w:start w:val="1"/>
      <w:numFmt w:val="lowerLetter"/>
      <w:lvlText w:val="%8."/>
      <w:lvlJc w:val="left"/>
      <w:pPr>
        <w:ind w:left="6840" w:hanging="360"/>
      </w:pPr>
    </w:lvl>
    <w:lvl w:ilvl="8" w:tplc="89A616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27B5AE6"/>
    <w:multiLevelType w:val="hybridMultilevel"/>
    <w:tmpl w:val="D564D7F4"/>
    <w:lvl w:ilvl="0" w:tplc="951E07B2">
      <w:start w:val="1"/>
      <w:numFmt w:val="lowerLetter"/>
      <w:lvlText w:val="%1."/>
      <w:lvlJc w:val="left"/>
      <w:pPr>
        <w:ind w:left="848" w:hanging="360"/>
      </w:pPr>
    </w:lvl>
    <w:lvl w:ilvl="1" w:tplc="9C54D936" w:tentative="1">
      <w:start w:val="1"/>
      <w:numFmt w:val="lowerLetter"/>
      <w:lvlText w:val="%2."/>
      <w:lvlJc w:val="left"/>
      <w:pPr>
        <w:ind w:left="1568" w:hanging="360"/>
      </w:pPr>
    </w:lvl>
    <w:lvl w:ilvl="2" w:tplc="667076E8" w:tentative="1">
      <w:start w:val="1"/>
      <w:numFmt w:val="lowerRoman"/>
      <w:lvlText w:val="%3."/>
      <w:lvlJc w:val="right"/>
      <w:pPr>
        <w:ind w:left="2288" w:hanging="180"/>
      </w:pPr>
    </w:lvl>
    <w:lvl w:ilvl="3" w:tplc="459CF184" w:tentative="1">
      <w:start w:val="1"/>
      <w:numFmt w:val="decimal"/>
      <w:lvlText w:val="%4."/>
      <w:lvlJc w:val="left"/>
      <w:pPr>
        <w:ind w:left="3008" w:hanging="360"/>
      </w:pPr>
    </w:lvl>
    <w:lvl w:ilvl="4" w:tplc="F966510A" w:tentative="1">
      <w:start w:val="1"/>
      <w:numFmt w:val="lowerLetter"/>
      <w:lvlText w:val="%5."/>
      <w:lvlJc w:val="left"/>
      <w:pPr>
        <w:ind w:left="3728" w:hanging="360"/>
      </w:pPr>
    </w:lvl>
    <w:lvl w:ilvl="5" w:tplc="6AE2ED06" w:tentative="1">
      <w:start w:val="1"/>
      <w:numFmt w:val="lowerRoman"/>
      <w:lvlText w:val="%6."/>
      <w:lvlJc w:val="right"/>
      <w:pPr>
        <w:ind w:left="4448" w:hanging="180"/>
      </w:pPr>
    </w:lvl>
    <w:lvl w:ilvl="6" w:tplc="89202F80" w:tentative="1">
      <w:start w:val="1"/>
      <w:numFmt w:val="decimal"/>
      <w:lvlText w:val="%7."/>
      <w:lvlJc w:val="left"/>
      <w:pPr>
        <w:ind w:left="5168" w:hanging="360"/>
      </w:pPr>
    </w:lvl>
    <w:lvl w:ilvl="7" w:tplc="A7807FC4" w:tentative="1">
      <w:start w:val="1"/>
      <w:numFmt w:val="lowerLetter"/>
      <w:lvlText w:val="%8."/>
      <w:lvlJc w:val="left"/>
      <w:pPr>
        <w:ind w:left="5888" w:hanging="360"/>
      </w:pPr>
    </w:lvl>
    <w:lvl w:ilvl="8" w:tplc="FC5E6F24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8" w15:restartNumberingAfterBreak="0">
    <w:nsid w:val="642B20AF"/>
    <w:multiLevelType w:val="hybridMultilevel"/>
    <w:tmpl w:val="761A3A74"/>
    <w:lvl w:ilvl="0" w:tplc="C9E8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046C1E" w:tentative="1">
      <w:start w:val="1"/>
      <w:numFmt w:val="lowerLetter"/>
      <w:lvlText w:val="%2."/>
      <w:lvlJc w:val="left"/>
      <w:pPr>
        <w:ind w:left="1800" w:hanging="360"/>
      </w:pPr>
    </w:lvl>
    <w:lvl w:ilvl="2" w:tplc="163A01C8" w:tentative="1">
      <w:start w:val="1"/>
      <w:numFmt w:val="lowerRoman"/>
      <w:lvlText w:val="%3."/>
      <w:lvlJc w:val="right"/>
      <w:pPr>
        <w:ind w:left="2520" w:hanging="180"/>
      </w:pPr>
    </w:lvl>
    <w:lvl w:ilvl="3" w:tplc="938CE232" w:tentative="1">
      <w:start w:val="1"/>
      <w:numFmt w:val="decimal"/>
      <w:lvlText w:val="%4."/>
      <w:lvlJc w:val="left"/>
      <w:pPr>
        <w:ind w:left="3240" w:hanging="360"/>
      </w:pPr>
    </w:lvl>
    <w:lvl w:ilvl="4" w:tplc="37CAB01E" w:tentative="1">
      <w:start w:val="1"/>
      <w:numFmt w:val="lowerLetter"/>
      <w:lvlText w:val="%5."/>
      <w:lvlJc w:val="left"/>
      <w:pPr>
        <w:ind w:left="3960" w:hanging="360"/>
      </w:pPr>
    </w:lvl>
    <w:lvl w:ilvl="5" w:tplc="FEF25376" w:tentative="1">
      <w:start w:val="1"/>
      <w:numFmt w:val="lowerRoman"/>
      <w:lvlText w:val="%6."/>
      <w:lvlJc w:val="right"/>
      <w:pPr>
        <w:ind w:left="4680" w:hanging="180"/>
      </w:pPr>
    </w:lvl>
    <w:lvl w:ilvl="6" w:tplc="3528AD66" w:tentative="1">
      <w:start w:val="1"/>
      <w:numFmt w:val="decimal"/>
      <w:lvlText w:val="%7."/>
      <w:lvlJc w:val="left"/>
      <w:pPr>
        <w:ind w:left="5400" w:hanging="360"/>
      </w:pPr>
    </w:lvl>
    <w:lvl w:ilvl="7" w:tplc="B1384D74" w:tentative="1">
      <w:start w:val="1"/>
      <w:numFmt w:val="lowerLetter"/>
      <w:lvlText w:val="%8."/>
      <w:lvlJc w:val="left"/>
      <w:pPr>
        <w:ind w:left="6120" w:hanging="360"/>
      </w:pPr>
    </w:lvl>
    <w:lvl w:ilvl="8" w:tplc="DBC483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6832BF"/>
    <w:multiLevelType w:val="hybridMultilevel"/>
    <w:tmpl w:val="AEA20FC2"/>
    <w:lvl w:ilvl="0" w:tplc="B3EE37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86A494C" w:tentative="1">
      <w:start w:val="1"/>
      <w:numFmt w:val="lowerLetter"/>
      <w:lvlText w:val="%2."/>
      <w:lvlJc w:val="left"/>
      <w:pPr>
        <w:ind w:left="2520" w:hanging="360"/>
      </w:pPr>
    </w:lvl>
    <w:lvl w:ilvl="2" w:tplc="58FE7FF2" w:tentative="1">
      <w:start w:val="1"/>
      <w:numFmt w:val="lowerRoman"/>
      <w:lvlText w:val="%3."/>
      <w:lvlJc w:val="right"/>
      <w:pPr>
        <w:ind w:left="3240" w:hanging="180"/>
      </w:pPr>
    </w:lvl>
    <w:lvl w:ilvl="3" w:tplc="D3B09B56" w:tentative="1">
      <w:start w:val="1"/>
      <w:numFmt w:val="decimal"/>
      <w:lvlText w:val="%4."/>
      <w:lvlJc w:val="left"/>
      <w:pPr>
        <w:ind w:left="3960" w:hanging="360"/>
      </w:pPr>
    </w:lvl>
    <w:lvl w:ilvl="4" w:tplc="C66A81FA" w:tentative="1">
      <w:start w:val="1"/>
      <w:numFmt w:val="lowerLetter"/>
      <w:lvlText w:val="%5."/>
      <w:lvlJc w:val="left"/>
      <w:pPr>
        <w:ind w:left="4680" w:hanging="360"/>
      </w:pPr>
    </w:lvl>
    <w:lvl w:ilvl="5" w:tplc="E0744C92" w:tentative="1">
      <w:start w:val="1"/>
      <w:numFmt w:val="lowerRoman"/>
      <w:lvlText w:val="%6."/>
      <w:lvlJc w:val="right"/>
      <w:pPr>
        <w:ind w:left="5400" w:hanging="180"/>
      </w:pPr>
    </w:lvl>
    <w:lvl w:ilvl="6" w:tplc="CD5A78E0" w:tentative="1">
      <w:start w:val="1"/>
      <w:numFmt w:val="decimal"/>
      <w:lvlText w:val="%7."/>
      <w:lvlJc w:val="left"/>
      <w:pPr>
        <w:ind w:left="6120" w:hanging="360"/>
      </w:pPr>
    </w:lvl>
    <w:lvl w:ilvl="7" w:tplc="927635A2" w:tentative="1">
      <w:start w:val="1"/>
      <w:numFmt w:val="lowerLetter"/>
      <w:lvlText w:val="%8."/>
      <w:lvlJc w:val="left"/>
      <w:pPr>
        <w:ind w:left="6840" w:hanging="360"/>
      </w:pPr>
    </w:lvl>
    <w:lvl w:ilvl="8" w:tplc="DEC491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68141D6"/>
    <w:multiLevelType w:val="hybridMultilevel"/>
    <w:tmpl w:val="F07A0344"/>
    <w:lvl w:ilvl="0" w:tplc="A2A65006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678A8E60" w:tentative="1">
      <w:start w:val="1"/>
      <w:numFmt w:val="lowerLetter"/>
      <w:lvlText w:val="%2."/>
      <w:lvlJc w:val="left"/>
      <w:pPr>
        <w:ind w:left="2520" w:hanging="360"/>
      </w:pPr>
    </w:lvl>
    <w:lvl w:ilvl="2" w:tplc="86A855E4" w:tentative="1">
      <w:start w:val="1"/>
      <w:numFmt w:val="lowerRoman"/>
      <w:lvlText w:val="%3."/>
      <w:lvlJc w:val="right"/>
      <w:pPr>
        <w:ind w:left="3240" w:hanging="180"/>
      </w:pPr>
    </w:lvl>
    <w:lvl w:ilvl="3" w:tplc="6FA0B142" w:tentative="1">
      <w:start w:val="1"/>
      <w:numFmt w:val="decimal"/>
      <w:lvlText w:val="%4."/>
      <w:lvlJc w:val="left"/>
      <w:pPr>
        <w:ind w:left="3960" w:hanging="360"/>
      </w:pPr>
    </w:lvl>
    <w:lvl w:ilvl="4" w:tplc="CF14B1EC" w:tentative="1">
      <w:start w:val="1"/>
      <w:numFmt w:val="lowerLetter"/>
      <w:lvlText w:val="%5."/>
      <w:lvlJc w:val="left"/>
      <w:pPr>
        <w:ind w:left="4680" w:hanging="360"/>
      </w:pPr>
    </w:lvl>
    <w:lvl w:ilvl="5" w:tplc="4AF88D54" w:tentative="1">
      <w:start w:val="1"/>
      <w:numFmt w:val="lowerRoman"/>
      <w:lvlText w:val="%6."/>
      <w:lvlJc w:val="right"/>
      <w:pPr>
        <w:ind w:left="5400" w:hanging="180"/>
      </w:pPr>
    </w:lvl>
    <w:lvl w:ilvl="6" w:tplc="4AC2706C" w:tentative="1">
      <w:start w:val="1"/>
      <w:numFmt w:val="decimal"/>
      <w:lvlText w:val="%7."/>
      <w:lvlJc w:val="left"/>
      <w:pPr>
        <w:ind w:left="6120" w:hanging="360"/>
      </w:pPr>
    </w:lvl>
    <w:lvl w:ilvl="7" w:tplc="7D84D03C" w:tentative="1">
      <w:start w:val="1"/>
      <w:numFmt w:val="lowerLetter"/>
      <w:lvlText w:val="%8."/>
      <w:lvlJc w:val="left"/>
      <w:pPr>
        <w:ind w:left="6840" w:hanging="360"/>
      </w:pPr>
    </w:lvl>
    <w:lvl w:ilvl="8" w:tplc="21D092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A0F1E21"/>
    <w:multiLevelType w:val="hybridMultilevel"/>
    <w:tmpl w:val="0858988A"/>
    <w:lvl w:ilvl="0" w:tplc="A308E9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AF50FB9"/>
    <w:multiLevelType w:val="hybridMultilevel"/>
    <w:tmpl w:val="1FFA40C0"/>
    <w:lvl w:ilvl="0" w:tplc="4F18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4899FE" w:tentative="1">
      <w:start w:val="1"/>
      <w:numFmt w:val="lowerLetter"/>
      <w:lvlText w:val="%2."/>
      <w:lvlJc w:val="left"/>
      <w:pPr>
        <w:ind w:left="1800" w:hanging="360"/>
      </w:pPr>
    </w:lvl>
    <w:lvl w:ilvl="2" w:tplc="1916AA2A" w:tentative="1">
      <w:start w:val="1"/>
      <w:numFmt w:val="lowerRoman"/>
      <w:lvlText w:val="%3."/>
      <w:lvlJc w:val="right"/>
      <w:pPr>
        <w:ind w:left="2520" w:hanging="180"/>
      </w:pPr>
    </w:lvl>
    <w:lvl w:ilvl="3" w:tplc="8A12738C" w:tentative="1">
      <w:start w:val="1"/>
      <w:numFmt w:val="decimal"/>
      <w:lvlText w:val="%4."/>
      <w:lvlJc w:val="left"/>
      <w:pPr>
        <w:ind w:left="3240" w:hanging="360"/>
      </w:pPr>
    </w:lvl>
    <w:lvl w:ilvl="4" w:tplc="62EC6A90" w:tentative="1">
      <w:start w:val="1"/>
      <w:numFmt w:val="lowerLetter"/>
      <w:lvlText w:val="%5."/>
      <w:lvlJc w:val="left"/>
      <w:pPr>
        <w:ind w:left="3960" w:hanging="360"/>
      </w:pPr>
    </w:lvl>
    <w:lvl w:ilvl="5" w:tplc="744CE836" w:tentative="1">
      <w:start w:val="1"/>
      <w:numFmt w:val="lowerRoman"/>
      <w:lvlText w:val="%6."/>
      <w:lvlJc w:val="right"/>
      <w:pPr>
        <w:ind w:left="4680" w:hanging="180"/>
      </w:pPr>
    </w:lvl>
    <w:lvl w:ilvl="6" w:tplc="E83CCFAC" w:tentative="1">
      <w:start w:val="1"/>
      <w:numFmt w:val="decimal"/>
      <w:lvlText w:val="%7."/>
      <w:lvlJc w:val="left"/>
      <w:pPr>
        <w:ind w:left="5400" w:hanging="360"/>
      </w:pPr>
    </w:lvl>
    <w:lvl w:ilvl="7" w:tplc="87183D4E" w:tentative="1">
      <w:start w:val="1"/>
      <w:numFmt w:val="lowerLetter"/>
      <w:lvlText w:val="%8."/>
      <w:lvlJc w:val="left"/>
      <w:pPr>
        <w:ind w:left="6120" w:hanging="360"/>
      </w:pPr>
    </w:lvl>
    <w:lvl w:ilvl="8" w:tplc="35E618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8C2F41"/>
    <w:multiLevelType w:val="hybridMultilevel"/>
    <w:tmpl w:val="9EE67986"/>
    <w:lvl w:ilvl="0" w:tplc="25C07C0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279027D4" w:tentative="1">
      <w:start w:val="1"/>
      <w:numFmt w:val="lowerLetter"/>
      <w:lvlText w:val="%2."/>
      <w:lvlJc w:val="left"/>
      <w:pPr>
        <w:ind w:left="2520" w:hanging="360"/>
      </w:pPr>
    </w:lvl>
    <w:lvl w:ilvl="2" w:tplc="6C92A416" w:tentative="1">
      <w:start w:val="1"/>
      <w:numFmt w:val="lowerRoman"/>
      <w:lvlText w:val="%3."/>
      <w:lvlJc w:val="right"/>
      <w:pPr>
        <w:ind w:left="3240" w:hanging="180"/>
      </w:pPr>
    </w:lvl>
    <w:lvl w:ilvl="3" w:tplc="50DECE1E" w:tentative="1">
      <w:start w:val="1"/>
      <w:numFmt w:val="decimal"/>
      <w:lvlText w:val="%4."/>
      <w:lvlJc w:val="left"/>
      <w:pPr>
        <w:ind w:left="3960" w:hanging="360"/>
      </w:pPr>
    </w:lvl>
    <w:lvl w:ilvl="4" w:tplc="E5DE2D18" w:tentative="1">
      <w:start w:val="1"/>
      <w:numFmt w:val="lowerLetter"/>
      <w:lvlText w:val="%5."/>
      <w:lvlJc w:val="left"/>
      <w:pPr>
        <w:ind w:left="4680" w:hanging="360"/>
      </w:pPr>
    </w:lvl>
    <w:lvl w:ilvl="5" w:tplc="802A5B50" w:tentative="1">
      <w:start w:val="1"/>
      <w:numFmt w:val="lowerRoman"/>
      <w:lvlText w:val="%6."/>
      <w:lvlJc w:val="right"/>
      <w:pPr>
        <w:ind w:left="5400" w:hanging="180"/>
      </w:pPr>
    </w:lvl>
    <w:lvl w:ilvl="6" w:tplc="918078A2" w:tentative="1">
      <w:start w:val="1"/>
      <w:numFmt w:val="decimal"/>
      <w:lvlText w:val="%7."/>
      <w:lvlJc w:val="left"/>
      <w:pPr>
        <w:ind w:left="6120" w:hanging="360"/>
      </w:pPr>
    </w:lvl>
    <w:lvl w:ilvl="7" w:tplc="401E224E" w:tentative="1">
      <w:start w:val="1"/>
      <w:numFmt w:val="lowerLetter"/>
      <w:lvlText w:val="%8."/>
      <w:lvlJc w:val="left"/>
      <w:pPr>
        <w:ind w:left="6840" w:hanging="360"/>
      </w:pPr>
    </w:lvl>
    <w:lvl w:ilvl="8" w:tplc="8AD0D1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E6B5FF8"/>
    <w:multiLevelType w:val="hybridMultilevel"/>
    <w:tmpl w:val="49106B66"/>
    <w:lvl w:ilvl="0" w:tplc="50D46E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C40C09C" w:tentative="1">
      <w:start w:val="1"/>
      <w:numFmt w:val="lowerLetter"/>
      <w:lvlText w:val="%2."/>
      <w:lvlJc w:val="left"/>
      <w:pPr>
        <w:ind w:left="2880" w:hanging="360"/>
      </w:pPr>
    </w:lvl>
    <w:lvl w:ilvl="2" w:tplc="A920A95C" w:tentative="1">
      <w:start w:val="1"/>
      <w:numFmt w:val="lowerRoman"/>
      <w:lvlText w:val="%3."/>
      <w:lvlJc w:val="right"/>
      <w:pPr>
        <w:ind w:left="3600" w:hanging="180"/>
      </w:pPr>
    </w:lvl>
    <w:lvl w:ilvl="3" w:tplc="9FC49312" w:tentative="1">
      <w:start w:val="1"/>
      <w:numFmt w:val="decimal"/>
      <w:lvlText w:val="%4."/>
      <w:lvlJc w:val="left"/>
      <w:pPr>
        <w:ind w:left="4320" w:hanging="360"/>
      </w:pPr>
    </w:lvl>
    <w:lvl w:ilvl="4" w:tplc="AB30C904" w:tentative="1">
      <w:start w:val="1"/>
      <w:numFmt w:val="lowerLetter"/>
      <w:lvlText w:val="%5."/>
      <w:lvlJc w:val="left"/>
      <w:pPr>
        <w:ind w:left="5040" w:hanging="360"/>
      </w:pPr>
    </w:lvl>
    <w:lvl w:ilvl="5" w:tplc="5D0C1BE0" w:tentative="1">
      <w:start w:val="1"/>
      <w:numFmt w:val="lowerRoman"/>
      <w:lvlText w:val="%6."/>
      <w:lvlJc w:val="right"/>
      <w:pPr>
        <w:ind w:left="5760" w:hanging="180"/>
      </w:pPr>
    </w:lvl>
    <w:lvl w:ilvl="6" w:tplc="C1CA1C54" w:tentative="1">
      <w:start w:val="1"/>
      <w:numFmt w:val="decimal"/>
      <w:lvlText w:val="%7."/>
      <w:lvlJc w:val="left"/>
      <w:pPr>
        <w:ind w:left="6480" w:hanging="360"/>
      </w:pPr>
    </w:lvl>
    <w:lvl w:ilvl="7" w:tplc="4D4EF746" w:tentative="1">
      <w:start w:val="1"/>
      <w:numFmt w:val="lowerLetter"/>
      <w:lvlText w:val="%8."/>
      <w:lvlJc w:val="left"/>
      <w:pPr>
        <w:ind w:left="7200" w:hanging="360"/>
      </w:pPr>
    </w:lvl>
    <w:lvl w:ilvl="8" w:tplc="DAE065F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EAF0767"/>
    <w:multiLevelType w:val="hybridMultilevel"/>
    <w:tmpl w:val="47CEF89C"/>
    <w:lvl w:ilvl="0" w:tplc="68CCC3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F8E5F0D"/>
    <w:multiLevelType w:val="hybridMultilevel"/>
    <w:tmpl w:val="5EC4E132"/>
    <w:lvl w:ilvl="0" w:tplc="75D62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D65EA6" w:tentative="1">
      <w:start w:val="1"/>
      <w:numFmt w:val="lowerLetter"/>
      <w:lvlText w:val="%2."/>
      <w:lvlJc w:val="left"/>
      <w:pPr>
        <w:ind w:left="1800" w:hanging="360"/>
      </w:pPr>
    </w:lvl>
    <w:lvl w:ilvl="2" w:tplc="6A56BB90" w:tentative="1">
      <w:start w:val="1"/>
      <w:numFmt w:val="lowerRoman"/>
      <w:lvlText w:val="%3."/>
      <w:lvlJc w:val="right"/>
      <w:pPr>
        <w:ind w:left="2520" w:hanging="180"/>
      </w:pPr>
    </w:lvl>
    <w:lvl w:ilvl="3" w:tplc="2D600EB6" w:tentative="1">
      <w:start w:val="1"/>
      <w:numFmt w:val="decimal"/>
      <w:lvlText w:val="%4."/>
      <w:lvlJc w:val="left"/>
      <w:pPr>
        <w:ind w:left="3240" w:hanging="360"/>
      </w:pPr>
    </w:lvl>
    <w:lvl w:ilvl="4" w:tplc="B9F22C52" w:tentative="1">
      <w:start w:val="1"/>
      <w:numFmt w:val="lowerLetter"/>
      <w:lvlText w:val="%5."/>
      <w:lvlJc w:val="left"/>
      <w:pPr>
        <w:ind w:left="3960" w:hanging="360"/>
      </w:pPr>
    </w:lvl>
    <w:lvl w:ilvl="5" w:tplc="97587180" w:tentative="1">
      <w:start w:val="1"/>
      <w:numFmt w:val="lowerRoman"/>
      <w:lvlText w:val="%6."/>
      <w:lvlJc w:val="right"/>
      <w:pPr>
        <w:ind w:left="4680" w:hanging="180"/>
      </w:pPr>
    </w:lvl>
    <w:lvl w:ilvl="6" w:tplc="DB249702" w:tentative="1">
      <w:start w:val="1"/>
      <w:numFmt w:val="decimal"/>
      <w:lvlText w:val="%7."/>
      <w:lvlJc w:val="left"/>
      <w:pPr>
        <w:ind w:left="5400" w:hanging="360"/>
      </w:pPr>
    </w:lvl>
    <w:lvl w:ilvl="7" w:tplc="CC98834A" w:tentative="1">
      <w:start w:val="1"/>
      <w:numFmt w:val="lowerLetter"/>
      <w:lvlText w:val="%8."/>
      <w:lvlJc w:val="left"/>
      <w:pPr>
        <w:ind w:left="6120" w:hanging="360"/>
      </w:pPr>
    </w:lvl>
    <w:lvl w:ilvl="8" w:tplc="0F848C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1B3768"/>
    <w:multiLevelType w:val="hybridMultilevel"/>
    <w:tmpl w:val="B29EC59A"/>
    <w:lvl w:ilvl="0" w:tplc="A19C45F4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  <w:iCs/>
      </w:rPr>
    </w:lvl>
    <w:lvl w:ilvl="1" w:tplc="2396B186" w:tentative="1">
      <w:start w:val="1"/>
      <w:numFmt w:val="lowerLetter"/>
      <w:lvlText w:val="%2."/>
      <w:lvlJc w:val="left"/>
      <w:pPr>
        <w:ind w:left="2880" w:hanging="360"/>
      </w:pPr>
    </w:lvl>
    <w:lvl w:ilvl="2" w:tplc="F6B054A2" w:tentative="1">
      <w:start w:val="1"/>
      <w:numFmt w:val="lowerRoman"/>
      <w:lvlText w:val="%3."/>
      <w:lvlJc w:val="right"/>
      <w:pPr>
        <w:ind w:left="3600" w:hanging="180"/>
      </w:pPr>
    </w:lvl>
    <w:lvl w:ilvl="3" w:tplc="516896AA" w:tentative="1">
      <w:start w:val="1"/>
      <w:numFmt w:val="decimal"/>
      <w:lvlText w:val="%4."/>
      <w:lvlJc w:val="left"/>
      <w:pPr>
        <w:ind w:left="4320" w:hanging="360"/>
      </w:pPr>
    </w:lvl>
    <w:lvl w:ilvl="4" w:tplc="63D2D942" w:tentative="1">
      <w:start w:val="1"/>
      <w:numFmt w:val="lowerLetter"/>
      <w:lvlText w:val="%5."/>
      <w:lvlJc w:val="left"/>
      <w:pPr>
        <w:ind w:left="5040" w:hanging="360"/>
      </w:pPr>
    </w:lvl>
    <w:lvl w:ilvl="5" w:tplc="4EB25B98" w:tentative="1">
      <w:start w:val="1"/>
      <w:numFmt w:val="lowerRoman"/>
      <w:lvlText w:val="%6."/>
      <w:lvlJc w:val="right"/>
      <w:pPr>
        <w:ind w:left="5760" w:hanging="180"/>
      </w:pPr>
    </w:lvl>
    <w:lvl w:ilvl="6" w:tplc="28EEB3E6" w:tentative="1">
      <w:start w:val="1"/>
      <w:numFmt w:val="decimal"/>
      <w:lvlText w:val="%7."/>
      <w:lvlJc w:val="left"/>
      <w:pPr>
        <w:ind w:left="6480" w:hanging="360"/>
      </w:pPr>
    </w:lvl>
    <w:lvl w:ilvl="7" w:tplc="23C22CE4" w:tentative="1">
      <w:start w:val="1"/>
      <w:numFmt w:val="lowerLetter"/>
      <w:lvlText w:val="%8."/>
      <w:lvlJc w:val="left"/>
      <w:pPr>
        <w:ind w:left="7200" w:hanging="360"/>
      </w:pPr>
    </w:lvl>
    <w:lvl w:ilvl="8" w:tplc="B07AB8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3C92E62"/>
    <w:multiLevelType w:val="hybridMultilevel"/>
    <w:tmpl w:val="B614B74E"/>
    <w:lvl w:ilvl="0" w:tplc="E5602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20F27E" w:tentative="1">
      <w:start w:val="1"/>
      <w:numFmt w:val="lowerLetter"/>
      <w:lvlText w:val="%2."/>
      <w:lvlJc w:val="left"/>
      <w:pPr>
        <w:ind w:left="2520" w:hanging="360"/>
      </w:pPr>
    </w:lvl>
    <w:lvl w:ilvl="2" w:tplc="4D5426BA" w:tentative="1">
      <w:start w:val="1"/>
      <w:numFmt w:val="lowerRoman"/>
      <w:lvlText w:val="%3."/>
      <w:lvlJc w:val="right"/>
      <w:pPr>
        <w:ind w:left="3240" w:hanging="180"/>
      </w:pPr>
    </w:lvl>
    <w:lvl w:ilvl="3" w:tplc="1E6C7EB0" w:tentative="1">
      <w:start w:val="1"/>
      <w:numFmt w:val="decimal"/>
      <w:lvlText w:val="%4."/>
      <w:lvlJc w:val="left"/>
      <w:pPr>
        <w:ind w:left="3960" w:hanging="360"/>
      </w:pPr>
    </w:lvl>
    <w:lvl w:ilvl="4" w:tplc="B04256E0" w:tentative="1">
      <w:start w:val="1"/>
      <w:numFmt w:val="lowerLetter"/>
      <w:lvlText w:val="%5."/>
      <w:lvlJc w:val="left"/>
      <w:pPr>
        <w:ind w:left="4680" w:hanging="360"/>
      </w:pPr>
    </w:lvl>
    <w:lvl w:ilvl="5" w:tplc="2E3076C2" w:tentative="1">
      <w:start w:val="1"/>
      <w:numFmt w:val="lowerRoman"/>
      <w:lvlText w:val="%6."/>
      <w:lvlJc w:val="right"/>
      <w:pPr>
        <w:ind w:left="5400" w:hanging="180"/>
      </w:pPr>
    </w:lvl>
    <w:lvl w:ilvl="6" w:tplc="789A1400" w:tentative="1">
      <w:start w:val="1"/>
      <w:numFmt w:val="decimal"/>
      <w:lvlText w:val="%7."/>
      <w:lvlJc w:val="left"/>
      <w:pPr>
        <w:ind w:left="6120" w:hanging="360"/>
      </w:pPr>
    </w:lvl>
    <w:lvl w:ilvl="7" w:tplc="AB24068E" w:tentative="1">
      <w:start w:val="1"/>
      <w:numFmt w:val="lowerLetter"/>
      <w:lvlText w:val="%8."/>
      <w:lvlJc w:val="left"/>
      <w:pPr>
        <w:ind w:left="6840" w:hanging="360"/>
      </w:pPr>
    </w:lvl>
    <w:lvl w:ilvl="8" w:tplc="F4564EF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591103D"/>
    <w:multiLevelType w:val="hybridMultilevel"/>
    <w:tmpl w:val="6FBAA854"/>
    <w:lvl w:ilvl="0" w:tplc="D2244048">
      <w:start w:val="1"/>
      <w:numFmt w:val="lowerLetter"/>
      <w:lvlText w:val="%1."/>
      <w:lvlJc w:val="left"/>
      <w:pPr>
        <w:ind w:left="1800" w:hanging="360"/>
      </w:pPr>
    </w:lvl>
    <w:lvl w:ilvl="1" w:tplc="62B8CCE6" w:tentative="1">
      <w:start w:val="1"/>
      <w:numFmt w:val="lowerLetter"/>
      <w:lvlText w:val="%2."/>
      <w:lvlJc w:val="left"/>
      <w:pPr>
        <w:ind w:left="2520" w:hanging="360"/>
      </w:pPr>
    </w:lvl>
    <w:lvl w:ilvl="2" w:tplc="324CE51C" w:tentative="1">
      <w:start w:val="1"/>
      <w:numFmt w:val="lowerRoman"/>
      <w:lvlText w:val="%3."/>
      <w:lvlJc w:val="right"/>
      <w:pPr>
        <w:ind w:left="3240" w:hanging="180"/>
      </w:pPr>
    </w:lvl>
    <w:lvl w:ilvl="3" w:tplc="EFF8C588" w:tentative="1">
      <w:start w:val="1"/>
      <w:numFmt w:val="decimal"/>
      <w:lvlText w:val="%4."/>
      <w:lvlJc w:val="left"/>
      <w:pPr>
        <w:ind w:left="3960" w:hanging="360"/>
      </w:pPr>
    </w:lvl>
    <w:lvl w:ilvl="4" w:tplc="717ACCE2" w:tentative="1">
      <w:start w:val="1"/>
      <w:numFmt w:val="lowerLetter"/>
      <w:lvlText w:val="%5."/>
      <w:lvlJc w:val="left"/>
      <w:pPr>
        <w:ind w:left="4680" w:hanging="360"/>
      </w:pPr>
    </w:lvl>
    <w:lvl w:ilvl="5" w:tplc="974EFF18" w:tentative="1">
      <w:start w:val="1"/>
      <w:numFmt w:val="lowerRoman"/>
      <w:lvlText w:val="%6."/>
      <w:lvlJc w:val="right"/>
      <w:pPr>
        <w:ind w:left="5400" w:hanging="180"/>
      </w:pPr>
    </w:lvl>
    <w:lvl w:ilvl="6" w:tplc="BFBAF990" w:tentative="1">
      <w:start w:val="1"/>
      <w:numFmt w:val="decimal"/>
      <w:lvlText w:val="%7."/>
      <w:lvlJc w:val="left"/>
      <w:pPr>
        <w:ind w:left="6120" w:hanging="360"/>
      </w:pPr>
    </w:lvl>
    <w:lvl w:ilvl="7" w:tplc="B942BA90" w:tentative="1">
      <w:start w:val="1"/>
      <w:numFmt w:val="lowerLetter"/>
      <w:lvlText w:val="%8."/>
      <w:lvlJc w:val="left"/>
      <w:pPr>
        <w:ind w:left="6840" w:hanging="360"/>
      </w:pPr>
    </w:lvl>
    <w:lvl w:ilvl="8" w:tplc="B84815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62D5E9E"/>
    <w:multiLevelType w:val="hybridMultilevel"/>
    <w:tmpl w:val="18F25D16"/>
    <w:lvl w:ilvl="0" w:tplc="A922E6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F14C446" w:tentative="1">
      <w:start w:val="1"/>
      <w:numFmt w:val="lowerLetter"/>
      <w:lvlText w:val="%2."/>
      <w:lvlJc w:val="left"/>
      <w:pPr>
        <w:ind w:left="1800" w:hanging="360"/>
      </w:pPr>
    </w:lvl>
    <w:lvl w:ilvl="2" w:tplc="5972BB96" w:tentative="1">
      <w:start w:val="1"/>
      <w:numFmt w:val="lowerRoman"/>
      <w:lvlText w:val="%3."/>
      <w:lvlJc w:val="right"/>
      <w:pPr>
        <w:ind w:left="2520" w:hanging="180"/>
      </w:pPr>
    </w:lvl>
    <w:lvl w:ilvl="3" w:tplc="1D7ED71A" w:tentative="1">
      <w:start w:val="1"/>
      <w:numFmt w:val="decimal"/>
      <w:lvlText w:val="%4."/>
      <w:lvlJc w:val="left"/>
      <w:pPr>
        <w:ind w:left="3240" w:hanging="360"/>
      </w:pPr>
    </w:lvl>
    <w:lvl w:ilvl="4" w:tplc="8B327290" w:tentative="1">
      <w:start w:val="1"/>
      <w:numFmt w:val="lowerLetter"/>
      <w:lvlText w:val="%5."/>
      <w:lvlJc w:val="left"/>
      <w:pPr>
        <w:ind w:left="3960" w:hanging="360"/>
      </w:pPr>
    </w:lvl>
    <w:lvl w:ilvl="5" w:tplc="79D0A642" w:tentative="1">
      <w:start w:val="1"/>
      <w:numFmt w:val="lowerRoman"/>
      <w:lvlText w:val="%6."/>
      <w:lvlJc w:val="right"/>
      <w:pPr>
        <w:ind w:left="4680" w:hanging="180"/>
      </w:pPr>
    </w:lvl>
    <w:lvl w:ilvl="6" w:tplc="D5D8650E" w:tentative="1">
      <w:start w:val="1"/>
      <w:numFmt w:val="decimal"/>
      <w:lvlText w:val="%7."/>
      <w:lvlJc w:val="left"/>
      <w:pPr>
        <w:ind w:left="5400" w:hanging="360"/>
      </w:pPr>
    </w:lvl>
    <w:lvl w:ilvl="7" w:tplc="5FC0CC58" w:tentative="1">
      <w:start w:val="1"/>
      <w:numFmt w:val="lowerLetter"/>
      <w:lvlText w:val="%8."/>
      <w:lvlJc w:val="left"/>
      <w:pPr>
        <w:ind w:left="6120" w:hanging="360"/>
      </w:pPr>
    </w:lvl>
    <w:lvl w:ilvl="8" w:tplc="F4BEC7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A6669AD"/>
    <w:multiLevelType w:val="hybridMultilevel"/>
    <w:tmpl w:val="648820A8"/>
    <w:lvl w:ilvl="0" w:tplc="EBDAC54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418E37DC" w:tentative="1">
      <w:start w:val="1"/>
      <w:numFmt w:val="lowerLetter"/>
      <w:lvlText w:val="%2."/>
      <w:lvlJc w:val="left"/>
      <w:pPr>
        <w:ind w:left="2433" w:hanging="360"/>
      </w:pPr>
    </w:lvl>
    <w:lvl w:ilvl="2" w:tplc="5A9A360C" w:tentative="1">
      <w:start w:val="1"/>
      <w:numFmt w:val="lowerRoman"/>
      <w:lvlText w:val="%3."/>
      <w:lvlJc w:val="right"/>
      <w:pPr>
        <w:ind w:left="3153" w:hanging="180"/>
      </w:pPr>
    </w:lvl>
    <w:lvl w:ilvl="3" w:tplc="BE84527E" w:tentative="1">
      <w:start w:val="1"/>
      <w:numFmt w:val="decimal"/>
      <w:lvlText w:val="%4."/>
      <w:lvlJc w:val="left"/>
      <w:pPr>
        <w:ind w:left="3873" w:hanging="360"/>
      </w:pPr>
    </w:lvl>
    <w:lvl w:ilvl="4" w:tplc="2A52F114" w:tentative="1">
      <w:start w:val="1"/>
      <w:numFmt w:val="lowerLetter"/>
      <w:lvlText w:val="%5."/>
      <w:lvlJc w:val="left"/>
      <w:pPr>
        <w:ind w:left="4593" w:hanging="360"/>
      </w:pPr>
    </w:lvl>
    <w:lvl w:ilvl="5" w:tplc="1A56D7D6" w:tentative="1">
      <w:start w:val="1"/>
      <w:numFmt w:val="lowerRoman"/>
      <w:lvlText w:val="%6."/>
      <w:lvlJc w:val="right"/>
      <w:pPr>
        <w:ind w:left="5313" w:hanging="180"/>
      </w:pPr>
    </w:lvl>
    <w:lvl w:ilvl="6" w:tplc="E41CAE2C" w:tentative="1">
      <w:start w:val="1"/>
      <w:numFmt w:val="decimal"/>
      <w:lvlText w:val="%7."/>
      <w:lvlJc w:val="left"/>
      <w:pPr>
        <w:ind w:left="6033" w:hanging="360"/>
      </w:pPr>
    </w:lvl>
    <w:lvl w:ilvl="7" w:tplc="6C3EE1C6" w:tentative="1">
      <w:start w:val="1"/>
      <w:numFmt w:val="lowerLetter"/>
      <w:lvlText w:val="%8."/>
      <w:lvlJc w:val="left"/>
      <w:pPr>
        <w:ind w:left="6753" w:hanging="360"/>
      </w:pPr>
    </w:lvl>
    <w:lvl w:ilvl="8" w:tplc="29B2154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D0D2593"/>
    <w:multiLevelType w:val="hybridMultilevel"/>
    <w:tmpl w:val="B4F8451A"/>
    <w:lvl w:ilvl="0" w:tplc="913C273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330C174" w:tentative="1">
      <w:start w:val="1"/>
      <w:numFmt w:val="lowerLetter"/>
      <w:lvlText w:val="%2."/>
      <w:lvlJc w:val="left"/>
      <w:pPr>
        <w:ind w:left="3207" w:hanging="360"/>
      </w:pPr>
    </w:lvl>
    <w:lvl w:ilvl="2" w:tplc="0A54B84C" w:tentative="1">
      <w:start w:val="1"/>
      <w:numFmt w:val="lowerRoman"/>
      <w:lvlText w:val="%3."/>
      <w:lvlJc w:val="right"/>
      <w:pPr>
        <w:ind w:left="3927" w:hanging="180"/>
      </w:pPr>
    </w:lvl>
    <w:lvl w:ilvl="3" w:tplc="BF9AF9AA" w:tentative="1">
      <w:start w:val="1"/>
      <w:numFmt w:val="decimal"/>
      <w:lvlText w:val="%4."/>
      <w:lvlJc w:val="left"/>
      <w:pPr>
        <w:ind w:left="4647" w:hanging="360"/>
      </w:pPr>
    </w:lvl>
    <w:lvl w:ilvl="4" w:tplc="8BBAF1B2" w:tentative="1">
      <w:start w:val="1"/>
      <w:numFmt w:val="lowerLetter"/>
      <w:lvlText w:val="%5."/>
      <w:lvlJc w:val="left"/>
      <w:pPr>
        <w:ind w:left="5367" w:hanging="360"/>
      </w:pPr>
    </w:lvl>
    <w:lvl w:ilvl="5" w:tplc="F350FEAC" w:tentative="1">
      <w:start w:val="1"/>
      <w:numFmt w:val="lowerRoman"/>
      <w:lvlText w:val="%6."/>
      <w:lvlJc w:val="right"/>
      <w:pPr>
        <w:ind w:left="6087" w:hanging="180"/>
      </w:pPr>
    </w:lvl>
    <w:lvl w:ilvl="6" w:tplc="B1B2A360" w:tentative="1">
      <w:start w:val="1"/>
      <w:numFmt w:val="decimal"/>
      <w:lvlText w:val="%7."/>
      <w:lvlJc w:val="left"/>
      <w:pPr>
        <w:ind w:left="6807" w:hanging="360"/>
      </w:pPr>
    </w:lvl>
    <w:lvl w:ilvl="7" w:tplc="3BEAFB9C" w:tentative="1">
      <w:start w:val="1"/>
      <w:numFmt w:val="lowerLetter"/>
      <w:lvlText w:val="%8."/>
      <w:lvlJc w:val="left"/>
      <w:pPr>
        <w:ind w:left="7527" w:hanging="360"/>
      </w:pPr>
    </w:lvl>
    <w:lvl w:ilvl="8" w:tplc="2B46827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7DE93335"/>
    <w:multiLevelType w:val="hybridMultilevel"/>
    <w:tmpl w:val="134244DA"/>
    <w:lvl w:ilvl="0" w:tplc="52D07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720FEEC" w:tentative="1">
      <w:start w:val="1"/>
      <w:numFmt w:val="lowerLetter"/>
      <w:lvlText w:val="%2."/>
      <w:lvlJc w:val="left"/>
      <w:pPr>
        <w:ind w:left="1800" w:hanging="360"/>
      </w:pPr>
    </w:lvl>
    <w:lvl w:ilvl="2" w:tplc="375C453A" w:tentative="1">
      <w:start w:val="1"/>
      <w:numFmt w:val="lowerRoman"/>
      <w:lvlText w:val="%3."/>
      <w:lvlJc w:val="right"/>
      <w:pPr>
        <w:ind w:left="2520" w:hanging="180"/>
      </w:pPr>
    </w:lvl>
    <w:lvl w:ilvl="3" w:tplc="51C67F5C" w:tentative="1">
      <w:start w:val="1"/>
      <w:numFmt w:val="decimal"/>
      <w:lvlText w:val="%4."/>
      <w:lvlJc w:val="left"/>
      <w:pPr>
        <w:ind w:left="3240" w:hanging="360"/>
      </w:pPr>
    </w:lvl>
    <w:lvl w:ilvl="4" w:tplc="59047B3C" w:tentative="1">
      <w:start w:val="1"/>
      <w:numFmt w:val="lowerLetter"/>
      <w:lvlText w:val="%5."/>
      <w:lvlJc w:val="left"/>
      <w:pPr>
        <w:ind w:left="3960" w:hanging="360"/>
      </w:pPr>
    </w:lvl>
    <w:lvl w:ilvl="5" w:tplc="40882B02" w:tentative="1">
      <w:start w:val="1"/>
      <w:numFmt w:val="lowerRoman"/>
      <w:lvlText w:val="%6."/>
      <w:lvlJc w:val="right"/>
      <w:pPr>
        <w:ind w:left="4680" w:hanging="180"/>
      </w:pPr>
    </w:lvl>
    <w:lvl w:ilvl="6" w:tplc="5FA0029C" w:tentative="1">
      <w:start w:val="1"/>
      <w:numFmt w:val="decimal"/>
      <w:lvlText w:val="%7."/>
      <w:lvlJc w:val="left"/>
      <w:pPr>
        <w:ind w:left="5400" w:hanging="360"/>
      </w:pPr>
    </w:lvl>
    <w:lvl w:ilvl="7" w:tplc="56D80382" w:tentative="1">
      <w:start w:val="1"/>
      <w:numFmt w:val="lowerLetter"/>
      <w:lvlText w:val="%8."/>
      <w:lvlJc w:val="left"/>
      <w:pPr>
        <w:ind w:left="6120" w:hanging="360"/>
      </w:pPr>
    </w:lvl>
    <w:lvl w:ilvl="8" w:tplc="CB48422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323291">
    <w:abstractNumId w:val="5"/>
  </w:num>
  <w:num w:numId="2" w16cid:durableId="1867330157">
    <w:abstractNumId w:val="19"/>
  </w:num>
  <w:num w:numId="3" w16cid:durableId="890843740">
    <w:abstractNumId w:val="7"/>
  </w:num>
  <w:num w:numId="4" w16cid:durableId="12343128">
    <w:abstractNumId w:val="29"/>
  </w:num>
  <w:num w:numId="5" w16cid:durableId="1331370778">
    <w:abstractNumId w:val="24"/>
  </w:num>
  <w:num w:numId="6" w16cid:durableId="923882251">
    <w:abstractNumId w:val="11"/>
  </w:num>
  <w:num w:numId="7" w16cid:durableId="334765778">
    <w:abstractNumId w:val="17"/>
  </w:num>
  <w:num w:numId="8" w16cid:durableId="302468694">
    <w:abstractNumId w:val="30"/>
  </w:num>
  <w:num w:numId="9" w16cid:durableId="284972528">
    <w:abstractNumId w:val="15"/>
  </w:num>
  <w:num w:numId="10" w16cid:durableId="954171350">
    <w:abstractNumId w:val="9"/>
  </w:num>
  <w:num w:numId="11" w16cid:durableId="306786239">
    <w:abstractNumId w:val="50"/>
  </w:num>
  <w:num w:numId="12" w16cid:durableId="1737581599">
    <w:abstractNumId w:val="49"/>
  </w:num>
  <w:num w:numId="13" w16cid:durableId="764543578">
    <w:abstractNumId w:val="53"/>
  </w:num>
  <w:num w:numId="14" w16cid:durableId="274602528">
    <w:abstractNumId w:val="44"/>
  </w:num>
  <w:num w:numId="15" w16cid:durableId="234782087">
    <w:abstractNumId w:val="34"/>
  </w:num>
  <w:num w:numId="16" w16cid:durableId="760024328">
    <w:abstractNumId w:val="43"/>
  </w:num>
  <w:num w:numId="17" w16cid:durableId="1277176833">
    <w:abstractNumId w:val="20"/>
  </w:num>
  <w:num w:numId="18" w16cid:durableId="267545749">
    <w:abstractNumId w:val="61"/>
  </w:num>
  <w:num w:numId="19" w16cid:durableId="1057899059">
    <w:abstractNumId w:val="22"/>
  </w:num>
  <w:num w:numId="20" w16cid:durableId="1467158819">
    <w:abstractNumId w:val="62"/>
  </w:num>
  <w:num w:numId="21" w16cid:durableId="1870096611">
    <w:abstractNumId w:val="16"/>
  </w:num>
  <w:num w:numId="22" w16cid:durableId="1722241320">
    <w:abstractNumId w:val="36"/>
  </w:num>
  <w:num w:numId="23" w16cid:durableId="2005354117">
    <w:abstractNumId w:val="25"/>
  </w:num>
  <w:num w:numId="24" w16cid:durableId="392509098">
    <w:abstractNumId w:val="28"/>
  </w:num>
  <w:num w:numId="25" w16cid:durableId="801268879">
    <w:abstractNumId w:val="32"/>
  </w:num>
  <w:num w:numId="26" w16cid:durableId="1800607608">
    <w:abstractNumId w:val="8"/>
  </w:num>
  <w:num w:numId="27" w16cid:durableId="1229420954">
    <w:abstractNumId w:val="33"/>
  </w:num>
  <w:num w:numId="28" w16cid:durableId="1911192751">
    <w:abstractNumId w:val="4"/>
  </w:num>
  <w:num w:numId="29" w16cid:durableId="1763136925">
    <w:abstractNumId w:val="0"/>
  </w:num>
  <w:num w:numId="30" w16cid:durableId="176582361">
    <w:abstractNumId w:val="23"/>
  </w:num>
  <w:num w:numId="31" w16cid:durableId="1498962507">
    <w:abstractNumId w:val="27"/>
  </w:num>
  <w:num w:numId="32" w16cid:durableId="572397310">
    <w:abstractNumId w:val="1"/>
  </w:num>
  <w:num w:numId="33" w16cid:durableId="1903977800">
    <w:abstractNumId w:val="38"/>
  </w:num>
  <w:num w:numId="34" w16cid:durableId="1263149748">
    <w:abstractNumId w:val="41"/>
  </w:num>
  <w:num w:numId="35" w16cid:durableId="1904097858">
    <w:abstractNumId w:val="26"/>
  </w:num>
  <w:num w:numId="36" w16cid:durableId="1060206572">
    <w:abstractNumId w:val="52"/>
  </w:num>
  <w:num w:numId="37" w16cid:durableId="833496345">
    <w:abstractNumId w:val="59"/>
  </w:num>
  <w:num w:numId="38" w16cid:durableId="1977444962">
    <w:abstractNumId w:val="47"/>
  </w:num>
  <w:num w:numId="39" w16cid:durableId="1836340025">
    <w:abstractNumId w:val="6"/>
  </w:num>
  <w:num w:numId="40" w16cid:durableId="1185825010">
    <w:abstractNumId w:val="56"/>
  </w:num>
  <w:num w:numId="41" w16cid:durableId="1200780881">
    <w:abstractNumId w:val="35"/>
  </w:num>
  <w:num w:numId="42" w16cid:durableId="338243547">
    <w:abstractNumId w:val="58"/>
  </w:num>
  <w:num w:numId="43" w16cid:durableId="700983956">
    <w:abstractNumId w:val="40"/>
  </w:num>
  <w:num w:numId="44" w16cid:durableId="1078211302">
    <w:abstractNumId w:val="60"/>
  </w:num>
  <w:num w:numId="45" w16cid:durableId="1363439361">
    <w:abstractNumId w:val="31"/>
  </w:num>
  <w:num w:numId="46" w16cid:durableId="1702824770">
    <w:abstractNumId w:val="14"/>
  </w:num>
  <w:num w:numId="47" w16cid:durableId="31879496">
    <w:abstractNumId w:val="13"/>
  </w:num>
  <w:num w:numId="48" w16cid:durableId="1812014322">
    <w:abstractNumId w:val="48"/>
  </w:num>
  <w:num w:numId="49" w16cid:durableId="301891438">
    <w:abstractNumId w:val="18"/>
  </w:num>
  <w:num w:numId="50" w16cid:durableId="13043459">
    <w:abstractNumId w:val="46"/>
  </w:num>
  <w:num w:numId="51" w16cid:durableId="1242255553">
    <w:abstractNumId w:val="54"/>
  </w:num>
  <w:num w:numId="52" w16cid:durableId="1025643423">
    <w:abstractNumId w:val="21"/>
  </w:num>
  <w:num w:numId="53" w16cid:durableId="1532718295">
    <w:abstractNumId w:val="39"/>
  </w:num>
  <w:num w:numId="54" w16cid:durableId="464279523">
    <w:abstractNumId w:val="10"/>
  </w:num>
  <w:num w:numId="55" w16cid:durableId="1824851293">
    <w:abstractNumId w:val="57"/>
  </w:num>
  <w:num w:numId="56" w16cid:durableId="267734350">
    <w:abstractNumId w:val="45"/>
  </w:num>
  <w:num w:numId="57" w16cid:durableId="862783299">
    <w:abstractNumId w:val="42"/>
  </w:num>
  <w:num w:numId="58" w16cid:durableId="1830974808">
    <w:abstractNumId w:val="63"/>
  </w:num>
  <w:num w:numId="59" w16cid:durableId="1287738498">
    <w:abstractNumId w:val="51"/>
  </w:num>
  <w:num w:numId="60" w16cid:durableId="1004480365">
    <w:abstractNumId w:val="55"/>
  </w:num>
  <w:num w:numId="61" w16cid:durableId="1150831653">
    <w:abstractNumId w:val="37"/>
  </w:num>
  <w:num w:numId="62" w16cid:durableId="20060384">
    <w:abstractNumId w:val="3"/>
  </w:num>
  <w:num w:numId="63" w16cid:durableId="1211071690">
    <w:abstractNumId w:val="12"/>
  </w:num>
  <w:num w:numId="64" w16cid:durableId="411583985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5E"/>
    <w:rsid w:val="0000180A"/>
    <w:rsid w:val="0000189C"/>
    <w:rsid w:val="00001E56"/>
    <w:rsid w:val="00002C88"/>
    <w:rsid w:val="0000353B"/>
    <w:rsid w:val="00003581"/>
    <w:rsid w:val="00003925"/>
    <w:rsid w:val="00003E39"/>
    <w:rsid w:val="0000425A"/>
    <w:rsid w:val="0000547F"/>
    <w:rsid w:val="00005CB5"/>
    <w:rsid w:val="00007281"/>
    <w:rsid w:val="000078AF"/>
    <w:rsid w:val="00007F22"/>
    <w:rsid w:val="0001023D"/>
    <w:rsid w:val="000104FE"/>
    <w:rsid w:val="0001109F"/>
    <w:rsid w:val="00012CA5"/>
    <w:rsid w:val="00012F96"/>
    <w:rsid w:val="0001336C"/>
    <w:rsid w:val="00013371"/>
    <w:rsid w:val="00014FAB"/>
    <w:rsid w:val="00015252"/>
    <w:rsid w:val="000156E1"/>
    <w:rsid w:val="00015810"/>
    <w:rsid w:val="00015A36"/>
    <w:rsid w:val="00015D5F"/>
    <w:rsid w:val="00015EAC"/>
    <w:rsid w:val="000164CC"/>
    <w:rsid w:val="000166AE"/>
    <w:rsid w:val="00016DE2"/>
    <w:rsid w:val="000171F5"/>
    <w:rsid w:val="000177D8"/>
    <w:rsid w:val="00020679"/>
    <w:rsid w:val="000208B4"/>
    <w:rsid w:val="00021126"/>
    <w:rsid w:val="00022B81"/>
    <w:rsid w:val="00022E39"/>
    <w:rsid w:val="00023026"/>
    <w:rsid w:val="00023E60"/>
    <w:rsid w:val="000245BC"/>
    <w:rsid w:val="000249DD"/>
    <w:rsid w:val="00025D66"/>
    <w:rsid w:val="00026330"/>
    <w:rsid w:val="00026426"/>
    <w:rsid w:val="000273EF"/>
    <w:rsid w:val="000279AC"/>
    <w:rsid w:val="00030674"/>
    <w:rsid w:val="00030EB6"/>
    <w:rsid w:val="0003120F"/>
    <w:rsid w:val="00031416"/>
    <w:rsid w:val="0003167D"/>
    <w:rsid w:val="00031E19"/>
    <w:rsid w:val="00032A64"/>
    <w:rsid w:val="00032E65"/>
    <w:rsid w:val="000344A3"/>
    <w:rsid w:val="000344BC"/>
    <w:rsid w:val="00034B39"/>
    <w:rsid w:val="00035F40"/>
    <w:rsid w:val="00036BDA"/>
    <w:rsid w:val="00037456"/>
    <w:rsid w:val="00040127"/>
    <w:rsid w:val="0004092E"/>
    <w:rsid w:val="00040BEE"/>
    <w:rsid w:val="0004197D"/>
    <w:rsid w:val="00041ADF"/>
    <w:rsid w:val="00041EDC"/>
    <w:rsid w:val="000423F3"/>
    <w:rsid w:val="00042829"/>
    <w:rsid w:val="00043A9C"/>
    <w:rsid w:val="000453A8"/>
    <w:rsid w:val="000468F6"/>
    <w:rsid w:val="00046C8B"/>
    <w:rsid w:val="000471D0"/>
    <w:rsid w:val="00047D74"/>
    <w:rsid w:val="0005040D"/>
    <w:rsid w:val="000505B3"/>
    <w:rsid w:val="00050D47"/>
    <w:rsid w:val="00051CA9"/>
    <w:rsid w:val="000531A7"/>
    <w:rsid w:val="000535DF"/>
    <w:rsid w:val="00053ECB"/>
    <w:rsid w:val="000542EB"/>
    <w:rsid w:val="00054909"/>
    <w:rsid w:val="0005498D"/>
    <w:rsid w:val="00054C16"/>
    <w:rsid w:val="00054F6D"/>
    <w:rsid w:val="00055094"/>
    <w:rsid w:val="000553C1"/>
    <w:rsid w:val="000565E2"/>
    <w:rsid w:val="00056FB7"/>
    <w:rsid w:val="00057B7F"/>
    <w:rsid w:val="000617AF"/>
    <w:rsid w:val="00062EBA"/>
    <w:rsid w:val="00063D12"/>
    <w:rsid w:val="00063EE5"/>
    <w:rsid w:val="000642A4"/>
    <w:rsid w:val="00064406"/>
    <w:rsid w:val="0006486B"/>
    <w:rsid w:val="00064BAC"/>
    <w:rsid w:val="0006565A"/>
    <w:rsid w:val="00065766"/>
    <w:rsid w:val="00066063"/>
    <w:rsid w:val="00066E37"/>
    <w:rsid w:val="0006760A"/>
    <w:rsid w:val="0007009B"/>
    <w:rsid w:val="00071783"/>
    <w:rsid w:val="00071F80"/>
    <w:rsid w:val="0007222C"/>
    <w:rsid w:val="00074335"/>
    <w:rsid w:val="0007439C"/>
    <w:rsid w:val="00074ADC"/>
    <w:rsid w:val="00075DBD"/>
    <w:rsid w:val="000761C7"/>
    <w:rsid w:val="000764AD"/>
    <w:rsid w:val="000768EB"/>
    <w:rsid w:val="00080008"/>
    <w:rsid w:val="00080249"/>
    <w:rsid w:val="00080BA8"/>
    <w:rsid w:val="00081053"/>
    <w:rsid w:val="0008375E"/>
    <w:rsid w:val="00083A14"/>
    <w:rsid w:val="00084175"/>
    <w:rsid w:val="000841F8"/>
    <w:rsid w:val="00085852"/>
    <w:rsid w:val="00085A5B"/>
    <w:rsid w:val="000870AE"/>
    <w:rsid w:val="0008750A"/>
    <w:rsid w:val="00087614"/>
    <w:rsid w:val="00090127"/>
    <w:rsid w:val="0009066D"/>
    <w:rsid w:val="0009067F"/>
    <w:rsid w:val="00092715"/>
    <w:rsid w:val="00092D43"/>
    <w:rsid w:val="00093174"/>
    <w:rsid w:val="00093C83"/>
    <w:rsid w:val="00093EB1"/>
    <w:rsid w:val="00094265"/>
    <w:rsid w:val="000946B2"/>
    <w:rsid w:val="00094A25"/>
    <w:rsid w:val="0009557A"/>
    <w:rsid w:val="00096744"/>
    <w:rsid w:val="00096F82"/>
    <w:rsid w:val="0009719E"/>
    <w:rsid w:val="00097381"/>
    <w:rsid w:val="000973BC"/>
    <w:rsid w:val="000A0BE3"/>
    <w:rsid w:val="000A1819"/>
    <w:rsid w:val="000A1E57"/>
    <w:rsid w:val="000A26A2"/>
    <w:rsid w:val="000A2C4F"/>
    <w:rsid w:val="000A35BF"/>
    <w:rsid w:val="000A3673"/>
    <w:rsid w:val="000A467F"/>
    <w:rsid w:val="000A5CB9"/>
    <w:rsid w:val="000A6BD3"/>
    <w:rsid w:val="000A79C4"/>
    <w:rsid w:val="000B04EC"/>
    <w:rsid w:val="000B1008"/>
    <w:rsid w:val="000B10C5"/>
    <w:rsid w:val="000B1695"/>
    <w:rsid w:val="000B1744"/>
    <w:rsid w:val="000B3441"/>
    <w:rsid w:val="000B348C"/>
    <w:rsid w:val="000B3821"/>
    <w:rsid w:val="000B3EA3"/>
    <w:rsid w:val="000B3F9A"/>
    <w:rsid w:val="000B63F8"/>
    <w:rsid w:val="000B64A1"/>
    <w:rsid w:val="000B6627"/>
    <w:rsid w:val="000B78A3"/>
    <w:rsid w:val="000C0966"/>
    <w:rsid w:val="000C10D3"/>
    <w:rsid w:val="000C125C"/>
    <w:rsid w:val="000C1303"/>
    <w:rsid w:val="000C2563"/>
    <w:rsid w:val="000C29E3"/>
    <w:rsid w:val="000C307E"/>
    <w:rsid w:val="000C4BA8"/>
    <w:rsid w:val="000C694D"/>
    <w:rsid w:val="000C6BEC"/>
    <w:rsid w:val="000C6FC3"/>
    <w:rsid w:val="000C765D"/>
    <w:rsid w:val="000C7A23"/>
    <w:rsid w:val="000D01A6"/>
    <w:rsid w:val="000D0D75"/>
    <w:rsid w:val="000D0EB9"/>
    <w:rsid w:val="000D14B8"/>
    <w:rsid w:val="000D1824"/>
    <w:rsid w:val="000D1F32"/>
    <w:rsid w:val="000D2AE7"/>
    <w:rsid w:val="000D2C72"/>
    <w:rsid w:val="000D36E3"/>
    <w:rsid w:val="000D3C28"/>
    <w:rsid w:val="000D5085"/>
    <w:rsid w:val="000D50AE"/>
    <w:rsid w:val="000D658C"/>
    <w:rsid w:val="000D693A"/>
    <w:rsid w:val="000D6BE3"/>
    <w:rsid w:val="000D7720"/>
    <w:rsid w:val="000D7A1B"/>
    <w:rsid w:val="000E0041"/>
    <w:rsid w:val="000E06F3"/>
    <w:rsid w:val="000E0DBB"/>
    <w:rsid w:val="000E15B7"/>
    <w:rsid w:val="000E1959"/>
    <w:rsid w:val="000E2D2D"/>
    <w:rsid w:val="000E3F13"/>
    <w:rsid w:val="000E6425"/>
    <w:rsid w:val="000E6E82"/>
    <w:rsid w:val="000E7601"/>
    <w:rsid w:val="000E77D8"/>
    <w:rsid w:val="000E7890"/>
    <w:rsid w:val="000E7DAC"/>
    <w:rsid w:val="000F0E15"/>
    <w:rsid w:val="000F0E52"/>
    <w:rsid w:val="000F13E4"/>
    <w:rsid w:val="000F1C20"/>
    <w:rsid w:val="000F1DCA"/>
    <w:rsid w:val="000F235A"/>
    <w:rsid w:val="000F28AD"/>
    <w:rsid w:val="000F2A28"/>
    <w:rsid w:val="000F2FBD"/>
    <w:rsid w:val="000F3CD6"/>
    <w:rsid w:val="000F4B3A"/>
    <w:rsid w:val="000F4BFB"/>
    <w:rsid w:val="000F576F"/>
    <w:rsid w:val="000F5DDC"/>
    <w:rsid w:val="000F62F5"/>
    <w:rsid w:val="000F6317"/>
    <w:rsid w:val="000F683E"/>
    <w:rsid w:val="000F71FB"/>
    <w:rsid w:val="000F75B1"/>
    <w:rsid w:val="000F76C6"/>
    <w:rsid w:val="001010D5"/>
    <w:rsid w:val="00101195"/>
    <w:rsid w:val="00101748"/>
    <w:rsid w:val="00101A51"/>
    <w:rsid w:val="00101A6A"/>
    <w:rsid w:val="0010249A"/>
    <w:rsid w:val="0010383A"/>
    <w:rsid w:val="00104172"/>
    <w:rsid w:val="00104C5A"/>
    <w:rsid w:val="00104F52"/>
    <w:rsid w:val="00105F67"/>
    <w:rsid w:val="001061C6"/>
    <w:rsid w:val="00106717"/>
    <w:rsid w:val="00106B46"/>
    <w:rsid w:val="001074E6"/>
    <w:rsid w:val="00107763"/>
    <w:rsid w:val="00112598"/>
    <w:rsid w:val="00113243"/>
    <w:rsid w:val="00113A8E"/>
    <w:rsid w:val="00113C0B"/>
    <w:rsid w:val="00113FF9"/>
    <w:rsid w:val="00114E87"/>
    <w:rsid w:val="00115463"/>
    <w:rsid w:val="001162D7"/>
    <w:rsid w:val="001167A1"/>
    <w:rsid w:val="00117C0C"/>
    <w:rsid w:val="00120691"/>
    <w:rsid w:val="00120DE5"/>
    <w:rsid w:val="00121B27"/>
    <w:rsid w:val="00121D9E"/>
    <w:rsid w:val="001220F8"/>
    <w:rsid w:val="00122243"/>
    <w:rsid w:val="00122C20"/>
    <w:rsid w:val="00122CCA"/>
    <w:rsid w:val="00122CD2"/>
    <w:rsid w:val="001238D9"/>
    <w:rsid w:val="0012421A"/>
    <w:rsid w:val="00124F5D"/>
    <w:rsid w:val="00125FD8"/>
    <w:rsid w:val="00127450"/>
    <w:rsid w:val="00127828"/>
    <w:rsid w:val="00130774"/>
    <w:rsid w:val="0013156B"/>
    <w:rsid w:val="001325B6"/>
    <w:rsid w:val="00132B44"/>
    <w:rsid w:val="00132FFF"/>
    <w:rsid w:val="00134145"/>
    <w:rsid w:val="0013468D"/>
    <w:rsid w:val="001352BD"/>
    <w:rsid w:val="00135DFC"/>
    <w:rsid w:val="0013643C"/>
    <w:rsid w:val="001379C4"/>
    <w:rsid w:val="00137FCA"/>
    <w:rsid w:val="00140CB9"/>
    <w:rsid w:val="0014227C"/>
    <w:rsid w:val="00142978"/>
    <w:rsid w:val="00142AD3"/>
    <w:rsid w:val="00143C09"/>
    <w:rsid w:val="001447C2"/>
    <w:rsid w:val="00144BE8"/>
    <w:rsid w:val="00144E85"/>
    <w:rsid w:val="001460E8"/>
    <w:rsid w:val="00146604"/>
    <w:rsid w:val="00146617"/>
    <w:rsid w:val="001466CC"/>
    <w:rsid w:val="00146B7E"/>
    <w:rsid w:val="0014730A"/>
    <w:rsid w:val="001474DB"/>
    <w:rsid w:val="0014772B"/>
    <w:rsid w:val="001512B8"/>
    <w:rsid w:val="001515B4"/>
    <w:rsid w:val="00151B9F"/>
    <w:rsid w:val="00151E2E"/>
    <w:rsid w:val="00152827"/>
    <w:rsid w:val="001531E6"/>
    <w:rsid w:val="0015504B"/>
    <w:rsid w:val="001553E8"/>
    <w:rsid w:val="001559AB"/>
    <w:rsid w:val="00155F0E"/>
    <w:rsid w:val="00155F6A"/>
    <w:rsid w:val="00156568"/>
    <w:rsid w:val="00157B53"/>
    <w:rsid w:val="00160395"/>
    <w:rsid w:val="00160491"/>
    <w:rsid w:val="00161461"/>
    <w:rsid w:val="001617AA"/>
    <w:rsid w:val="0016189E"/>
    <w:rsid w:val="001619C6"/>
    <w:rsid w:val="00161E50"/>
    <w:rsid w:val="001627E5"/>
    <w:rsid w:val="001629BA"/>
    <w:rsid w:val="001631CB"/>
    <w:rsid w:val="001632E5"/>
    <w:rsid w:val="00163B89"/>
    <w:rsid w:val="00163BB0"/>
    <w:rsid w:val="00164926"/>
    <w:rsid w:val="00165255"/>
    <w:rsid w:val="00165AA5"/>
    <w:rsid w:val="0016609A"/>
    <w:rsid w:val="00167171"/>
    <w:rsid w:val="001675DE"/>
    <w:rsid w:val="00170A19"/>
    <w:rsid w:val="00172708"/>
    <w:rsid w:val="0017273A"/>
    <w:rsid w:val="00172C08"/>
    <w:rsid w:val="001736DD"/>
    <w:rsid w:val="00173E56"/>
    <w:rsid w:val="00173ED8"/>
    <w:rsid w:val="0017464D"/>
    <w:rsid w:val="00174E9F"/>
    <w:rsid w:val="00174F58"/>
    <w:rsid w:val="00175924"/>
    <w:rsid w:val="00175D01"/>
    <w:rsid w:val="001767A5"/>
    <w:rsid w:val="00176CDA"/>
    <w:rsid w:val="0017762F"/>
    <w:rsid w:val="0018017B"/>
    <w:rsid w:val="001809CD"/>
    <w:rsid w:val="00181712"/>
    <w:rsid w:val="00181C29"/>
    <w:rsid w:val="001820CE"/>
    <w:rsid w:val="00182222"/>
    <w:rsid w:val="00182397"/>
    <w:rsid w:val="0018389D"/>
    <w:rsid w:val="001842A3"/>
    <w:rsid w:val="001843C1"/>
    <w:rsid w:val="001844E1"/>
    <w:rsid w:val="00184A4E"/>
    <w:rsid w:val="0018537A"/>
    <w:rsid w:val="00186B9B"/>
    <w:rsid w:val="00186D05"/>
    <w:rsid w:val="001870A2"/>
    <w:rsid w:val="00187259"/>
    <w:rsid w:val="00187455"/>
    <w:rsid w:val="00187898"/>
    <w:rsid w:val="00190B8D"/>
    <w:rsid w:val="00190E7D"/>
    <w:rsid w:val="00190F6E"/>
    <w:rsid w:val="001919B2"/>
    <w:rsid w:val="001922A7"/>
    <w:rsid w:val="00192862"/>
    <w:rsid w:val="0019356A"/>
    <w:rsid w:val="0019467A"/>
    <w:rsid w:val="0019602C"/>
    <w:rsid w:val="0019603D"/>
    <w:rsid w:val="001965AB"/>
    <w:rsid w:val="00197C79"/>
    <w:rsid w:val="00197FF2"/>
    <w:rsid w:val="001A00F7"/>
    <w:rsid w:val="001A03FB"/>
    <w:rsid w:val="001A0B63"/>
    <w:rsid w:val="001A2BB1"/>
    <w:rsid w:val="001A2E98"/>
    <w:rsid w:val="001A34E5"/>
    <w:rsid w:val="001A3C1B"/>
    <w:rsid w:val="001A5474"/>
    <w:rsid w:val="001A5514"/>
    <w:rsid w:val="001A591F"/>
    <w:rsid w:val="001A5BA3"/>
    <w:rsid w:val="001A66FF"/>
    <w:rsid w:val="001A7AB3"/>
    <w:rsid w:val="001A7D0F"/>
    <w:rsid w:val="001B13AA"/>
    <w:rsid w:val="001B1FE0"/>
    <w:rsid w:val="001B299C"/>
    <w:rsid w:val="001B3040"/>
    <w:rsid w:val="001B37E5"/>
    <w:rsid w:val="001B45AE"/>
    <w:rsid w:val="001B4B11"/>
    <w:rsid w:val="001B4C04"/>
    <w:rsid w:val="001B531C"/>
    <w:rsid w:val="001B549D"/>
    <w:rsid w:val="001B58CA"/>
    <w:rsid w:val="001B5B74"/>
    <w:rsid w:val="001B5DD3"/>
    <w:rsid w:val="001B6C24"/>
    <w:rsid w:val="001B7185"/>
    <w:rsid w:val="001B7A48"/>
    <w:rsid w:val="001B7FA9"/>
    <w:rsid w:val="001C0301"/>
    <w:rsid w:val="001C080A"/>
    <w:rsid w:val="001C0AAF"/>
    <w:rsid w:val="001C0BE3"/>
    <w:rsid w:val="001C2680"/>
    <w:rsid w:val="001C2D12"/>
    <w:rsid w:val="001C3187"/>
    <w:rsid w:val="001C434C"/>
    <w:rsid w:val="001C4360"/>
    <w:rsid w:val="001C4960"/>
    <w:rsid w:val="001C58E7"/>
    <w:rsid w:val="001C62CA"/>
    <w:rsid w:val="001C62E2"/>
    <w:rsid w:val="001C6786"/>
    <w:rsid w:val="001C6C17"/>
    <w:rsid w:val="001C7977"/>
    <w:rsid w:val="001C7F08"/>
    <w:rsid w:val="001D02A1"/>
    <w:rsid w:val="001D135B"/>
    <w:rsid w:val="001D15B8"/>
    <w:rsid w:val="001D2893"/>
    <w:rsid w:val="001D28D4"/>
    <w:rsid w:val="001D3002"/>
    <w:rsid w:val="001D39AF"/>
    <w:rsid w:val="001D58F9"/>
    <w:rsid w:val="001D7D18"/>
    <w:rsid w:val="001E0234"/>
    <w:rsid w:val="001E0461"/>
    <w:rsid w:val="001E15CC"/>
    <w:rsid w:val="001E194C"/>
    <w:rsid w:val="001E27AE"/>
    <w:rsid w:val="001E297E"/>
    <w:rsid w:val="001E5878"/>
    <w:rsid w:val="001E6F88"/>
    <w:rsid w:val="001E722F"/>
    <w:rsid w:val="001E72FE"/>
    <w:rsid w:val="001E7BA2"/>
    <w:rsid w:val="001E7FFD"/>
    <w:rsid w:val="001F1115"/>
    <w:rsid w:val="001F12BD"/>
    <w:rsid w:val="001F154D"/>
    <w:rsid w:val="001F1786"/>
    <w:rsid w:val="001F17B7"/>
    <w:rsid w:val="001F20A4"/>
    <w:rsid w:val="001F3D6D"/>
    <w:rsid w:val="001F517B"/>
    <w:rsid w:val="001F5947"/>
    <w:rsid w:val="001F6050"/>
    <w:rsid w:val="001F6A36"/>
    <w:rsid w:val="001F6C3B"/>
    <w:rsid w:val="001F7841"/>
    <w:rsid w:val="001F7E09"/>
    <w:rsid w:val="00200439"/>
    <w:rsid w:val="00200CD2"/>
    <w:rsid w:val="00200F7D"/>
    <w:rsid w:val="002010C7"/>
    <w:rsid w:val="0020149F"/>
    <w:rsid w:val="002017F4"/>
    <w:rsid w:val="00201B0A"/>
    <w:rsid w:val="00201EB6"/>
    <w:rsid w:val="00202103"/>
    <w:rsid w:val="002022F5"/>
    <w:rsid w:val="002025E3"/>
    <w:rsid w:val="00203185"/>
    <w:rsid w:val="0020323D"/>
    <w:rsid w:val="002033BB"/>
    <w:rsid w:val="0020398C"/>
    <w:rsid w:val="00203BDC"/>
    <w:rsid w:val="00203BE4"/>
    <w:rsid w:val="002041B6"/>
    <w:rsid w:val="00204BCB"/>
    <w:rsid w:val="00205F4D"/>
    <w:rsid w:val="00206A35"/>
    <w:rsid w:val="002073F4"/>
    <w:rsid w:val="0021046D"/>
    <w:rsid w:val="002112E3"/>
    <w:rsid w:val="0021163C"/>
    <w:rsid w:val="00211B8B"/>
    <w:rsid w:val="00211EB2"/>
    <w:rsid w:val="00212EA1"/>
    <w:rsid w:val="002132BA"/>
    <w:rsid w:val="0021417D"/>
    <w:rsid w:val="00214560"/>
    <w:rsid w:val="00214723"/>
    <w:rsid w:val="00215441"/>
    <w:rsid w:val="002154AA"/>
    <w:rsid w:val="00215531"/>
    <w:rsid w:val="002156C7"/>
    <w:rsid w:val="00215F34"/>
    <w:rsid w:val="0021628C"/>
    <w:rsid w:val="0021632E"/>
    <w:rsid w:val="00216914"/>
    <w:rsid w:val="0021731A"/>
    <w:rsid w:val="00217E17"/>
    <w:rsid w:val="00220CA1"/>
    <w:rsid w:val="00220D5B"/>
    <w:rsid w:val="00220F3F"/>
    <w:rsid w:val="0022377E"/>
    <w:rsid w:val="00223ED8"/>
    <w:rsid w:val="00223FC9"/>
    <w:rsid w:val="00224005"/>
    <w:rsid w:val="0022446B"/>
    <w:rsid w:val="002255E2"/>
    <w:rsid w:val="00226695"/>
    <w:rsid w:val="0022681D"/>
    <w:rsid w:val="00226B44"/>
    <w:rsid w:val="00226F95"/>
    <w:rsid w:val="002307F9"/>
    <w:rsid w:val="00230CE7"/>
    <w:rsid w:val="0023158E"/>
    <w:rsid w:val="002315ED"/>
    <w:rsid w:val="002318C5"/>
    <w:rsid w:val="002320CE"/>
    <w:rsid w:val="002336CA"/>
    <w:rsid w:val="00233C3F"/>
    <w:rsid w:val="00233FAA"/>
    <w:rsid w:val="002342F0"/>
    <w:rsid w:val="0023471A"/>
    <w:rsid w:val="00235A39"/>
    <w:rsid w:val="00235CA6"/>
    <w:rsid w:val="002362AC"/>
    <w:rsid w:val="00236D8B"/>
    <w:rsid w:val="00236F4B"/>
    <w:rsid w:val="00237C57"/>
    <w:rsid w:val="002400A3"/>
    <w:rsid w:val="00240C84"/>
    <w:rsid w:val="002417DB"/>
    <w:rsid w:val="00241DE6"/>
    <w:rsid w:val="0024204B"/>
    <w:rsid w:val="00242404"/>
    <w:rsid w:val="00242E8C"/>
    <w:rsid w:val="00243049"/>
    <w:rsid w:val="0024434F"/>
    <w:rsid w:val="0024463B"/>
    <w:rsid w:val="0024539D"/>
    <w:rsid w:val="00246562"/>
    <w:rsid w:val="002470C9"/>
    <w:rsid w:val="00247856"/>
    <w:rsid w:val="00253CEE"/>
    <w:rsid w:val="00253E83"/>
    <w:rsid w:val="00254974"/>
    <w:rsid w:val="00255812"/>
    <w:rsid w:val="002579A3"/>
    <w:rsid w:val="00260097"/>
    <w:rsid w:val="002609D2"/>
    <w:rsid w:val="002610AB"/>
    <w:rsid w:val="00261A49"/>
    <w:rsid w:val="0026223F"/>
    <w:rsid w:val="0026299A"/>
    <w:rsid w:val="0026337B"/>
    <w:rsid w:val="002633A3"/>
    <w:rsid w:val="002639DA"/>
    <w:rsid w:val="00263C57"/>
    <w:rsid w:val="002642A3"/>
    <w:rsid w:val="00264910"/>
    <w:rsid w:val="00264BC3"/>
    <w:rsid w:val="00264E40"/>
    <w:rsid w:val="00265313"/>
    <w:rsid w:val="00265504"/>
    <w:rsid w:val="002657B8"/>
    <w:rsid w:val="00265AF2"/>
    <w:rsid w:val="00266507"/>
    <w:rsid w:val="00266EB2"/>
    <w:rsid w:val="0026782B"/>
    <w:rsid w:val="00267FC6"/>
    <w:rsid w:val="002705E6"/>
    <w:rsid w:val="00270F4E"/>
    <w:rsid w:val="002710D5"/>
    <w:rsid w:val="00271469"/>
    <w:rsid w:val="00271A78"/>
    <w:rsid w:val="002725CE"/>
    <w:rsid w:val="00272A9E"/>
    <w:rsid w:val="00272B3E"/>
    <w:rsid w:val="002738F8"/>
    <w:rsid w:val="002739BC"/>
    <w:rsid w:val="002739F1"/>
    <w:rsid w:val="00273D30"/>
    <w:rsid w:val="002748B2"/>
    <w:rsid w:val="002752F9"/>
    <w:rsid w:val="00275B9E"/>
    <w:rsid w:val="002764A1"/>
    <w:rsid w:val="00276C75"/>
    <w:rsid w:val="00277A7C"/>
    <w:rsid w:val="00277FDC"/>
    <w:rsid w:val="00280042"/>
    <w:rsid w:val="00281E14"/>
    <w:rsid w:val="002838F6"/>
    <w:rsid w:val="00283CC3"/>
    <w:rsid w:val="00284EA8"/>
    <w:rsid w:val="00285687"/>
    <w:rsid w:val="002866A3"/>
    <w:rsid w:val="0029028D"/>
    <w:rsid w:val="00292D98"/>
    <w:rsid w:val="00293216"/>
    <w:rsid w:val="00293250"/>
    <w:rsid w:val="002934FD"/>
    <w:rsid w:val="00293E0B"/>
    <w:rsid w:val="002943EE"/>
    <w:rsid w:val="00295109"/>
    <w:rsid w:val="00295CB3"/>
    <w:rsid w:val="002973A0"/>
    <w:rsid w:val="002975F2"/>
    <w:rsid w:val="0029793A"/>
    <w:rsid w:val="002A03F8"/>
    <w:rsid w:val="002A0484"/>
    <w:rsid w:val="002A0D5E"/>
    <w:rsid w:val="002A1024"/>
    <w:rsid w:val="002A1237"/>
    <w:rsid w:val="002A1585"/>
    <w:rsid w:val="002A1C26"/>
    <w:rsid w:val="002A1E61"/>
    <w:rsid w:val="002A20DE"/>
    <w:rsid w:val="002A28B3"/>
    <w:rsid w:val="002A2E71"/>
    <w:rsid w:val="002A2F3F"/>
    <w:rsid w:val="002A3327"/>
    <w:rsid w:val="002A3396"/>
    <w:rsid w:val="002A34BD"/>
    <w:rsid w:val="002A34C9"/>
    <w:rsid w:val="002A3F2E"/>
    <w:rsid w:val="002A4372"/>
    <w:rsid w:val="002A48D1"/>
    <w:rsid w:val="002A4A55"/>
    <w:rsid w:val="002A502E"/>
    <w:rsid w:val="002A5D49"/>
    <w:rsid w:val="002A62A1"/>
    <w:rsid w:val="002A66EC"/>
    <w:rsid w:val="002A733A"/>
    <w:rsid w:val="002A7D4F"/>
    <w:rsid w:val="002B0707"/>
    <w:rsid w:val="002B0802"/>
    <w:rsid w:val="002B119B"/>
    <w:rsid w:val="002B18D5"/>
    <w:rsid w:val="002B1EAD"/>
    <w:rsid w:val="002B1FD0"/>
    <w:rsid w:val="002B26DE"/>
    <w:rsid w:val="002B37A7"/>
    <w:rsid w:val="002B38FA"/>
    <w:rsid w:val="002B4439"/>
    <w:rsid w:val="002B4CBF"/>
    <w:rsid w:val="002B4F1E"/>
    <w:rsid w:val="002B53C4"/>
    <w:rsid w:val="002B577B"/>
    <w:rsid w:val="002B6634"/>
    <w:rsid w:val="002B70FC"/>
    <w:rsid w:val="002C007F"/>
    <w:rsid w:val="002C10E0"/>
    <w:rsid w:val="002C1409"/>
    <w:rsid w:val="002C209E"/>
    <w:rsid w:val="002C2D34"/>
    <w:rsid w:val="002C4512"/>
    <w:rsid w:val="002C4DA4"/>
    <w:rsid w:val="002C5C36"/>
    <w:rsid w:val="002C753E"/>
    <w:rsid w:val="002D08B5"/>
    <w:rsid w:val="002D0A71"/>
    <w:rsid w:val="002D1107"/>
    <w:rsid w:val="002D1C66"/>
    <w:rsid w:val="002D29BE"/>
    <w:rsid w:val="002D2C4F"/>
    <w:rsid w:val="002D35C0"/>
    <w:rsid w:val="002D3B76"/>
    <w:rsid w:val="002D3D81"/>
    <w:rsid w:val="002D4AB1"/>
    <w:rsid w:val="002D7050"/>
    <w:rsid w:val="002E1C77"/>
    <w:rsid w:val="002E2852"/>
    <w:rsid w:val="002E31E9"/>
    <w:rsid w:val="002E3953"/>
    <w:rsid w:val="002E4420"/>
    <w:rsid w:val="002E4F30"/>
    <w:rsid w:val="002E57C2"/>
    <w:rsid w:val="002E5A16"/>
    <w:rsid w:val="002E6C25"/>
    <w:rsid w:val="002E7DAA"/>
    <w:rsid w:val="002F02D8"/>
    <w:rsid w:val="002F02FA"/>
    <w:rsid w:val="002F0E24"/>
    <w:rsid w:val="002F0EE9"/>
    <w:rsid w:val="002F2011"/>
    <w:rsid w:val="002F27F8"/>
    <w:rsid w:val="002F2B3F"/>
    <w:rsid w:val="002F3E46"/>
    <w:rsid w:val="002F3F9A"/>
    <w:rsid w:val="002F401E"/>
    <w:rsid w:val="002F43F6"/>
    <w:rsid w:val="002F4D1F"/>
    <w:rsid w:val="002F5931"/>
    <w:rsid w:val="002F5FD7"/>
    <w:rsid w:val="002F68CA"/>
    <w:rsid w:val="002F70FD"/>
    <w:rsid w:val="002F7267"/>
    <w:rsid w:val="002F72FC"/>
    <w:rsid w:val="002F75C2"/>
    <w:rsid w:val="002F7989"/>
    <w:rsid w:val="00300984"/>
    <w:rsid w:val="00300C91"/>
    <w:rsid w:val="003019F5"/>
    <w:rsid w:val="00302597"/>
    <w:rsid w:val="00302815"/>
    <w:rsid w:val="003029BE"/>
    <w:rsid w:val="00302B31"/>
    <w:rsid w:val="00302E06"/>
    <w:rsid w:val="00303B82"/>
    <w:rsid w:val="003045BF"/>
    <w:rsid w:val="0030460F"/>
    <w:rsid w:val="00305435"/>
    <w:rsid w:val="00306A06"/>
    <w:rsid w:val="00306C71"/>
    <w:rsid w:val="00306E7B"/>
    <w:rsid w:val="003076C2"/>
    <w:rsid w:val="00307B2A"/>
    <w:rsid w:val="00310352"/>
    <w:rsid w:val="0031050E"/>
    <w:rsid w:val="00310B85"/>
    <w:rsid w:val="00311024"/>
    <w:rsid w:val="003113ED"/>
    <w:rsid w:val="00313DB3"/>
    <w:rsid w:val="00313E94"/>
    <w:rsid w:val="0031435C"/>
    <w:rsid w:val="00314B89"/>
    <w:rsid w:val="00315831"/>
    <w:rsid w:val="00316431"/>
    <w:rsid w:val="003175E0"/>
    <w:rsid w:val="003176FB"/>
    <w:rsid w:val="00317882"/>
    <w:rsid w:val="0032121D"/>
    <w:rsid w:val="00321D21"/>
    <w:rsid w:val="003224B7"/>
    <w:rsid w:val="00323C2E"/>
    <w:rsid w:val="00323C39"/>
    <w:rsid w:val="00323FF0"/>
    <w:rsid w:val="00324161"/>
    <w:rsid w:val="003244FD"/>
    <w:rsid w:val="00324773"/>
    <w:rsid w:val="003248AB"/>
    <w:rsid w:val="0032493E"/>
    <w:rsid w:val="003250B8"/>
    <w:rsid w:val="0032642B"/>
    <w:rsid w:val="003269C0"/>
    <w:rsid w:val="00326A03"/>
    <w:rsid w:val="003273D3"/>
    <w:rsid w:val="00327683"/>
    <w:rsid w:val="00327A29"/>
    <w:rsid w:val="003303F5"/>
    <w:rsid w:val="003305A6"/>
    <w:rsid w:val="003305FF"/>
    <w:rsid w:val="00331645"/>
    <w:rsid w:val="00331EE8"/>
    <w:rsid w:val="00332011"/>
    <w:rsid w:val="003332D7"/>
    <w:rsid w:val="003335FF"/>
    <w:rsid w:val="0033382B"/>
    <w:rsid w:val="003339B6"/>
    <w:rsid w:val="00334F64"/>
    <w:rsid w:val="00334FAD"/>
    <w:rsid w:val="00335764"/>
    <w:rsid w:val="00336345"/>
    <w:rsid w:val="00336BDF"/>
    <w:rsid w:val="00340268"/>
    <w:rsid w:val="00340425"/>
    <w:rsid w:val="00340608"/>
    <w:rsid w:val="00340BF1"/>
    <w:rsid w:val="00340DF7"/>
    <w:rsid w:val="00340FDA"/>
    <w:rsid w:val="00341A7C"/>
    <w:rsid w:val="0034220B"/>
    <w:rsid w:val="003422AB"/>
    <w:rsid w:val="00342758"/>
    <w:rsid w:val="00342D15"/>
    <w:rsid w:val="003439C7"/>
    <w:rsid w:val="00343FD1"/>
    <w:rsid w:val="00344DA5"/>
    <w:rsid w:val="003450C8"/>
    <w:rsid w:val="00345268"/>
    <w:rsid w:val="0034556C"/>
    <w:rsid w:val="003475D3"/>
    <w:rsid w:val="00347668"/>
    <w:rsid w:val="003477B7"/>
    <w:rsid w:val="003503FA"/>
    <w:rsid w:val="0035048A"/>
    <w:rsid w:val="00350EE9"/>
    <w:rsid w:val="00351065"/>
    <w:rsid w:val="00353172"/>
    <w:rsid w:val="00353A56"/>
    <w:rsid w:val="00353A68"/>
    <w:rsid w:val="003548B8"/>
    <w:rsid w:val="00354E67"/>
    <w:rsid w:val="003551A1"/>
    <w:rsid w:val="00355A0A"/>
    <w:rsid w:val="0035647C"/>
    <w:rsid w:val="00356609"/>
    <w:rsid w:val="0035726B"/>
    <w:rsid w:val="00357582"/>
    <w:rsid w:val="00357A25"/>
    <w:rsid w:val="00360296"/>
    <w:rsid w:val="003605F2"/>
    <w:rsid w:val="003606B8"/>
    <w:rsid w:val="00360C63"/>
    <w:rsid w:val="0036177E"/>
    <w:rsid w:val="00361AA6"/>
    <w:rsid w:val="00361AC9"/>
    <w:rsid w:val="00361E98"/>
    <w:rsid w:val="00362AE8"/>
    <w:rsid w:val="00362D33"/>
    <w:rsid w:val="003644E2"/>
    <w:rsid w:val="00365416"/>
    <w:rsid w:val="003654CB"/>
    <w:rsid w:val="00365C93"/>
    <w:rsid w:val="00366199"/>
    <w:rsid w:val="00367056"/>
    <w:rsid w:val="00367494"/>
    <w:rsid w:val="0036759E"/>
    <w:rsid w:val="00367925"/>
    <w:rsid w:val="00370DF3"/>
    <w:rsid w:val="00371069"/>
    <w:rsid w:val="0037146C"/>
    <w:rsid w:val="0037168F"/>
    <w:rsid w:val="00371EF2"/>
    <w:rsid w:val="00371F67"/>
    <w:rsid w:val="00372A22"/>
    <w:rsid w:val="00372C12"/>
    <w:rsid w:val="0037316C"/>
    <w:rsid w:val="003741CF"/>
    <w:rsid w:val="00374F26"/>
    <w:rsid w:val="0037515E"/>
    <w:rsid w:val="00375435"/>
    <w:rsid w:val="00376D2C"/>
    <w:rsid w:val="003776D7"/>
    <w:rsid w:val="00377E92"/>
    <w:rsid w:val="003806A7"/>
    <w:rsid w:val="00380B42"/>
    <w:rsid w:val="00380D78"/>
    <w:rsid w:val="003815A3"/>
    <w:rsid w:val="00381FDF"/>
    <w:rsid w:val="003827F9"/>
    <w:rsid w:val="00382BDE"/>
    <w:rsid w:val="003831B5"/>
    <w:rsid w:val="00383690"/>
    <w:rsid w:val="00384E32"/>
    <w:rsid w:val="0038541A"/>
    <w:rsid w:val="003858FB"/>
    <w:rsid w:val="00386318"/>
    <w:rsid w:val="00386A61"/>
    <w:rsid w:val="003871E8"/>
    <w:rsid w:val="0038728F"/>
    <w:rsid w:val="00387844"/>
    <w:rsid w:val="00390423"/>
    <w:rsid w:val="00390474"/>
    <w:rsid w:val="00390CF6"/>
    <w:rsid w:val="0039237D"/>
    <w:rsid w:val="003937C8"/>
    <w:rsid w:val="0039437A"/>
    <w:rsid w:val="00394670"/>
    <w:rsid w:val="003955DE"/>
    <w:rsid w:val="00396CA9"/>
    <w:rsid w:val="00397469"/>
    <w:rsid w:val="003A073C"/>
    <w:rsid w:val="003A0C70"/>
    <w:rsid w:val="003A1D15"/>
    <w:rsid w:val="003A2234"/>
    <w:rsid w:val="003A2F54"/>
    <w:rsid w:val="003A384F"/>
    <w:rsid w:val="003A3936"/>
    <w:rsid w:val="003A41DA"/>
    <w:rsid w:val="003A4578"/>
    <w:rsid w:val="003A5D86"/>
    <w:rsid w:val="003A5E8C"/>
    <w:rsid w:val="003A6572"/>
    <w:rsid w:val="003A67B7"/>
    <w:rsid w:val="003A6A5D"/>
    <w:rsid w:val="003A7764"/>
    <w:rsid w:val="003A7CA4"/>
    <w:rsid w:val="003B1186"/>
    <w:rsid w:val="003B299B"/>
    <w:rsid w:val="003B3BF0"/>
    <w:rsid w:val="003B3F02"/>
    <w:rsid w:val="003B3F73"/>
    <w:rsid w:val="003B5224"/>
    <w:rsid w:val="003B5802"/>
    <w:rsid w:val="003B697E"/>
    <w:rsid w:val="003B7B91"/>
    <w:rsid w:val="003C1487"/>
    <w:rsid w:val="003C1544"/>
    <w:rsid w:val="003C15B0"/>
    <w:rsid w:val="003C185F"/>
    <w:rsid w:val="003C2500"/>
    <w:rsid w:val="003C3237"/>
    <w:rsid w:val="003C3425"/>
    <w:rsid w:val="003C3545"/>
    <w:rsid w:val="003C46DB"/>
    <w:rsid w:val="003C4825"/>
    <w:rsid w:val="003C534D"/>
    <w:rsid w:val="003C541E"/>
    <w:rsid w:val="003C714D"/>
    <w:rsid w:val="003C7438"/>
    <w:rsid w:val="003C755F"/>
    <w:rsid w:val="003C7DAD"/>
    <w:rsid w:val="003D0A24"/>
    <w:rsid w:val="003D0ACC"/>
    <w:rsid w:val="003D0D9D"/>
    <w:rsid w:val="003D1358"/>
    <w:rsid w:val="003D25B2"/>
    <w:rsid w:val="003D3429"/>
    <w:rsid w:val="003D3C90"/>
    <w:rsid w:val="003D4235"/>
    <w:rsid w:val="003D488C"/>
    <w:rsid w:val="003D4D8E"/>
    <w:rsid w:val="003D4E28"/>
    <w:rsid w:val="003D5030"/>
    <w:rsid w:val="003D508C"/>
    <w:rsid w:val="003D5AC9"/>
    <w:rsid w:val="003D5ED0"/>
    <w:rsid w:val="003D6DF4"/>
    <w:rsid w:val="003D6F1C"/>
    <w:rsid w:val="003D7191"/>
    <w:rsid w:val="003E02F8"/>
    <w:rsid w:val="003E0CC1"/>
    <w:rsid w:val="003E1736"/>
    <w:rsid w:val="003E1765"/>
    <w:rsid w:val="003E19C3"/>
    <w:rsid w:val="003E23C5"/>
    <w:rsid w:val="003E23E9"/>
    <w:rsid w:val="003E2E54"/>
    <w:rsid w:val="003E4D64"/>
    <w:rsid w:val="003E64F3"/>
    <w:rsid w:val="003E6744"/>
    <w:rsid w:val="003E74B2"/>
    <w:rsid w:val="003E74DA"/>
    <w:rsid w:val="003E7652"/>
    <w:rsid w:val="003F1740"/>
    <w:rsid w:val="003F3E57"/>
    <w:rsid w:val="003F47F4"/>
    <w:rsid w:val="003F5200"/>
    <w:rsid w:val="003F57D9"/>
    <w:rsid w:val="003F631F"/>
    <w:rsid w:val="003F6DBC"/>
    <w:rsid w:val="003F722B"/>
    <w:rsid w:val="003F774F"/>
    <w:rsid w:val="00400695"/>
    <w:rsid w:val="004006BC"/>
    <w:rsid w:val="00400913"/>
    <w:rsid w:val="00402B2C"/>
    <w:rsid w:val="00402BE5"/>
    <w:rsid w:val="00402F92"/>
    <w:rsid w:val="00403835"/>
    <w:rsid w:val="00403A01"/>
    <w:rsid w:val="00403C31"/>
    <w:rsid w:val="004041FE"/>
    <w:rsid w:val="0040461D"/>
    <w:rsid w:val="00404AE4"/>
    <w:rsid w:val="00404B51"/>
    <w:rsid w:val="00404DFA"/>
    <w:rsid w:val="0040514F"/>
    <w:rsid w:val="004054F5"/>
    <w:rsid w:val="0040601F"/>
    <w:rsid w:val="00406729"/>
    <w:rsid w:val="00407109"/>
    <w:rsid w:val="00407D80"/>
    <w:rsid w:val="0041027F"/>
    <w:rsid w:val="004110B1"/>
    <w:rsid w:val="00412233"/>
    <w:rsid w:val="004127EF"/>
    <w:rsid w:val="00412C6D"/>
    <w:rsid w:val="00413824"/>
    <w:rsid w:val="00413D9B"/>
    <w:rsid w:val="004146D5"/>
    <w:rsid w:val="00416233"/>
    <w:rsid w:val="00416C13"/>
    <w:rsid w:val="0041725D"/>
    <w:rsid w:val="00417636"/>
    <w:rsid w:val="004205B0"/>
    <w:rsid w:val="004207C8"/>
    <w:rsid w:val="00420DC9"/>
    <w:rsid w:val="00421C4B"/>
    <w:rsid w:val="004222EC"/>
    <w:rsid w:val="00422867"/>
    <w:rsid w:val="004228BA"/>
    <w:rsid w:val="004236EA"/>
    <w:rsid w:val="00424FC3"/>
    <w:rsid w:val="00425C0B"/>
    <w:rsid w:val="00426906"/>
    <w:rsid w:val="00430133"/>
    <w:rsid w:val="004305E4"/>
    <w:rsid w:val="00430D8A"/>
    <w:rsid w:val="0043144D"/>
    <w:rsid w:val="004315EE"/>
    <w:rsid w:val="004317F8"/>
    <w:rsid w:val="00431814"/>
    <w:rsid w:val="00431B7A"/>
    <w:rsid w:val="00431F27"/>
    <w:rsid w:val="00431F98"/>
    <w:rsid w:val="00432283"/>
    <w:rsid w:val="004325EF"/>
    <w:rsid w:val="004327CD"/>
    <w:rsid w:val="0043290E"/>
    <w:rsid w:val="00432D0D"/>
    <w:rsid w:val="004332E9"/>
    <w:rsid w:val="00433F27"/>
    <w:rsid w:val="00435760"/>
    <w:rsid w:val="004357A5"/>
    <w:rsid w:val="004358D5"/>
    <w:rsid w:val="004360AE"/>
    <w:rsid w:val="00437195"/>
    <w:rsid w:val="0043780D"/>
    <w:rsid w:val="00437BD0"/>
    <w:rsid w:val="00437F00"/>
    <w:rsid w:val="00440DC0"/>
    <w:rsid w:val="00440E45"/>
    <w:rsid w:val="00441653"/>
    <w:rsid w:val="004417A8"/>
    <w:rsid w:val="0044369A"/>
    <w:rsid w:val="00443E4E"/>
    <w:rsid w:val="00444833"/>
    <w:rsid w:val="00445A9F"/>
    <w:rsid w:val="00446103"/>
    <w:rsid w:val="00446437"/>
    <w:rsid w:val="00446823"/>
    <w:rsid w:val="00447C52"/>
    <w:rsid w:val="00450143"/>
    <w:rsid w:val="0045033C"/>
    <w:rsid w:val="00450BAC"/>
    <w:rsid w:val="004518C9"/>
    <w:rsid w:val="00451A86"/>
    <w:rsid w:val="00451DD4"/>
    <w:rsid w:val="004529C0"/>
    <w:rsid w:val="00452A14"/>
    <w:rsid w:val="00453131"/>
    <w:rsid w:val="00455BE5"/>
    <w:rsid w:val="00455C8D"/>
    <w:rsid w:val="00456D1A"/>
    <w:rsid w:val="00456F76"/>
    <w:rsid w:val="004577B6"/>
    <w:rsid w:val="00457A22"/>
    <w:rsid w:val="00457BB2"/>
    <w:rsid w:val="00457CD0"/>
    <w:rsid w:val="00457DFA"/>
    <w:rsid w:val="004600FC"/>
    <w:rsid w:val="004612D4"/>
    <w:rsid w:val="00462229"/>
    <w:rsid w:val="00462C8E"/>
    <w:rsid w:val="00463D50"/>
    <w:rsid w:val="00463FD5"/>
    <w:rsid w:val="004643FA"/>
    <w:rsid w:val="004645EE"/>
    <w:rsid w:val="00464697"/>
    <w:rsid w:val="0046494F"/>
    <w:rsid w:val="00464F93"/>
    <w:rsid w:val="00465381"/>
    <w:rsid w:val="00465439"/>
    <w:rsid w:val="00465E35"/>
    <w:rsid w:val="00467569"/>
    <w:rsid w:val="00470167"/>
    <w:rsid w:val="00470BF7"/>
    <w:rsid w:val="00470F53"/>
    <w:rsid w:val="00470F81"/>
    <w:rsid w:val="0047125C"/>
    <w:rsid w:val="00471BED"/>
    <w:rsid w:val="004723BD"/>
    <w:rsid w:val="00472672"/>
    <w:rsid w:val="00472898"/>
    <w:rsid w:val="00472C5D"/>
    <w:rsid w:val="00473211"/>
    <w:rsid w:val="004734C4"/>
    <w:rsid w:val="00473BC4"/>
    <w:rsid w:val="00474990"/>
    <w:rsid w:val="004755A2"/>
    <w:rsid w:val="0047599F"/>
    <w:rsid w:val="00475C04"/>
    <w:rsid w:val="004762F8"/>
    <w:rsid w:val="00476978"/>
    <w:rsid w:val="00476AC7"/>
    <w:rsid w:val="00477C75"/>
    <w:rsid w:val="004803A7"/>
    <w:rsid w:val="00480A7B"/>
    <w:rsid w:val="0048124B"/>
    <w:rsid w:val="0048238B"/>
    <w:rsid w:val="0048240C"/>
    <w:rsid w:val="00482EB9"/>
    <w:rsid w:val="00482F55"/>
    <w:rsid w:val="0048321E"/>
    <w:rsid w:val="004840E1"/>
    <w:rsid w:val="00484187"/>
    <w:rsid w:val="00484807"/>
    <w:rsid w:val="00485EB2"/>
    <w:rsid w:val="0048623A"/>
    <w:rsid w:val="00486DFF"/>
    <w:rsid w:val="00487F48"/>
    <w:rsid w:val="00490545"/>
    <w:rsid w:val="00490F43"/>
    <w:rsid w:val="00490F4C"/>
    <w:rsid w:val="004914D0"/>
    <w:rsid w:val="00491CD1"/>
    <w:rsid w:val="00492845"/>
    <w:rsid w:val="0049359D"/>
    <w:rsid w:val="00496847"/>
    <w:rsid w:val="00496A3B"/>
    <w:rsid w:val="0049721D"/>
    <w:rsid w:val="004A02A9"/>
    <w:rsid w:val="004A0342"/>
    <w:rsid w:val="004A078E"/>
    <w:rsid w:val="004A086F"/>
    <w:rsid w:val="004A0A1A"/>
    <w:rsid w:val="004A1429"/>
    <w:rsid w:val="004A1B6B"/>
    <w:rsid w:val="004A1DA6"/>
    <w:rsid w:val="004A2952"/>
    <w:rsid w:val="004A3197"/>
    <w:rsid w:val="004A3823"/>
    <w:rsid w:val="004A42A0"/>
    <w:rsid w:val="004A50B8"/>
    <w:rsid w:val="004A51FD"/>
    <w:rsid w:val="004A5888"/>
    <w:rsid w:val="004A596D"/>
    <w:rsid w:val="004A5BE0"/>
    <w:rsid w:val="004A5C3D"/>
    <w:rsid w:val="004A6FBC"/>
    <w:rsid w:val="004A7D0A"/>
    <w:rsid w:val="004B0FCC"/>
    <w:rsid w:val="004B20FD"/>
    <w:rsid w:val="004B2C31"/>
    <w:rsid w:val="004B2CC4"/>
    <w:rsid w:val="004B3088"/>
    <w:rsid w:val="004B3616"/>
    <w:rsid w:val="004B3F37"/>
    <w:rsid w:val="004B4432"/>
    <w:rsid w:val="004B6370"/>
    <w:rsid w:val="004B6EF2"/>
    <w:rsid w:val="004B7ADE"/>
    <w:rsid w:val="004C176D"/>
    <w:rsid w:val="004C2C0F"/>
    <w:rsid w:val="004C388A"/>
    <w:rsid w:val="004C44C4"/>
    <w:rsid w:val="004C537F"/>
    <w:rsid w:val="004C66FA"/>
    <w:rsid w:val="004C6C86"/>
    <w:rsid w:val="004C6DED"/>
    <w:rsid w:val="004C7C2D"/>
    <w:rsid w:val="004D023C"/>
    <w:rsid w:val="004D03E1"/>
    <w:rsid w:val="004D094B"/>
    <w:rsid w:val="004D0E1F"/>
    <w:rsid w:val="004D0EC8"/>
    <w:rsid w:val="004D121E"/>
    <w:rsid w:val="004D1CF0"/>
    <w:rsid w:val="004D1E47"/>
    <w:rsid w:val="004D20B0"/>
    <w:rsid w:val="004D27A0"/>
    <w:rsid w:val="004D2825"/>
    <w:rsid w:val="004D3334"/>
    <w:rsid w:val="004D62CC"/>
    <w:rsid w:val="004D7784"/>
    <w:rsid w:val="004D79FA"/>
    <w:rsid w:val="004E03DB"/>
    <w:rsid w:val="004E13A8"/>
    <w:rsid w:val="004E1B6A"/>
    <w:rsid w:val="004E207F"/>
    <w:rsid w:val="004E221F"/>
    <w:rsid w:val="004E22A1"/>
    <w:rsid w:val="004E23F9"/>
    <w:rsid w:val="004E2810"/>
    <w:rsid w:val="004E381A"/>
    <w:rsid w:val="004E491F"/>
    <w:rsid w:val="004E4F03"/>
    <w:rsid w:val="004E5693"/>
    <w:rsid w:val="004E595D"/>
    <w:rsid w:val="004E6422"/>
    <w:rsid w:val="004E6C44"/>
    <w:rsid w:val="004E70AF"/>
    <w:rsid w:val="004F000C"/>
    <w:rsid w:val="004F0C1C"/>
    <w:rsid w:val="004F0FA7"/>
    <w:rsid w:val="004F2460"/>
    <w:rsid w:val="004F29F5"/>
    <w:rsid w:val="004F2FFD"/>
    <w:rsid w:val="004F3E24"/>
    <w:rsid w:val="004F4441"/>
    <w:rsid w:val="004F45AC"/>
    <w:rsid w:val="004F54E4"/>
    <w:rsid w:val="004F5CB1"/>
    <w:rsid w:val="004F70FD"/>
    <w:rsid w:val="004F7E70"/>
    <w:rsid w:val="00501B56"/>
    <w:rsid w:val="00501DFA"/>
    <w:rsid w:val="0050214E"/>
    <w:rsid w:val="00503C85"/>
    <w:rsid w:val="00503CD1"/>
    <w:rsid w:val="005042AA"/>
    <w:rsid w:val="005042B6"/>
    <w:rsid w:val="005045B9"/>
    <w:rsid w:val="0050479F"/>
    <w:rsid w:val="00505469"/>
    <w:rsid w:val="00505B99"/>
    <w:rsid w:val="00506721"/>
    <w:rsid w:val="0050702D"/>
    <w:rsid w:val="0050704C"/>
    <w:rsid w:val="00507558"/>
    <w:rsid w:val="0051043D"/>
    <w:rsid w:val="00510C2E"/>
    <w:rsid w:val="00510F16"/>
    <w:rsid w:val="00510F8A"/>
    <w:rsid w:val="005117B3"/>
    <w:rsid w:val="00511896"/>
    <w:rsid w:val="00511AAE"/>
    <w:rsid w:val="00511CC2"/>
    <w:rsid w:val="00512B54"/>
    <w:rsid w:val="00512C4E"/>
    <w:rsid w:val="00512F21"/>
    <w:rsid w:val="0051300F"/>
    <w:rsid w:val="00514260"/>
    <w:rsid w:val="00515AF4"/>
    <w:rsid w:val="00517934"/>
    <w:rsid w:val="00517CBF"/>
    <w:rsid w:val="00520D37"/>
    <w:rsid w:val="005213AE"/>
    <w:rsid w:val="00521826"/>
    <w:rsid w:val="00522536"/>
    <w:rsid w:val="005248B0"/>
    <w:rsid w:val="00525240"/>
    <w:rsid w:val="005262BD"/>
    <w:rsid w:val="00526359"/>
    <w:rsid w:val="00526763"/>
    <w:rsid w:val="00526E97"/>
    <w:rsid w:val="00526EF3"/>
    <w:rsid w:val="00530493"/>
    <w:rsid w:val="00531391"/>
    <w:rsid w:val="005319CD"/>
    <w:rsid w:val="00531CE0"/>
    <w:rsid w:val="00531D6A"/>
    <w:rsid w:val="00532056"/>
    <w:rsid w:val="005327CA"/>
    <w:rsid w:val="00532E35"/>
    <w:rsid w:val="00534A7D"/>
    <w:rsid w:val="00534B2C"/>
    <w:rsid w:val="00534CEA"/>
    <w:rsid w:val="00535010"/>
    <w:rsid w:val="00535203"/>
    <w:rsid w:val="005357C8"/>
    <w:rsid w:val="00535978"/>
    <w:rsid w:val="00536965"/>
    <w:rsid w:val="00536CC0"/>
    <w:rsid w:val="00537BAE"/>
    <w:rsid w:val="005418C9"/>
    <w:rsid w:val="005419F0"/>
    <w:rsid w:val="00541E5E"/>
    <w:rsid w:val="005429CF"/>
    <w:rsid w:val="00542E1C"/>
    <w:rsid w:val="00542FC9"/>
    <w:rsid w:val="00543756"/>
    <w:rsid w:val="00543ADC"/>
    <w:rsid w:val="00544934"/>
    <w:rsid w:val="00544B41"/>
    <w:rsid w:val="005457E7"/>
    <w:rsid w:val="005500FB"/>
    <w:rsid w:val="005501A5"/>
    <w:rsid w:val="00551180"/>
    <w:rsid w:val="00551380"/>
    <w:rsid w:val="005513F5"/>
    <w:rsid w:val="00551560"/>
    <w:rsid w:val="00552E09"/>
    <w:rsid w:val="00553273"/>
    <w:rsid w:val="00553729"/>
    <w:rsid w:val="0055417D"/>
    <w:rsid w:val="00554BBA"/>
    <w:rsid w:val="00554D5D"/>
    <w:rsid w:val="005566E9"/>
    <w:rsid w:val="00557801"/>
    <w:rsid w:val="0056033E"/>
    <w:rsid w:val="00560B64"/>
    <w:rsid w:val="0056145D"/>
    <w:rsid w:val="005626CE"/>
    <w:rsid w:val="0056272A"/>
    <w:rsid w:val="0056272E"/>
    <w:rsid w:val="00563A9D"/>
    <w:rsid w:val="0056412E"/>
    <w:rsid w:val="005652A3"/>
    <w:rsid w:val="005668C9"/>
    <w:rsid w:val="0056709C"/>
    <w:rsid w:val="005671A2"/>
    <w:rsid w:val="005677ED"/>
    <w:rsid w:val="00567DC7"/>
    <w:rsid w:val="00570A54"/>
    <w:rsid w:val="00570A6C"/>
    <w:rsid w:val="00570C68"/>
    <w:rsid w:val="005725DB"/>
    <w:rsid w:val="00574C55"/>
    <w:rsid w:val="00577504"/>
    <w:rsid w:val="005806EC"/>
    <w:rsid w:val="00580752"/>
    <w:rsid w:val="00580D4E"/>
    <w:rsid w:val="00580DCF"/>
    <w:rsid w:val="00581248"/>
    <w:rsid w:val="005827EB"/>
    <w:rsid w:val="005829D3"/>
    <w:rsid w:val="0058312E"/>
    <w:rsid w:val="005838F4"/>
    <w:rsid w:val="00583E6C"/>
    <w:rsid w:val="00584840"/>
    <w:rsid w:val="0058487E"/>
    <w:rsid w:val="0058551A"/>
    <w:rsid w:val="00585576"/>
    <w:rsid w:val="0058572B"/>
    <w:rsid w:val="0058579F"/>
    <w:rsid w:val="00585A87"/>
    <w:rsid w:val="00585B1C"/>
    <w:rsid w:val="00585D47"/>
    <w:rsid w:val="00586E77"/>
    <w:rsid w:val="0058731E"/>
    <w:rsid w:val="00587C4E"/>
    <w:rsid w:val="00587E7E"/>
    <w:rsid w:val="00590BC6"/>
    <w:rsid w:val="0059121E"/>
    <w:rsid w:val="005924DA"/>
    <w:rsid w:val="005926F8"/>
    <w:rsid w:val="00592962"/>
    <w:rsid w:val="00592BAA"/>
    <w:rsid w:val="005942A7"/>
    <w:rsid w:val="005945A4"/>
    <w:rsid w:val="0059481A"/>
    <w:rsid w:val="0059492D"/>
    <w:rsid w:val="00594C14"/>
    <w:rsid w:val="00594F61"/>
    <w:rsid w:val="0059603F"/>
    <w:rsid w:val="005A0289"/>
    <w:rsid w:val="005A10F4"/>
    <w:rsid w:val="005A136D"/>
    <w:rsid w:val="005A16D6"/>
    <w:rsid w:val="005A2317"/>
    <w:rsid w:val="005A2E56"/>
    <w:rsid w:val="005A37DB"/>
    <w:rsid w:val="005A383E"/>
    <w:rsid w:val="005A3C05"/>
    <w:rsid w:val="005A3C24"/>
    <w:rsid w:val="005A4FB6"/>
    <w:rsid w:val="005A5FD6"/>
    <w:rsid w:val="005A7633"/>
    <w:rsid w:val="005A7CA8"/>
    <w:rsid w:val="005A7EEC"/>
    <w:rsid w:val="005B0953"/>
    <w:rsid w:val="005B0D46"/>
    <w:rsid w:val="005B171A"/>
    <w:rsid w:val="005B173A"/>
    <w:rsid w:val="005B1D85"/>
    <w:rsid w:val="005B2622"/>
    <w:rsid w:val="005B27B4"/>
    <w:rsid w:val="005B2CC2"/>
    <w:rsid w:val="005B2D01"/>
    <w:rsid w:val="005B2E7B"/>
    <w:rsid w:val="005B47B9"/>
    <w:rsid w:val="005B4BF8"/>
    <w:rsid w:val="005B6185"/>
    <w:rsid w:val="005B63D5"/>
    <w:rsid w:val="005B697A"/>
    <w:rsid w:val="005B7944"/>
    <w:rsid w:val="005B7FE5"/>
    <w:rsid w:val="005C08C3"/>
    <w:rsid w:val="005C0BB7"/>
    <w:rsid w:val="005C1060"/>
    <w:rsid w:val="005C164B"/>
    <w:rsid w:val="005C1762"/>
    <w:rsid w:val="005C19EB"/>
    <w:rsid w:val="005C36E4"/>
    <w:rsid w:val="005C5946"/>
    <w:rsid w:val="005C5A74"/>
    <w:rsid w:val="005C604B"/>
    <w:rsid w:val="005C60EA"/>
    <w:rsid w:val="005C6C77"/>
    <w:rsid w:val="005C6E45"/>
    <w:rsid w:val="005C7082"/>
    <w:rsid w:val="005D0B5B"/>
    <w:rsid w:val="005D1B7F"/>
    <w:rsid w:val="005D3826"/>
    <w:rsid w:val="005D3C31"/>
    <w:rsid w:val="005D4A3D"/>
    <w:rsid w:val="005D54BE"/>
    <w:rsid w:val="005D59FF"/>
    <w:rsid w:val="005D5A13"/>
    <w:rsid w:val="005D5C65"/>
    <w:rsid w:val="005D5F1F"/>
    <w:rsid w:val="005D602B"/>
    <w:rsid w:val="005D6AAF"/>
    <w:rsid w:val="005D6D8F"/>
    <w:rsid w:val="005D707C"/>
    <w:rsid w:val="005D78C7"/>
    <w:rsid w:val="005D7999"/>
    <w:rsid w:val="005D7C63"/>
    <w:rsid w:val="005D7E4B"/>
    <w:rsid w:val="005E0AD5"/>
    <w:rsid w:val="005E1BB2"/>
    <w:rsid w:val="005E2BBD"/>
    <w:rsid w:val="005E3167"/>
    <w:rsid w:val="005E3BF0"/>
    <w:rsid w:val="005E3BF9"/>
    <w:rsid w:val="005E53E6"/>
    <w:rsid w:val="005E703A"/>
    <w:rsid w:val="005F0228"/>
    <w:rsid w:val="005F030B"/>
    <w:rsid w:val="005F0D38"/>
    <w:rsid w:val="005F0DB0"/>
    <w:rsid w:val="005F0E7C"/>
    <w:rsid w:val="005F1396"/>
    <w:rsid w:val="005F1D36"/>
    <w:rsid w:val="005F24A7"/>
    <w:rsid w:val="005F2814"/>
    <w:rsid w:val="005F28C5"/>
    <w:rsid w:val="005F2E66"/>
    <w:rsid w:val="005F3264"/>
    <w:rsid w:val="005F3304"/>
    <w:rsid w:val="005F3BD2"/>
    <w:rsid w:val="005F42E9"/>
    <w:rsid w:val="005F43C8"/>
    <w:rsid w:val="005F4CBD"/>
    <w:rsid w:val="005F5247"/>
    <w:rsid w:val="005F55DA"/>
    <w:rsid w:val="005F59E0"/>
    <w:rsid w:val="005F5E52"/>
    <w:rsid w:val="005F6C6E"/>
    <w:rsid w:val="005F7C16"/>
    <w:rsid w:val="00600182"/>
    <w:rsid w:val="00600237"/>
    <w:rsid w:val="0060060B"/>
    <w:rsid w:val="00600684"/>
    <w:rsid w:val="00600CBA"/>
    <w:rsid w:val="00600D8E"/>
    <w:rsid w:val="00600DF3"/>
    <w:rsid w:val="00601543"/>
    <w:rsid w:val="00601C18"/>
    <w:rsid w:val="00603C90"/>
    <w:rsid w:val="00603CDF"/>
    <w:rsid w:val="00604259"/>
    <w:rsid w:val="0060484E"/>
    <w:rsid w:val="00604ECE"/>
    <w:rsid w:val="00605AAC"/>
    <w:rsid w:val="006061E3"/>
    <w:rsid w:val="00606497"/>
    <w:rsid w:val="006064BF"/>
    <w:rsid w:val="00606B6B"/>
    <w:rsid w:val="006070E9"/>
    <w:rsid w:val="0060762C"/>
    <w:rsid w:val="00611308"/>
    <w:rsid w:val="00611E21"/>
    <w:rsid w:val="00611F93"/>
    <w:rsid w:val="00612895"/>
    <w:rsid w:val="006132A7"/>
    <w:rsid w:val="006135D5"/>
    <w:rsid w:val="006148DE"/>
    <w:rsid w:val="00614B23"/>
    <w:rsid w:val="00614C58"/>
    <w:rsid w:val="006150AE"/>
    <w:rsid w:val="006154B0"/>
    <w:rsid w:val="00615B68"/>
    <w:rsid w:val="006169C9"/>
    <w:rsid w:val="00616C02"/>
    <w:rsid w:val="00616E26"/>
    <w:rsid w:val="00617A11"/>
    <w:rsid w:val="0062034E"/>
    <w:rsid w:val="00620782"/>
    <w:rsid w:val="00621294"/>
    <w:rsid w:val="00621310"/>
    <w:rsid w:val="006228FE"/>
    <w:rsid w:val="00622A05"/>
    <w:rsid w:val="00622BE7"/>
    <w:rsid w:val="00622BEF"/>
    <w:rsid w:val="006240F5"/>
    <w:rsid w:val="006242BF"/>
    <w:rsid w:val="00624FF8"/>
    <w:rsid w:val="00625164"/>
    <w:rsid w:val="00625857"/>
    <w:rsid w:val="00625C84"/>
    <w:rsid w:val="00625DC7"/>
    <w:rsid w:val="00625F1F"/>
    <w:rsid w:val="00630174"/>
    <w:rsid w:val="00630555"/>
    <w:rsid w:val="00630886"/>
    <w:rsid w:val="006311D1"/>
    <w:rsid w:val="0063281D"/>
    <w:rsid w:val="006328EC"/>
    <w:rsid w:val="00632B02"/>
    <w:rsid w:val="00632BFF"/>
    <w:rsid w:val="00633557"/>
    <w:rsid w:val="00633950"/>
    <w:rsid w:val="00634F48"/>
    <w:rsid w:val="00635041"/>
    <w:rsid w:val="00635077"/>
    <w:rsid w:val="00635969"/>
    <w:rsid w:val="0063648E"/>
    <w:rsid w:val="006376DF"/>
    <w:rsid w:val="0063777A"/>
    <w:rsid w:val="00641B26"/>
    <w:rsid w:val="00642359"/>
    <w:rsid w:val="00642379"/>
    <w:rsid w:val="00642ED3"/>
    <w:rsid w:val="00642EF7"/>
    <w:rsid w:val="00643BF8"/>
    <w:rsid w:val="00643DDA"/>
    <w:rsid w:val="00644111"/>
    <w:rsid w:val="00644D23"/>
    <w:rsid w:val="00644F69"/>
    <w:rsid w:val="006454D7"/>
    <w:rsid w:val="0064550D"/>
    <w:rsid w:val="00645774"/>
    <w:rsid w:val="00646D24"/>
    <w:rsid w:val="00647E9D"/>
    <w:rsid w:val="00647F35"/>
    <w:rsid w:val="006514FC"/>
    <w:rsid w:val="00651A11"/>
    <w:rsid w:val="00651E77"/>
    <w:rsid w:val="006524AD"/>
    <w:rsid w:val="006525CD"/>
    <w:rsid w:val="0065266F"/>
    <w:rsid w:val="00652845"/>
    <w:rsid w:val="00653B47"/>
    <w:rsid w:val="00654533"/>
    <w:rsid w:val="00654646"/>
    <w:rsid w:val="00654980"/>
    <w:rsid w:val="00654E6F"/>
    <w:rsid w:val="00655DA1"/>
    <w:rsid w:val="00656240"/>
    <w:rsid w:val="006562A8"/>
    <w:rsid w:val="00656415"/>
    <w:rsid w:val="006604E5"/>
    <w:rsid w:val="006605B0"/>
    <w:rsid w:val="00662867"/>
    <w:rsid w:val="0066309D"/>
    <w:rsid w:val="00663CDE"/>
    <w:rsid w:val="006644AD"/>
    <w:rsid w:val="006647D4"/>
    <w:rsid w:val="00664F0B"/>
    <w:rsid w:val="00665391"/>
    <w:rsid w:val="00665A22"/>
    <w:rsid w:val="00665EA3"/>
    <w:rsid w:val="00666C30"/>
    <w:rsid w:val="00667912"/>
    <w:rsid w:val="006704F2"/>
    <w:rsid w:val="006708C3"/>
    <w:rsid w:val="0067380D"/>
    <w:rsid w:val="00673CCE"/>
    <w:rsid w:val="00674E64"/>
    <w:rsid w:val="00675143"/>
    <w:rsid w:val="00675376"/>
    <w:rsid w:val="00675826"/>
    <w:rsid w:val="00676A9B"/>
    <w:rsid w:val="00676C15"/>
    <w:rsid w:val="006772A2"/>
    <w:rsid w:val="006778A3"/>
    <w:rsid w:val="006778A6"/>
    <w:rsid w:val="00677B4E"/>
    <w:rsid w:val="00680514"/>
    <w:rsid w:val="00681A98"/>
    <w:rsid w:val="00681BD5"/>
    <w:rsid w:val="00682055"/>
    <w:rsid w:val="006831B9"/>
    <w:rsid w:val="00683487"/>
    <w:rsid w:val="006844F4"/>
    <w:rsid w:val="00684A8A"/>
    <w:rsid w:val="00684E19"/>
    <w:rsid w:val="006855FD"/>
    <w:rsid w:val="00685CD8"/>
    <w:rsid w:val="006864EB"/>
    <w:rsid w:val="0068654E"/>
    <w:rsid w:val="006869AA"/>
    <w:rsid w:val="00687AB1"/>
    <w:rsid w:val="006903F8"/>
    <w:rsid w:val="006912B3"/>
    <w:rsid w:val="006914ED"/>
    <w:rsid w:val="00691BDC"/>
    <w:rsid w:val="006924F0"/>
    <w:rsid w:val="00692B4E"/>
    <w:rsid w:val="00693335"/>
    <w:rsid w:val="006943C3"/>
    <w:rsid w:val="006947A3"/>
    <w:rsid w:val="00695B81"/>
    <w:rsid w:val="00696068"/>
    <w:rsid w:val="0069655B"/>
    <w:rsid w:val="00696798"/>
    <w:rsid w:val="0069683E"/>
    <w:rsid w:val="0069752F"/>
    <w:rsid w:val="0069777F"/>
    <w:rsid w:val="00697B38"/>
    <w:rsid w:val="006A0010"/>
    <w:rsid w:val="006A0324"/>
    <w:rsid w:val="006A05CD"/>
    <w:rsid w:val="006A1CB8"/>
    <w:rsid w:val="006A2A0A"/>
    <w:rsid w:val="006A2D70"/>
    <w:rsid w:val="006A4B2A"/>
    <w:rsid w:val="006A4BF7"/>
    <w:rsid w:val="006A5858"/>
    <w:rsid w:val="006A60C9"/>
    <w:rsid w:val="006A63DC"/>
    <w:rsid w:val="006A6997"/>
    <w:rsid w:val="006A6ADB"/>
    <w:rsid w:val="006A72F0"/>
    <w:rsid w:val="006B0491"/>
    <w:rsid w:val="006B1428"/>
    <w:rsid w:val="006B2822"/>
    <w:rsid w:val="006B2A38"/>
    <w:rsid w:val="006B2B36"/>
    <w:rsid w:val="006B30DE"/>
    <w:rsid w:val="006B6227"/>
    <w:rsid w:val="006B7162"/>
    <w:rsid w:val="006B7C3F"/>
    <w:rsid w:val="006B7E00"/>
    <w:rsid w:val="006C001E"/>
    <w:rsid w:val="006C0414"/>
    <w:rsid w:val="006C1249"/>
    <w:rsid w:val="006C1AD4"/>
    <w:rsid w:val="006C1CEB"/>
    <w:rsid w:val="006C210C"/>
    <w:rsid w:val="006C244A"/>
    <w:rsid w:val="006C3BD2"/>
    <w:rsid w:val="006C470E"/>
    <w:rsid w:val="006C4BCD"/>
    <w:rsid w:val="006C4D37"/>
    <w:rsid w:val="006C4EBB"/>
    <w:rsid w:val="006C531D"/>
    <w:rsid w:val="006C546E"/>
    <w:rsid w:val="006C6438"/>
    <w:rsid w:val="006C66CE"/>
    <w:rsid w:val="006C6DA3"/>
    <w:rsid w:val="006C7889"/>
    <w:rsid w:val="006C7C26"/>
    <w:rsid w:val="006D1126"/>
    <w:rsid w:val="006D14D0"/>
    <w:rsid w:val="006D1DCA"/>
    <w:rsid w:val="006D22F8"/>
    <w:rsid w:val="006D270C"/>
    <w:rsid w:val="006D273C"/>
    <w:rsid w:val="006D2B48"/>
    <w:rsid w:val="006D2D9E"/>
    <w:rsid w:val="006D31DF"/>
    <w:rsid w:val="006D340B"/>
    <w:rsid w:val="006D54E6"/>
    <w:rsid w:val="006D5732"/>
    <w:rsid w:val="006D614A"/>
    <w:rsid w:val="006D63F8"/>
    <w:rsid w:val="006D6B2A"/>
    <w:rsid w:val="006D6E25"/>
    <w:rsid w:val="006D70AD"/>
    <w:rsid w:val="006E0CD0"/>
    <w:rsid w:val="006E0D03"/>
    <w:rsid w:val="006E0EEE"/>
    <w:rsid w:val="006E1CAC"/>
    <w:rsid w:val="006E2051"/>
    <w:rsid w:val="006E2479"/>
    <w:rsid w:val="006E2EE2"/>
    <w:rsid w:val="006E3A32"/>
    <w:rsid w:val="006E46D0"/>
    <w:rsid w:val="006E495C"/>
    <w:rsid w:val="006E5E8F"/>
    <w:rsid w:val="006E65D0"/>
    <w:rsid w:val="006E6643"/>
    <w:rsid w:val="006E6829"/>
    <w:rsid w:val="006E6A07"/>
    <w:rsid w:val="006E7F9D"/>
    <w:rsid w:val="006F0420"/>
    <w:rsid w:val="006F1D02"/>
    <w:rsid w:val="006F289B"/>
    <w:rsid w:val="006F2C58"/>
    <w:rsid w:val="006F2C7D"/>
    <w:rsid w:val="006F2CDA"/>
    <w:rsid w:val="006F3C35"/>
    <w:rsid w:val="006F3D96"/>
    <w:rsid w:val="006F5297"/>
    <w:rsid w:val="006F567D"/>
    <w:rsid w:val="006F5715"/>
    <w:rsid w:val="006F5828"/>
    <w:rsid w:val="006F59D2"/>
    <w:rsid w:val="006F5F47"/>
    <w:rsid w:val="006F6367"/>
    <w:rsid w:val="006F6BED"/>
    <w:rsid w:val="006F7E31"/>
    <w:rsid w:val="006F7F17"/>
    <w:rsid w:val="00700700"/>
    <w:rsid w:val="00700916"/>
    <w:rsid w:val="00700D0A"/>
    <w:rsid w:val="0070168E"/>
    <w:rsid w:val="007019DC"/>
    <w:rsid w:val="00701DBB"/>
    <w:rsid w:val="00702866"/>
    <w:rsid w:val="00702891"/>
    <w:rsid w:val="00702BAB"/>
    <w:rsid w:val="007032A1"/>
    <w:rsid w:val="00704387"/>
    <w:rsid w:val="00704879"/>
    <w:rsid w:val="00705D1B"/>
    <w:rsid w:val="00705F21"/>
    <w:rsid w:val="0070687C"/>
    <w:rsid w:val="0070715D"/>
    <w:rsid w:val="00707F83"/>
    <w:rsid w:val="007106E6"/>
    <w:rsid w:val="007118E3"/>
    <w:rsid w:val="007132EE"/>
    <w:rsid w:val="00713C53"/>
    <w:rsid w:val="007145A7"/>
    <w:rsid w:val="007146CC"/>
    <w:rsid w:val="00714AB2"/>
    <w:rsid w:val="00715B4B"/>
    <w:rsid w:val="0072066A"/>
    <w:rsid w:val="00720832"/>
    <w:rsid w:val="007209C4"/>
    <w:rsid w:val="00720C1B"/>
    <w:rsid w:val="0072174C"/>
    <w:rsid w:val="0072226B"/>
    <w:rsid w:val="00722E9F"/>
    <w:rsid w:val="00723352"/>
    <w:rsid w:val="00723C40"/>
    <w:rsid w:val="00724636"/>
    <w:rsid w:val="0072463D"/>
    <w:rsid w:val="00724EB0"/>
    <w:rsid w:val="007250C4"/>
    <w:rsid w:val="0072644E"/>
    <w:rsid w:val="00726E31"/>
    <w:rsid w:val="00727EB1"/>
    <w:rsid w:val="00730619"/>
    <w:rsid w:val="00731025"/>
    <w:rsid w:val="00732067"/>
    <w:rsid w:val="00732B10"/>
    <w:rsid w:val="00732EED"/>
    <w:rsid w:val="00733856"/>
    <w:rsid w:val="00733C35"/>
    <w:rsid w:val="00734AD9"/>
    <w:rsid w:val="00734B1C"/>
    <w:rsid w:val="007366F0"/>
    <w:rsid w:val="00736FBE"/>
    <w:rsid w:val="00737824"/>
    <w:rsid w:val="007407F7"/>
    <w:rsid w:val="00741626"/>
    <w:rsid w:val="007416B2"/>
    <w:rsid w:val="00742EDD"/>
    <w:rsid w:val="0074454A"/>
    <w:rsid w:val="007445FE"/>
    <w:rsid w:val="0074467E"/>
    <w:rsid w:val="007457AC"/>
    <w:rsid w:val="007459DE"/>
    <w:rsid w:val="007466A1"/>
    <w:rsid w:val="00750B92"/>
    <w:rsid w:val="007511A8"/>
    <w:rsid w:val="00752C15"/>
    <w:rsid w:val="00752C78"/>
    <w:rsid w:val="00754403"/>
    <w:rsid w:val="007552D9"/>
    <w:rsid w:val="00755AAA"/>
    <w:rsid w:val="00755FF0"/>
    <w:rsid w:val="00756635"/>
    <w:rsid w:val="007606FD"/>
    <w:rsid w:val="00760B22"/>
    <w:rsid w:val="00760C77"/>
    <w:rsid w:val="007614E9"/>
    <w:rsid w:val="00761AE0"/>
    <w:rsid w:val="00761AF3"/>
    <w:rsid w:val="00761AF9"/>
    <w:rsid w:val="00762A4A"/>
    <w:rsid w:val="0076350E"/>
    <w:rsid w:val="007635D8"/>
    <w:rsid w:val="00763923"/>
    <w:rsid w:val="00763A79"/>
    <w:rsid w:val="00763DEB"/>
    <w:rsid w:val="0076471E"/>
    <w:rsid w:val="007654B4"/>
    <w:rsid w:val="00765B02"/>
    <w:rsid w:val="007663F1"/>
    <w:rsid w:val="00766561"/>
    <w:rsid w:val="00770884"/>
    <w:rsid w:val="007709C8"/>
    <w:rsid w:val="0077192B"/>
    <w:rsid w:val="00772D71"/>
    <w:rsid w:val="00772E35"/>
    <w:rsid w:val="007731FA"/>
    <w:rsid w:val="00773990"/>
    <w:rsid w:val="00774E20"/>
    <w:rsid w:val="0077601E"/>
    <w:rsid w:val="00776C79"/>
    <w:rsid w:val="00776D09"/>
    <w:rsid w:val="00777514"/>
    <w:rsid w:val="00777711"/>
    <w:rsid w:val="00777C1E"/>
    <w:rsid w:val="00780380"/>
    <w:rsid w:val="00780BA8"/>
    <w:rsid w:val="007810B2"/>
    <w:rsid w:val="00781421"/>
    <w:rsid w:val="0078154C"/>
    <w:rsid w:val="007818E8"/>
    <w:rsid w:val="00781C42"/>
    <w:rsid w:val="00783CF5"/>
    <w:rsid w:val="00783EF5"/>
    <w:rsid w:val="00784054"/>
    <w:rsid w:val="007847BD"/>
    <w:rsid w:val="00784809"/>
    <w:rsid w:val="00785C10"/>
    <w:rsid w:val="00785C84"/>
    <w:rsid w:val="00785EDE"/>
    <w:rsid w:val="00786209"/>
    <w:rsid w:val="00786FE5"/>
    <w:rsid w:val="0078732B"/>
    <w:rsid w:val="00787711"/>
    <w:rsid w:val="0079041D"/>
    <w:rsid w:val="00790872"/>
    <w:rsid w:val="00790A36"/>
    <w:rsid w:val="007910CB"/>
    <w:rsid w:val="00791420"/>
    <w:rsid w:val="0079289A"/>
    <w:rsid w:val="0079301F"/>
    <w:rsid w:val="00793871"/>
    <w:rsid w:val="00793943"/>
    <w:rsid w:val="00793B2C"/>
    <w:rsid w:val="00793C24"/>
    <w:rsid w:val="007941C8"/>
    <w:rsid w:val="0079453F"/>
    <w:rsid w:val="00794736"/>
    <w:rsid w:val="00794B16"/>
    <w:rsid w:val="00794B48"/>
    <w:rsid w:val="00795ECC"/>
    <w:rsid w:val="00796111"/>
    <w:rsid w:val="00796521"/>
    <w:rsid w:val="00796A9E"/>
    <w:rsid w:val="007A095F"/>
    <w:rsid w:val="007A0AC9"/>
    <w:rsid w:val="007A1192"/>
    <w:rsid w:val="007A1E2C"/>
    <w:rsid w:val="007A282E"/>
    <w:rsid w:val="007A38A0"/>
    <w:rsid w:val="007A3AAF"/>
    <w:rsid w:val="007A46B0"/>
    <w:rsid w:val="007A65AC"/>
    <w:rsid w:val="007B05A8"/>
    <w:rsid w:val="007B1845"/>
    <w:rsid w:val="007B3654"/>
    <w:rsid w:val="007B404C"/>
    <w:rsid w:val="007B53C9"/>
    <w:rsid w:val="007B6099"/>
    <w:rsid w:val="007B60E6"/>
    <w:rsid w:val="007B6125"/>
    <w:rsid w:val="007B738A"/>
    <w:rsid w:val="007B7813"/>
    <w:rsid w:val="007C0C23"/>
    <w:rsid w:val="007C0E45"/>
    <w:rsid w:val="007C0F58"/>
    <w:rsid w:val="007C11D2"/>
    <w:rsid w:val="007C11EA"/>
    <w:rsid w:val="007C185D"/>
    <w:rsid w:val="007C1A71"/>
    <w:rsid w:val="007C2D8B"/>
    <w:rsid w:val="007C2D9B"/>
    <w:rsid w:val="007C2E14"/>
    <w:rsid w:val="007C394E"/>
    <w:rsid w:val="007C3CBD"/>
    <w:rsid w:val="007C4BF4"/>
    <w:rsid w:val="007C508C"/>
    <w:rsid w:val="007C5191"/>
    <w:rsid w:val="007C54D6"/>
    <w:rsid w:val="007C6099"/>
    <w:rsid w:val="007C624E"/>
    <w:rsid w:val="007C6F72"/>
    <w:rsid w:val="007C70B3"/>
    <w:rsid w:val="007C70CB"/>
    <w:rsid w:val="007C71E9"/>
    <w:rsid w:val="007C7B0E"/>
    <w:rsid w:val="007D062E"/>
    <w:rsid w:val="007D078D"/>
    <w:rsid w:val="007D07DC"/>
    <w:rsid w:val="007D0F1E"/>
    <w:rsid w:val="007D237A"/>
    <w:rsid w:val="007D269D"/>
    <w:rsid w:val="007D27C5"/>
    <w:rsid w:val="007D4071"/>
    <w:rsid w:val="007D4D03"/>
    <w:rsid w:val="007D4E3E"/>
    <w:rsid w:val="007D5AFE"/>
    <w:rsid w:val="007D5BCD"/>
    <w:rsid w:val="007D5F1D"/>
    <w:rsid w:val="007D67A0"/>
    <w:rsid w:val="007D6D6D"/>
    <w:rsid w:val="007D7757"/>
    <w:rsid w:val="007E0329"/>
    <w:rsid w:val="007E0370"/>
    <w:rsid w:val="007E047F"/>
    <w:rsid w:val="007E0C05"/>
    <w:rsid w:val="007E0F80"/>
    <w:rsid w:val="007E103D"/>
    <w:rsid w:val="007E1109"/>
    <w:rsid w:val="007E14BC"/>
    <w:rsid w:val="007E1D0C"/>
    <w:rsid w:val="007E1DDF"/>
    <w:rsid w:val="007E222E"/>
    <w:rsid w:val="007E2334"/>
    <w:rsid w:val="007E24FE"/>
    <w:rsid w:val="007E27A0"/>
    <w:rsid w:val="007E28F6"/>
    <w:rsid w:val="007E2AA4"/>
    <w:rsid w:val="007E2E88"/>
    <w:rsid w:val="007E330B"/>
    <w:rsid w:val="007E3B3C"/>
    <w:rsid w:val="007E3F8A"/>
    <w:rsid w:val="007E512B"/>
    <w:rsid w:val="007E60CD"/>
    <w:rsid w:val="007E6139"/>
    <w:rsid w:val="007E6706"/>
    <w:rsid w:val="007E6BC7"/>
    <w:rsid w:val="007E6FF0"/>
    <w:rsid w:val="007E7232"/>
    <w:rsid w:val="007E7447"/>
    <w:rsid w:val="007F0401"/>
    <w:rsid w:val="007F0A19"/>
    <w:rsid w:val="007F1822"/>
    <w:rsid w:val="007F2B6D"/>
    <w:rsid w:val="007F37BC"/>
    <w:rsid w:val="007F3AD8"/>
    <w:rsid w:val="007F3DD1"/>
    <w:rsid w:val="007F480A"/>
    <w:rsid w:val="007F4AEF"/>
    <w:rsid w:val="007F55F3"/>
    <w:rsid w:val="007F6485"/>
    <w:rsid w:val="007F64E3"/>
    <w:rsid w:val="007F6A12"/>
    <w:rsid w:val="007F717B"/>
    <w:rsid w:val="007F779F"/>
    <w:rsid w:val="00800A85"/>
    <w:rsid w:val="00800D66"/>
    <w:rsid w:val="00802079"/>
    <w:rsid w:val="008024AD"/>
    <w:rsid w:val="00802ADD"/>
    <w:rsid w:val="00802FCD"/>
    <w:rsid w:val="00803360"/>
    <w:rsid w:val="0080501D"/>
    <w:rsid w:val="00805150"/>
    <w:rsid w:val="00805749"/>
    <w:rsid w:val="008066E9"/>
    <w:rsid w:val="008076F1"/>
    <w:rsid w:val="00807D3F"/>
    <w:rsid w:val="008102F6"/>
    <w:rsid w:val="008128E2"/>
    <w:rsid w:val="0081392B"/>
    <w:rsid w:val="00813C40"/>
    <w:rsid w:val="00814537"/>
    <w:rsid w:val="0081487C"/>
    <w:rsid w:val="0081503D"/>
    <w:rsid w:val="0081537A"/>
    <w:rsid w:val="00815FB3"/>
    <w:rsid w:val="008165C1"/>
    <w:rsid w:val="00816C9D"/>
    <w:rsid w:val="00816E5C"/>
    <w:rsid w:val="00817045"/>
    <w:rsid w:val="008176D9"/>
    <w:rsid w:val="00817A1A"/>
    <w:rsid w:val="00817E05"/>
    <w:rsid w:val="00820948"/>
    <w:rsid w:val="00821512"/>
    <w:rsid w:val="00821A13"/>
    <w:rsid w:val="00822AA2"/>
    <w:rsid w:val="00822CE0"/>
    <w:rsid w:val="00823234"/>
    <w:rsid w:val="00823257"/>
    <w:rsid w:val="00823700"/>
    <w:rsid w:val="00823840"/>
    <w:rsid w:val="008242D2"/>
    <w:rsid w:val="00824390"/>
    <w:rsid w:val="00824AC0"/>
    <w:rsid w:val="00824ECB"/>
    <w:rsid w:val="00825AD7"/>
    <w:rsid w:val="008267DA"/>
    <w:rsid w:val="00826B8A"/>
    <w:rsid w:val="00826E27"/>
    <w:rsid w:val="00830086"/>
    <w:rsid w:val="0083064B"/>
    <w:rsid w:val="00830965"/>
    <w:rsid w:val="008313DF"/>
    <w:rsid w:val="00831ADB"/>
    <w:rsid w:val="00832B72"/>
    <w:rsid w:val="00833FAD"/>
    <w:rsid w:val="008351F7"/>
    <w:rsid w:val="00835E7E"/>
    <w:rsid w:val="0083602C"/>
    <w:rsid w:val="008361CE"/>
    <w:rsid w:val="00836560"/>
    <w:rsid w:val="008371B7"/>
    <w:rsid w:val="008373E9"/>
    <w:rsid w:val="008406A7"/>
    <w:rsid w:val="00841A40"/>
    <w:rsid w:val="00843451"/>
    <w:rsid w:val="0084471E"/>
    <w:rsid w:val="00844D30"/>
    <w:rsid w:val="008454D7"/>
    <w:rsid w:val="008455C2"/>
    <w:rsid w:val="00845D7B"/>
    <w:rsid w:val="00845DB9"/>
    <w:rsid w:val="008470BE"/>
    <w:rsid w:val="00847434"/>
    <w:rsid w:val="00850340"/>
    <w:rsid w:val="00850AEA"/>
    <w:rsid w:val="00850FC0"/>
    <w:rsid w:val="00851081"/>
    <w:rsid w:val="008511F5"/>
    <w:rsid w:val="008516F9"/>
    <w:rsid w:val="00851768"/>
    <w:rsid w:val="00852C33"/>
    <w:rsid w:val="008547CB"/>
    <w:rsid w:val="00855652"/>
    <w:rsid w:val="00855AC9"/>
    <w:rsid w:val="008566F4"/>
    <w:rsid w:val="00860662"/>
    <w:rsid w:val="0086079C"/>
    <w:rsid w:val="00860CF5"/>
    <w:rsid w:val="008611B9"/>
    <w:rsid w:val="008620D0"/>
    <w:rsid w:val="0086241A"/>
    <w:rsid w:val="00862590"/>
    <w:rsid w:val="00862999"/>
    <w:rsid w:val="0086358B"/>
    <w:rsid w:val="008635E5"/>
    <w:rsid w:val="00863799"/>
    <w:rsid w:val="00863C11"/>
    <w:rsid w:val="00863D51"/>
    <w:rsid w:val="008656C9"/>
    <w:rsid w:val="00866212"/>
    <w:rsid w:val="0086711A"/>
    <w:rsid w:val="00870120"/>
    <w:rsid w:val="0087021B"/>
    <w:rsid w:val="00870758"/>
    <w:rsid w:val="00870FAE"/>
    <w:rsid w:val="008710D2"/>
    <w:rsid w:val="00871C78"/>
    <w:rsid w:val="00872187"/>
    <w:rsid w:val="0087227B"/>
    <w:rsid w:val="008725C8"/>
    <w:rsid w:val="0087296B"/>
    <w:rsid w:val="008729AB"/>
    <w:rsid w:val="00872AEB"/>
    <w:rsid w:val="00872C24"/>
    <w:rsid w:val="00872EBC"/>
    <w:rsid w:val="00874950"/>
    <w:rsid w:val="00874D22"/>
    <w:rsid w:val="00874E83"/>
    <w:rsid w:val="00875BD7"/>
    <w:rsid w:val="00876558"/>
    <w:rsid w:val="00876681"/>
    <w:rsid w:val="00876A63"/>
    <w:rsid w:val="00880A99"/>
    <w:rsid w:val="00881473"/>
    <w:rsid w:val="00882496"/>
    <w:rsid w:val="00882532"/>
    <w:rsid w:val="008838D3"/>
    <w:rsid w:val="0088392D"/>
    <w:rsid w:val="0088436A"/>
    <w:rsid w:val="00884956"/>
    <w:rsid w:val="00885FCA"/>
    <w:rsid w:val="008861D6"/>
    <w:rsid w:val="0088668A"/>
    <w:rsid w:val="00887083"/>
    <w:rsid w:val="00887906"/>
    <w:rsid w:val="00887C0C"/>
    <w:rsid w:val="008906B8"/>
    <w:rsid w:val="008911F3"/>
    <w:rsid w:val="00891B74"/>
    <w:rsid w:val="00893FE4"/>
    <w:rsid w:val="008945A6"/>
    <w:rsid w:val="00894BDF"/>
    <w:rsid w:val="008952F5"/>
    <w:rsid w:val="008954F2"/>
    <w:rsid w:val="00895C53"/>
    <w:rsid w:val="00895EFB"/>
    <w:rsid w:val="0089630B"/>
    <w:rsid w:val="008964FF"/>
    <w:rsid w:val="008965BE"/>
    <w:rsid w:val="00896688"/>
    <w:rsid w:val="008978AF"/>
    <w:rsid w:val="00897B01"/>
    <w:rsid w:val="00897D50"/>
    <w:rsid w:val="00897D73"/>
    <w:rsid w:val="008A1A2F"/>
    <w:rsid w:val="008A1EA3"/>
    <w:rsid w:val="008A1F97"/>
    <w:rsid w:val="008A26A0"/>
    <w:rsid w:val="008A2F1B"/>
    <w:rsid w:val="008A305F"/>
    <w:rsid w:val="008A362F"/>
    <w:rsid w:val="008A4051"/>
    <w:rsid w:val="008A6DDF"/>
    <w:rsid w:val="008A728E"/>
    <w:rsid w:val="008B0DA5"/>
    <w:rsid w:val="008B0DC8"/>
    <w:rsid w:val="008B0DF5"/>
    <w:rsid w:val="008B1E68"/>
    <w:rsid w:val="008B2674"/>
    <w:rsid w:val="008B3235"/>
    <w:rsid w:val="008B3930"/>
    <w:rsid w:val="008B399F"/>
    <w:rsid w:val="008B44FD"/>
    <w:rsid w:val="008B4613"/>
    <w:rsid w:val="008B4F02"/>
    <w:rsid w:val="008B4F68"/>
    <w:rsid w:val="008B505C"/>
    <w:rsid w:val="008B51E5"/>
    <w:rsid w:val="008B5F2F"/>
    <w:rsid w:val="008B60D2"/>
    <w:rsid w:val="008B650E"/>
    <w:rsid w:val="008B669B"/>
    <w:rsid w:val="008B6FFE"/>
    <w:rsid w:val="008B72A7"/>
    <w:rsid w:val="008B79EA"/>
    <w:rsid w:val="008B7E3D"/>
    <w:rsid w:val="008C014D"/>
    <w:rsid w:val="008C0906"/>
    <w:rsid w:val="008C14FA"/>
    <w:rsid w:val="008C1F5C"/>
    <w:rsid w:val="008C22C8"/>
    <w:rsid w:val="008C3F0E"/>
    <w:rsid w:val="008C508D"/>
    <w:rsid w:val="008C53F6"/>
    <w:rsid w:val="008C7207"/>
    <w:rsid w:val="008C7F59"/>
    <w:rsid w:val="008D0158"/>
    <w:rsid w:val="008D05A1"/>
    <w:rsid w:val="008D14E8"/>
    <w:rsid w:val="008D2057"/>
    <w:rsid w:val="008D31E7"/>
    <w:rsid w:val="008D3ACD"/>
    <w:rsid w:val="008D46D1"/>
    <w:rsid w:val="008D5724"/>
    <w:rsid w:val="008D5CF2"/>
    <w:rsid w:val="008D6099"/>
    <w:rsid w:val="008D6389"/>
    <w:rsid w:val="008D6BBC"/>
    <w:rsid w:val="008D6DFE"/>
    <w:rsid w:val="008D707F"/>
    <w:rsid w:val="008D745A"/>
    <w:rsid w:val="008D799E"/>
    <w:rsid w:val="008E063E"/>
    <w:rsid w:val="008E0805"/>
    <w:rsid w:val="008E0AF5"/>
    <w:rsid w:val="008E0FC0"/>
    <w:rsid w:val="008E1BD3"/>
    <w:rsid w:val="008E1D70"/>
    <w:rsid w:val="008E1E71"/>
    <w:rsid w:val="008E2434"/>
    <w:rsid w:val="008E2A10"/>
    <w:rsid w:val="008E2AE3"/>
    <w:rsid w:val="008E3401"/>
    <w:rsid w:val="008E3868"/>
    <w:rsid w:val="008E3D03"/>
    <w:rsid w:val="008E466A"/>
    <w:rsid w:val="008E4C59"/>
    <w:rsid w:val="008E4C85"/>
    <w:rsid w:val="008E6428"/>
    <w:rsid w:val="008E64BD"/>
    <w:rsid w:val="008E681A"/>
    <w:rsid w:val="008E7E23"/>
    <w:rsid w:val="008F02F8"/>
    <w:rsid w:val="008F0A75"/>
    <w:rsid w:val="008F0C9A"/>
    <w:rsid w:val="008F13F1"/>
    <w:rsid w:val="008F1468"/>
    <w:rsid w:val="008F1473"/>
    <w:rsid w:val="008F1B76"/>
    <w:rsid w:val="008F1C97"/>
    <w:rsid w:val="008F1DF6"/>
    <w:rsid w:val="008F1E89"/>
    <w:rsid w:val="008F1F6B"/>
    <w:rsid w:val="008F240D"/>
    <w:rsid w:val="008F2908"/>
    <w:rsid w:val="008F3539"/>
    <w:rsid w:val="008F3CB8"/>
    <w:rsid w:val="008F5A1E"/>
    <w:rsid w:val="008F6779"/>
    <w:rsid w:val="008F73FA"/>
    <w:rsid w:val="008F7A12"/>
    <w:rsid w:val="009002D1"/>
    <w:rsid w:val="009002FE"/>
    <w:rsid w:val="009021E9"/>
    <w:rsid w:val="0090298A"/>
    <w:rsid w:val="00902F47"/>
    <w:rsid w:val="00903939"/>
    <w:rsid w:val="00904A00"/>
    <w:rsid w:val="00904A2D"/>
    <w:rsid w:val="00904E9A"/>
    <w:rsid w:val="00905DA0"/>
    <w:rsid w:val="00907E6A"/>
    <w:rsid w:val="00911BD5"/>
    <w:rsid w:val="00913440"/>
    <w:rsid w:val="0091389E"/>
    <w:rsid w:val="009138F9"/>
    <w:rsid w:val="00914011"/>
    <w:rsid w:val="00914025"/>
    <w:rsid w:val="009143E4"/>
    <w:rsid w:val="009146F2"/>
    <w:rsid w:val="009149DD"/>
    <w:rsid w:val="00914C5A"/>
    <w:rsid w:val="00914DF8"/>
    <w:rsid w:val="00914E3A"/>
    <w:rsid w:val="009150B7"/>
    <w:rsid w:val="009156F7"/>
    <w:rsid w:val="00915B8B"/>
    <w:rsid w:val="00916F2B"/>
    <w:rsid w:val="00916FB4"/>
    <w:rsid w:val="0091735C"/>
    <w:rsid w:val="00920265"/>
    <w:rsid w:val="00920316"/>
    <w:rsid w:val="00920524"/>
    <w:rsid w:val="0092097A"/>
    <w:rsid w:val="009210D7"/>
    <w:rsid w:val="00921440"/>
    <w:rsid w:val="00921945"/>
    <w:rsid w:val="00921E21"/>
    <w:rsid w:val="00922C1D"/>
    <w:rsid w:val="00922DA6"/>
    <w:rsid w:val="00922FA4"/>
    <w:rsid w:val="00924394"/>
    <w:rsid w:val="00924F00"/>
    <w:rsid w:val="00925063"/>
    <w:rsid w:val="0092533C"/>
    <w:rsid w:val="0092665B"/>
    <w:rsid w:val="00926B2D"/>
    <w:rsid w:val="0092788E"/>
    <w:rsid w:val="009303E0"/>
    <w:rsid w:val="0093040F"/>
    <w:rsid w:val="00930B04"/>
    <w:rsid w:val="00930F0B"/>
    <w:rsid w:val="0093195F"/>
    <w:rsid w:val="00933262"/>
    <w:rsid w:val="00933AE3"/>
    <w:rsid w:val="00934EE4"/>
    <w:rsid w:val="00934F94"/>
    <w:rsid w:val="00935BA2"/>
    <w:rsid w:val="00935D30"/>
    <w:rsid w:val="00936C1D"/>
    <w:rsid w:val="00937D50"/>
    <w:rsid w:val="00940316"/>
    <w:rsid w:val="00941529"/>
    <w:rsid w:val="00941D37"/>
    <w:rsid w:val="00941E46"/>
    <w:rsid w:val="00942907"/>
    <w:rsid w:val="00945202"/>
    <w:rsid w:val="00945A7D"/>
    <w:rsid w:val="00946C59"/>
    <w:rsid w:val="009471C4"/>
    <w:rsid w:val="00947751"/>
    <w:rsid w:val="00947909"/>
    <w:rsid w:val="00947ABF"/>
    <w:rsid w:val="00947F4B"/>
    <w:rsid w:val="009502F4"/>
    <w:rsid w:val="00951121"/>
    <w:rsid w:val="009512D1"/>
    <w:rsid w:val="00952EF8"/>
    <w:rsid w:val="00953804"/>
    <w:rsid w:val="00953AA8"/>
    <w:rsid w:val="00953C77"/>
    <w:rsid w:val="00954446"/>
    <w:rsid w:val="00954F21"/>
    <w:rsid w:val="00955186"/>
    <w:rsid w:val="00955DD3"/>
    <w:rsid w:val="00956224"/>
    <w:rsid w:val="009568C2"/>
    <w:rsid w:val="00957144"/>
    <w:rsid w:val="0096045B"/>
    <w:rsid w:val="00961001"/>
    <w:rsid w:val="00961A5D"/>
    <w:rsid w:val="00962C9A"/>
    <w:rsid w:val="0096346F"/>
    <w:rsid w:val="0096477B"/>
    <w:rsid w:val="00965799"/>
    <w:rsid w:val="009661A7"/>
    <w:rsid w:val="0096734D"/>
    <w:rsid w:val="00970A8B"/>
    <w:rsid w:val="00971757"/>
    <w:rsid w:val="00972272"/>
    <w:rsid w:val="009730CD"/>
    <w:rsid w:val="00973B2C"/>
    <w:rsid w:val="00973CC0"/>
    <w:rsid w:val="00973E69"/>
    <w:rsid w:val="00973EDC"/>
    <w:rsid w:val="00973FC0"/>
    <w:rsid w:val="0097402E"/>
    <w:rsid w:val="0097415A"/>
    <w:rsid w:val="00974485"/>
    <w:rsid w:val="00974BE4"/>
    <w:rsid w:val="00974CEC"/>
    <w:rsid w:val="00974D5D"/>
    <w:rsid w:val="00975C8F"/>
    <w:rsid w:val="00976F5D"/>
    <w:rsid w:val="00980444"/>
    <w:rsid w:val="0098082F"/>
    <w:rsid w:val="009812A8"/>
    <w:rsid w:val="00981875"/>
    <w:rsid w:val="0098222E"/>
    <w:rsid w:val="00982C97"/>
    <w:rsid w:val="00982F04"/>
    <w:rsid w:val="009840D3"/>
    <w:rsid w:val="00984475"/>
    <w:rsid w:val="009849BF"/>
    <w:rsid w:val="00986EE1"/>
    <w:rsid w:val="00987651"/>
    <w:rsid w:val="009904A9"/>
    <w:rsid w:val="009910D4"/>
    <w:rsid w:val="00991585"/>
    <w:rsid w:val="00991904"/>
    <w:rsid w:val="00992256"/>
    <w:rsid w:val="009925BF"/>
    <w:rsid w:val="00993385"/>
    <w:rsid w:val="009936F2"/>
    <w:rsid w:val="00993CAD"/>
    <w:rsid w:val="00994952"/>
    <w:rsid w:val="00995878"/>
    <w:rsid w:val="009A11A6"/>
    <w:rsid w:val="009A15F7"/>
    <w:rsid w:val="009A1B35"/>
    <w:rsid w:val="009A1D49"/>
    <w:rsid w:val="009A23A9"/>
    <w:rsid w:val="009A39C0"/>
    <w:rsid w:val="009A3E4F"/>
    <w:rsid w:val="009A5222"/>
    <w:rsid w:val="009A5711"/>
    <w:rsid w:val="009A581A"/>
    <w:rsid w:val="009A70D3"/>
    <w:rsid w:val="009A7161"/>
    <w:rsid w:val="009B0302"/>
    <w:rsid w:val="009B070F"/>
    <w:rsid w:val="009B1904"/>
    <w:rsid w:val="009B208F"/>
    <w:rsid w:val="009B46B1"/>
    <w:rsid w:val="009B518F"/>
    <w:rsid w:val="009B529D"/>
    <w:rsid w:val="009B6794"/>
    <w:rsid w:val="009C05F0"/>
    <w:rsid w:val="009C2237"/>
    <w:rsid w:val="009C350E"/>
    <w:rsid w:val="009C35B1"/>
    <w:rsid w:val="009C3A05"/>
    <w:rsid w:val="009C467A"/>
    <w:rsid w:val="009C56EB"/>
    <w:rsid w:val="009C572E"/>
    <w:rsid w:val="009C61A9"/>
    <w:rsid w:val="009C6483"/>
    <w:rsid w:val="009C6694"/>
    <w:rsid w:val="009C6C28"/>
    <w:rsid w:val="009C77BC"/>
    <w:rsid w:val="009C79DA"/>
    <w:rsid w:val="009C7A26"/>
    <w:rsid w:val="009C7F96"/>
    <w:rsid w:val="009D12AC"/>
    <w:rsid w:val="009D1C17"/>
    <w:rsid w:val="009D27CD"/>
    <w:rsid w:val="009D298E"/>
    <w:rsid w:val="009D2A16"/>
    <w:rsid w:val="009D2D77"/>
    <w:rsid w:val="009D3396"/>
    <w:rsid w:val="009D3711"/>
    <w:rsid w:val="009D3EA2"/>
    <w:rsid w:val="009D3F67"/>
    <w:rsid w:val="009D4909"/>
    <w:rsid w:val="009D49DA"/>
    <w:rsid w:val="009D5878"/>
    <w:rsid w:val="009D5DE3"/>
    <w:rsid w:val="009D61E8"/>
    <w:rsid w:val="009D6802"/>
    <w:rsid w:val="009D7483"/>
    <w:rsid w:val="009D7EA0"/>
    <w:rsid w:val="009E037F"/>
    <w:rsid w:val="009E0D27"/>
    <w:rsid w:val="009E3F1B"/>
    <w:rsid w:val="009E4272"/>
    <w:rsid w:val="009E4383"/>
    <w:rsid w:val="009E4CFA"/>
    <w:rsid w:val="009E5B44"/>
    <w:rsid w:val="009E65FE"/>
    <w:rsid w:val="009E71E7"/>
    <w:rsid w:val="009E78FC"/>
    <w:rsid w:val="009E7B31"/>
    <w:rsid w:val="009F14DF"/>
    <w:rsid w:val="009F2E28"/>
    <w:rsid w:val="009F31C3"/>
    <w:rsid w:val="009F42E6"/>
    <w:rsid w:val="009F47C1"/>
    <w:rsid w:val="009F4A55"/>
    <w:rsid w:val="009F54F7"/>
    <w:rsid w:val="009F6079"/>
    <w:rsid w:val="009F60C3"/>
    <w:rsid w:val="009F6B6E"/>
    <w:rsid w:val="009F750C"/>
    <w:rsid w:val="00A00268"/>
    <w:rsid w:val="00A0098C"/>
    <w:rsid w:val="00A00ABB"/>
    <w:rsid w:val="00A0131D"/>
    <w:rsid w:val="00A0371B"/>
    <w:rsid w:val="00A03772"/>
    <w:rsid w:val="00A037C7"/>
    <w:rsid w:val="00A04006"/>
    <w:rsid w:val="00A042A1"/>
    <w:rsid w:val="00A04717"/>
    <w:rsid w:val="00A04726"/>
    <w:rsid w:val="00A04AC6"/>
    <w:rsid w:val="00A04EDD"/>
    <w:rsid w:val="00A05015"/>
    <w:rsid w:val="00A05064"/>
    <w:rsid w:val="00A05BDD"/>
    <w:rsid w:val="00A06161"/>
    <w:rsid w:val="00A06E6E"/>
    <w:rsid w:val="00A075B3"/>
    <w:rsid w:val="00A07C49"/>
    <w:rsid w:val="00A10849"/>
    <w:rsid w:val="00A125AC"/>
    <w:rsid w:val="00A12A2B"/>
    <w:rsid w:val="00A12BE6"/>
    <w:rsid w:val="00A12C8A"/>
    <w:rsid w:val="00A12D20"/>
    <w:rsid w:val="00A13C3B"/>
    <w:rsid w:val="00A14051"/>
    <w:rsid w:val="00A14967"/>
    <w:rsid w:val="00A15077"/>
    <w:rsid w:val="00A155BF"/>
    <w:rsid w:val="00A15663"/>
    <w:rsid w:val="00A15A1C"/>
    <w:rsid w:val="00A170A3"/>
    <w:rsid w:val="00A1747D"/>
    <w:rsid w:val="00A17CB9"/>
    <w:rsid w:val="00A203B6"/>
    <w:rsid w:val="00A2042E"/>
    <w:rsid w:val="00A20C2C"/>
    <w:rsid w:val="00A21F01"/>
    <w:rsid w:val="00A2223B"/>
    <w:rsid w:val="00A22DB1"/>
    <w:rsid w:val="00A238A2"/>
    <w:rsid w:val="00A255D6"/>
    <w:rsid w:val="00A264F2"/>
    <w:rsid w:val="00A26637"/>
    <w:rsid w:val="00A26A52"/>
    <w:rsid w:val="00A271B5"/>
    <w:rsid w:val="00A27BFC"/>
    <w:rsid w:val="00A32D49"/>
    <w:rsid w:val="00A33231"/>
    <w:rsid w:val="00A338EC"/>
    <w:rsid w:val="00A3444B"/>
    <w:rsid w:val="00A34489"/>
    <w:rsid w:val="00A347F3"/>
    <w:rsid w:val="00A358AD"/>
    <w:rsid w:val="00A3593A"/>
    <w:rsid w:val="00A3738C"/>
    <w:rsid w:val="00A378BE"/>
    <w:rsid w:val="00A37D59"/>
    <w:rsid w:val="00A37FE4"/>
    <w:rsid w:val="00A40B55"/>
    <w:rsid w:val="00A40FA2"/>
    <w:rsid w:val="00A414CA"/>
    <w:rsid w:val="00A4167D"/>
    <w:rsid w:val="00A41AAB"/>
    <w:rsid w:val="00A41C79"/>
    <w:rsid w:val="00A422AC"/>
    <w:rsid w:val="00A42AB3"/>
    <w:rsid w:val="00A453C3"/>
    <w:rsid w:val="00A45C06"/>
    <w:rsid w:val="00A4605E"/>
    <w:rsid w:val="00A4689E"/>
    <w:rsid w:val="00A47EFA"/>
    <w:rsid w:val="00A50964"/>
    <w:rsid w:val="00A510E1"/>
    <w:rsid w:val="00A51A31"/>
    <w:rsid w:val="00A52900"/>
    <w:rsid w:val="00A52F7A"/>
    <w:rsid w:val="00A53B32"/>
    <w:rsid w:val="00A543AF"/>
    <w:rsid w:val="00A54ABB"/>
    <w:rsid w:val="00A54EAA"/>
    <w:rsid w:val="00A54F3D"/>
    <w:rsid w:val="00A55409"/>
    <w:rsid w:val="00A56112"/>
    <w:rsid w:val="00A563A4"/>
    <w:rsid w:val="00A565C1"/>
    <w:rsid w:val="00A56664"/>
    <w:rsid w:val="00A56930"/>
    <w:rsid w:val="00A57285"/>
    <w:rsid w:val="00A57B69"/>
    <w:rsid w:val="00A6045B"/>
    <w:rsid w:val="00A60DB8"/>
    <w:rsid w:val="00A6137E"/>
    <w:rsid w:val="00A617AC"/>
    <w:rsid w:val="00A627E2"/>
    <w:rsid w:val="00A62F47"/>
    <w:rsid w:val="00A62FD8"/>
    <w:rsid w:val="00A63D60"/>
    <w:rsid w:val="00A64E52"/>
    <w:rsid w:val="00A651A9"/>
    <w:rsid w:val="00A654A3"/>
    <w:rsid w:val="00A658A7"/>
    <w:rsid w:val="00A664CB"/>
    <w:rsid w:val="00A66832"/>
    <w:rsid w:val="00A66972"/>
    <w:rsid w:val="00A66AAB"/>
    <w:rsid w:val="00A670D1"/>
    <w:rsid w:val="00A67488"/>
    <w:rsid w:val="00A67744"/>
    <w:rsid w:val="00A70394"/>
    <w:rsid w:val="00A723D6"/>
    <w:rsid w:val="00A7339F"/>
    <w:rsid w:val="00A733C4"/>
    <w:rsid w:val="00A735BD"/>
    <w:rsid w:val="00A73F99"/>
    <w:rsid w:val="00A753C4"/>
    <w:rsid w:val="00A75520"/>
    <w:rsid w:val="00A76EC2"/>
    <w:rsid w:val="00A76EC3"/>
    <w:rsid w:val="00A772CD"/>
    <w:rsid w:val="00A77F79"/>
    <w:rsid w:val="00A8178B"/>
    <w:rsid w:val="00A81958"/>
    <w:rsid w:val="00A82C4F"/>
    <w:rsid w:val="00A859D0"/>
    <w:rsid w:val="00A860C2"/>
    <w:rsid w:val="00A870B1"/>
    <w:rsid w:val="00A87766"/>
    <w:rsid w:val="00A901D9"/>
    <w:rsid w:val="00A9050C"/>
    <w:rsid w:val="00A9051E"/>
    <w:rsid w:val="00A90875"/>
    <w:rsid w:val="00A90E14"/>
    <w:rsid w:val="00A92253"/>
    <w:rsid w:val="00A92792"/>
    <w:rsid w:val="00A930AE"/>
    <w:rsid w:val="00A94F85"/>
    <w:rsid w:val="00A9515B"/>
    <w:rsid w:val="00A95616"/>
    <w:rsid w:val="00A956D3"/>
    <w:rsid w:val="00A95995"/>
    <w:rsid w:val="00A95AF9"/>
    <w:rsid w:val="00A96B8C"/>
    <w:rsid w:val="00A96DB5"/>
    <w:rsid w:val="00A97308"/>
    <w:rsid w:val="00AA060E"/>
    <w:rsid w:val="00AA199C"/>
    <w:rsid w:val="00AA1BE1"/>
    <w:rsid w:val="00AA1EB3"/>
    <w:rsid w:val="00AA2668"/>
    <w:rsid w:val="00AA3093"/>
    <w:rsid w:val="00AA41AA"/>
    <w:rsid w:val="00AA497F"/>
    <w:rsid w:val="00AA5135"/>
    <w:rsid w:val="00AA54AC"/>
    <w:rsid w:val="00AA60A1"/>
    <w:rsid w:val="00AA68D4"/>
    <w:rsid w:val="00AA73F7"/>
    <w:rsid w:val="00AA73FD"/>
    <w:rsid w:val="00AA7579"/>
    <w:rsid w:val="00AA7835"/>
    <w:rsid w:val="00AB0090"/>
    <w:rsid w:val="00AB0516"/>
    <w:rsid w:val="00AB1575"/>
    <w:rsid w:val="00AB269E"/>
    <w:rsid w:val="00AB2AEE"/>
    <w:rsid w:val="00AB6B4F"/>
    <w:rsid w:val="00AB7697"/>
    <w:rsid w:val="00AB7DC2"/>
    <w:rsid w:val="00AC10D6"/>
    <w:rsid w:val="00AC1299"/>
    <w:rsid w:val="00AC14C0"/>
    <w:rsid w:val="00AC26DE"/>
    <w:rsid w:val="00AC2EA6"/>
    <w:rsid w:val="00AC31EE"/>
    <w:rsid w:val="00AC3862"/>
    <w:rsid w:val="00AC39DE"/>
    <w:rsid w:val="00AC3AC2"/>
    <w:rsid w:val="00AC3AD1"/>
    <w:rsid w:val="00AC3DDC"/>
    <w:rsid w:val="00AC3FBA"/>
    <w:rsid w:val="00AC4045"/>
    <w:rsid w:val="00AC4E5A"/>
    <w:rsid w:val="00AC57EB"/>
    <w:rsid w:val="00AC5E52"/>
    <w:rsid w:val="00AC5F12"/>
    <w:rsid w:val="00AC6283"/>
    <w:rsid w:val="00AC65A6"/>
    <w:rsid w:val="00AC6BE1"/>
    <w:rsid w:val="00AC6F83"/>
    <w:rsid w:val="00AC7A3F"/>
    <w:rsid w:val="00AC7AF3"/>
    <w:rsid w:val="00AD0B58"/>
    <w:rsid w:val="00AD0B7C"/>
    <w:rsid w:val="00AD25E5"/>
    <w:rsid w:val="00AD29E0"/>
    <w:rsid w:val="00AD2C8D"/>
    <w:rsid w:val="00AD35B7"/>
    <w:rsid w:val="00AD3EDC"/>
    <w:rsid w:val="00AD4B16"/>
    <w:rsid w:val="00AD55DC"/>
    <w:rsid w:val="00AD5ADB"/>
    <w:rsid w:val="00AD5FE4"/>
    <w:rsid w:val="00AD62A9"/>
    <w:rsid w:val="00AD66B0"/>
    <w:rsid w:val="00AD67C1"/>
    <w:rsid w:val="00AD7B07"/>
    <w:rsid w:val="00AD7C57"/>
    <w:rsid w:val="00AE0A45"/>
    <w:rsid w:val="00AE2A66"/>
    <w:rsid w:val="00AE2FF4"/>
    <w:rsid w:val="00AE3252"/>
    <w:rsid w:val="00AE37C8"/>
    <w:rsid w:val="00AE3AFD"/>
    <w:rsid w:val="00AE499F"/>
    <w:rsid w:val="00AE5016"/>
    <w:rsid w:val="00AE665F"/>
    <w:rsid w:val="00AE688E"/>
    <w:rsid w:val="00AE69AD"/>
    <w:rsid w:val="00AE7FA3"/>
    <w:rsid w:val="00AF0BFE"/>
    <w:rsid w:val="00AF23FF"/>
    <w:rsid w:val="00AF2A02"/>
    <w:rsid w:val="00AF2DF9"/>
    <w:rsid w:val="00AF385A"/>
    <w:rsid w:val="00AF4913"/>
    <w:rsid w:val="00AF4AF6"/>
    <w:rsid w:val="00AF50E4"/>
    <w:rsid w:val="00AF6214"/>
    <w:rsid w:val="00AF71EB"/>
    <w:rsid w:val="00AF7493"/>
    <w:rsid w:val="00AF7AEB"/>
    <w:rsid w:val="00AF7D10"/>
    <w:rsid w:val="00B01F9F"/>
    <w:rsid w:val="00B0249B"/>
    <w:rsid w:val="00B02804"/>
    <w:rsid w:val="00B02E20"/>
    <w:rsid w:val="00B02FD4"/>
    <w:rsid w:val="00B03146"/>
    <w:rsid w:val="00B040A0"/>
    <w:rsid w:val="00B044E6"/>
    <w:rsid w:val="00B04EC9"/>
    <w:rsid w:val="00B0640A"/>
    <w:rsid w:val="00B0656E"/>
    <w:rsid w:val="00B072BF"/>
    <w:rsid w:val="00B10001"/>
    <w:rsid w:val="00B10DE2"/>
    <w:rsid w:val="00B12ADF"/>
    <w:rsid w:val="00B13AAB"/>
    <w:rsid w:val="00B13F4A"/>
    <w:rsid w:val="00B14256"/>
    <w:rsid w:val="00B146FE"/>
    <w:rsid w:val="00B147E6"/>
    <w:rsid w:val="00B14948"/>
    <w:rsid w:val="00B149FC"/>
    <w:rsid w:val="00B14BC8"/>
    <w:rsid w:val="00B14F16"/>
    <w:rsid w:val="00B1509C"/>
    <w:rsid w:val="00B15B2A"/>
    <w:rsid w:val="00B16335"/>
    <w:rsid w:val="00B17075"/>
    <w:rsid w:val="00B170F7"/>
    <w:rsid w:val="00B2089E"/>
    <w:rsid w:val="00B20B78"/>
    <w:rsid w:val="00B21201"/>
    <w:rsid w:val="00B2128D"/>
    <w:rsid w:val="00B21418"/>
    <w:rsid w:val="00B21A62"/>
    <w:rsid w:val="00B21C1C"/>
    <w:rsid w:val="00B222D5"/>
    <w:rsid w:val="00B2244D"/>
    <w:rsid w:val="00B233C7"/>
    <w:rsid w:val="00B23D5C"/>
    <w:rsid w:val="00B24501"/>
    <w:rsid w:val="00B24F0B"/>
    <w:rsid w:val="00B25787"/>
    <w:rsid w:val="00B25934"/>
    <w:rsid w:val="00B25B76"/>
    <w:rsid w:val="00B26122"/>
    <w:rsid w:val="00B2615A"/>
    <w:rsid w:val="00B2685A"/>
    <w:rsid w:val="00B26873"/>
    <w:rsid w:val="00B26E79"/>
    <w:rsid w:val="00B278D2"/>
    <w:rsid w:val="00B30E6D"/>
    <w:rsid w:val="00B32118"/>
    <w:rsid w:val="00B32312"/>
    <w:rsid w:val="00B32441"/>
    <w:rsid w:val="00B3324B"/>
    <w:rsid w:val="00B338FB"/>
    <w:rsid w:val="00B33A4C"/>
    <w:rsid w:val="00B33AB7"/>
    <w:rsid w:val="00B341B4"/>
    <w:rsid w:val="00B344AF"/>
    <w:rsid w:val="00B345C3"/>
    <w:rsid w:val="00B34831"/>
    <w:rsid w:val="00B348D1"/>
    <w:rsid w:val="00B34C7E"/>
    <w:rsid w:val="00B34FE0"/>
    <w:rsid w:val="00B3654A"/>
    <w:rsid w:val="00B3691E"/>
    <w:rsid w:val="00B40801"/>
    <w:rsid w:val="00B41354"/>
    <w:rsid w:val="00B42106"/>
    <w:rsid w:val="00B42324"/>
    <w:rsid w:val="00B42D65"/>
    <w:rsid w:val="00B431E0"/>
    <w:rsid w:val="00B4377D"/>
    <w:rsid w:val="00B43BFF"/>
    <w:rsid w:val="00B44352"/>
    <w:rsid w:val="00B459A6"/>
    <w:rsid w:val="00B45BA7"/>
    <w:rsid w:val="00B45FE1"/>
    <w:rsid w:val="00B461BF"/>
    <w:rsid w:val="00B46757"/>
    <w:rsid w:val="00B51229"/>
    <w:rsid w:val="00B517BB"/>
    <w:rsid w:val="00B52CA9"/>
    <w:rsid w:val="00B530C9"/>
    <w:rsid w:val="00B536E2"/>
    <w:rsid w:val="00B536E4"/>
    <w:rsid w:val="00B53A09"/>
    <w:rsid w:val="00B542C0"/>
    <w:rsid w:val="00B55BF3"/>
    <w:rsid w:val="00B56796"/>
    <w:rsid w:val="00B5777C"/>
    <w:rsid w:val="00B600F3"/>
    <w:rsid w:val="00B60479"/>
    <w:rsid w:val="00B60CDD"/>
    <w:rsid w:val="00B611F9"/>
    <w:rsid w:val="00B61F81"/>
    <w:rsid w:val="00B62075"/>
    <w:rsid w:val="00B62158"/>
    <w:rsid w:val="00B6218C"/>
    <w:rsid w:val="00B62BB3"/>
    <w:rsid w:val="00B62D73"/>
    <w:rsid w:val="00B62DFD"/>
    <w:rsid w:val="00B6363E"/>
    <w:rsid w:val="00B63C71"/>
    <w:rsid w:val="00B659BC"/>
    <w:rsid w:val="00B65A2C"/>
    <w:rsid w:val="00B65E3C"/>
    <w:rsid w:val="00B664F3"/>
    <w:rsid w:val="00B6651B"/>
    <w:rsid w:val="00B66C74"/>
    <w:rsid w:val="00B66E4C"/>
    <w:rsid w:val="00B6722F"/>
    <w:rsid w:val="00B67CD6"/>
    <w:rsid w:val="00B67F63"/>
    <w:rsid w:val="00B719DB"/>
    <w:rsid w:val="00B73965"/>
    <w:rsid w:val="00B73D80"/>
    <w:rsid w:val="00B7418C"/>
    <w:rsid w:val="00B7428E"/>
    <w:rsid w:val="00B7511D"/>
    <w:rsid w:val="00B756DB"/>
    <w:rsid w:val="00B77953"/>
    <w:rsid w:val="00B77C02"/>
    <w:rsid w:val="00B80E8A"/>
    <w:rsid w:val="00B81155"/>
    <w:rsid w:val="00B811B7"/>
    <w:rsid w:val="00B811FA"/>
    <w:rsid w:val="00B830F4"/>
    <w:rsid w:val="00B83F67"/>
    <w:rsid w:val="00B845B0"/>
    <w:rsid w:val="00B8480E"/>
    <w:rsid w:val="00B85611"/>
    <w:rsid w:val="00B86155"/>
    <w:rsid w:val="00B86AA4"/>
    <w:rsid w:val="00B86C9F"/>
    <w:rsid w:val="00B87383"/>
    <w:rsid w:val="00B874E3"/>
    <w:rsid w:val="00B917C7"/>
    <w:rsid w:val="00B91F2C"/>
    <w:rsid w:val="00B92453"/>
    <w:rsid w:val="00B92872"/>
    <w:rsid w:val="00B93E91"/>
    <w:rsid w:val="00B9415E"/>
    <w:rsid w:val="00B943F1"/>
    <w:rsid w:val="00B95105"/>
    <w:rsid w:val="00B9525E"/>
    <w:rsid w:val="00B95ACF"/>
    <w:rsid w:val="00B95F21"/>
    <w:rsid w:val="00B960B4"/>
    <w:rsid w:val="00B96469"/>
    <w:rsid w:val="00B967BC"/>
    <w:rsid w:val="00B96D57"/>
    <w:rsid w:val="00B9756A"/>
    <w:rsid w:val="00B9777A"/>
    <w:rsid w:val="00B9777B"/>
    <w:rsid w:val="00B97B41"/>
    <w:rsid w:val="00B97EE0"/>
    <w:rsid w:val="00BA0105"/>
    <w:rsid w:val="00BA0127"/>
    <w:rsid w:val="00BA039A"/>
    <w:rsid w:val="00BA0C58"/>
    <w:rsid w:val="00BA0C9A"/>
    <w:rsid w:val="00BA0F36"/>
    <w:rsid w:val="00BA11EF"/>
    <w:rsid w:val="00BA1E6C"/>
    <w:rsid w:val="00BA24D2"/>
    <w:rsid w:val="00BA2845"/>
    <w:rsid w:val="00BA2B79"/>
    <w:rsid w:val="00BA2BC9"/>
    <w:rsid w:val="00BA2E85"/>
    <w:rsid w:val="00BA356E"/>
    <w:rsid w:val="00BA395C"/>
    <w:rsid w:val="00BA3ECC"/>
    <w:rsid w:val="00BA45A0"/>
    <w:rsid w:val="00BA48F1"/>
    <w:rsid w:val="00BA4C93"/>
    <w:rsid w:val="00BA6A42"/>
    <w:rsid w:val="00BA7317"/>
    <w:rsid w:val="00BB00A8"/>
    <w:rsid w:val="00BB0134"/>
    <w:rsid w:val="00BB0715"/>
    <w:rsid w:val="00BB0DAE"/>
    <w:rsid w:val="00BB1768"/>
    <w:rsid w:val="00BB1C3C"/>
    <w:rsid w:val="00BB2187"/>
    <w:rsid w:val="00BB2BC6"/>
    <w:rsid w:val="00BB2ED8"/>
    <w:rsid w:val="00BB30B4"/>
    <w:rsid w:val="00BB3BE8"/>
    <w:rsid w:val="00BB3E5A"/>
    <w:rsid w:val="00BB4A48"/>
    <w:rsid w:val="00BB51BA"/>
    <w:rsid w:val="00BB54DB"/>
    <w:rsid w:val="00BB5608"/>
    <w:rsid w:val="00BB6268"/>
    <w:rsid w:val="00BB6774"/>
    <w:rsid w:val="00BB682B"/>
    <w:rsid w:val="00BB6CA3"/>
    <w:rsid w:val="00BB7897"/>
    <w:rsid w:val="00BC02E5"/>
    <w:rsid w:val="00BC336B"/>
    <w:rsid w:val="00BC3636"/>
    <w:rsid w:val="00BC3FC9"/>
    <w:rsid w:val="00BC573E"/>
    <w:rsid w:val="00BC76D2"/>
    <w:rsid w:val="00BD0255"/>
    <w:rsid w:val="00BD06B0"/>
    <w:rsid w:val="00BD06C6"/>
    <w:rsid w:val="00BD0998"/>
    <w:rsid w:val="00BD0D7C"/>
    <w:rsid w:val="00BD1681"/>
    <w:rsid w:val="00BD17AA"/>
    <w:rsid w:val="00BD1E86"/>
    <w:rsid w:val="00BD53B7"/>
    <w:rsid w:val="00BD5778"/>
    <w:rsid w:val="00BD5B49"/>
    <w:rsid w:val="00BD5E9C"/>
    <w:rsid w:val="00BD5FB7"/>
    <w:rsid w:val="00BD5FBD"/>
    <w:rsid w:val="00BD63D3"/>
    <w:rsid w:val="00BD6BCC"/>
    <w:rsid w:val="00BD6DE4"/>
    <w:rsid w:val="00BD6EA5"/>
    <w:rsid w:val="00BD78D3"/>
    <w:rsid w:val="00BD7E6F"/>
    <w:rsid w:val="00BE0072"/>
    <w:rsid w:val="00BE0381"/>
    <w:rsid w:val="00BE14BC"/>
    <w:rsid w:val="00BE158E"/>
    <w:rsid w:val="00BE2C55"/>
    <w:rsid w:val="00BE3B16"/>
    <w:rsid w:val="00BE449E"/>
    <w:rsid w:val="00BE4523"/>
    <w:rsid w:val="00BE5538"/>
    <w:rsid w:val="00BE5A3A"/>
    <w:rsid w:val="00BE6F4E"/>
    <w:rsid w:val="00BE7C9B"/>
    <w:rsid w:val="00BF02FC"/>
    <w:rsid w:val="00BF03D3"/>
    <w:rsid w:val="00BF1915"/>
    <w:rsid w:val="00BF1975"/>
    <w:rsid w:val="00BF1A46"/>
    <w:rsid w:val="00BF1B66"/>
    <w:rsid w:val="00BF24D5"/>
    <w:rsid w:val="00BF26D8"/>
    <w:rsid w:val="00BF2C57"/>
    <w:rsid w:val="00BF376E"/>
    <w:rsid w:val="00BF4399"/>
    <w:rsid w:val="00BF48ED"/>
    <w:rsid w:val="00BF576A"/>
    <w:rsid w:val="00BF58B8"/>
    <w:rsid w:val="00BF5E9D"/>
    <w:rsid w:val="00BF62F7"/>
    <w:rsid w:val="00C00CE5"/>
    <w:rsid w:val="00C0218E"/>
    <w:rsid w:val="00C031B4"/>
    <w:rsid w:val="00C03727"/>
    <w:rsid w:val="00C038AF"/>
    <w:rsid w:val="00C03D83"/>
    <w:rsid w:val="00C04B13"/>
    <w:rsid w:val="00C050D1"/>
    <w:rsid w:val="00C0518C"/>
    <w:rsid w:val="00C051AD"/>
    <w:rsid w:val="00C05D4F"/>
    <w:rsid w:val="00C0609B"/>
    <w:rsid w:val="00C0776A"/>
    <w:rsid w:val="00C07FAE"/>
    <w:rsid w:val="00C1057A"/>
    <w:rsid w:val="00C112C6"/>
    <w:rsid w:val="00C1246A"/>
    <w:rsid w:val="00C127B4"/>
    <w:rsid w:val="00C136A7"/>
    <w:rsid w:val="00C14A77"/>
    <w:rsid w:val="00C14ECE"/>
    <w:rsid w:val="00C15FE4"/>
    <w:rsid w:val="00C15FF3"/>
    <w:rsid w:val="00C17150"/>
    <w:rsid w:val="00C175DF"/>
    <w:rsid w:val="00C204F1"/>
    <w:rsid w:val="00C209BA"/>
    <w:rsid w:val="00C20D13"/>
    <w:rsid w:val="00C212AF"/>
    <w:rsid w:val="00C2183A"/>
    <w:rsid w:val="00C22777"/>
    <w:rsid w:val="00C23355"/>
    <w:rsid w:val="00C23688"/>
    <w:rsid w:val="00C23D17"/>
    <w:rsid w:val="00C24963"/>
    <w:rsid w:val="00C24BD0"/>
    <w:rsid w:val="00C25A82"/>
    <w:rsid w:val="00C25EAE"/>
    <w:rsid w:val="00C263F6"/>
    <w:rsid w:val="00C26627"/>
    <w:rsid w:val="00C27037"/>
    <w:rsid w:val="00C2706C"/>
    <w:rsid w:val="00C272F9"/>
    <w:rsid w:val="00C275F3"/>
    <w:rsid w:val="00C312A1"/>
    <w:rsid w:val="00C329D5"/>
    <w:rsid w:val="00C33503"/>
    <w:rsid w:val="00C33F44"/>
    <w:rsid w:val="00C3413E"/>
    <w:rsid w:val="00C346EF"/>
    <w:rsid w:val="00C34D7B"/>
    <w:rsid w:val="00C350C7"/>
    <w:rsid w:val="00C3568A"/>
    <w:rsid w:val="00C359D1"/>
    <w:rsid w:val="00C35DB9"/>
    <w:rsid w:val="00C36288"/>
    <w:rsid w:val="00C36289"/>
    <w:rsid w:val="00C36559"/>
    <w:rsid w:val="00C36A4E"/>
    <w:rsid w:val="00C3734B"/>
    <w:rsid w:val="00C374F5"/>
    <w:rsid w:val="00C37E3B"/>
    <w:rsid w:val="00C37ED1"/>
    <w:rsid w:val="00C37FF1"/>
    <w:rsid w:val="00C419A0"/>
    <w:rsid w:val="00C41DBE"/>
    <w:rsid w:val="00C42A28"/>
    <w:rsid w:val="00C42AD0"/>
    <w:rsid w:val="00C42C16"/>
    <w:rsid w:val="00C433FC"/>
    <w:rsid w:val="00C4344A"/>
    <w:rsid w:val="00C445C3"/>
    <w:rsid w:val="00C45B68"/>
    <w:rsid w:val="00C45D62"/>
    <w:rsid w:val="00C46566"/>
    <w:rsid w:val="00C469B2"/>
    <w:rsid w:val="00C46B3A"/>
    <w:rsid w:val="00C46CB2"/>
    <w:rsid w:val="00C505B8"/>
    <w:rsid w:val="00C50BCB"/>
    <w:rsid w:val="00C5129F"/>
    <w:rsid w:val="00C5177B"/>
    <w:rsid w:val="00C51AA7"/>
    <w:rsid w:val="00C52464"/>
    <w:rsid w:val="00C52886"/>
    <w:rsid w:val="00C52BC0"/>
    <w:rsid w:val="00C5398F"/>
    <w:rsid w:val="00C53B05"/>
    <w:rsid w:val="00C54D00"/>
    <w:rsid w:val="00C55901"/>
    <w:rsid w:val="00C55D30"/>
    <w:rsid w:val="00C56301"/>
    <w:rsid w:val="00C564D5"/>
    <w:rsid w:val="00C566AE"/>
    <w:rsid w:val="00C5720D"/>
    <w:rsid w:val="00C577FD"/>
    <w:rsid w:val="00C57B0F"/>
    <w:rsid w:val="00C61479"/>
    <w:rsid w:val="00C615FA"/>
    <w:rsid w:val="00C6167D"/>
    <w:rsid w:val="00C61C57"/>
    <w:rsid w:val="00C61FB5"/>
    <w:rsid w:val="00C62046"/>
    <w:rsid w:val="00C6246C"/>
    <w:rsid w:val="00C62D64"/>
    <w:rsid w:val="00C63571"/>
    <w:rsid w:val="00C638D9"/>
    <w:rsid w:val="00C65007"/>
    <w:rsid w:val="00C6585A"/>
    <w:rsid w:val="00C668C5"/>
    <w:rsid w:val="00C66AB3"/>
    <w:rsid w:val="00C67664"/>
    <w:rsid w:val="00C67AF9"/>
    <w:rsid w:val="00C71133"/>
    <w:rsid w:val="00C71233"/>
    <w:rsid w:val="00C7263B"/>
    <w:rsid w:val="00C726F9"/>
    <w:rsid w:val="00C728AA"/>
    <w:rsid w:val="00C72CCD"/>
    <w:rsid w:val="00C72E6D"/>
    <w:rsid w:val="00C73686"/>
    <w:rsid w:val="00C73862"/>
    <w:rsid w:val="00C749E9"/>
    <w:rsid w:val="00C74C31"/>
    <w:rsid w:val="00C7553F"/>
    <w:rsid w:val="00C77634"/>
    <w:rsid w:val="00C778D6"/>
    <w:rsid w:val="00C77C11"/>
    <w:rsid w:val="00C77CC9"/>
    <w:rsid w:val="00C805DA"/>
    <w:rsid w:val="00C80744"/>
    <w:rsid w:val="00C81215"/>
    <w:rsid w:val="00C820ED"/>
    <w:rsid w:val="00C82510"/>
    <w:rsid w:val="00C82ACB"/>
    <w:rsid w:val="00C82C76"/>
    <w:rsid w:val="00C83A27"/>
    <w:rsid w:val="00C83C6B"/>
    <w:rsid w:val="00C84F7D"/>
    <w:rsid w:val="00C8561E"/>
    <w:rsid w:val="00C85B58"/>
    <w:rsid w:val="00C86189"/>
    <w:rsid w:val="00C86AA8"/>
    <w:rsid w:val="00C86ED7"/>
    <w:rsid w:val="00C876FA"/>
    <w:rsid w:val="00C902C1"/>
    <w:rsid w:val="00C90A14"/>
    <w:rsid w:val="00C90DBE"/>
    <w:rsid w:val="00C92EE7"/>
    <w:rsid w:val="00C93552"/>
    <w:rsid w:val="00C93EFA"/>
    <w:rsid w:val="00C93FE2"/>
    <w:rsid w:val="00C94AC0"/>
    <w:rsid w:val="00C96738"/>
    <w:rsid w:val="00CA0B38"/>
    <w:rsid w:val="00CA0C39"/>
    <w:rsid w:val="00CA0D13"/>
    <w:rsid w:val="00CA3093"/>
    <w:rsid w:val="00CA3293"/>
    <w:rsid w:val="00CA41B0"/>
    <w:rsid w:val="00CA4846"/>
    <w:rsid w:val="00CA4BD4"/>
    <w:rsid w:val="00CA5E17"/>
    <w:rsid w:val="00CA61F7"/>
    <w:rsid w:val="00CA62D5"/>
    <w:rsid w:val="00CA6913"/>
    <w:rsid w:val="00CA6925"/>
    <w:rsid w:val="00CA6D41"/>
    <w:rsid w:val="00CB077E"/>
    <w:rsid w:val="00CB13B3"/>
    <w:rsid w:val="00CB1469"/>
    <w:rsid w:val="00CB176A"/>
    <w:rsid w:val="00CB30C1"/>
    <w:rsid w:val="00CB333D"/>
    <w:rsid w:val="00CB4C6D"/>
    <w:rsid w:val="00CB4DAE"/>
    <w:rsid w:val="00CB5429"/>
    <w:rsid w:val="00CB5613"/>
    <w:rsid w:val="00CB577B"/>
    <w:rsid w:val="00CB5C42"/>
    <w:rsid w:val="00CB6887"/>
    <w:rsid w:val="00CB794C"/>
    <w:rsid w:val="00CC0057"/>
    <w:rsid w:val="00CC0392"/>
    <w:rsid w:val="00CC0C30"/>
    <w:rsid w:val="00CC124D"/>
    <w:rsid w:val="00CC3BBF"/>
    <w:rsid w:val="00CC5E4F"/>
    <w:rsid w:val="00CC5E8B"/>
    <w:rsid w:val="00CC65EC"/>
    <w:rsid w:val="00CC7FDC"/>
    <w:rsid w:val="00CD062E"/>
    <w:rsid w:val="00CD085F"/>
    <w:rsid w:val="00CD0D64"/>
    <w:rsid w:val="00CD213C"/>
    <w:rsid w:val="00CD2A58"/>
    <w:rsid w:val="00CD2C03"/>
    <w:rsid w:val="00CD2F15"/>
    <w:rsid w:val="00CD3B57"/>
    <w:rsid w:val="00CD3B8B"/>
    <w:rsid w:val="00CD3ED4"/>
    <w:rsid w:val="00CD51FB"/>
    <w:rsid w:val="00CD5637"/>
    <w:rsid w:val="00CD61CD"/>
    <w:rsid w:val="00CD6D21"/>
    <w:rsid w:val="00CD6E76"/>
    <w:rsid w:val="00CD7C58"/>
    <w:rsid w:val="00CE02D9"/>
    <w:rsid w:val="00CE0346"/>
    <w:rsid w:val="00CE0BF7"/>
    <w:rsid w:val="00CE0C11"/>
    <w:rsid w:val="00CE2B01"/>
    <w:rsid w:val="00CE3016"/>
    <w:rsid w:val="00CE34C2"/>
    <w:rsid w:val="00CE3F22"/>
    <w:rsid w:val="00CE4079"/>
    <w:rsid w:val="00CE430E"/>
    <w:rsid w:val="00CE496D"/>
    <w:rsid w:val="00CE5D51"/>
    <w:rsid w:val="00CE5FCD"/>
    <w:rsid w:val="00CE6374"/>
    <w:rsid w:val="00CF0339"/>
    <w:rsid w:val="00CF0F69"/>
    <w:rsid w:val="00CF1098"/>
    <w:rsid w:val="00CF17B7"/>
    <w:rsid w:val="00CF1D27"/>
    <w:rsid w:val="00CF4275"/>
    <w:rsid w:val="00CF4ADE"/>
    <w:rsid w:val="00CF4F9D"/>
    <w:rsid w:val="00CF5E40"/>
    <w:rsid w:val="00CF6353"/>
    <w:rsid w:val="00CF6558"/>
    <w:rsid w:val="00D0084B"/>
    <w:rsid w:val="00D01467"/>
    <w:rsid w:val="00D01FBE"/>
    <w:rsid w:val="00D023F3"/>
    <w:rsid w:val="00D02E5B"/>
    <w:rsid w:val="00D031C2"/>
    <w:rsid w:val="00D03682"/>
    <w:rsid w:val="00D03EE9"/>
    <w:rsid w:val="00D041CE"/>
    <w:rsid w:val="00D0432E"/>
    <w:rsid w:val="00D04A7C"/>
    <w:rsid w:val="00D04B7B"/>
    <w:rsid w:val="00D0541A"/>
    <w:rsid w:val="00D059FA"/>
    <w:rsid w:val="00D06005"/>
    <w:rsid w:val="00D0683B"/>
    <w:rsid w:val="00D0765E"/>
    <w:rsid w:val="00D07C92"/>
    <w:rsid w:val="00D07EF7"/>
    <w:rsid w:val="00D10AED"/>
    <w:rsid w:val="00D11C87"/>
    <w:rsid w:val="00D11D97"/>
    <w:rsid w:val="00D13870"/>
    <w:rsid w:val="00D13AA4"/>
    <w:rsid w:val="00D14649"/>
    <w:rsid w:val="00D14DBF"/>
    <w:rsid w:val="00D16BBD"/>
    <w:rsid w:val="00D170DF"/>
    <w:rsid w:val="00D173A2"/>
    <w:rsid w:val="00D17455"/>
    <w:rsid w:val="00D2001E"/>
    <w:rsid w:val="00D20CFB"/>
    <w:rsid w:val="00D21102"/>
    <w:rsid w:val="00D21429"/>
    <w:rsid w:val="00D21D6A"/>
    <w:rsid w:val="00D21D96"/>
    <w:rsid w:val="00D225A7"/>
    <w:rsid w:val="00D22C0A"/>
    <w:rsid w:val="00D22E3A"/>
    <w:rsid w:val="00D22E5F"/>
    <w:rsid w:val="00D232B0"/>
    <w:rsid w:val="00D23674"/>
    <w:rsid w:val="00D238F4"/>
    <w:rsid w:val="00D24A51"/>
    <w:rsid w:val="00D24CB5"/>
    <w:rsid w:val="00D2535B"/>
    <w:rsid w:val="00D2577D"/>
    <w:rsid w:val="00D25942"/>
    <w:rsid w:val="00D25A53"/>
    <w:rsid w:val="00D26B10"/>
    <w:rsid w:val="00D26B5F"/>
    <w:rsid w:val="00D26E6C"/>
    <w:rsid w:val="00D27B7B"/>
    <w:rsid w:val="00D27DE9"/>
    <w:rsid w:val="00D305F4"/>
    <w:rsid w:val="00D309E7"/>
    <w:rsid w:val="00D30A4C"/>
    <w:rsid w:val="00D30B1C"/>
    <w:rsid w:val="00D30B9E"/>
    <w:rsid w:val="00D30C2C"/>
    <w:rsid w:val="00D31172"/>
    <w:rsid w:val="00D322F5"/>
    <w:rsid w:val="00D33A56"/>
    <w:rsid w:val="00D33C68"/>
    <w:rsid w:val="00D33E6E"/>
    <w:rsid w:val="00D34BF5"/>
    <w:rsid w:val="00D34CC2"/>
    <w:rsid w:val="00D3533E"/>
    <w:rsid w:val="00D35F85"/>
    <w:rsid w:val="00D369B6"/>
    <w:rsid w:val="00D37C38"/>
    <w:rsid w:val="00D40327"/>
    <w:rsid w:val="00D40665"/>
    <w:rsid w:val="00D409D7"/>
    <w:rsid w:val="00D41EAC"/>
    <w:rsid w:val="00D424CF"/>
    <w:rsid w:val="00D4374D"/>
    <w:rsid w:val="00D44F5B"/>
    <w:rsid w:val="00D451F5"/>
    <w:rsid w:val="00D45CDB"/>
    <w:rsid w:val="00D467AC"/>
    <w:rsid w:val="00D46C02"/>
    <w:rsid w:val="00D46F3E"/>
    <w:rsid w:val="00D46F58"/>
    <w:rsid w:val="00D47465"/>
    <w:rsid w:val="00D4752D"/>
    <w:rsid w:val="00D47BEB"/>
    <w:rsid w:val="00D5020E"/>
    <w:rsid w:val="00D50617"/>
    <w:rsid w:val="00D50D9E"/>
    <w:rsid w:val="00D50E7D"/>
    <w:rsid w:val="00D517CE"/>
    <w:rsid w:val="00D51E86"/>
    <w:rsid w:val="00D52A3A"/>
    <w:rsid w:val="00D52ED6"/>
    <w:rsid w:val="00D54B94"/>
    <w:rsid w:val="00D55577"/>
    <w:rsid w:val="00D5597C"/>
    <w:rsid w:val="00D55ADD"/>
    <w:rsid w:val="00D56D05"/>
    <w:rsid w:val="00D57459"/>
    <w:rsid w:val="00D574E9"/>
    <w:rsid w:val="00D57E59"/>
    <w:rsid w:val="00D60D58"/>
    <w:rsid w:val="00D61171"/>
    <w:rsid w:val="00D6183E"/>
    <w:rsid w:val="00D61DBC"/>
    <w:rsid w:val="00D62177"/>
    <w:rsid w:val="00D62508"/>
    <w:rsid w:val="00D62C01"/>
    <w:rsid w:val="00D631DF"/>
    <w:rsid w:val="00D63603"/>
    <w:rsid w:val="00D6382E"/>
    <w:rsid w:val="00D63DA0"/>
    <w:rsid w:val="00D649C8"/>
    <w:rsid w:val="00D6631E"/>
    <w:rsid w:val="00D66D16"/>
    <w:rsid w:val="00D70B67"/>
    <w:rsid w:val="00D717F9"/>
    <w:rsid w:val="00D72D70"/>
    <w:rsid w:val="00D734B6"/>
    <w:rsid w:val="00D74839"/>
    <w:rsid w:val="00D74F4F"/>
    <w:rsid w:val="00D766DF"/>
    <w:rsid w:val="00D76B7B"/>
    <w:rsid w:val="00D802C7"/>
    <w:rsid w:val="00D807A6"/>
    <w:rsid w:val="00D80ACA"/>
    <w:rsid w:val="00D8125C"/>
    <w:rsid w:val="00D82CFD"/>
    <w:rsid w:val="00D8474C"/>
    <w:rsid w:val="00D84AE3"/>
    <w:rsid w:val="00D84B37"/>
    <w:rsid w:val="00D859AE"/>
    <w:rsid w:val="00D85F90"/>
    <w:rsid w:val="00D86A73"/>
    <w:rsid w:val="00D86BCF"/>
    <w:rsid w:val="00D8728D"/>
    <w:rsid w:val="00D906D3"/>
    <w:rsid w:val="00D90813"/>
    <w:rsid w:val="00D90C6F"/>
    <w:rsid w:val="00D91644"/>
    <w:rsid w:val="00D92933"/>
    <w:rsid w:val="00D92A99"/>
    <w:rsid w:val="00D9344B"/>
    <w:rsid w:val="00D934E7"/>
    <w:rsid w:val="00D9374A"/>
    <w:rsid w:val="00D93C26"/>
    <w:rsid w:val="00D94170"/>
    <w:rsid w:val="00D958F0"/>
    <w:rsid w:val="00D96080"/>
    <w:rsid w:val="00D961F5"/>
    <w:rsid w:val="00D966E0"/>
    <w:rsid w:val="00D96F5A"/>
    <w:rsid w:val="00D9717B"/>
    <w:rsid w:val="00DA0010"/>
    <w:rsid w:val="00DA0054"/>
    <w:rsid w:val="00DA0291"/>
    <w:rsid w:val="00DA03AF"/>
    <w:rsid w:val="00DA0CD2"/>
    <w:rsid w:val="00DA12B4"/>
    <w:rsid w:val="00DA19AE"/>
    <w:rsid w:val="00DA26E2"/>
    <w:rsid w:val="00DA2A26"/>
    <w:rsid w:val="00DA2E4B"/>
    <w:rsid w:val="00DA3C57"/>
    <w:rsid w:val="00DA4246"/>
    <w:rsid w:val="00DA5AB0"/>
    <w:rsid w:val="00DA5DC2"/>
    <w:rsid w:val="00DA628C"/>
    <w:rsid w:val="00DA694B"/>
    <w:rsid w:val="00DA6CDC"/>
    <w:rsid w:val="00DA7CE3"/>
    <w:rsid w:val="00DB0213"/>
    <w:rsid w:val="00DB0748"/>
    <w:rsid w:val="00DB0EA5"/>
    <w:rsid w:val="00DB1112"/>
    <w:rsid w:val="00DB1350"/>
    <w:rsid w:val="00DB1544"/>
    <w:rsid w:val="00DB2F5C"/>
    <w:rsid w:val="00DB3E8D"/>
    <w:rsid w:val="00DB3F3C"/>
    <w:rsid w:val="00DB4272"/>
    <w:rsid w:val="00DB5223"/>
    <w:rsid w:val="00DB5661"/>
    <w:rsid w:val="00DB616F"/>
    <w:rsid w:val="00DB62A6"/>
    <w:rsid w:val="00DB62ED"/>
    <w:rsid w:val="00DB6F64"/>
    <w:rsid w:val="00DC0073"/>
    <w:rsid w:val="00DC0A7E"/>
    <w:rsid w:val="00DC0C8D"/>
    <w:rsid w:val="00DC16A5"/>
    <w:rsid w:val="00DC1FBF"/>
    <w:rsid w:val="00DC2841"/>
    <w:rsid w:val="00DC480A"/>
    <w:rsid w:val="00DC4EBC"/>
    <w:rsid w:val="00DC4FCA"/>
    <w:rsid w:val="00DC560D"/>
    <w:rsid w:val="00DC5B26"/>
    <w:rsid w:val="00DC5E9C"/>
    <w:rsid w:val="00DC629C"/>
    <w:rsid w:val="00DC65C2"/>
    <w:rsid w:val="00DC6A0B"/>
    <w:rsid w:val="00DC708E"/>
    <w:rsid w:val="00DC73C1"/>
    <w:rsid w:val="00DC7436"/>
    <w:rsid w:val="00DC75C4"/>
    <w:rsid w:val="00DC788A"/>
    <w:rsid w:val="00DC7A54"/>
    <w:rsid w:val="00DC7A63"/>
    <w:rsid w:val="00DC7BFA"/>
    <w:rsid w:val="00DD08D1"/>
    <w:rsid w:val="00DD09DD"/>
    <w:rsid w:val="00DD161B"/>
    <w:rsid w:val="00DD291E"/>
    <w:rsid w:val="00DD2A8D"/>
    <w:rsid w:val="00DD3FF7"/>
    <w:rsid w:val="00DD4020"/>
    <w:rsid w:val="00DD51FB"/>
    <w:rsid w:val="00DD57EE"/>
    <w:rsid w:val="00DD59EF"/>
    <w:rsid w:val="00DD5A4A"/>
    <w:rsid w:val="00DD5DAA"/>
    <w:rsid w:val="00DD6092"/>
    <w:rsid w:val="00DD6BF4"/>
    <w:rsid w:val="00DD75FB"/>
    <w:rsid w:val="00DD7A70"/>
    <w:rsid w:val="00DE0639"/>
    <w:rsid w:val="00DE09E3"/>
    <w:rsid w:val="00DE196E"/>
    <w:rsid w:val="00DE1B4E"/>
    <w:rsid w:val="00DE201E"/>
    <w:rsid w:val="00DE23C8"/>
    <w:rsid w:val="00DE28A9"/>
    <w:rsid w:val="00DE332C"/>
    <w:rsid w:val="00DE4BDA"/>
    <w:rsid w:val="00DE54E2"/>
    <w:rsid w:val="00DE58A8"/>
    <w:rsid w:val="00DE67DA"/>
    <w:rsid w:val="00DE792D"/>
    <w:rsid w:val="00DF0E2B"/>
    <w:rsid w:val="00DF2D00"/>
    <w:rsid w:val="00DF369A"/>
    <w:rsid w:val="00DF3E32"/>
    <w:rsid w:val="00DF4724"/>
    <w:rsid w:val="00DF4A63"/>
    <w:rsid w:val="00DF5662"/>
    <w:rsid w:val="00DF5B5E"/>
    <w:rsid w:val="00DF6EA4"/>
    <w:rsid w:val="00DF74B7"/>
    <w:rsid w:val="00DF74D4"/>
    <w:rsid w:val="00E004B1"/>
    <w:rsid w:val="00E005F7"/>
    <w:rsid w:val="00E02680"/>
    <w:rsid w:val="00E029A5"/>
    <w:rsid w:val="00E02B7C"/>
    <w:rsid w:val="00E03756"/>
    <w:rsid w:val="00E039AD"/>
    <w:rsid w:val="00E03A91"/>
    <w:rsid w:val="00E03B3E"/>
    <w:rsid w:val="00E03CB1"/>
    <w:rsid w:val="00E04144"/>
    <w:rsid w:val="00E05AC9"/>
    <w:rsid w:val="00E0621F"/>
    <w:rsid w:val="00E062F2"/>
    <w:rsid w:val="00E07A2B"/>
    <w:rsid w:val="00E10681"/>
    <w:rsid w:val="00E11DD7"/>
    <w:rsid w:val="00E1331F"/>
    <w:rsid w:val="00E135C4"/>
    <w:rsid w:val="00E13D26"/>
    <w:rsid w:val="00E13FD8"/>
    <w:rsid w:val="00E1493E"/>
    <w:rsid w:val="00E14AE2"/>
    <w:rsid w:val="00E15095"/>
    <w:rsid w:val="00E15268"/>
    <w:rsid w:val="00E15A07"/>
    <w:rsid w:val="00E15C8A"/>
    <w:rsid w:val="00E15CCA"/>
    <w:rsid w:val="00E15E6C"/>
    <w:rsid w:val="00E15EBD"/>
    <w:rsid w:val="00E1636C"/>
    <w:rsid w:val="00E167E1"/>
    <w:rsid w:val="00E17846"/>
    <w:rsid w:val="00E20029"/>
    <w:rsid w:val="00E2031A"/>
    <w:rsid w:val="00E20E71"/>
    <w:rsid w:val="00E21DC3"/>
    <w:rsid w:val="00E24203"/>
    <w:rsid w:val="00E25164"/>
    <w:rsid w:val="00E25559"/>
    <w:rsid w:val="00E255B3"/>
    <w:rsid w:val="00E25659"/>
    <w:rsid w:val="00E25905"/>
    <w:rsid w:val="00E259C8"/>
    <w:rsid w:val="00E25CE0"/>
    <w:rsid w:val="00E25E00"/>
    <w:rsid w:val="00E263A7"/>
    <w:rsid w:val="00E2647D"/>
    <w:rsid w:val="00E26AD9"/>
    <w:rsid w:val="00E27048"/>
    <w:rsid w:val="00E27333"/>
    <w:rsid w:val="00E27668"/>
    <w:rsid w:val="00E2782D"/>
    <w:rsid w:val="00E27D6F"/>
    <w:rsid w:val="00E27EAF"/>
    <w:rsid w:val="00E27F38"/>
    <w:rsid w:val="00E30187"/>
    <w:rsid w:val="00E33B84"/>
    <w:rsid w:val="00E33CDA"/>
    <w:rsid w:val="00E34409"/>
    <w:rsid w:val="00E34AE4"/>
    <w:rsid w:val="00E34EE1"/>
    <w:rsid w:val="00E3571F"/>
    <w:rsid w:val="00E3617A"/>
    <w:rsid w:val="00E367FD"/>
    <w:rsid w:val="00E36A2D"/>
    <w:rsid w:val="00E36ADB"/>
    <w:rsid w:val="00E37241"/>
    <w:rsid w:val="00E419C1"/>
    <w:rsid w:val="00E422B5"/>
    <w:rsid w:val="00E42DEF"/>
    <w:rsid w:val="00E434B3"/>
    <w:rsid w:val="00E4446D"/>
    <w:rsid w:val="00E44597"/>
    <w:rsid w:val="00E448F0"/>
    <w:rsid w:val="00E45887"/>
    <w:rsid w:val="00E45EAA"/>
    <w:rsid w:val="00E47162"/>
    <w:rsid w:val="00E473C9"/>
    <w:rsid w:val="00E51079"/>
    <w:rsid w:val="00E51559"/>
    <w:rsid w:val="00E52A59"/>
    <w:rsid w:val="00E5336C"/>
    <w:rsid w:val="00E543C2"/>
    <w:rsid w:val="00E54E28"/>
    <w:rsid w:val="00E54EE0"/>
    <w:rsid w:val="00E55391"/>
    <w:rsid w:val="00E55F3D"/>
    <w:rsid w:val="00E5639E"/>
    <w:rsid w:val="00E56447"/>
    <w:rsid w:val="00E5703F"/>
    <w:rsid w:val="00E57DE5"/>
    <w:rsid w:val="00E6063A"/>
    <w:rsid w:val="00E60E58"/>
    <w:rsid w:val="00E6268A"/>
    <w:rsid w:val="00E63219"/>
    <w:rsid w:val="00E6388E"/>
    <w:rsid w:val="00E641AA"/>
    <w:rsid w:val="00E648CF"/>
    <w:rsid w:val="00E65F94"/>
    <w:rsid w:val="00E66BAA"/>
    <w:rsid w:val="00E675DF"/>
    <w:rsid w:val="00E67CD9"/>
    <w:rsid w:val="00E70AD7"/>
    <w:rsid w:val="00E7190F"/>
    <w:rsid w:val="00E719A5"/>
    <w:rsid w:val="00E72040"/>
    <w:rsid w:val="00E72FEB"/>
    <w:rsid w:val="00E73452"/>
    <w:rsid w:val="00E73BC1"/>
    <w:rsid w:val="00E74465"/>
    <w:rsid w:val="00E769E2"/>
    <w:rsid w:val="00E76BC7"/>
    <w:rsid w:val="00E77112"/>
    <w:rsid w:val="00E77C2B"/>
    <w:rsid w:val="00E77D31"/>
    <w:rsid w:val="00E77DA9"/>
    <w:rsid w:val="00E77E80"/>
    <w:rsid w:val="00E80D5F"/>
    <w:rsid w:val="00E81437"/>
    <w:rsid w:val="00E81883"/>
    <w:rsid w:val="00E82AF3"/>
    <w:rsid w:val="00E82E31"/>
    <w:rsid w:val="00E834C5"/>
    <w:rsid w:val="00E83C4D"/>
    <w:rsid w:val="00E83ECC"/>
    <w:rsid w:val="00E86751"/>
    <w:rsid w:val="00E86DA5"/>
    <w:rsid w:val="00E87042"/>
    <w:rsid w:val="00E870BD"/>
    <w:rsid w:val="00E87919"/>
    <w:rsid w:val="00E87988"/>
    <w:rsid w:val="00E901B4"/>
    <w:rsid w:val="00E90533"/>
    <w:rsid w:val="00E90AD7"/>
    <w:rsid w:val="00E92A0F"/>
    <w:rsid w:val="00E93052"/>
    <w:rsid w:val="00E9362B"/>
    <w:rsid w:val="00E93797"/>
    <w:rsid w:val="00E93DB2"/>
    <w:rsid w:val="00E948DE"/>
    <w:rsid w:val="00E9497A"/>
    <w:rsid w:val="00E9537F"/>
    <w:rsid w:val="00E95A05"/>
    <w:rsid w:val="00E96131"/>
    <w:rsid w:val="00E96818"/>
    <w:rsid w:val="00E96ED6"/>
    <w:rsid w:val="00E9778A"/>
    <w:rsid w:val="00EA05E0"/>
    <w:rsid w:val="00EA07B6"/>
    <w:rsid w:val="00EA0AD1"/>
    <w:rsid w:val="00EA11F6"/>
    <w:rsid w:val="00EA1A46"/>
    <w:rsid w:val="00EA2211"/>
    <w:rsid w:val="00EA344E"/>
    <w:rsid w:val="00EA3581"/>
    <w:rsid w:val="00EA365B"/>
    <w:rsid w:val="00EA38F3"/>
    <w:rsid w:val="00EA3C08"/>
    <w:rsid w:val="00EA478A"/>
    <w:rsid w:val="00EA485D"/>
    <w:rsid w:val="00EA564C"/>
    <w:rsid w:val="00EA5DA5"/>
    <w:rsid w:val="00EA5FF0"/>
    <w:rsid w:val="00EA69CF"/>
    <w:rsid w:val="00EA74DE"/>
    <w:rsid w:val="00EA757A"/>
    <w:rsid w:val="00EA7F4B"/>
    <w:rsid w:val="00EB0CC1"/>
    <w:rsid w:val="00EB1B8A"/>
    <w:rsid w:val="00EB1FEB"/>
    <w:rsid w:val="00EB22FD"/>
    <w:rsid w:val="00EB25DC"/>
    <w:rsid w:val="00EB2CE5"/>
    <w:rsid w:val="00EB34D0"/>
    <w:rsid w:val="00EB35F9"/>
    <w:rsid w:val="00EB3638"/>
    <w:rsid w:val="00EB3689"/>
    <w:rsid w:val="00EB3F43"/>
    <w:rsid w:val="00EB3F93"/>
    <w:rsid w:val="00EB40CE"/>
    <w:rsid w:val="00EB4BFB"/>
    <w:rsid w:val="00EB4C3C"/>
    <w:rsid w:val="00EB527D"/>
    <w:rsid w:val="00EB5415"/>
    <w:rsid w:val="00EB6194"/>
    <w:rsid w:val="00EB6537"/>
    <w:rsid w:val="00EB7653"/>
    <w:rsid w:val="00EB7D99"/>
    <w:rsid w:val="00EB7E14"/>
    <w:rsid w:val="00EC0014"/>
    <w:rsid w:val="00EC0913"/>
    <w:rsid w:val="00EC0CFA"/>
    <w:rsid w:val="00EC0F06"/>
    <w:rsid w:val="00EC1456"/>
    <w:rsid w:val="00EC1457"/>
    <w:rsid w:val="00EC20B2"/>
    <w:rsid w:val="00EC3928"/>
    <w:rsid w:val="00EC46C5"/>
    <w:rsid w:val="00EC4EC4"/>
    <w:rsid w:val="00EC58BD"/>
    <w:rsid w:val="00EC61B0"/>
    <w:rsid w:val="00EC6770"/>
    <w:rsid w:val="00EC6BB3"/>
    <w:rsid w:val="00EC70EC"/>
    <w:rsid w:val="00EC7403"/>
    <w:rsid w:val="00EC75B5"/>
    <w:rsid w:val="00EC763A"/>
    <w:rsid w:val="00EC7647"/>
    <w:rsid w:val="00EC795D"/>
    <w:rsid w:val="00EC7C00"/>
    <w:rsid w:val="00ED0E1D"/>
    <w:rsid w:val="00ED218D"/>
    <w:rsid w:val="00ED3529"/>
    <w:rsid w:val="00ED371E"/>
    <w:rsid w:val="00ED38DE"/>
    <w:rsid w:val="00ED3EFE"/>
    <w:rsid w:val="00ED4375"/>
    <w:rsid w:val="00ED4C01"/>
    <w:rsid w:val="00ED6997"/>
    <w:rsid w:val="00ED6B2B"/>
    <w:rsid w:val="00ED7471"/>
    <w:rsid w:val="00EE03FA"/>
    <w:rsid w:val="00EE0DC3"/>
    <w:rsid w:val="00EE0E3F"/>
    <w:rsid w:val="00EE0F8F"/>
    <w:rsid w:val="00EE1CB5"/>
    <w:rsid w:val="00EE1E01"/>
    <w:rsid w:val="00EE2853"/>
    <w:rsid w:val="00EE3BF8"/>
    <w:rsid w:val="00EE4367"/>
    <w:rsid w:val="00EE567D"/>
    <w:rsid w:val="00EE585D"/>
    <w:rsid w:val="00EE6A44"/>
    <w:rsid w:val="00EE7009"/>
    <w:rsid w:val="00EE7BEE"/>
    <w:rsid w:val="00EE7F33"/>
    <w:rsid w:val="00EF0AC8"/>
    <w:rsid w:val="00EF0E3B"/>
    <w:rsid w:val="00EF1058"/>
    <w:rsid w:val="00EF152F"/>
    <w:rsid w:val="00EF23CE"/>
    <w:rsid w:val="00EF28BC"/>
    <w:rsid w:val="00EF2E76"/>
    <w:rsid w:val="00EF3705"/>
    <w:rsid w:val="00EF3B2C"/>
    <w:rsid w:val="00EF3C91"/>
    <w:rsid w:val="00EF4033"/>
    <w:rsid w:val="00EF4798"/>
    <w:rsid w:val="00EF4AD1"/>
    <w:rsid w:val="00EF4ED3"/>
    <w:rsid w:val="00EF5093"/>
    <w:rsid w:val="00EF5CD0"/>
    <w:rsid w:val="00EF6644"/>
    <w:rsid w:val="00EF6F3F"/>
    <w:rsid w:val="00EF7AB2"/>
    <w:rsid w:val="00F008B6"/>
    <w:rsid w:val="00F02AE5"/>
    <w:rsid w:val="00F03DEE"/>
    <w:rsid w:val="00F0437F"/>
    <w:rsid w:val="00F043DC"/>
    <w:rsid w:val="00F04D5E"/>
    <w:rsid w:val="00F052DC"/>
    <w:rsid w:val="00F06093"/>
    <w:rsid w:val="00F0612F"/>
    <w:rsid w:val="00F06215"/>
    <w:rsid w:val="00F06A84"/>
    <w:rsid w:val="00F06E76"/>
    <w:rsid w:val="00F06F7C"/>
    <w:rsid w:val="00F0753F"/>
    <w:rsid w:val="00F07C13"/>
    <w:rsid w:val="00F10707"/>
    <w:rsid w:val="00F10880"/>
    <w:rsid w:val="00F11EFA"/>
    <w:rsid w:val="00F12146"/>
    <w:rsid w:val="00F12A10"/>
    <w:rsid w:val="00F134AD"/>
    <w:rsid w:val="00F139CB"/>
    <w:rsid w:val="00F140BE"/>
    <w:rsid w:val="00F1603A"/>
    <w:rsid w:val="00F16511"/>
    <w:rsid w:val="00F16BA3"/>
    <w:rsid w:val="00F16D6F"/>
    <w:rsid w:val="00F17146"/>
    <w:rsid w:val="00F17B7D"/>
    <w:rsid w:val="00F17FE8"/>
    <w:rsid w:val="00F20116"/>
    <w:rsid w:val="00F20F1E"/>
    <w:rsid w:val="00F20F77"/>
    <w:rsid w:val="00F21056"/>
    <w:rsid w:val="00F21CDD"/>
    <w:rsid w:val="00F21E1A"/>
    <w:rsid w:val="00F21E24"/>
    <w:rsid w:val="00F222AE"/>
    <w:rsid w:val="00F2287F"/>
    <w:rsid w:val="00F232AE"/>
    <w:rsid w:val="00F24246"/>
    <w:rsid w:val="00F2443B"/>
    <w:rsid w:val="00F247DC"/>
    <w:rsid w:val="00F25463"/>
    <w:rsid w:val="00F254C3"/>
    <w:rsid w:val="00F25F94"/>
    <w:rsid w:val="00F2683B"/>
    <w:rsid w:val="00F275CC"/>
    <w:rsid w:val="00F27ACE"/>
    <w:rsid w:val="00F31D67"/>
    <w:rsid w:val="00F320E0"/>
    <w:rsid w:val="00F35E9B"/>
    <w:rsid w:val="00F363EE"/>
    <w:rsid w:val="00F366BA"/>
    <w:rsid w:val="00F370F8"/>
    <w:rsid w:val="00F37581"/>
    <w:rsid w:val="00F3758B"/>
    <w:rsid w:val="00F37B24"/>
    <w:rsid w:val="00F40D21"/>
    <w:rsid w:val="00F40F9B"/>
    <w:rsid w:val="00F41A08"/>
    <w:rsid w:val="00F420D2"/>
    <w:rsid w:val="00F42C46"/>
    <w:rsid w:val="00F4361C"/>
    <w:rsid w:val="00F43EE2"/>
    <w:rsid w:val="00F444FF"/>
    <w:rsid w:val="00F44B40"/>
    <w:rsid w:val="00F460F1"/>
    <w:rsid w:val="00F462E3"/>
    <w:rsid w:val="00F47371"/>
    <w:rsid w:val="00F474AF"/>
    <w:rsid w:val="00F508B2"/>
    <w:rsid w:val="00F51A53"/>
    <w:rsid w:val="00F51EA8"/>
    <w:rsid w:val="00F522B3"/>
    <w:rsid w:val="00F522CD"/>
    <w:rsid w:val="00F5270F"/>
    <w:rsid w:val="00F527F6"/>
    <w:rsid w:val="00F53148"/>
    <w:rsid w:val="00F5338D"/>
    <w:rsid w:val="00F53FEB"/>
    <w:rsid w:val="00F54CD1"/>
    <w:rsid w:val="00F552D0"/>
    <w:rsid w:val="00F553BB"/>
    <w:rsid w:val="00F55BDB"/>
    <w:rsid w:val="00F55C0E"/>
    <w:rsid w:val="00F55D5D"/>
    <w:rsid w:val="00F56171"/>
    <w:rsid w:val="00F56669"/>
    <w:rsid w:val="00F57B1F"/>
    <w:rsid w:val="00F57B8F"/>
    <w:rsid w:val="00F606D4"/>
    <w:rsid w:val="00F60B31"/>
    <w:rsid w:val="00F6119E"/>
    <w:rsid w:val="00F61D85"/>
    <w:rsid w:val="00F620A0"/>
    <w:rsid w:val="00F620FC"/>
    <w:rsid w:val="00F6210A"/>
    <w:rsid w:val="00F629EB"/>
    <w:rsid w:val="00F6456E"/>
    <w:rsid w:val="00F651D2"/>
    <w:rsid w:val="00F65FA6"/>
    <w:rsid w:val="00F671FD"/>
    <w:rsid w:val="00F679BA"/>
    <w:rsid w:val="00F67DE2"/>
    <w:rsid w:val="00F70598"/>
    <w:rsid w:val="00F706E9"/>
    <w:rsid w:val="00F708B7"/>
    <w:rsid w:val="00F70DAE"/>
    <w:rsid w:val="00F7138B"/>
    <w:rsid w:val="00F71456"/>
    <w:rsid w:val="00F71C72"/>
    <w:rsid w:val="00F72641"/>
    <w:rsid w:val="00F7359A"/>
    <w:rsid w:val="00F73A72"/>
    <w:rsid w:val="00F74BDF"/>
    <w:rsid w:val="00F74D6E"/>
    <w:rsid w:val="00F75A2E"/>
    <w:rsid w:val="00F769A6"/>
    <w:rsid w:val="00F77178"/>
    <w:rsid w:val="00F81991"/>
    <w:rsid w:val="00F81DAE"/>
    <w:rsid w:val="00F81DBB"/>
    <w:rsid w:val="00F81F64"/>
    <w:rsid w:val="00F820BC"/>
    <w:rsid w:val="00F82283"/>
    <w:rsid w:val="00F831EB"/>
    <w:rsid w:val="00F8322E"/>
    <w:rsid w:val="00F833E7"/>
    <w:rsid w:val="00F839DD"/>
    <w:rsid w:val="00F84091"/>
    <w:rsid w:val="00F846C4"/>
    <w:rsid w:val="00F85F01"/>
    <w:rsid w:val="00F8607B"/>
    <w:rsid w:val="00F86F9A"/>
    <w:rsid w:val="00F9027F"/>
    <w:rsid w:val="00F91734"/>
    <w:rsid w:val="00F921C2"/>
    <w:rsid w:val="00F9229D"/>
    <w:rsid w:val="00F9259A"/>
    <w:rsid w:val="00F92A2F"/>
    <w:rsid w:val="00F92B9E"/>
    <w:rsid w:val="00F93140"/>
    <w:rsid w:val="00F9320C"/>
    <w:rsid w:val="00F94DF7"/>
    <w:rsid w:val="00F95C4E"/>
    <w:rsid w:val="00F969A9"/>
    <w:rsid w:val="00F96A31"/>
    <w:rsid w:val="00F96CFE"/>
    <w:rsid w:val="00F975A0"/>
    <w:rsid w:val="00F9780A"/>
    <w:rsid w:val="00F97FEF"/>
    <w:rsid w:val="00FA01A2"/>
    <w:rsid w:val="00FA13F4"/>
    <w:rsid w:val="00FA16C6"/>
    <w:rsid w:val="00FA1FB8"/>
    <w:rsid w:val="00FA2138"/>
    <w:rsid w:val="00FA21B8"/>
    <w:rsid w:val="00FA302E"/>
    <w:rsid w:val="00FA3949"/>
    <w:rsid w:val="00FA40D7"/>
    <w:rsid w:val="00FA5056"/>
    <w:rsid w:val="00FA53C0"/>
    <w:rsid w:val="00FA61DE"/>
    <w:rsid w:val="00FA6219"/>
    <w:rsid w:val="00FA73D1"/>
    <w:rsid w:val="00FB0440"/>
    <w:rsid w:val="00FB0C60"/>
    <w:rsid w:val="00FB10DD"/>
    <w:rsid w:val="00FB1527"/>
    <w:rsid w:val="00FB179F"/>
    <w:rsid w:val="00FB4A3A"/>
    <w:rsid w:val="00FB5B7E"/>
    <w:rsid w:val="00FB6B42"/>
    <w:rsid w:val="00FB6B6F"/>
    <w:rsid w:val="00FC01DA"/>
    <w:rsid w:val="00FC0BA8"/>
    <w:rsid w:val="00FC30A2"/>
    <w:rsid w:val="00FC372F"/>
    <w:rsid w:val="00FC3AAA"/>
    <w:rsid w:val="00FC4720"/>
    <w:rsid w:val="00FC4C29"/>
    <w:rsid w:val="00FC4D79"/>
    <w:rsid w:val="00FC51EC"/>
    <w:rsid w:val="00FC68CE"/>
    <w:rsid w:val="00FC691F"/>
    <w:rsid w:val="00FC6AFB"/>
    <w:rsid w:val="00FD1AB1"/>
    <w:rsid w:val="00FD1CB6"/>
    <w:rsid w:val="00FD1FA9"/>
    <w:rsid w:val="00FD21E2"/>
    <w:rsid w:val="00FD345C"/>
    <w:rsid w:val="00FD37B1"/>
    <w:rsid w:val="00FD39C4"/>
    <w:rsid w:val="00FD41E0"/>
    <w:rsid w:val="00FD4683"/>
    <w:rsid w:val="00FD4BF3"/>
    <w:rsid w:val="00FD5187"/>
    <w:rsid w:val="00FD5430"/>
    <w:rsid w:val="00FD5859"/>
    <w:rsid w:val="00FD58B5"/>
    <w:rsid w:val="00FD5E25"/>
    <w:rsid w:val="00FD6053"/>
    <w:rsid w:val="00FD70EA"/>
    <w:rsid w:val="00FD7AB5"/>
    <w:rsid w:val="00FE05A2"/>
    <w:rsid w:val="00FE06EA"/>
    <w:rsid w:val="00FE0AB1"/>
    <w:rsid w:val="00FE0CE0"/>
    <w:rsid w:val="00FE16B1"/>
    <w:rsid w:val="00FE1EAA"/>
    <w:rsid w:val="00FE1FAF"/>
    <w:rsid w:val="00FE226A"/>
    <w:rsid w:val="00FE2387"/>
    <w:rsid w:val="00FE2745"/>
    <w:rsid w:val="00FE31E6"/>
    <w:rsid w:val="00FE376A"/>
    <w:rsid w:val="00FE42F0"/>
    <w:rsid w:val="00FE4417"/>
    <w:rsid w:val="00FE4891"/>
    <w:rsid w:val="00FE4984"/>
    <w:rsid w:val="00FE56BE"/>
    <w:rsid w:val="00FE5AF7"/>
    <w:rsid w:val="00FE5FD4"/>
    <w:rsid w:val="00FE6B5D"/>
    <w:rsid w:val="00FE7D20"/>
    <w:rsid w:val="00FF0095"/>
    <w:rsid w:val="00FF081A"/>
    <w:rsid w:val="00FF0872"/>
    <w:rsid w:val="00FF0E38"/>
    <w:rsid w:val="00FF0E46"/>
    <w:rsid w:val="00FF0FEB"/>
    <w:rsid w:val="00FF22E9"/>
    <w:rsid w:val="00FF2779"/>
    <w:rsid w:val="00FF290F"/>
    <w:rsid w:val="00FF2A51"/>
    <w:rsid w:val="00FF4102"/>
    <w:rsid w:val="00FF4209"/>
    <w:rsid w:val="00FF5240"/>
    <w:rsid w:val="00FF65EE"/>
    <w:rsid w:val="00FF704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F4A8C"/>
  <w15:chartTrackingRefBased/>
  <w15:docId w15:val="{4ACC90B4-CBD3-404E-8FE7-C1FF529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F"/>
    <w:rPr>
      <w:rFonts w:ascii="Calibri" w:eastAsia="Calibri" w:hAnsi="Calibri" w:cs="Calibri"/>
      <w:kern w:val="0"/>
      <w:lang w:eastAsia="en-ID"/>
      <w14:ligatures w14:val="none"/>
    </w:rPr>
  </w:style>
  <w:style w:type="paragraph" w:styleId="Heading1">
    <w:name w:val="heading 1"/>
    <w:aliases w:val="Bab 1"/>
    <w:basedOn w:val="NoSpacing"/>
    <w:next w:val="Normal"/>
    <w:link w:val="Heading1Char"/>
    <w:uiPriority w:val="9"/>
    <w:qFormat/>
    <w:rsid w:val="00E67CD9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aliases w:val="Sub bab 1"/>
    <w:basedOn w:val="NoSpacing"/>
    <w:next w:val="Normal"/>
    <w:link w:val="Heading2Char"/>
    <w:uiPriority w:val="9"/>
    <w:unhideWhenUsed/>
    <w:qFormat/>
    <w:rsid w:val="00E67CD9"/>
    <w:pPr>
      <w:numPr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5E"/>
  </w:style>
  <w:style w:type="paragraph" w:styleId="Footer">
    <w:name w:val="footer"/>
    <w:basedOn w:val="Normal"/>
    <w:link w:val="FooterChar"/>
    <w:uiPriority w:val="99"/>
    <w:unhideWhenUsed/>
    <w:rsid w:val="002A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5E"/>
  </w:style>
  <w:style w:type="paragraph" w:styleId="NoSpacing">
    <w:name w:val="No Spacing"/>
    <w:uiPriority w:val="1"/>
    <w:qFormat/>
    <w:rsid w:val="005B0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93E"/>
    <w:pPr>
      <w:ind w:left="720"/>
      <w:contextualSpacing/>
    </w:pPr>
  </w:style>
  <w:style w:type="table" w:styleId="TableGrid">
    <w:name w:val="Table Grid"/>
    <w:basedOn w:val="TableNormal"/>
    <w:uiPriority w:val="39"/>
    <w:rsid w:val="0076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5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4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4489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LAMPIRAN">
    <w:name w:val="LAMPIRAN"/>
    <w:basedOn w:val="Normal"/>
    <w:link w:val="LAMPIRANChar"/>
    <w:qFormat/>
    <w:rsid w:val="00A0131D"/>
    <w:pPr>
      <w:spacing w:after="40" w:line="240" w:lineRule="auto"/>
      <w:jc w:val="center"/>
    </w:pPr>
    <w:rPr>
      <w:rFonts w:ascii="Times New Roman" w:eastAsiaTheme="minorHAnsi" w:hAnsi="Times New Roman" w:cstheme="minorBidi"/>
      <w:b/>
      <w:bCs/>
      <w:sz w:val="24"/>
      <w:lang w:eastAsia="en-US"/>
    </w:rPr>
  </w:style>
  <w:style w:type="character" w:customStyle="1" w:styleId="LAMPIRANChar">
    <w:name w:val="LAMPIRAN Char"/>
    <w:basedOn w:val="DefaultParagraphFont"/>
    <w:link w:val="LAMPIRAN"/>
    <w:rsid w:val="00A0131D"/>
    <w:rPr>
      <w:rFonts w:ascii="Times New Roman" w:hAnsi="Times New Roman"/>
      <w:b/>
      <w:bCs/>
      <w:kern w:val="0"/>
      <w:sz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BB3BE8"/>
    <w:pPr>
      <w:spacing w:after="0"/>
    </w:pPr>
    <w:rPr>
      <w:rFonts w:ascii="Times New Roman" w:eastAsiaTheme="minorHAnsi" w:hAnsi="Times New Roman" w:cstheme="minorBidi"/>
      <w:sz w:val="24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5498D"/>
    <w:pPr>
      <w:spacing w:after="0" w:line="360" w:lineRule="auto"/>
      <w:ind w:left="426"/>
      <w:jc w:val="center"/>
    </w:pPr>
    <w:rPr>
      <w:rFonts w:ascii="Times New Roman" w:eastAsiaTheme="minorHAnsi" w:hAnsi="Times New Roman" w:cs="Times New Roman"/>
      <w:b/>
      <w:kern w:val="2"/>
      <w:sz w:val="24"/>
      <w:szCs w:val="24"/>
      <w:lang w:val="en-US" w:eastAsia="en-US"/>
      <w14:ligatures w14:val="standardContextual"/>
    </w:rPr>
  </w:style>
  <w:style w:type="character" w:customStyle="1" w:styleId="CaptionChar">
    <w:name w:val="Caption Char"/>
    <w:basedOn w:val="DefaultParagraphFont"/>
    <w:link w:val="Caption"/>
    <w:uiPriority w:val="35"/>
    <w:rsid w:val="0005498D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E67CD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E67CD9"/>
    <w:rPr>
      <w:rFonts w:ascii="Times New Roman" w:hAnsi="Times New Roman" w:cs="Times New Roman"/>
      <w:b/>
      <w:bCs/>
      <w:sz w:val="24"/>
      <w:szCs w:val="24"/>
    </w:rPr>
  </w:style>
  <w:style w:type="paragraph" w:customStyle="1" w:styleId="bab2">
    <w:name w:val="bab 2"/>
    <w:basedOn w:val="Heading1"/>
    <w:link w:val="bab2Char"/>
    <w:qFormat/>
    <w:rsid w:val="00E67CD9"/>
    <w:rPr>
      <w:bCs w:val="0"/>
    </w:rPr>
  </w:style>
  <w:style w:type="paragraph" w:customStyle="1" w:styleId="Subbab2">
    <w:name w:val="Sub bab 2"/>
    <w:basedOn w:val="Heading2"/>
    <w:link w:val="Subbab2Char"/>
    <w:qFormat/>
    <w:rsid w:val="00E67CD9"/>
    <w:pPr>
      <w:numPr>
        <w:numId w:val="8"/>
      </w:numPr>
      <w:spacing w:line="480" w:lineRule="auto"/>
    </w:pPr>
    <w:rPr>
      <w:bCs w:val="0"/>
    </w:rPr>
  </w:style>
  <w:style w:type="character" w:customStyle="1" w:styleId="bab2Char">
    <w:name w:val="bab 2 Char"/>
    <w:basedOn w:val="Heading1Char"/>
    <w:link w:val="bab2"/>
    <w:rsid w:val="00E67CD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Bab3">
    <w:name w:val="Bab 3"/>
    <w:basedOn w:val="Heading1"/>
    <w:link w:val="Bab3Char"/>
    <w:qFormat/>
    <w:rsid w:val="00E67CD9"/>
    <w:rPr>
      <w:bCs w:val="0"/>
    </w:rPr>
  </w:style>
  <w:style w:type="character" w:customStyle="1" w:styleId="Subbab2Char">
    <w:name w:val="Sub bab 2 Char"/>
    <w:basedOn w:val="Heading2Char"/>
    <w:link w:val="Subbab2"/>
    <w:rsid w:val="00E67CD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link w:val="SubBab3Char"/>
    <w:qFormat/>
    <w:rsid w:val="00AE37C8"/>
    <w:pPr>
      <w:numPr>
        <w:numId w:val="35"/>
      </w:numPr>
      <w:spacing w:line="480" w:lineRule="auto"/>
    </w:pPr>
    <w:rPr>
      <w:b w:val="0"/>
      <w:bCs w:val="0"/>
    </w:rPr>
  </w:style>
  <w:style w:type="character" w:customStyle="1" w:styleId="Bab3Char">
    <w:name w:val="Bab 3 Char"/>
    <w:basedOn w:val="Heading1Char"/>
    <w:link w:val="Bab3"/>
    <w:rsid w:val="00E67CD9"/>
    <w:rPr>
      <w:rFonts w:ascii="Times New Roman" w:hAnsi="Times New Roman" w:cs="Times New Roman"/>
      <w:b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37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SubBab3Char">
    <w:name w:val="Sub Bab 3 Char"/>
    <w:basedOn w:val="Heading2Char"/>
    <w:link w:val="SubBab3"/>
    <w:rsid w:val="00AE37C8"/>
    <w:rPr>
      <w:rFonts w:ascii="Times New Roman" w:hAnsi="Times New Roman" w:cs="Times New Roman"/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D36"/>
    <w:pPr>
      <w:tabs>
        <w:tab w:val="left" w:pos="660"/>
        <w:tab w:val="right" w:leader="dot" w:pos="7927"/>
      </w:tabs>
      <w:spacing w:after="0" w:line="240" w:lineRule="auto"/>
      <w:ind w:left="57" w:hanging="284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37C8"/>
    <w:pPr>
      <w:tabs>
        <w:tab w:val="left" w:pos="660"/>
        <w:tab w:val="right" w:leader="dot" w:pos="7927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1CB8"/>
    <w:pPr>
      <w:spacing w:after="100"/>
      <w:ind w:left="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A1CB8"/>
    <w:pPr>
      <w:spacing w:after="100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A1CB8"/>
    <w:pPr>
      <w:spacing w:after="100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A1CB8"/>
    <w:pPr>
      <w:spacing w:after="100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A1CB8"/>
    <w:pPr>
      <w:spacing w:after="100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A1CB8"/>
    <w:pPr>
      <w:spacing w:after="100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A1CB8"/>
    <w:pPr>
      <w:spacing w:after="100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customStyle="1" w:styleId="BAB">
    <w:name w:val="BAB"/>
    <w:basedOn w:val="Normal"/>
    <w:link w:val="BABChar"/>
    <w:qFormat/>
    <w:rsid w:val="006514FC"/>
    <w:pPr>
      <w:tabs>
        <w:tab w:val="left" w:pos="1985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lang w:eastAsia="en-US"/>
    </w:rPr>
  </w:style>
  <w:style w:type="character" w:customStyle="1" w:styleId="BABChar">
    <w:name w:val="BAB Char"/>
    <w:basedOn w:val="DefaultParagraphFont"/>
    <w:link w:val="BAB"/>
    <w:rsid w:val="006514FC"/>
    <w:rPr>
      <w:rFonts w:ascii="Times New Roman" w:hAnsi="Times New Roman"/>
      <w:b/>
      <w:bCs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5"/>
    <w:rPr>
      <w:rFonts w:ascii="Calibri" w:eastAsia="Calibri" w:hAnsi="Calibri" w:cs="Calibri"/>
      <w:kern w:val="0"/>
      <w:sz w:val="20"/>
      <w:szCs w:val="20"/>
      <w:lang w:eastAsia="en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5"/>
    <w:rPr>
      <w:rFonts w:ascii="Calibri" w:eastAsia="Calibri" w:hAnsi="Calibri" w:cs="Calibri"/>
      <w:b/>
      <w:bCs/>
      <w:kern w:val="0"/>
      <w:sz w:val="20"/>
      <w:szCs w:val="20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D6F"/>
    <w:rPr>
      <w:rFonts w:ascii="Consolas" w:eastAsia="Calibri" w:hAnsi="Consolas" w:cs="Calibri"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66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customXml" Target="ink/ink5.xml"/><Relationship Id="rId21" Type="http://schemas.openxmlformats.org/officeDocument/2006/relationships/image" Target="media/image9.jpeg"/><Relationship Id="rId34" Type="http://schemas.openxmlformats.org/officeDocument/2006/relationships/customXml" Target="ink/ink2.xml"/><Relationship Id="rId42" Type="http://schemas.openxmlformats.org/officeDocument/2006/relationships/customXml" Target="ink/ink8.xml"/><Relationship Id="rId47" Type="http://schemas.openxmlformats.org/officeDocument/2006/relationships/customXml" Target="ink/ink11.xml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customXml" Target="ink/ink1.xml"/><Relationship Id="rId37" Type="http://schemas.openxmlformats.org/officeDocument/2006/relationships/image" Target="media/image22.png"/><Relationship Id="rId40" Type="http://schemas.openxmlformats.org/officeDocument/2006/relationships/customXml" Target="ink/ink6.xm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customXml" Target="ink/ink9.xm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customXml" Target="ink/ink4.xml"/><Relationship Id="rId46" Type="http://schemas.openxmlformats.org/officeDocument/2006/relationships/image" Target="media/image2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customXml" Target="ink/ink7.xm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customXml" Target="ink/ink3.xml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customXml" Target="ink/ink10.xml"/><Relationship Id="rId52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23.664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1:42.64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7 750,'5'-5,"6"-7,7-1,1-3,-4-5,6 2,-1-6,2 1,2 6,-4-1,1 4,1-1,2 2,-3-1,0 2,2-2,17-4,11-13,23-22,18-16,9-11,-13 2,-16 15,-21 14,-18 20,-16 20,-10 17,-6 12,-4 8,-1 10,-10 8,-2 1,1-1,-2-9,2-6,-1-2,2-2,-2 1,-8 0,-5 1,-3 0,0 6,-1 2,1 0,6-2,2 0,5-3,6 0,0-1,-2 5,-5 11,-8 8,1 0,-1 2,5-6,7-15,10-23,17-35,16-28,8-21,15-7,7-1,0 8,-5 17,-11 12,-8 13,-14 13,-16 8,-18 11,-22 11,-9 2,-8 4,1 4,5-2,9 0,8 2,3 2,7 2,2 1,9-19,16-27,22-19,17-14,11-9,5 2,3 0,-5 5,-17 11,-31 19,-22 17,-20 15,-9 11,-3 3,1 1,2 3,3 6,3 3,-2-1,-7 15,0 14,2 6,4-4,7-8,9-19,13-37,18-38,18-28,8-13,4 1,-6 8,-11 17,-18 21,-12 16,-8 16,-4 12,-4 8,-4 7,-2 7,-1 8,5 2,1 2,-1-1,0 1,9-12,27-38,27-38,17-28,14-17,5 0,-3 6,-6 10,-8 17,-23 28,-29 33,-24 39,-19 28,-14 25,-2 6,2 0,10-14,8-16,19-38,22-40,26-29,22-37,6-15,3-4,-4 12,-12 14,-15 27,-23 30,-18 19,-12 13,-4 6,3 3,0-6,4-3,4-2,5 1,-2 4,1 3,-3-5,6-8,9-16,13-27,20-23,19-25,24-20,25-16,9-5,-4 12,-16 22,-29 24,-35 26,-32 23,-22 21,-15 17,-12 19,-12 20,0 12,6 12,3 0,5-13,12-15,7-20,9-12,8-9,16-14,23-14,23-18,18-16,7-13,-8 7,-20 20,-28 24,-22 15,-15 10,-4 4,17-17,25-28,19-23,8-9,-8 2,-15 18,-22 28,-26 24,-14 6,-4 3,25-21,25-28,33-27,19-12,4-3,-2 2,-7 11,-8 11,-15 17,-24 34,-38 34,-34 28,-25 9,-7 1,7-8,10-13,13-18,19-14,17-24,19-30,17-33,18-33,10-14,5-7,6 10,-10 19,-15 28,-15 30,-14 23,-10 15,-6 8,-4-2,-1 4,-1 2,-4-2,-1 0,1-7,6-3,14-16,15-24,13-25,4-12,5 5,-2 4,-7 15,-17 22,-13 23,-12 17,-11 14,-9 9,-10 14,-5 1,2-8,19-18,36-29,26-26,13-17,9-9,-4 6,-12 9,-11 2,-1-26,-4-51,8-39,1-12,3 9,-2 17,-4 35,-13 57,-18 63,-21 50,-18 27,-6 3,5-7,5-22,8-21,26-36,42-54,42-57,20-50,11-28,-6 9,-19 24,-31 35,-32 32,-28 42,-31 33,-16 35,-12 29,-9 16,7 2,7-11,16-14,13-21,13-12,4 1,-10 9,-13 16,-13 13,-1 3,11-3,15-19,13-25,17-23,9-18,16-9,9-11,6-1,2-5,1 2,0 1,-1 7,-6 11,-8 14,-7 10,-1 4,14-6,32-19,26-19,10-21,3-15,-3-2,-19-1,-16 12,-18 25,-22 27,-12 25,-19 23,-11 15,-12 7,0 1,1-10,12-14,19-21,17-19,9-10,3-9,-5 3,-9 24,-27 40,-31 51,-13 28,-7 12,5-13,11-34,21-49,29-36,21-31,11-17,11-12,-2-3,-2 3,-8 4,-4 10,-2 1,1 1,-9 22,-8 16,-10 14,1-17,5-24,17-33,10-18,0 0,0 6,-6 20,-7 27,-17 29,-18 26,-7 13,2 3,3-11,11-14,7-15,8-11,13-9,18-14,8-2,6-3,9-1,5-1,10 0,-2 0,-4 0,-8 5,-15 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1:59.37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85 751,'6'-5,"8"-6,7-2,1-4,-5-3,8 0,-1-5,2 2,2 4,-4 0,1 4,1-1,3 3,-4-3,-1 3,3-2,19-4,14-13,27-22,22-16,10-12,-15 3,-19 16,-25 12,-21 21,-19 20,-11 17,-9 12,-3 8,-2 10,-11 8,-4 2,3-3,-3-8,3-5,-2-4,2 0,-2 0,-9 0,-6 0,-4 2,0 5,0 2,0 0,7-1,3-2,5-1,8-1,0-1,-4 5,-4 11,-10 8,1 0,-1 1,6-5,8-14,12-25,19-34,21-27,9-22,16-7,9-2,1 10,-7 15,-13 13,-9 14,-17 11,-18 9,-22 12,-25 9,-12 3,-8 4,1 4,4-2,13 1,8 1,4 1,9 3,1 1,11-19,19-26,27-21,18-13,14-8,6 0,4 1,-6 5,-21 11,-36 18,-26 19,-23 14,-12 11,-2 3,0 1,3 3,4 6,2 3,-2 0,-7 14,0 13,2 7,4-4,9-8,10-19,16-36,21-39,20-28,11-14,4 2,-6 9,-16 15,-18 22,-16 16,-7 16,-6 12,-6 8,-4 7,-2 7,-1 8,4 2,3 3,-1-2,0 1,10-12,31-38,33-39,20-27,16-17,7 1,-6 4,-5 11,-9 17,-29 28,-32 33,-30 39,-22 28,-16 25,-3 7,3-2,12-12,9-18,23-37,25-40,31-29,25-36,8-16,4-5,-6 14,-14 13,-17 27,-26 29,-23 21,-14 12,-4 6,3 2,1-5,3-3,6-1,5-1,-1 6,0 2,-3-6,7-6,10-18,17-25,22-24,22-25,30-21,29-15,10-4,-5 10,-18 23,-34 24,-42 26,-38 22,-25 22,-18 18,-15 18,-13 20,0 13,6 11,4-1,6-11,14-16,9-20,9-13,11-8,19-14,26-14,28-18,20-16,10-12,-10 6,-25 20,-32 24,-25 15,-19 10,-4 4,19-18,30-27,23-22,10-10,-11 2,-17 18,-27 28,-29 24,-16 6,-7 3,30-21,31-28,38-27,22-13,6-2,-4 3,-7 9,-10 13,-18 15,-28 35,-45 35,-39 27,-30 9,-9 0,9-7,11-12,16-20,22-13,20-23,23-31,20-33,21-34,11-13,7-6,6 9,-10 19,-19 27,-18 32,-16 22,-11 15,-8 7,-5 0,-1 3,0 1,-6 0,-1-2,1-6,8-3,16-16,17-24,16-25,4-11,7 4,-2 4,-10 15,-19 22,-14 22,-16 19,-13 13,-10 8,-12 16,-7-1,6-6,19-20,45-27,28-27,17-17,9-10,-4 8,-15 7,-11 3,-3-26,-3-50,9-41,1-11,3 9,-2 17,-4 35,-17 56,-20 64,-25 51,-21 26,-6 3,4-6,7-23,9-21,31-36,49-54,49-57,24-51,13-27,-8 9,-20 24,-38 34,-38 33,-32 42,-37 33,-19 36,-15 28,-8 16,6 2,9-11,18-14,16-20,16-14,3 2,-11 9,-15 17,-16 12,0 2,12-1,18-20,16-25,19-23,12-19,17-7,11-12,8-1,2-6,2 3,-2 2,0 5,-8 12,-8 14,-9 10,0 4,15-6,38-19,31-19,11-20,5-16,-5-3,-21 0,-20 12,-22 25,-24 27,-15 25,-22 24,-14 14,-13 6,-1 3,2-11,14-15,23-20,18-19,13-9,2-10,-5 3,-11 23,-32 41,-37 51,-14 29,-8 11,4-13,15-34,22-48,37-38,23-29,14-18,12-13,-1-2,-4 3,-9 4,-5 10,-1 1,0 1,-10 21,-10 18,-11 13,1-17,6-24,20-33,11-18,1-1,-1 7,-7 20,-7 28,-21 27,-21 27,-8 14,1 2,6-12,11-12,8-17,11-9,14-10,23-14,8-3,7-2,11-1,6-1,12 0,-3 0,-4 0,-10 5,-18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1:01.82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2"5,4 2,1 4,3 1,4-2,4 3,-2 3,1 0,1 2,2 3,1-3,2 2,-4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59.555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  <inkml:trace contextRef="#ctx0" brushRef="#br0" timeOffset="2">0 0,'0'0</inkml:trace>
  <inkml:trace contextRef="#ctx0" brushRef="#br0" timeOffset="3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59.36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53.78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32.30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32.110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31.88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03:50:31.66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2101-DEC7-402B-B07B-23CCFCF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2</cp:revision>
  <cp:lastPrinted>2025-03-01T04:53:00Z</cp:lastPrinted>
  <dcterms:created xsi:type="dcterms:W3CDTF">2025-03-17T06:03:00Z</dcterms:created>
  <dcterms:modified xsi:type="dcterms:W3CDTF">2025-03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eeae1cc-f391-31b6-8f21-202f2235d6c2</vt:lpwstr>
  </property>
</Properties>
</file>